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440C56" w14:paraId="042B542B" w14:textId="77777777" w:rsidTr="00CE603E">
        <w:trPr>
          <w:trHeight w:val="720"/>
        </w:trPr>
        <w:tc>
          <w:tcPr>
            <w:tcW w:w="738" w:type="dxa"/>
            <w:vAlign w:val="center"/>
          </w:tcPr>
          <w:p w14:paraId="0DF17BE9" w14:textId="77777777" w:rsidR="00440C56" w:rsidRDefault="00440C56" w:rsidP="00440C56">
            <w:pPr>
              <w:pStyle w:val="ny-lesson-paragraph"/>
            </w:pPr>
            <w:r w:rsidRPr="00321408">
              <w:rPr>
                <w:noProof/>
              </w:rPr>
              <w:drawing>
                <wp:anchor distT="0" distB="0" distL="114300" distR="114300" simplePos="0" relativeHeight="251648000" behindDoc="0" locked="0" layoutInCell="1" allowOverlap="1" wp14:anchorId="36BFDEF0" wp14:editId="7366B3E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48A3C8" w14:textId="77777777" w:rsidR="00440C56" w:rsidRPr="004A2589" w:rsidRDefault="00440C56" w:rsidP="00440C56">
      <w:pPr>
        <w:pStyle w:val="ny-lesson-header"/>
        <w:rPr>
          <w:sz w:val="34"/>
        </w:rPr>
      </w:pPr>
      <w:r>
        <w:t>Lesson 8</w:t>
      </w:r>
      <w:r w:rsidRPr="00D0546C">
        <w:t>:</w:t>
      </w:r>
      <w:r>
        <w:t xml:space="preserve">  </w:t>
      </w:r>
      <w:r w:rsidRPr="004A2589">
        <w:rPr>
          <w:sz w:val="34"/>
        </w:rPr>
        <w:t>Exploring the Symmetry in Graphs of Quadratic Functions</w:t>
      </w:r>
    </w:p>
    <w:p w14:paraId="19F7FFB4" w14:textId="77777777" w:rsidR="00440C56" w:rsidRDefault="00440C56" w:rsidP="00440C56">
      <w:pPr>
        <w:pStyle w:val="ny-callout-hdr"/>
        <w:rPr>
          <w:rStyle w:val="ny-bold-green"/>
          <w:b/>
        </w:rPr>
      </w:pPr>
    </w:p>
    <w:p w14:paraId="5A19582F" w14:textId="77777777" w:rsidR="00440C56" w:rsidRPr="00A205A4" w:rsidRDefault="00440C56" w:rsidP="00440C56">
      <w:pPr>
        <w:pStyle w:val="ny-callout-hdr"/>
        <w:rPr>
          <w:rStyle w:val="ny-bold-green"/>
          <w:b/>
          <w:color w:val="93A56C"/>
        </w:rPr>
      </w:pPr>
      <w:r w:rsidRPr="00A205A4">
        <w:rPr>
          <w:rStyle w:val="ny-bold-green"/>
          <w:b/>
          <w:color w:val="93A56C"/>
        </w:rPr>
        <w:t>Student Outcomes</w:t>
      </w:r>
    </w:p>
    <w:p w14:paraId="1958DAF8" w14:textId="51348DA3" w:rsidR="00440C56" w:rsidRPr="00022001" w:rsidRDefault="00440C56" w:rsidP="00440C56">
      <w:pPr>
        <w:pStyle w:val="ny-lesson-bullet"/>
      </w:pPr>
      <w:r w:rsidRPr="0080662F">
        <w:t>Students examine quadratic equations in two variables represented graphically on a coordinate plane</w:t>
      </w:r>
      <w:r w:rsidR="00876733">
        <w:t xml:space="preserve"> and recognize</w:t>
      </w:r>
      <w:r w:rsidRPr="0080662F">
        <w:t xml:space="preserve"> the symmetry of the graph. </w:t>
      </w:r>
      <w:r>
        <w:t xml:space="preserve"> </w:t>
      </w:r>
      <w:r w:rsidRPr="0080662F">
        <w:t xml:space="preserve">They explore key features of graphs of quadratic functions:  </w:t>
      </w:r>
      <m:oMath>
        <m:r>
          <w:rPr>
            <w:rFonts w:ascii="Cambria Math" w:hAnsi="Cambria Math"/>
          </w:rPr>
          <m:t>y</m:t>
        </m:r>
      </m:oMath>
      <w:r w:rsidRPr="0080662F">
        <w:t xml:space="preserve">-intercept and </w:t>
      </w:r>
      <m:oMath>
        <m:r>
          <w:rPr>
            <w:rFonts w:ascii="Cambria Math" w:hAnsi="Cambria Math"/>
          </w:rPr>
          <m:t>x</m:t>
        </m:r>
      </m:oMath>
      <w:r w:rsidRPr="0080662F">
        <w:t>-intercepts, the vertex, the axis of symmetry, increasing</w:t>
      </w:r>
      <w:r w:rsidR="00E40E7A">
        <w:t xml:space="preserve"> and </w:t>
      </w:r>
      <w:r w:rsidRPr="0080662F">
        <w:t>decreasing intervals, negative</w:t>
      </w:r>
      <w:r w:rsidR="00E40E7A">
        <w:t xml:space="preserve"> and </w:t>
      </w:r>
      <w:r w:rsidRPr="0080662F">
        <w:t>positive intervals, and end</w:t>
      </w:r>
      <w:r>
        <w:t xml:space="preserve"> </w:t>
      </w:r>
      <w:r w:rsidRPr="0080662F">
        <w:t>behavior.</w:t>
      </w:r>
      <w:r>
        <w:t xml:space="preserve"> </w:t>
      </w:r>
      <w:r w:rsidRPr="0080662F">
        <w:rPr>
          <w:rFonts w:cs="Arial"/>
        </w:rPr>
        <w:t xml:space="preserve"> They sketch graphs of quadratic functions as a symmetric curve with a highest or lowest point corresponding to its vertex and an axis of symmetry passing through the vertex.</w:t>
      </w:r>
    </w:p>
    <w:p w14:paraId="00D5120C" w14:textId="77777777" w:rsidR="00440C56" w:rsidRDefault="00440C56" w:rsidP="00440C56">
      <w:pPr>
        <w:pStyle w:val="ny-lesson-paragraph"/>
      </w:pPr>
    </w:p>
    <w:p w14:paraId="09220172" w14:textId="77777777" w:rsidR="00440C56" w:rsidRPr="00E56479" w:rsidRDefault="00440C56" w:rsidP="00440C56">
      <w:pPr>
        <w:pStyle w:val="ny-callout-hdr"/>
      </w:pPr>
      <w:r w:rsidRPr="00E56479">
        <w:t xml:space="preserve">Lesson Notes </w:t>
      </w:r>
    </w:p>
    <w:p w14:paraId="789E36E6" w14:textId="0E857F52" w:rsidR="00440C56" w:rsidRPr="00653D18" w:rsidRDefault="00440C56" w:rsidP="00440C56">
      <w:pPr>
        <w:pStyle w:val="ny-lesson-paragraph"/>
      </w:pPr>
      <w:r w:rsidRPr="004A5A3B">
        <w:rPr>
          <w:b/>
        </w:rPr>
        <w:t>F-IF.</w:t>
      </w:r>
      <w:r w:rsidR="00F00F5F" w:rsidRPr="004A5A3B">
        <w:rPr>
          <w:b/>
        </w:rPr>
        <w:t>B.</w:t>
      </w:r>
      <w:r w:rsidRPr="004A5A3B">
        <w:rPr>
          <w:b/>
        </w:rPr>
        <w:t>4</w:t>
      </w:r>
      <w:r w:rsidRPr="002C4D83">
        <w:t xml:space="preserve"> and </w:t>
      </w:r>
      <w:r w:rsidRPr="004A5A3B">
        <w:rPr>
          <w:b/>
        </w:rPr>
        <w:t>F-IF.</w:t>
      </w:r>
      <w:r w:rsidR="00F00F5F" w:rsidRPr="004A5A3B">
        <w:rPr>
          <w:b/>
        </w:rPr>
        <w:t>B.</w:t>
      </w:r>
      <w:r w:rsidRPr="004A5A3B">
        <w:rPr>
          <w:b/>
        </w:rPr>
        <w:t>7a</w:t>
      </w:r>
      <w:r w:rsidR="00876733" w:rsidRPr="00876733">
        <w:t xml:space="preserve"> </w:t>
      </w:r>
      <w:r w:rsidR="00876733">
        <w:t>are c</w:t>
      </w:r>
      <w:r w:rsidR="00876733" w:rsidRPr="00482B02">
        <w:t xml:space="preserve">entral to the concepts in this lesson </w:t>
      </w:r>
      <w:r w:rsidRPr="002C4D83">
        <w:t>as</w:t>
      </w:r>
      <w:r w:rsidRPr="00482B02">
        <w:t xml:space="preserve"> students recognize the symmetry of the graph of a quadratic equation and sketch their graphs as a symmetric curve with a highest or lowest point corresponding to its vertex (a maximum or</w:t>
      </w:r>
      <w:r w:rsidR="00876733">
        <w:t xml:space="preserve"> minimum value of the function)</w:t>
      </w:r>
      <w:r w:rsidRPr="00482B02">
        <w:t xml:space="preserve"> and the axis of symmetry passing through the vertex. </w:t>
      </w:r>
      <w:r>
        <w:t xml:space="preserve"> </w:t>
      </w:r>
      <w:r w:rsidRPr="00482B02">
        <w:t xml:space="preserve">This lesson is an exploration focusing on the symmetric nature of quadratic functions and their graphs and </w:t>
      </w:r>
      <w:r w:rsidR="00EF54D1">
        <w:t xml:space="preserve">the </w:t>
      </w:r>
      <w:r w:rsidRPr="00482B02">
        <w:t>interpretation of the key features.</w:t>
      </w:r>
    </w:p>
    <w:p w14:paraId="68ACFBA4" w14:textId="77777777" w:rsidR="00440C56" w:rsidRDefault="00440C56" w:rsidP="00440C56">
      <w:pPr>
        <w:pStyle w:val="ny-lesson-paragraph"/>
      </w:pPr>
    </w:p>
    <w:p w14:paraId="4F3EC22E" w14:textId="77777777" w:rsidR="00440C56" w:rsidRPr="00A205A4" w:rsidRDefault="00440C56" w:rsidP="00440C56">
      <w:pPr>
        <w:pStyle w:val="ny-callout-hdr"/>
      </w:pPr>
      <w:r w:rsidRPr="00A205A4">
        <w:t xml:space="preserve">Classwork  </w:t>
      </w:r>
    </w:p>
    <w:p w14:paraId="569D522E" w14:textId="3EB71604" w:rsidR="00F00F5F" w:rsidRDefault="00F00F5F" w:rsidP="00F00F5F">
      <w:pPr>
        <w:pStyle w:val="ny-lesson-hdr-1"/>
      </w:pPr>
      <w:r>
        <w:t>Opening (4 minutes):  Graph Vocabulary</w:t>
      </w:r>
    </w:p>
    <w:p w14:paraId="35AC455D" w14:textId="6992B398" w:rsidR="00440C56" w:rsidRDefault="00440C56" w:rsidP="00440C56">
      <w:pPr>
        <w:pStyle w:val="ny-lesson-paragraph"/>
      </w:pPr>
      <w:r>
        <w:t>Introduce t</w:t>
      </w:r>
      <w:r w:rsidRPr="00530E86">
        <w:t>he following terms and discuss</w:t>
      </w:r>
      <w:r>
        <w:t xml:space="preserve"> their meaning</w:t>
      </w:r>
      <w:r w:rsidR="00465624">
        <w:t>s</w:t>
      </w:r>
      <w:r>
        <w:t>.  You can demonstrate these features on a projection of one of the photographs or on a graph you sketch or project onto the screen.  If students keep a journal, have them put these terms in their vocabulary section.</w:t>
      </w:r>
    </w:p>
    <w:p w14:paraId="2CEDD4C8" w14:textId="25B88B38" w:rsidR="00440C56" w:rsidRDefault="00876733" w:rsidP="00CA689E">
      <w:pPr>
        <w:pStyle w:val="ny-lesson-SFinsert"/>
      </w:pPr>
      <w:r>
        <w:rPr>
          <w:noProof/>
        </w:rPr>
        <mc:AlternateContent>
          <mc:Choice Requires="wps">
            <w:drawing>
              <wp:anchor distT="0" distB="0" distL="114300" distR="114300" simplePos="0" relativeHeight="251695104" behindDoc="0" locked="0" layoutInCell="1" allowOverlap="1" wp14:anchorId="73CDD93D" wp14:editId="3912202D">
                <wp:simplePos x="0" y="0"/>
                <wp:positionH relativeFrom="margin">
                  <wp:align>center</wp:align>
                </wp:positionH>
                <wp:positionV relativeFrom="paragraph">
                  <wp:posOffset>147481</wp:posOffset>
                </wp:positionV>
                <wp:extent cx="5303520" cy="1903863"/>
                <wp:effectExtent l="0" t="0" r="11430" b="20320"/>
                <wp:wrapNone/>
                <wp:docPr id="83" name="Rectangle 83"/>
                <wp:cNvGraphicFramePr/>
                <a:graphic xmlns:a="http://schemas.openxmlformats.org/drawingml/2006/main">
                  <a:graphicData uri="http://schemas.microsoft.com/office/word/2010/wordprocessingShape">
                    <wps:wsp>
                      <wps:cNvSpPr/>
                      <wps:spPr>
                        <a:xfrm>
                          <a:off x="0" y="0"/>
                          <a:ext cx="5303520" cy="19038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1.6pt;width:417.6pt;height:149.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" filled="f" strokecolor="#4f6228" strokeweight="1.15pt">
                <w10:wrap anchorx="margin"/>
              </v:rect>
            </w:pict>
          </mc:Fallback>
        </mc:AlternateContent>
      </w:r>
    </w:p>
    <w:p w14:paraId="3B08C7E3" w14:textId="77637CC9" w:rsidR="00440C56" w:rsidRPr="00530E86" w:rsidRDefault="00440C56" w:rsidP="00440C56">
      <w:pPr>
        <w:pStyle w:val="ny-lesson-SFinsert"/>
      </w:pPr>
      <w:r>
        <w:t>Graph Vocabulary</w:t>
      </w:r>
    </w:p>
    <w:p w14:paraId="5AE91107" w14:textId="17B28CC0" w:rsidR="00440C56" w:rsidRPr="00C73D19" w:rsidRDefault="00440C56" w:rsidP="00C73D19">
      <w:pPr>
        <w:pStyle w:val="ny-lesson-SFinsert"/>
      </w:pPr>
      <w:r w:rsidRPr="00C73D19">
        <w:rPr>
          <w:rFonts w:ascii="Calibri Bold" w:hAnsi="Calibri Bold"/>
          <w:smallCaps/>
        </w:rPr>
        <w:t>Axis of Symmetry</w:t>
      </w:r>
      <w:r w:rsidR="00876733" w:rsidRPr="00C73D19">
        <w:t xml:space="preserve">: </w:t>
      </w:r>
      <w:r w:rsidRPr="00C73D19">
        <w:t xml:space="preserve"> </w:t>
      </w:r>
      <w:r w:rsidR="00CE603E" w:rsidRPr="00C73D19">
        <w:t>Given a quadratic function in standard form</w:t>
      </w:r>
      <w:proofErr w:type="gramStart"/>
      <w:r w:rsidR="00CE603E" w:rsidRPr="00C73D19">
        <w:t xml:space="preserve">,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oMath>
      <w:r w:rsidR="00CE603E" w:rsidRPr="00C73D19">
        <w:t xml:space="preserve">, the vertical line given by the graph of the equation </w:t>
      </w:r>
      <m:oMath>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b</m:t>
            </m:r>
            <m:ctrlPr>
              <w:rPr>
                <w:rFonts w:ascii="Cambria Math" w:hAnsi="Cambria Math"/>
              </w:rPr>
            </m:ctrlPr>
          </m:num>
          <m:den>
            <m:r>
              <m:rPr>
                <m:sty m:val="bi"/>
              </m:rPr>
              <w:rPr>
                <w:rFonts w:ascii="Cambria Math" w:hAnsi="Cambria Math"/>
                <w:sz w:val="21"/>
                <w:szCs w:val="21"/>
              </w:rPr>
              <m:t>2</m:t>
            </m:r>
            <m:r>
              <m:rPr>
                <m:sty m:val="bi"/>
              </m:rPr>
              <w:rPr>
                <w:rFonts w:ascii="Cambria Math" w:hAnsi="Cambria Math"/>
                <w:sz w:val="21"/>
                <w:szCs w:val="21"/>
              </w:rPr>
              <m:t>a</m:t>
            </m:r>
          </m:den>
        </m:f>
      </m:oMath>
      <w:r w:rsidR="00CE603E" w:rsidRPr="00C73D19">
        <w:t xml:space="preserve"> is called the </w:t>
      </w:r>
      <w:r w:rsidR="00CE603E" w:rsidRPr="004A5A3B">
        <w:rPr>
          <w:i/>
        </w:rPr>
        <w:t>axis of symmetry</w:t>
      </w:r>
      <w:r w:rsidR="00CE603E" w:rsidRPr="00C73D19">
        <w:t xml:space="preserve"> of the graph of the quadratic function.</w:t>
      </w:r>
    </w:p>
    <w:p w14:paraId="3A3F10E9" w14:textId="0C015532" w:rsidR="00440C56" w:rsidRPr="00C73D19" w:rsidRDefault="00CE603E" w:rsidP="00C73D19">
      <w:pPr>
        <w:pStyle w:val="ny-lesson-SFinsert"/>
      </w:pPr>
      <w:r w:rsidRPr="00C73D19">
        <w:rPr>
          <w:rFonts w:ascii="Calibri Bold" w:hAnsi="Calibri Bold"/>
          <w:smallCaps/>
        </w:rPr>
        <w:t>Vertex</w:t>
      </w:r>
      <w:r w:rsidR="00876733" w:rsidRPr="00C73D19">
        <w:t xml:space="preserve">: </w:t>
      </w:r>
      <w:r w:rsidR="00440C56" w:rsidRPr="00C73D19">
        <w:t xml:space="preserve"> </w:t>
      </w:r>
      <w:r w:rsidRPr="00C73D19">
        <w:t xml:space="preserve">The point where the graph of a quadratic function and its axis of symmetry intersect is called the </w:t>
      </w:r>
      <w:r w:rsidRPr="004A5A3B">
        <w:rPr>
          <w:i/>
        </w:rPr>
        <w:t>vertex</w:t>
      </w:r>
      <w:r w:rsidRPr="00C73D19">
        <w:t>.</w:t>
      </w:r>
    </w:p>
    <w:p w14:paraId="6C2CE946" w14:textId="6B06CAE7" w:rsidR="00CE603E" w:rsidRPr="00C73D19" w:rsidRDefault="00440C56" w:rsidP="00C73D19">
      <w:pPr>
        <w:pStyle w:val="ny-lesson-SFinsert"/>
      </w:pPr>
      <w:r w:rsidRPr="00C73D19">
        <w:rPr>
          <w:rFonts w:ascii="Calibri Bold" w:hAnsi="Calibri Bold"/>
          <w:smallCaps/>
        </w:rPr>
        <w:t xml:space="preserve">End Behavior of a </w:t>
      </w:r>
      <w:r w:rsidR="00E44681" w:rsidRPr="00C73D19">
        <w:rPr>
          <w:rFonts w:ascii="Calibri Bold" w:hAnsi="Calibri Bold"/>
          <w:smallCaps/>
        </w:rPr>
        <w:t>G</w:t>
      </w:r>
      <w:r w:rsidRPr="00C73D19">
        <w:rPr>
          <w:rFonts w:ascii="Calibri Bold" w:hAnsi="Calibri Bold"/>
          <w:smallCaps/>
        </w:rPr>
        <w:t>raph</w:t>
      </w:r>
      <w:r w:rsidR="00876733" w:rsidRPr="00C73D19">
        <w:t xml:space="preserve">: </w:t>
      </w:r>
      <w:r w:rsidRPr="00C73D19">
        <w:t xml:space="preserve"> </w:t>
      </w:r>
      <w:r w:rsidR="00CE603E" w:rsidRPr="00C73D19">
        <w:t xml:space="preserve">Given a quadratic function in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oMath>
      <w:r w:rsidR="00CE603E" w:rsidRPr="00C73D19">
        <w:t xml:space="preserve"> (</w:t>
      </w:r>
      <w:proofErr w:type="gramStart"/>
      <w:r w:rsidR="00CE603E" w:rsidRPr="00C73D19">
        <w:t xml:space="preserve">or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h</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k</m:t>
        </m:r>
      </m:oMath>
      <w:r w:rsidR="00CE603E" w:rsidRPr="00C73D19">
        <w:t xml:space="preserve">), the quadratic function is said to </w:t>
      </w:r>
      <w:r w:rsidR="00CE603E" w:rsidRPr="004A5A3B">
        <w:rPr>
          <w:i/>
        </w:rPr>
        <w:t>open up</w:t>
      </w:r>
      <w:r w:rsidR="00CE603E" w:rsidRPr="00C73D19">
        <w:t xml:space="preserve"> if </w:t>
      </w:r>
      <m:oMath>
        <m:r>
          <m:rPr>
            <m:sty m:val="bi"/>
          </m:rPr>
          <w:rPr>
            <w:rFonts w:ascii="Cambria Math" w:hAnsi="Cambria Math"/>
          </w:rPr>
          <m:t>a</m:t>
        </m:r>
        <m:r>
          <m:rPr>
            <m:sty m:val="b"/>
          </m:rPr>
          <w:rPr>
            <w:rFonts w:ascii="Cambria Math" w:hAnsi="Cambria Math"/>
          </w:rPr>
          <m:t>&gt;0</m:t>
        </m:r>
      </m:oMath>
      <w:r w:rsidR="00CE603E" w:rsidRPr="00C73D19">
        <w:t xml:space="preserve"> and </w:t>
      </w:r>
      <w:r w:rsidR="00CE603E" w:rsidRPr="004A5A3B">
        <w:rPr>
          <w:i/>
        </w:rPr>
        <w:t>open down</w:t>
      </w:r>
      <w:r w:rsidR="00CE603E" w:rsidRPr="00C73D19">
        <w:t xml:space="preserve"> if </w:t>
      </w:r>
      <m:oMath>
        <m:r>
          <m:rPr>
            <m:sty m:val="bi"/>
          </m:rPr>
          <w:rPr>
            <w:rFonts w:ascii="Cambria Math" w:hAnsi="Cambria Math"/>
          </w:rPr>
          <m:t>a</m:t>
        </m:r>
        <m:r>
          <m:rPr>
            <m:sty m:val="b"/>
          </m:rPr>
          <w:rPr>
            <w:rFonts w:ascii="Cambria Math" w:hAnsi="Cambria Math"/>
          </w:rPr>
          <m:t>&lt;0</m:t>
        </m:r>
      </m:oMath>
      <w:r w:rsidR="00CE603E" w:rsidRPr="00C73D19">
        <w:t xml:space="preserve">.  </w:t>
      </w:r>
    </w:p>
    <w:p w14:paraId="11FE2256" w14:textId="01988B7F" w:rsidR="00CE603E" w:rsidRPr="00CE603E" w:rsidRDefault="00CE603E" w:rsidP="002B2BF2">
      <w:pPr>
        <w:pStyle w:val="ny-lesson-SFinsert"/>
        <w:numPr>
          <w:ilvl w:val="0"/>
          <w:numId w:val="18"/>
        </w:numPr>
      </w:pPr>
      <w:proofErr w:type="gramStart"/>
      <w:r w:rsidRPr="00CE603E">
        <w:t xml:space="preserve">If </w:t>
      </w:r>
      <w:proofErr w:type="gramEnd"/>
      <m:oMath>
        <m:r>
          <m:rPr>
            <m:sty m:val="bi"/>
          </m:rPr>
          <w:rPr>
            <w:rFonts w:ascii="Cambria Math" w:hAnsi="Cambria Math"/>
          </w:rPr>
          <m:t>a&gt;0</m:t>
        </m:r>
      </m:oMath>
      <w:r w:rsidRPr="00CE603E">
        <w:t xml:space="preserve">, then </w:t>
      </w:r>
      <m:oMath>
        <m:r>
          <m:rPr>
            <m:sty m:val="bi"/>
          </m:rPr>
          <w:rPr>
            <w:rFonts w:ascii="Cambria Math" w:hAnsi="Cambria Math"/>
          </w:rPr>
          <m:t>f</m:t>
        </m:r>
      </m:oMath>
      <w:r w:rsidRPr="00CE603E">
        <w:t xml:space="preserve"> has a minimum at the </w:t>
      </w:r>
      <m:oMath>
        <m:r>
          <m:rPr>
            <m:sty m:val="bi"/>
          </m:rPr>
          <w:rPr>
            <w:rFonts w:ascii="Cambria Math" w:hAnsi="Cambria Math"/>
          </w:rPr>
          <m:t>x</m:t>
        </m:r>
      </m:oMath>
      <w:r w:rsidRPr="00CE603E">
        <w:t xml:space="preserve">-coordinate of the vertex, i.e., </w:t>
      </w:r>
      <m:oMath>
        <m:r>
          <m:rPr>
            <m:sty m:val="bi"/>
          </m:rPr>
          <w:rPr>
            <w:rFonts w:ascii="Cambria Math" w:hAnsi="Cambria Math"/>
          </w:rPr>
          <m:t>f</m:t>
        </m:r>
      </m:oMath>
      <w:r w:rsidRPr="00CE603E">
        <w:t xml:space="preserve"> is decreasing for</w:t>
      </w:r>
      <w:r>
        <w:t xml:space="preserve"> </w:t>
      </w:r>
      <m:oMath>
        <m:r>
          <m:rPr>
            <m:sty m:val="bi"/>
          </m:rPr>
          <w:rPr>
            <w:rFonts w:ascii="Cambria Math" w:hAnsi="Cambria Math"/>
          </w:rPr>
          <m:t>x</m:t>
        </m:r>
      </m:oMath>
      <w:r>
        <w:t xml:space="preserve">-values less than </w:t>
      </w:r>
      <w:r w:rsidR="00C73D19">
        <w:br/>
      </w:r>
      <w:r>
        <w:t xml:space="preserve">(or to the left of) the vertex, and </w:t>
      </w:r>
      <m:oMath>
        <m:r>
          <m:rPr>
            <m:sty m:val="bi"/>
          </m:rPr>
          <w:rPr>
            <w:rFonts w:ascii="Cambria Math" w:hAnsi="Cambria Math"/>
          </w:rPr>
          <m:t>f</m:t>
        </m:r>
      </m:oMath>
      <w:r>
        <w:t xml:space="preserve"> is increasing for </w:t>
      </w:r>
      <m:oMath>
        <m:r>
          <m:rPr>
            <m:sty m:val="bi"/>
          </m:rPr>
          <w:rPr>
            <w:rFonts w:ascii="Cambria Math" w:hAnsi="Cambria Math"/>
          </w:rPr>
          <m:t>x</m:t>
        </m:r>
      </m:oMath>
      <w:r>
        <w:t xml:space="preserve">-values greater than (or to the right of) the vertex.  </w:t>
      </w:r>
    </w:p>
    <w:p w14:paraId="20788C8B" w14:textId="542C48B3" w:rsidR="00440C56" w:rsidRPr="00BE461E" w:rsidRDefault="00CE603E" w:rsidP="002B2BF2">
      <w:pPr>
        <w:pStyle w:val="ny-lesson-SFinsert"/>
        <w:numPr>
          <w:ilvl w:val="0"/>
          <w:numId w:val="18"/>
        </w:numPr>
      </w:pPr>
      <w:proofErr w:type="gramStart"/>
      <w:r w:rsidRPr="00CE603E">
        <w:t xml:space="preserve">If </w:t>
      </w:r>
      <w:proofErr w:type="gramEnd"/>
      <m:oMath>
        <m:r>
          <m:rPr>
            <m:sty m:val="bi"/>
          </m:rPr>
          <w:rPr>
            <w:rFonts w:ascii="Cambria Math" w:hAnsi="Cambria Math"/>
          </w:rPr>
          <m:t>a&lt;0</m:t>
        </m:r>
      </m:oMath>
      <w:r w:rsidRPr="00CE603E">
        <w:t xml:space="preserve">, then </w:t>
      </w:r>
      <m:oMath>
        <m:r>
          <m:rPr>
            <m:sty m:val="bi"/>
          </m:rPr>
          <w:rPr>
            <w:rFonts w:ascii="Cambria Math" w:hAnsi="Cambria Math"/>
          </w:rPr>
          <m:t>f</m:t>
        </m:r>
      </m:oMath>
      <w:r w:rsidRPr="00CE603E">
        <w:t xml:space="preserve"> has a maximum at</w:t>
      </w:r>
      <w:r w:rsidR="00FF10D0">
        <w:t xml:space="preserve"> the</w:t>
      </w:r>
      <w:r w:rsidRPr="00CE603E">
        <w:t xml:space="preserve"> </w:t>
      </w:r>
      <m:oMath>
        <m:r>
          <m:rPr>
            <m:sty m:val="bi"/>
          </m:rPr>
          <w:rPr>
            <w:rFonts w:ascii="Cambria Math" w:hAnsi="Cambria Math"/>
          </w:rPr>
          <m:t>x</m:t>
        </m:r>
      </m:oMath>
      <w:r w:rsidRPr="00CE603E">
        <w:t xml:space="preserve">-coordinate of the vertex, i.e., </w:t>
      </w:r>
      <m:oMath>
        <m:r>
          <m:rPr>
            <m:sty m:val="bi"/>
          </m:rPr>
          <w:rPr>
            <w:rFonts w:ascii="Cambria Math" w:hAnsi="Cambria Math"/>
          </w:rPr>
          <m:t>f</m:t>
        </m:r>
      </m:oMath>
      <w:r w:rsidRPr="00CE603E">
        <w:t xml:space="preserve"> is </w:t>
      </w:r>
      <w:r>
        <w:t>in</w:t>
      </w:r>
      <w:r w:rsidRPr="00CE603E">
        <w:t>creasing for</w:t>
      </w:r>
      <w:r>
        <w:t xml:space="preserve"> </w:t>
      </w:r>
      <m:oMath>
        <m:r>
          <m:rPr>
            <m:sty m:val="bi"/>
          </m:rPr>
          <w:rPr>
            <w:rFonts w:ascii="Cambria Math" w:hAnsi="Cambria Math"/>
          </w:rPr>
          <m:t>x</m:t>
        </m:r>
      </m:oMath>
      <w:r>
        <w:t xml:space="preserve">-values less than </w:t>
      </w:r>
      <w:r w:rsidR="00C73D19">
        <w:br/>
      </w:r>
      <w:r>
        <w:t xml:space="preserve">(or to the left of) the vertex, and </w:t>
      </w:r>
      <m:oMath>
        <m:r>
          <m:rPr>
            <m:sty m:val="bi"/>
          </m:rPr>
          <w:rPr>
            <w:rFonts w:ascii="Cambria Math" w:hAnsi="Cambria Math"/>
          </w:rPr>
          <m:t>f</m:t>
        </m:r>
      </m:oMath>
      <w:r>
        <w:t xml:space="preserve"> is decreasing for </w:t>
      </w:r>
      <m:oMath>
        <m:r>
          <m:rPr>
            <m:sty m:val="bi"/>
          </m:rPr>
          <w:rPr>
            <w:rFonts w:ascii="Cambria Math" w:hAnsi="Cambria Math"/>
          </w:rPr>
          <m:t>x</m:t>
        </m:r>
      </m:oMath>
      <w:r>
        <w:t xml:space="preserve">-values greater than (or to the right of) the vertex.  </w:t>
      </w:r>
    </w:p>
    <w:p w14:paraId="67F8C7B8" w14:textId="77777777" w:rsidR="00440C56" w:rsidRDefault="00440C56" w:rsidP="00CA689E">
      <w:pPr>
        <w:pStyle w:val="ny-lesson-SFinsert"/>
      </w:pPr>
    </w:p>
    <w:p w14:paraId="657CD5D2" w14:textId="375A2F24" w:rsidR="00440C56" w:rsidRDefault="00F00F5F" w:rsidP="00440C56">
      <w:pPr>
        <w:pStyle w:val="ny-lesson-paragraph"/>
      </w:pPr>
      <w:r>
        <w:rPr>
          <w:noProof/>
        </w:rPr>
        <w:lastRenderedPageBreak/>
        <mc:AlternateContent>
          <mc:Choice Requires="wps">
            <w:drawing>
              <wp:anchor distT="0" distB="0" distL="114300" distR="114300" simplePos="0" relativeHeight="251717632" behindDoc="0" locked="0" layoutInCell="1" allowOverlap="1" wp14:anchorId="61BDC8B5" wp14:editId="70CA6ECC">
                <wp:simplePos x="0" y="0"/>
                <wp:positionH relativeFrom="margin">
                  <wp:align>center</wp:align>
                </wp:positionH>
                <wp:positionV relativeFrom="paragraph">
                  <wp:posOffset>872781</wp:posOffset>
                </wp:positionV>
                <wp:extent cx="5303520" cy="2858529"/>
                <wp:effectExtent l="0" t="0" r="11430" b="18415"/>
                <wp:wrapNone/>
                <wp:docPr id="24" name="Rectangle 24"/>
                <wp:cNvGraphicFramePr/>
                <a:graphic xmlns:a="http://schemas.openxmlformats.org/drawingml/2006/main">
                  <a:graphicData uri="http://schemas.microsoft.com/office/word/2010/wordprocessingShape">
                    <wps:wsp>
                      <wps:cNvSpPr/>
                      <wps:spPr>
                        <a:xfrm>
                          <a:off x="0" y="0"/>
                          <a:ext cx="5303520" cy="28585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0FF6AA" id="Rectangle 24" o:spid="_x0000_s1026" style="position:absolute;margin-left:0;margin-top:68.7pt;width:417.6pt;height:225.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OhoQIAAJIFAAAOAAAAZHJzL2Uyb0RvYy54bWysVMFu2zAMvQ/YPwi6r3bcuE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" filled="f" strokecolor="#4f6228" strokeweight="1.15pt">
                <w10:wrap anchorx="margin"/>
              </v:rect>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58239" behindDoc="0" locked="0" layoutInCell="1" allowOverlap="1" wp14:anchorId="082DA4C2" wp14:editId="21097342">
                <wp:simplePos x="0" y="0"/>
                <wp:positionH relativeFrom="column">
                  <wp:posOffset>4047490</wp:posOffset>
                </wp:positionH>
                <wp:positionV relativeFrom="paragraph">
                  <wp:posOffset>1687830</wp:posOffset>
                </wp:positionV>
                <wp:extent cx="1784350" cy="765810"/>
                <wp:effectExtent l="0" t="0" r="6350" b="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65810"/>
                        </a:xfrm>
                        <a:prstGeom prst="rect">
                          <a:avLst/>
                        </a:prstGeom>
                        <a:solidFill>
                          <a:schemeClr val="bg1"/>
                        </a:solidFill>
                        <a:ln>
                          <a:noFill/>
                        </a:ln>
                        <a:extLst/>
                      </wps:spPr>
                      <wps:txbx>
                        <w:txbxContent>
                          <w:p w14:paraId="65BE15BA" w14:textId="0B21F17D" w:rsidR="004A5A3B" w:rsidRPr="00C505DD" w:rsidRDefault="004A5A3B" w:rsidP="00876733">
                            <w:pPr>
                              <w:pStyle w:val="ny-lesson-SFinsert"/>
                              <w:ind w:left="0" w:right="-5"/>
                              <w:rPr>
                                <w:vertAlign w:val="subscript"/>
                              </w:rPr>
                            </w:pPr>
                            <w:r w:rsidRPr="00C505DD">
                              <w:t xml:space="preserve">End behavior:  This </w:t>
                            </w:r>
                            <w:r>
                              <w:t xml:space="preserve">graph of a </w:t>
                            </w:r>
                            <w:r w:rsidRPr="00C505DD">
                              <w:t xml:space="preserve">quadratic </w:t>
                            </w:r>
                            <w:r>
                              <w:t>function</w:t>
                            </w:r>
                            <w:r w:rsidRPr="00C505DD">
                              <w:t xml:space="preserve"> opens up</w:t>
                            </w:r>
                            <w:r>
                              <w:t>.</w:t>
                            </w:r>
                            <w:r w:rsidRPr="00C505DD">
                              <w:t xml:space="preserve">  As the values of </w:t>
                            </w:r>
                            <m:oMath>
                              <m:r>
                                <m:rPr>
                                  <m:sty m:val="bi"/>
                                </m:rPr>
                                <w:rPr>
                                  <w:rFonts w:ascii="Cambria Math" w:hAnsi="Cambria Math"/>
                                </w:rPr>
                                <m:t>x</m:t>
                              </m:r>
                            </m:oMath>
                            <w:r w:rsidRPr="00C505DD">
                              <w:t xml:space="preserve"> approach </w:t>
                            </w:r>
                            <m:oMath>
                              <m:r>
                                <m:rPr>
                                  <m:sty m:val="bi"/>
                                </m:rPr>
                                <w:rPr>
                                  <w:rFonts w:ascii="Cambria Math" w:hAnsi="Cambria Math"/>
                                </w:rPr>
                                <m:t>+∞</m:t>
                              </m:r>
                            </m:oMath>
                            <w:r w:rsidRPr="00876733">
                              <w:t xml:space="preserve"> and </w:t>
                            </w:r>
                            <m:oMath>
                              <m:r>
                                <m:rPr>
                                  <m:sty m:val="bi"/>
                                </m:rPr>
                                <w:rPr>
                                  <w:rFonts w:ascii="Cambria Math" w:hAnsi="Cambria Math"/>
                                </w:rPr>
                                <m:t>-∞</m:t>
                              </m:r>
                            </m:oMath>
                            <w:r w:rsidRPr="00876733">
                              <w:t xml:space="preserve">, the values of </w:t>
                            </w:r>
                            <m:oMath>
                              <m:r>
                                <m:rPr>
                                  <m:sty m:val="bi"/>
                                </m:rPr>
                                <w:rPr>
                                  <w:rFonts w:ascii="Cambria Math" w:hAnsi="Cambria Math"/>
                                </w:rPr>
                                <m:t>y</m:t>
                              </m:r>
                            </m:oMath>
                            <w:r w:rsidRPr="00876733">
                              <w:t xml:space="preserve"> approach </w:t>
                            </w:r>
                            <m:oMath>
                              <m:r>
                                <m:rPr>
                                  <m:sty m:val="bi"/>
                                </m:rPr>
                                <w:rPr>
                                  <w:rFonts w:ascii="Cambria Math" w:hAnsi="Cambria Math"/>
                                </w:rPr>
                                <m:t>+∞</m:t>
                              </m:r>
                            </m:oMath>
                            <w:r w:rsidRPr="00876733">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7pt;margin-top:132.9pt;width:140.5pt;height:60.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" fillcolor="white [3212]" stroked="f">
                <v:textbox>
                  <w:txbxContent>
                    <w:p w14:paraId="65BE15BA" w14:textId="0B21F17D" w:rsidR="004A5A3B" w:rsidRPr="00C505DD" w:rsidRDefault="004A5A3B" w:rsidP="00876733">
                      <w:pPr>
                        <w:pStyle w:val="ny-lesson-SFinsert"/>
                        <w:ind w:left="0" w:right="-5"/>
                        <w:rPr>
                          <w:vertAlign w:val="subscript"/>
                        </w:rPr>
                      </w:pPr>
                      <w:r w:rsidRPr="00C505DD">
                        <w:t xml:space="preserve">End behavior:  This </w:t>
                      </w:r>
                      <w:r>
                        <w:t xml:space="preserve">graph of a </w:t>
                      </w:r>
                      <w:r w:rsidRPr="00C505DD">
                        <w:t xml:space="preserve">quadratic </w:t>
                      </w:r>
                      <w:r>
                        <w:t>function</w:t>
                      </w:r>
                      <w:r w:rsidRPr="00C505DD">
                        <w:t xml:space="preserve"> opens up</w:t>
                      </w:r>
                      <w:r>
                        <w:t>.</w:t>
                      </w:r>
                      <w:r w:rsidRPr="00C505DD">
                        <w:t xml:space="preserve">  As the values of </w:t>
                      </w:r>
                      <m:oMath>
                        <m:r>
                          <m:rPr>
                            <m:sty m:val="bi"/>
                          </m:rPr>
                          <w:rPr>
                            <w:rFonts w:ascii="Cambria Math" w:hAnsi="Cambria Math"/>
                          </w:rPr>
                          <m:t>x</m:t>
                        </m:r>
                      </m:oMath>
                      <w:r w:rsidRPr="00C505DD">
                        <w:t xml:space="preserve"> approach </w:t>
                      </w:r>
                      <m:oMath>
                        <m:r>
                          <m:rPr>
                            <m:sty m:val="bi"/>
                          </m:rPr>
                          <w:rPr>
                            <w:rFonts w:ascii="Cambria Math" w:hAnsi="Cambria Math"/>
                          </w:rPr>
                          <m:t>+∞</m:t>
                        </m:r>
                      </m:oMath>
                      <w:r w:rsidRPr="00876733">
                        <w:t xml:space="preserve"> and </w:t>
                      </w:r>
                      <m:oMath>
                        <m:r>
                          <m:rPr>
                            <m:sty m:val="bi"/>
                          </m:rPr>
                          <w:rPr>
                            <w:rFonts w:ascii="Cambria Math" w:hAnsi="Cambria Math"/>
                          </w:rPr>
                          <m:t>-∞</m:t>
                        </m:r>
                      </m:oMath>
                      <w:r w:rsidRPr="00876733">
                        <w:t xml:space="preserve">, the values of </w:t>
                      </w:r>
                      <m:oMath>
                        <m:r>
                          <m:rPr>
                            <m:sty m:val="bi"/>
                          </m:rPr>
                          <w:rPr>
                            <w:rFonts w:ascii="Cambria Math" w:hAnsi="Cambria Math"/>
                          </w:rPr>
                          <m:t>y</m:t>
                        </m:r>
                      </m:oMath>
                      <w:r w:rsidRPr="00876733">
                        <w:t xml:space="preserve"> approach </w:t>
                      </w:r>
                      <m:oMath>
                        <m:r>
                          <m:rPr>
                            <m:sty m:val="bi"/>
                          </m:rPr>
                          <w:rPr>
                            <w:rFonts w:ascii="Cambria Math" w:hAnsi="Cambria Math"/>
                          </w:rPr>
                          <m:t>+∞</m:t>
                        </m:r>
                      </m:oMath>
                      <w:r w:rsidRPr="00876733">
                        <w:t>.</w:t>
                      </w:r>
                    </w:p>
                  </w:txbxContent>
                </v:textbox>
                <w10:wrap type="topAndBottom"/>
              </v:shape>
            </w:pict>
          </mc:Fallback>
        </mc:AlternateContent>
      </w:r>
      <w:r>
        <w:rPr>
          <w:rFonts w:asciiTheme="minorHAnsi" w:eastAsiaTheme="minorHAnsi" w:hAnsiTheme="minorHAnsi" w:cstheme="minorBidi"/>
          <w:noProof/>
          <w:color w:val="auto"/>
          <w:sz w:val="18"/>
          <w:szCs w:val="18"/>
        </w:rPr>
        <w:drawing>
          <wp:anchor distT="0" distB="0" distL="114300" distR="114300" simplePos="0" relativeHeight="251654144" behindDoc="0" locked="0" layoutInCell="1" allowOverlap="1" wp14:anchorId="4F1BA29D" wp14:editId="02977B14">
            <wp:simplePos x="0" y="0"/>
            <wp:positionH relativeFrom="column">
              <wp:posOffset>529590</wp:posOffset>
            </wp:positionH>
            <wp:positionV relativeFrom="paragraph">
              <wp:posOffset>946785</wp:posOffset>
            </wp:positionV>
            <wp:extent cx="3901440" cy="2685415"/>
            <wp:effectExtent l="0" t="0" r="3810" b="635"/>
            <wp:wrapTopAndBottom/>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6" descr="http://www.mathwords.com/p/p_assets/parabola%20features%20focus%20directrix%20vertex%20axis.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01440" cy="2685415"/>
                    </a:xfrm>
                    <a:prstGeom prst="rect">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r w:rsidR="00440C56">
        <w:t xml:space="preserve">A quadratic function is </w:t>
      </w:r>
      <w:r w:rsidR="00CE603E">
        <w:t xml:space="preserve">a polynomial function of degree 2.  </w:t>
      </w:r>
      <w:r w:rsidR="00CE603E" w:rsidRPr="00CE603E">
        <w:t xml:space="preserve">A quadratic function is in </w:t>
      </w:r>
      <w:r w:rsidR="00CE603E" w:rsidRPr="00CE603E">
        <w:rPr>
          <w:i/>
        </w:rPr>
        <w:t>standard form</w:t>
      </w:r>
      <w:r w:rsidR="00CE603E" w:rsidRPr="00CE603E">
        <w:t xml:space="preserve"> if it is written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00CE603E" w:rsidRPr="00CE603E">
        <w:t xml:space="preserve"> for constants </w:t>
      </w:r>
      <m:oMath>
        <m:r>
          <w:rPr>
            <w:rFonts w:ascii="Cambria Math" w:hAnsi="Cambria Math"/>
          </w:rPr>
          <m:t>a</m:t>
        </m:r>
      </m:oMath>
      <w:r w:rsidR="00876733" w:rsidRPr="00876733">
        <w:t xml:space="preserve">, </w:t>
      </w:r>
      <m:oMath>
        <m:r>
          <w:rPr>
            <w:rFonts w:ascii="Cambria Math" w:hAnsi="Cambria Math"/>
          </w:rPr>
          <m:t>b</m:t>
        </m:r>
      </m:oMath>
      <w:r w:rsidR="00876733" w:rsidRPr="00876733">
        <w:t xml:space="preserve">, </w:t>
      </w:r>
      <m:oMath>
        <m:r>
          <w:rPr>
            <w:rFonts w:ascii="Cambria Math" w:hAnsi="Cambria Math"/>
          </w:rPr>
          <m:t>c</m:t>
        </m:r>
      </m:oMath>
      <w:r w:rsidR="00CE603E" w:rsidRPr="00CE603E">
        <w:t xml:space="preserve"> with </w:t>
      </w:r>
      <m:oMath>
        <m:r>
          <w:rPr>
            <w:rFonts w:ascii="Cambria Math" w:hAnsi="Cambria Math"/>
          </w:rPr>
          <m:t>a≠0</m:t>
        </m:r>
      </m:oMath>
      <w:r w:rsidR="00CE603E" w:rsidRPr="00CE603E">
        <w:t xml:space="preserve"> and for </w:t>
      </w:r>
      <m:oMath>
        <m:r>
          <w:rPr>
            <w:rFonts w:ascii="Cambria Math" w:hAnsi="Cambria Math"/>
          </w:rPr>
          <m:t>x</m:t>
        </m:r>
      </m:oMath>
      <w:r w:rsidR="00CE603E" w:rsidRPr="00CE603E">
        <w:t xml:space="preserve"> any real number.</w:t>
      </w:r>
      <w:r w:rsidR="00440C56">
        <w:t xml:space="preserve">  </w:t>
      </w:r>
      <w:r w:rsidR="00CE603E" w:rsidRPr="00CE603E">
        <w:t>Given a quadr</w:t>
      </w:r>
      <w:r w:rsidR="00CE603E">
        <w:t>atic function in standard form</w:t>
      </w:r>
      <w:r w:rsidR="00CE603E" w:rsidRPr="00CE603E">
        <w:t>, the vertical line given by the graph of the equation,</w:t>
      </w:r>
      <w:r w:rsidR="00FF10D0">
        <w:t xml:space="preserve">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ctrlPr>
              <w:rPr>
                <w:rFonts w:ascii="Cambria Math" w:hAnsi="Cambria Math"/>
                <w:i/>
              </w:rPr>
            </m:ctrlPr>
          </m:num>
          <m:den>
            <m:r>
              <w:rPr>
                <w:rFonts w:ascii="Cambria Math" w:hAnsi="Cambria Math"/>
                <w:sz w:val="26"/>
                <w:szCs w:val="26"/>
              </w:rPr>
              <m:t>2a</m:t>
            </m:r>
          </m:den>
        </m:f>
      </m:oMath>
      <w:r w:rsidR="00CE603E" w:rsidRPr="00CE603E">
        <w:t>, is called the</w:t>
      </w:r>
      <w:r w:rsidR="00CE603E" w:rsidRPr="00876733">
        <w:t xml:space="preserve"> </w:t>
      </w:r>
      <w:r w:rsidR="00CE603E" w:rsidRPr="00876733">
        <w:rPr>
          <w:i/>
        </w:rPr>
        <w:t>axis of symmetry</w:t>
      </w:r>
      <w:r w:rsidR="00CE603E" w:rsidRPr="00CE603E">
        <w:rPr>
          <w:i/>
        </w:rPr>
        <w:t xml:space="preserve"> </w:t>
      </w:r>
      <w:r w:rsidR="00CE603E" w:rsidRPr="00CE603E">
        <w:t>of the graph of the quadratic function.</w:t>
      </w:r>
    </w:p>
    <w:p w14:paraId="23909785" w14:textId="77777777" w:rsidR="00F00F5F" w:rsidRDefault="00F00F5F" w:rsidP="00F00F5F">
      <w:pPr>
        <w:pStyle w:val="ny-lesson-SFinsert"/>
      </w:pPr>
    </w:p>
    <w:p w14:paraId="67AD4A16" w14:textId="7D119105" w:rsidR="00440C56" w:rsidRPr="00CA689E" w:rsidRDefault="00440C56" w:rsidP="00F00F5F">
      <w:pPr>
        <w:pStyle w:val="ny-lesson-SFinsert"/>
      </w:pPr>
    </w:p>
    <w:p w14:paraId="7E002EB7" w14:textId="77777777" w:rsidR="00440C56" w:rsidRPr="00DD1387" w:rsidRDefault="00440C56" w:rsidP="00440C56">
      <w:pPr>
        <w:pStyle w:val="ny-lesson-hdr-1"/>
      </w:pPr>
      <w:r>
        <w:t>Exploratory Challenge 1 (5 minutes)</w:t>
      </w:r>
    </w:p>
    <w:p w14:paraId="680D24EE" w14:textId="56E34818" w:rsidR="00440C56" w:rsidRDefault="00440C56" w:rsidP="00440C56">
      <w:pPr>
        <w:pStyle w:val="ny-lesson-paragraph"/>
      </w:pPr>
      <w:r w:rsidRPr="003A41DB">
        <w:t>Either project the p</w:t>
      </w:r>
      <w:r>
        <w:t>hotographs</w:t>
      </w:r>
      <w:r w:rsidRPr="003A41DB">
        <w:t xml:space="preserve"> </w:t>
      </w:r>
      <w:r>
        <w:t>below</w:t>
      </w:r>
      <w:r w:rsidRPr="003A41DB">
        <w:t xml:space="preserve"> on the board or print </w:t>
      </w:r>
      <w:r>
        <w:t>them</w:t>
      </w:r>
      <w:r w:rsidRPr="003A41DB">
        <w:t xml:space="preserve"> </w:t>
      </w:r>
      <w:r>
        <w:t>so that the class can view them together.  Us</w:t>
      </w:r>
      <w:r w:rsidR="00876733">
        <w:t>e</w:t>
      </w:r>
      <w:r>
        <w:t xml:space="preserve"> the arched features of the architecture</w:t>
      </w:r>
      <w:r w:rsidR="00876733">
        <w:t xml:space="preserve"> and</w:t>
      </w:r>
      <w:r>
        <w:t xml:space="preserve"> the two questions beneath the photographs </w:t>
      </w:r>
      <w:r w:rsidR="00876733">
        <w:t>to</w:t>
      </w:r>
      <w:r>
        <w:t xml:space="preserve"> help students </w:t>
      </w:r>
      <w:r w:rsidRPr="003A41DB">
        <w:t>describe the overall shape of the graph of a quadratic function in their own words</w:t>
      </w:r>
      <w:r>
        <w:t>.</w:t>
      </w:r>
      <w:r w:rsidRPr="003A41DB">
        <w:t xml:space="preserve"> </w:t>
      </w:r>
      <w:r>
        <w:t xml:space="preserve"> You may want to find other photographs of similar curves in nature or in architecture to add to or use in pl</w:t>
      </w:r>
      <w:r w:rsidR="00876733">
        <w:t>ace of the ones presented in this exercise</w:t>
      </w:r>
      <w:r>
        <w:t>.</w:t>
      </w:r>
    </w:p>
    <w:p w14:paraId="5B4EA171" w14:textId="4CE25328" w:rsidR="00440C56" w:rsidRDefault="00440C56" w:rsidP="00440C56">
      <w:pPr>
        <w:pStyle w:val="ny-lesson-paragraph"/>
      </w:pPr>
      <w:r>
        <w:t xml:space="preserve">IMPORTANT:  </w:t>
      </w:r>
      <w:r w:rsidRPr="00022001">
        <w:t>In the interest of full disclosure</w:t>
      </w:r>
      <w:r>
        <w:t>, m</w:t>
      </w:r>
      <w:r w:rsidRPr="00022001">
        <w:t xml:space="preserve">any of the photographs in </w:t>
      </w:r>
      <w:r w:rsidR="00876733">
        <w:t>Exploratory Challenge</w:t>
      </w:r>
      <w:r w:rsidRPr="00022001">
        <w:t xml:space="preserve"> 1 cannot actually be modeled with a quadratic function but rather are </w:t>
      </w:r>
      <w:r w:rsidR="00E40E7A" w:rsidRPr="00642BAA">
        <w:rPr>
          <w:i/>
        </w:rPr>
        <w:t>catenary</w:t>
      </w:r>
      <w:r w:rsidRPr="00642BAA">
        <w:rPr>
          <w:i/>
        </w:rPr>
        <w:t xml:space="preserve"> curves</w:t>
      </w:r>
      <w:r w:rsidRPr="00022001">
        <w:t xml:space="preserve">. </w:t>
      </w:r>
      <w:r>
        <w:t xml:space="preserve"> </w:t>
      </w:r>
      <w:r w:rsidRPr="00022001">
        <w:t xml:space="preserve">These are </w:t>
      </w:r>
      <w:r>
        <w:t>“</w:t>
      </w:r>
      <w:r w:rsidRPr="00022001">
        <w:t>quadratic-like</w:t>
      </w:r>
      <w:r>
        <w:t>”</w:t>
      </w:r>
      <w:r w:rsidR="00A72746">
        <w:t xml:space="preserve"> </w:t>
      </w:r>
      <w:r w:rsidRPr="00022001">
        <w:t xml:space="preserve">and can be used for our </w:t>
      </w:r>
      <w:r>
        <w:t xml:space="preserve">teaching </w:t>
      </w:r>
      <w:r w:rsidRPr="00022001">
        <w:t>purposes as they display many of the same features</w:t>
      </w:r>
      <w:r>
        <w:t>, including the symmetry we are exploring in this lesson</w:t>
      </w:r>
      <w:r w:rsidRPr="00022001">
        <w:t xml:space="preserve">. </w:t>
      </w:r>
    </w:p>
    <w:p w14:paraId="729443DD" w14:textId="5DBC9C8D" w:rsidR="00440C56" w:rsidRPr="00022001" w:rsidRDefault="00440C56" w:rsidP="00440C56">
      <w:pPr>
        <w:pStyle w:val="ny-lesson-paragraph"/>
      </w:pPr>
      <w:r w:rsidRPr="00022001">
        <w:t>For more information</w:t>
      </w:r>
      <w:r w:rsidR="00EF54D1">
        <w:t>,</w:t>
      </w:r>
      <w:r w:rsidRPr="00022001">
        <w:t xml:space="preserve"> see the following links for discussions o</w:t>
      </w:r>
      <w:r w:rsidR="00876733">
        <w:t>n</w:t>
      </w:r>
      <w:r w:rsidRPr="00022001">
        <w:t xml:space="preserve"> the difference:</w:t>
      </w:r>
    </w:p>
    <w:p w14:paraId="4D38D2C5" w14:textId="77777777" w:rsidR="0089470B" w:rsidRDefault="0089470B" w:rsidP="0089470B">
      <w:pPr>
        <w:pStyle w:val="ny-lesson-paragraph"/>
      </w:pPr>
      <w:r>
        <w:t xml:space="preserve">Is the Gateway </w:t>
      </w:r>
      <w:proofErr w:type="gramStart"/>
      <w:r>
        <w:t>Arch</w:t>
      </w:r>
      <w:proofErr w:type="gramEnd"/>
      <w:r>
        <w:t xml:space="preserve"> a Parabola?</w:t>
      </w:r>
    </w:p>
    <w:p w14:paraId="3CFC70FE" w14:textId="05E5DC0F" w:rsidR="00440C56" w:rsidRPr="00022001" w:rsidRDefault="00AC42E6" w:rsidP="0089470B">
      <w:pPr>
        <w:pStyle w:val="ny-lesson-paragraph"/>
      </w:pPr>
      <w:hyperlink r:id="rId14" w:history="1">
        <w:r w:rsidR="008F0B69">
          <w:rPr>
            <w:rStyle w:val="Hyperlink"/>
            <w:rFonts w:cs="Times"/>
            <w:bCs/>
            <w:szCs w:val="20"/>
          </w:rPr>
          <w:t>http://www.intmath.com/blog/is-the-gateway-arch-a-parabola/4306</w:t>
        </w:r>
      </w:hyperlink>
    </w:p>
    <w:p w14:paraId="5E37E73E" w14:textId="77777777" w:rsidR="0089470B" w:rsidRDefault="0089470B" w:rsidP="0089470B">
      <w:pPr>
        <w:pStyle w:val="ny-lesson-paragraph"/>
      </w:pPr>
      <w:r>
        <w:t xml:space="preserve">Catenary and Parabola Comparison </w:t>
      </w:r>
    </w:p>
    <w:p w14:paraId="48BA5E59" w14:textId="21AF0D6B" w:rsidR="00440C56" w:rsidRPr="008F0B69" w:rsidRDefault="00AC42E6" w:rsidP="0089470B">
      <w:pPr>
        <w:pStyle w:val="ny-lesson-paragraph"/>
        <w:rPr>
          <w:b/>
          <w:sz w:val="14"/>
          <w:szCs w:val="18"/>
        </w:rPr>
      </w:pPr>
      <w:hyperlink r:id="rId15" w:history="1">
        <w:r w:rsidR="008F0B69" w:rsidRPr="008F0B69">
          <w:rPr>
            <w:rStyle w:val="Hyperlink"/>
          </w:rPr>
          <w:t>http://mathforum.org/library/drmath/view/65729.html</w:t>
        </w:r>
      </w:hyperlink>
      <w:r w:rsidR="00440C56" w:rsidRPr="008F0B69">
        <w:br w:type="page"/>
      </w:r>
    </w:p>
    <w:p w14:paraId="12A2CFB4" w14:textId="11ECB3C3" w:rsidR="00440C56" w:rsidRDefault="00396BF6" w:rsidP="00440C56">
      <w:pPr>
        <w:pStyle w:val="ny-lesson-SFinsert"/>
      </w:pPr>
      <w:r>
        <w:rPr>
          <w:noProof/>
        </w:rPr>
        <w:lastRenderedPageBreak/>
        <mc:AlternateContent>
          <mc:Choice Requires="wps">
            <w:drawing>
              <wp:anchor distT="0" distB="0" distL="114300" distR="114300" simplePos="0" relativeHeight="251697152" behindDoc="0" locked="0" layoutInCell="1" allowOverlap="1" wp14:anchorId="40B90932" wp14:editId="16CF91B5">
                <wp:simplePos x="0" y="0"/>
                <wp:positionH relativeFrom="margin">
                  <wp:align>center</wp:align>
                </wp:positionH>
                <wp:positionV relativeFrom="paragraph">
                  <wp:posOffset>-54610</wp:posOffset>
                </wp:positionV>
                <wp:extent cx="5303520" cy="58978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5303520" cy="5897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4.3pt;width:417.6pt;height:464.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" filled="f" strokecolor="#4f6228" strokeweight="1.15pt">
                <w10:wrap anchorx="margin"/>
              </v:rect>
            </w:pict>
          </mc:Fallback>
        </mc:AlternateContent>
      </w:r>
      <w:r w:rsidR="00440C56">
        <w:t>Exploratory Challenge 1</w:t>
      </w:r>
    </w:p>
    <w:p w14:paraId="0B06F899" w14:textId="625B9527" w:rsidR="00440C56" w:rsidRPr="00022001" w:rsidRDefault="00440C56" w:rsidP="00440C56">
      <w:pPr>
        <w:pStyle w:val="ny-lesson-SFinsert"/>
      </w:pPr>
      <w:r w:rsidRPr="00530E86">
        <w:t xml:space="preserve">Below are some examples of curves found in architecture around the world.  Some of these might be represented by graphs of quadratic functions.  What are the key features these curves have in common with a graph of a quadratic function? </w:t>
      </w:r>
    </w:p>
    <w:p w14:paraId="257BAEA5" w14:textId="10EA9C6E" w:rsidR="00440C56" w:rsidRDefault="00EC21F2" w:rsidP="00440C56">
      <w:r>
        <w:rPr>
          <w:noProof/>
        </w:rPr>
        <w:drawing>
          <wp:anchor distT="0" distB="0" distL="114300" distR="114300" simplePos="0" relativeHeight="251659264" behindDoc="0" locked="0" layoutInCell="1" allowOverlap="1" wp14:anchorId="6BA7A260" wp14:editId="69075C2F">
            <wp:simplePos x="0" y="0"/>
            <wp:positionH relativeFrom="column">
              <wp:posOffset>1450340</wp:posOffset>
            </wp:positionH>
            <wp:positionV relativeFrom="paragraph">
              <wp:posOffset>12700</wp:posOffset>
            </wp:positionV>
            <wp:extent cx="883920" cy="82296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M479FS01.BeaconADS.78M479.nycboe.org\Faculty$\jkim4\Desktop\untitled.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3920" cy="82296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216" behindDoc="0" locked="0" layoutInCell="1" allowOverlap="1" wp14:anchorId="05DF445B" wp14:editId="5A687851">
            <wp:simplePos x="0" y="0"/>
            <wp:positionH relativeFrom="column">
              <wp:posOffset>3784600</wp:posOffset>
            </wp:positionH>
            <wp:positionV relativeFrom="paragraph">
              <wp:posOffset>12700</wp:posOffset>
            </wp:positionV>
            <wp:extent cx="1013460" cy="80835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13460" cy="80835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C56">
        <w:t xml:space="preserve">                 </w:t>
      </w:r>
    </w:p>
    <w:p w14:paraId="14E7B81A" w14:textId="77777777" w:rsidR="00440C56" w:rsidRDefault="00440C56" w:rsidP="00440C56"/>
    <w:p w14:paraId="188E6DDA" w14:textId="77777777" w:rsidR="00440C56" w:rsidRPr="00530E86" w:rsidRDefault="00440C56" w:rsidP="00440C56">
      <w:pPr>
        <w:rPr>
          <w:sz w:val="20"/>
          <w:szCs w:val="20"/>
        </w:rPr>
      </w:pPr>
    </w:p>
    <w:p w14:paraId="2B1904B6" w14:textId="3A096A56" w:rsidR="00440C56" w:rsidRPr="000656C9" w:rsidRDefault="00440C56" w:rsidP="00440C56">
      <w:pPr>
        <w:pStyle w:val="ny-lesson-SFinsert"/>
      </w:pPr>
      <w:r>
        <w:t xml:space="preserve">   </w:t>
      </w:r>
      <w:r w:rsidR="00EC21F2">
        <w:t xml:space="preserve">          </w:t>
      </w:r>
      <w:r w:rsidR="00AB733C">
        <w:tab/>
      </w:r>
      <w:r w:rsidR="00AB733C">
        <w:tab/>
      </w:r>
      <w:r w:rsidR="00EC21F2">
        <w:t xml:space="preserve">    </w:t>
      </w:r>
      <w:r w:rsidR="00AB733C">
        <w:t xml:space="preserve">   </w:t>
      </w:r>
      <w:r>
        <w:t xml:space="preserve">   </w:t>
      </w:r>
      <w:r w:rsidRPr="00530E86">
        <w:t xml:space="preserve">St. Louis Arch                                      </w:t>
      </w:r>
      <w:r>
        <w:t xml:space="preserve"> </w:t>
      </w:r>
      <w:r w:rsidR="00EC21F2">
        <w:t xml:space="preserve">     </w:t>
      </w:r>
      <w:r w:rsidRPr="00530E86">
        <w:t xml:space="preserve">                       </w:t>
      </w:r>
      <w:r>
        <w:t xml:space="preserve">    </w:t>
      </w:r>
      <w:r w:rsidR="00EC21F2">
        <w:t>Bellos</w:t>
      </w:r>
      <w:r w:rsidRPr="00530E86">
        <w:t xml:space="preserve"> </w:t>
      </w:r>
      <w:r w:rsidR="00EC21F2">
        <w:t>Falls Arch</w:t>
      </w:r>
      <w:r w:rsidRPr="00530E86">
        <w:t xml:space="preserve"> Bridge</w:t>
      </w:r>
    </w:p>
    <w:p w14:paraId="79D67CA6" w14:textId="27EBEC3B" w:rsidR="00440C56" w:rsidRDefault="00EC21F2" w:rsidP="00440C56">
      <w:pPr>
        <w:pStyle w:val="ny-lesson-paragraph"/>
      </w:pPr>
      <w:r>
        <w:rPr>
          <w:noProof/>
        </w:rPr>
        <w:drawing>
          <wp:anchor distT="0" distB="0" distL="114300" distR="114300" simplePos="0" relativeHeight="251661312" behindDoc="0" locked="0" layoutInCell="1" allowOverlap="1" wp14:anchorId="63C0C7D6" wp14:editId="74DC92A4">
            <wp:simplePos x="0" y="0"/>
            <wp:positionH relativeFrom="column">
              <wp:posOffset>3792220</wp:posOffset>
            </wp:positionH>
            <wp:positionV relativeFrom="paragraph">
              <wp:posOffset>111760</wp:posOffset>
            </wp:positionV>
            <wp:extent cx="1028700" cy="77152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M479FS01.BeaconADS.78M479.nycboe.org\Faculty$\jkim4\Desktop\transit-hub-calatrava-mai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8700" cy="77152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C56">
        <w:rPr>
          <w:noProof/>
        </w:rPr>
        <w:drawing>
          <wp:anchor distT="0" distB="0" distL="114300" distR="114300" simplePos="0" relativeHeight="251660288" behindDoc="0" locked="0" layoutInCell="1" allowOverlap="1" wp14:anchorId="29521805" wp14:editId="4CF287E7">
            <wp:simplePos x="0" y="0"/>
            <wp:positionH relativeFrom="column">
              <wp:posOffset>1427480</wp:posOffset>
            </wp:positionH>
            <wp:positionV relativeFrom="paragraph">
              <wp:posOffset>226060</wp:posOffset>
            </wp:positionV>
            <wp:extent cx="937260" cy="685165"/>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M479FS01.BeaconADS.78M479.nycboe.org\Faculty$\jkim4\Desktop\0UDXMOCA5L6HXYCA16PQW7CA5OBPXHCA41N1VSCAJNR67PCAREP7KQCA67ERLICAH3KW6ICALJFFB0CA066CBFCANF2H55CAQ0E8RSCAT6X5GJCAE9QWWKCADE6IR9CA2B40POCAKX0RU7CAKEKOVKCA559LAZ.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37260" cy="68516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C56">
        <w:t xml:space="preserve">                                 </w:t>
      </w:r>
    </w:p>
    <w:p w14:paraId="3478F7E6" w14:textId="77777777" w:rsidR="00440C56" w:rsidRDefault="00440C56" w:rsidP="00440C56">
      <w:pPr>
        <w:pStyle w:val="ny-lesson-paragraph"/>
      </w:pPr>
    </w:p>
    <w:p w14:paraId="1FCAF551" w14:textId="77777777" w:rsidR="00440C56" w:rsidRDefault="00440C56" w:rsidP="00440C56">
      <w:pPr>
        <w:pStyle w:val="ny-lesson-paragraph"/>
      </w:pPr>
    </w:p>
    <w:p w14:paraId="4831F832" w14:textId="77777777" w:rsidR="00440C56" w:rsidRDefault="00440C56" w:rsidP="00440C56">
      <w:pPr>
        <w:pStyle w:val="ny-lesson-paragraph"/>
      </w:pPr>
    </w:p>
    <w:p w14:paraId="400B72DA" w14:textId="658D05E7" w:rsidR="00440C56" w:rsidRDefault="00440C56" w:rsidP="00440C56">
      <w:pPr>
        <w:pStyle w:val="ny-lesson-SFinsert"/>
      </w:pPr>
      <w:r>
        <w:t xml:space="preserve">  </w:t>
      </w:r>
      <w:r w:rsidR="00EC21F2">
        <w:t xml:space="preserve">          </w:t>
      </w:r>
      <w:r w:rsidR="00AB733C">
        <w:tab/>
      </w:r>
      <w:r w:rsidR="00AB733C">
        <w:tab/>
        <w:t xml:space="preserve">  </w:t>
      </w:r>
      <w:r w:rsidR="00EC21F2">
        <w:t xml:space="preserve"> </w:t>
      </w:r>
      <w:r>
        <w:t xml:space="preserve"> </w:t>
      </w:r>
      <w:r w:rsidR="00EC21F2">
        <w:t>Arch of Constantine</w:t>
      </w:r>
      <w:r w:rsidRPr="00530E86">
        <w:t xml:space="preserve">                                                  </w:t>
      </w:r>
      <w:r>
        <w:t xml:space="preserve"> </w:t>
      </w:r>
      <w:r w:rsidRPr="00530E86">
        <w:t xml:space="preserve"> </w:t>
      </w:r>
      <w:r w:rsidR="00EC21F2">
        <w:t xml:space="preserve">               </w:t>
      </w:r>
      <w:r>
        <w:t xml:space="preserve">     </w:t>
      </w:r>
      <w:r w:rsidR="00EC21F2">
        <w:t>Roman Aqueduct</w:t>
      </w:r>
    </w:p>
    <w:p w14:paraId="1241E320" w14:textId="77777777" w:rsidR="00440C56" w:rsidRDefault="00440C56" w:rsidP="00CA689E">
      <w:pPr>
        <w:pStyle w:val="ny-lesson-SFinsert-number-list"/>
        <w:numPr>
          <w:ilvl w:val="0"/>
          <w:numId w:val="0"/>
        </w:numPr>
        <w:ind w:left="1224" w:hanging="360"/>
      </w:pPr>
    </w:p>
    <w:p w14:paraId="04B2F282" w14:textId="77777777" w:rsidR="00440C56" w:rsidRPr="009F4042" w:rsidRDefault="00440C56" w:rsidP="00440C56">
      <w:pPr>
        <w:pStyle w:val="ny-lesson-SFinsert"/>
      </w:pPr>
      <w:r w:rsidRPr="009F4042">
        <w:t>The photographs of architectural features above MIGHT be closely represented by graphs of quadratic functions.  Answer the following questions based on the pictures.</w:t>
      </w:r>
    </w:p>
    <w:p w14:paraId="600E1B53" w14:textId="77777777" w:rsidR="00440C56" w:rsidRPr="005E3E11" w:rsidRDefault="00440C56" w:rsidP="002B2BF2">
      <w:pPr>
        <w:pStyle w:val="ny-lesson-SFinsert-number-list"/>
        <w:numPr>
          <w:ilvl w:val="1"/>
          <w:numId w:val="9"/>
        </w:numPr>
      </w:pPr>
      <w:r w:rsidRPr="005E3E11">
        <w:t xml:space="preserve">How would you </w:t>
      </w:r>
      <w:r w:rsidRPr="009F4042">
        <w:t>describe</w:t>
      </w:r>
      <w:r w:rsidRPr="005E3E11">
        <w:t xml:space="preserve"> the overall shape of a graph of a quadratic function?</w:t>
      </w:r>
    </w:p>
    <w:p w14:paraId="183B1E8A" w14:textId="19035A77" w:rsidR="00440C56" w:rsidRDefault="00440C56" w:rsidP="00832018">
      <w:pPr>
        <w:pStyle w:val="ny-lesson-SFinsert-response"/>
        <w:ind w:left="1670"/>
      </w:pPr>
      <w:r w:rsidRPr="00664537">
        <w:t xml:space="preserve">Student answers </w:t>
      </w:r>
      <w:r>
        <w:t>will vary.  They</w:t>
      </w:r>
      <w:r w:rsidRPr="00664537">
        <w:t xml:space="preserve"> may use</w:t>
      </w:r>
      <w:r>
        <w:t xml:space="preserve"> the</w:t>
      </w:r>
      <w:r w:rsidRPr="00664537">
        <w:t xml:space="preserve"> letter U or a physical object (cup, bowl) to describe the shape.  Pose a question for students to think about during the lesson and discuss at the end of the lesson:  “Does the letter U (or a cup or a bowl) give an accurate description of a quadratic function?  Why</w:t>
      </w:r>
      <w:r>
        <w:t>, or w</w:t>
      </w:r>
      <w:r w:rsidRPr="00664537">
        <w:t>hy not?”  Discuss the symmetric nature of the pictures and draw the line of symmetry on each photograph.</w:t>
      </w:r>
      <w:r>
        <w:t xml:space="preserve">  </w:t>
      </w:r>
      <w:r w:rsidR="00AB733C">
        <w:t>(T</w:t>
      </w:r>
      <w:r w:rsidRPr="00664537">
        <w:t>he letter U and the physical objects are not infinite and usually do not continue to widen as they open up or down.</w:t>
      </w:r>
      <w:r w:rsidR="00AB733C">
        <w:t>)</w:t>
      </w:r>
    </w:p>
    <w:p w14:paraId="2F0F5060" w14:textId="77777777" w:rsidR="00440C56" w:rsidRPr="00664537" w:rsidRDefault="00440C56" w:rsidP="00C20680">
      <w:pPr>
        <w:pStyle w:val="ny-lesson-SFinsert-number-list"/>
        <w:numPr>
          <w:ilvl w:val="0"/>
          <w:numId w:val="0"/>
        </w:numPr>
        <w:ind w:left="1224"/>
      </w:pPr>
    </w:p>
    <w:p w14:paraId="798B4E36" w14:textId="77777777" w:rsidR="00440C56" w:rsidRPr="005E3E11" w:rsidRDefault="00440C56" w:rsidP="002B2BF2">
      <w:pPr>
        <w:pStyle w:val="ny-lesson-SFinsert-number-list"/>
        <w:numPr>
          <w:ilvl w:val="1"/>
          <w:numId w:val="9"/>
        </w:numPr>
      </w:pPr>
      <w:r w:rsidRPr="005E3E11">
        <w:t xml:space="preserve">What </w:t>
      </w:r>
      <w:r>
        <w:t>is</w:t>
      </w:r>
      <w:r w:rsidRPr="005E3E11">
        <w:t xml:space="preserve"> similar or different about the overall shape of the </w:t>
      </w:r>
      <w:r w:rsidRPr="00CA689E">
        <w:t>above</w:t>
      </w:r>
      <w:r w:rsidRPr="005E3E11">
        <w:t xml:space="preserve"> curves? </w:t>
      </w:r>
    </w:p>
    <w:p w14:paraId="70445790" w14:textId="77777777" w:rsidR="00440C56" w:rsidRDefault="00440C56" w:rsidP="00832018">
      <w:pPr>
        <w:pStyle w:val="ny-lesson-SFinsert-response"/>
        <w:ind w:left="1670"/>
      </w:pPr>
      <w:r>
        <w:t xml:space="preserve">All have either a highest or lowest point and spread out from there.  </w:t>
      </w:r>
      <w:r w:rsidRPr="005E3E11">
        <w:t xml:space="preserve">Some are wider or narrower at the base. </w:t>
      </w:r>
      <w:r>
        <w:t xml:space="preserve"> </w:t>
      </w:r>
      <w:r w:rsidRPr="005E3E11">
        <w:t>Some are opening up (the bridge cables) and some down (the arches).</w:t>
      </w:r>
    </w:p>
    <w:p w14:paraId="08E02960" w14:textId="77777777" w:rsidR="00440C56" w:rsidRDefault="00440C56" w:rsidP="00CA689E">
      <w:pPr>
        <w:pStyle w:val="ny-lesson-SFinsert-number-list"/>
        <w:numPr>
          <w:ilvl w:val="0"/>
          <w:numId w:val="0"/>
        </w:numPr>
        <w:ind w:left="1224" w:hanging="360"/>
      </w:pPr>
    </w:p>
    <w:p w14:paraId="1A9FF74F" w14:textId="5E218B6C" w:rsidR="00440C56" w:rsidRDefault="00440C56" w:rsidP="00440C56">
      <w:pPr>
        <w:pStyle w:val="ny-lesson-SFinsert"/>
      </w:pPr>
      <w:r>
        <w:t>IMPORTANT:  Many</w:t>
      </w:r>
      <w:r w:rsidRPr="00022001">
        <w:t xml:space="preserve"> of the photographs in </w:t>
      </w:r>
      <w:r>
        <w:t>this activity</w:t>
      </w:r>
      <w:r w:rsidRPr="00022001">
        <w:t xml:space="preserve"> cannot actually be modeled with a quadratic function but rather are </w:t>
      </w:r>
      <w:r w:rsidR="00AB733C" w:rsidRPr="00022001">
        <w:t>catenary</w:t>
      </w:r>
      <w:r w:rsidRPr="00022001">
        <w:t xml:space="preserve"> curves. </w:t>
      </w:r>
      <w:r>
        <w:t xml:space="preserve"> </w:t>
      </w:r>
      <w:r w:rsidRPr="00022001">
        <w:t xml:space="preserve">These are </w:t>
      </w:r>
      <w:r>
        <w:t>“</w:t>
      </w:r>
      <w:r w:rsidRPr="00022001">
        <w:t>quadratic-like</w:t>
      </w:r>
      <w:r>
        <w:t>”</w:t>
      </w:r>
      <w:r w:rsidRPr="00022001">
        <w:t xml:space="preserve"> and can be used for our exploration purposes as they display many of the same features</w:t>
      </w:r>
      <w:r>
        <w:t>, including the symmetry we are exploring in this lesson</w:t>
      </w:r>
      <w:r w:rsidRPr="00022001">
        <w:t xml:space="preserve">. </w:t>
      </w:r>
    </w:p>
    <w:p w14:paraId="7BE1706C" w14:textId="4FFA4706" w:rsidR="00440C56" w:rsidRDefault="00440C56">
      <w:pPr>
        <w:rPr>
          <w:rFonts w:ascii="Calibri" w:eastAsia="Myriad Pro" w:hAnsi="Calibri" w:cs="Myriad Pro"/>
          <w:color w:val="231F20"/>
          <w:sz w:val="20"/>
        </w:rPr>
      </w:pPr>
      <w:r>
        <w:br w:type="page"/>
      </w:r>
      <w:bookmarkStart w:id="0" w:name="_GoBack"/>
      <w:bookmarkEnd w:id="0"/>
    </w:p>
    <w:p w14:paraId="0306412D" w14:textId="0FA80720" w:rsidR="00440C56" w:rsidRPr="00664537" w:rsidRDefault="00440C56" w:rsidP="00440C56">
      <w:pPr>
        <w:pStyle w:val="ny-lesson-hdr-1"/>
      </w:pPr>
      <w:r>
        <w:lastRenderedPageBreak/>
        <w:t xml:space="preserve">Exploratory </w:t>
      </w:r>
      <w:r w:rsidR="00692BEC">
        <w:t>Challenge</w:t>
      </w:r>
      <w:r>
        <w:t xml:space="preserve"> 2 (2</w:t>
      </w:r>
      <w:r w:rsidR="002E75A4">
        <w:t>0</w:t>
      </w:r>
      <w:r>
        <w:t xml:space="preserve"> minutes)</w:t>
      </w:r>
    </w:p>
    <w:p w14:paraId="328BCCD0" w14:textId="1273D82C" w:rsidR="00C20680" w:rsidRDefault="00743620" w:rsidP="00606CBB">
      <w:pPr>
        <w:pStyle w:val="ny-lesson-SFinsert"/>
        <w:rPr>
          <w:noProof/>
        </w:rPr>
      </w:pPr>
      <w:r>
        <w:rPr>
          <w:noProof/>
        </w:rPr>
        <mc:AlternateContent>
          <mc:Choice Requires="wps">
            <w:drawing>
              <wp:anchor distT="0" distB="0" distL="114300" distR="114300" simplePos="0" relativeHeight="251699200" behindDoc="0" locked="0" layoutInCell="1" allowOverlap="1" wp14:anchorId="54621B97" wp14:editId="4D1DB769">
                <wp:simplePos x="0" y="0"/>
                <wp:positionH relativeFrom="margin">
                  <wp:posOffset>467360</wp:posOffset>
                </wp:positionH>
                <wp:positionV relativeFrom="paragraph">
                  <wp:posOffset>149225</wp:posOffset>
                </wp:positionV>
                <wp:extent cx="5303520" cy="7260336"/>
                <wp:effectExtent l="0" t="0" r="11430" b="17145"/>
                <wp:wrapNone/>
                <wp:docPr id="14" name="Rectangle 14"/>
                <wp:cNvGraphicFramePr/>
                <a:graphic xmlns:a="http://schemas.openxmlformats.org/drawingml/2006/main">
                  <a:graphicData uri="http://schemas.microsoft.com/office/word/2010/wordprocessingShape">
                    <wps:wsp>
                      <wps:cNvSpPr/>
                      <wps:spPr>
                        <a:xfrm>
                          <a:off x="0" y="0"/>
                          <a:ext cx="5303520" cy="72603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8pt;margin-top:11.75pt;width:417.6pt;height:57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EooAIAAJI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" filled="f" strokecolor="#4f6228" strokeweight="1.15pt">
                <w10:wrap anchorx="margin"/>
              </v:rect>
            </w:pict>
          </mc:Fallback>
        </mc:AlternateContent>
      </w:r>
    </w:p>
    <w:p w14:paraId="7418D64C" w14:textId="2250D7CF" w:rsidR="00396BF6" w:rsidRDefault="00396BF6" w:rsidP="00606CBB">
      <w:pPr>
        <w:pStyle w:val="ny-lesson-SFinsert"/>
        <w:rPr>
          <w:noProof/>
        </w:rPr>
      </w:pPr>
      <w:r>
        <w:rPr>
          <w:noProof/>
        </w:rPr>
        <w:t>Exploratory Challenge 2</w:t>
      </w:r>
    </w:p>
    <w:p w14:paraId="176A9EE5" w14:textId="77777777" w:rsidR="0074323D" w:rsidRDefault="0074323D" w:rsidP="00A65971">
      <w:pPr>
        <w:pStyle w:val="ny-lesson-SFinsert"/>
      </w:pPr>
      <w:r w:rsidRPr="001A4C74">
        <w:rPr>
          <w:noProof/>
        </w:rPr>
        <w:t>Use</w:t>
      </w:r>
      <w:r>
        <w:t xml:space="preserve"> the graphs of quadratic functions (Graph A and Graph B) to fill in the table and answer the questions on the following page.</w:t>
      </w:r>
    </w:p>
    <w:p w14:paraId="7E4AAA94" w14:textId="6801F686" w:rsidR="00440C56" w:rsidRDefault="00440C56" w:rsidP="00440C56">
      <w:pPr>
        <w:pStyle w:val="ny-lesson-SFinsert"/>
      </w:pPr>
      <w:r>
        <w:rPr>
          <w:noProof/>
        </w:rPr>
        <mc:AlternateContent>
          <mc:Choice Requires="wpg">
            <w:drawing>
              <wp:anchor distT="0" distB="0" distL="114300" distR="114300" simplePos="0" relativeHeight="251663360" behindDoc="0" locked="0" layoutInCell="1" allowOverlap="1" wp14:anchorId="2E5B4EB1" wp14:editId="36B92EB4">
                <wp:simplePos x="0" y="0"/>
                <wp:positionH relativeFrom="margin">
                  <wp:align>center</wp:align>
                </wp:positionH>
                <wp:positionV relativeFrom="paragraph">
                  <wp:posOffset>41910</wp:posOffset>
                </wp:positionV>
                <wp:extent cx="4851400" cy="6501765"/>
                <wp:effectExtent l="0" t="0" r="0" b="13335"/>
                <wp:wrapTight wrapText="bothSides">
                  <wp:wrapPolygon edited="0">
                    <wp:start x="3817" y="0"/>
                    <wp:lineTo x="3817" y="3038"/>
                    <wp:lineTo x="170" y="3734"/>
                    <wp:lineTo x="170" y="4240"/>
                    <wp:lineTo x="3223" y="5063"/>
                    <wp:lineTo x="3817" y="5063"/>
                    <wp:lineTo x="3817" y="10063"/>
                    <wp:lineTo x="4071" y="10126"/>
                    <wp:lineTo x="10772" y="10126"/>
                    <wp:lineTo x="10772" y="11139"/>
                    <wp:lineTo x="4156" y="11139"/>
                    <wp:lineTo x="3817" y="11202"/>
                    <wp:lineTo x="3817" y="15189"/>
                    <wp:lineTo x="339" y="15569"/>
                    <wp:lineTo x="339" y="16202"/>
                    <wp:lineTo x="3817" y="16202"/>
                    <wp:lineTo x="3817" y="21581"/>
                    <wp:lineTo x="16624" y="21581"/>
                    <wp:lineTo x="16624" y="19239"/>
                    <wp:lineTo x="20441" y="19239"/>
                    <wp:lineTo x="21459" y="19050"/>
                    <wp:lineTo x="21374" y="11645"/>
                    <wp:lineTo x="16200" y="11139"/>
                    <wp:lineTo x="10687" y="11139"/>
                    <wp:lineTo x="10772" y="10126"/>
                    <wp:lineTo x="16285" y="10126"/>
                    <wp:lineTo x="16794" y="10063"/>
                    <wp:lineTo x="16624" y="9113"/>
                    <wp:lineTo x="17133" y="9113"/>
                    <wp:lineTo x="21289" y="8227"/>
                    <wp:lineTo x="21459" y="1202"/>
                    <wp:lineTo x="20950" y="1139"/>
                    <wp:lineTo x="16624" y="1013"/>
                    <wp:lineTo x="16624" y="0"/>
                    <wp:lineTo x="3817" y="0"/>
                  </wp:wrapPolygon>
                </wp:wrapTight>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6501765"/>
                          <a:chOff x="1454" y="3312"/>
                          <a:chExt cx="7640" cy="10239"/>
                        </a:xfrm>
                      </wpg:grpSpPr>
                      <wps:wsp>
                        <wps:cNvPr id="198" name="Text Box 79"/>
                        <wps:cNvSpPr txBox="1">
                          <a:spLocks noChangeArrowheads="1"/>
                        </wps:cNvSpPr>
                        <wps:spPr bwMode="auto">
                          <a:xfrm>
                            <a:off x="6902" y="8892"/>
                            <a:ext cx="2192"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646"/>
                              </w:tblGrid>
                              <w:tr w:rsidR="004A5A3B" w14:paraId="353662C9" w14:textId="77777777" w:rsidTr="00D134F5">
                                <w:trPr>
                                  <w:trHeight w:hRule="exact" w:val="390"/>
                                </w:trPr>
                                <w:tc>
                                  <w:tcPr>
                                    <w:tcW w:w="645" w:type="dxa"/>
                                    <w:shd w:val="clear" w:color="auto" w:fill="95B3D7" w:themeFill="accent1" w:themeFillTint="99"/>
                                    <w:vAlign w:val="center"/>
                                  </w:tcPr>
                                  <w:p w14:paraId="117EFD75" w14:textId="6BEAF1DF" w:rsidR="004A5A3B" w:rsidRPr="00606CBB" w:rsidRDefault="004A5A3B" w:rsidP="00606CBB">
                                    <w:pPr>
                                      <w:pStyle w:val="ny-lesson-SFinsert-table"/>
                                      <w:jc w:val="center"/>
                                      <w:rPr>
                                        <w:b w:val="0"/>
                                      </w:rPr>
                                    </w:pPr>
                                    <m:oMathPara>
                                      <m:oMath>
                                        <m:r>
                                          <m:rPr>
                                            <m:sty m:val="bi"/>
                                          </m:rPr>
                                          <w:rPr>
                                            <w:rFonts w:ascii="Cambria Math" w:hAnsi="Cambria Math"/>
                                          </w:rPr>
                                          <m:t>x</m:t>
                                        </m:r>
                                      </m:oMath>
                                    </m:oMathPara>
                                  </w:p>
                                </w:tc>
                                <w:tc>
                                  <w:tcPr>
                                    <w:tcW w:w="646" w:type="dxa"/>
                                    <w:shd w:val="clear" w:color="auto" w:fill="95B3D7" w:themeFill="accent1" w:themeFillTint="99"/>
                                    <w:vAlign w:val="center"/>
                                  </w:tcPr>
                                  <w:p w14:paraId="4FCE3790" w14:textId="5C2D64A2" w:rsidR="004A5A3B" w:rsidRPr="00606CBB" w:rsidRDefault="004A5A3B" w:rsidP="00606CBB">
                                    <w:pPr>
                                      <w:pStyle w:val="ny-lesson-SFinsert-table"/>
                                      <w:jc w:val="center"/>
                                      <w:rPr>
                                        <w:b w:val="0"/>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49322021" w14:textId="77777777" w:rsidTr="00D134F5">
                                <w:trPr>
                                  <w:trHeight w:hRule="exact" w:val="390"/>
                                </w:trPr>
                                <w:tc>
                                  <w:tcPr>
                                    <w:tcW w:w="645" w:type="dxa"/>
                                    <w:vAlign w:val="center"/>
                                  </w:tcPr>
                                  <w:p w14:paraId="027879D6" w14:textId="5EC0411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646" w:type="dxa"/>
                                    <w:vAlign w:val="center"/>
                                  </w:tcPr>
                                  <w:p w14:paraId="62E6BEC9" w14:textId="7502DEE5"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4A5A3B" w14:paraId="29632C5C" w14:textId="77777777" w:rsidTr="00D134F5">
                                <w:trPr>
                                  <w:trHeight w:hRule="exact" w:val="390"/>
                                </w:trPr>
                                <w:tc>
                                  <w:tcPr>
                                    <w:tcW w:w="645" w:type="dxa"/>
                                    <w:vAlign w:val="center"/>
                                  </w:tcPr>
                                  <w:p w14:paraId="23076D2E" w14:textId="44E97AF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646" w:type="dxa"/>
                                    <w:vAlign w:val="center"/>
                                  </w:tcPr>
                                  <w:p w14:paraId="6EF4335B" w14:textId="15B50BA8"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61F9967A" w14:textId="77777777" w:rsidTr="00D134F5">
                                <w:trPr>
                                  <w:trHeight w:hRule="exact" w:val="390"/>
                                </w:trPr>
                                <w:tc>
                                  <w:tcPr>
                                    <w:tcW w:w="645" w:type="dxa"/>
                                    <w:vAlign w:val="center"/>
                                  </w:tcPr>
                                  <w:p w14:paraId="5CA99A77" w14:textId="77452152" w:rsidR="004A5A3B" w:rsidRPr="00606CBB" w:rsidRDefault="004A5A3B" w:rsidP="00606CBB">
                                    <w:pPr>
                                      <w:pStyle w:val="ny-lesson-SFinsert-table"/>
                                      <w:rPr>
                                        <w:rFonts w:ascii="Cambria Math" w:hAnsi="Cambria Math"/>
                                        <w:oMath/>
                                      </w:rPr>
                                    </w:pPr>
                                    <m:oMathPara>
                                      <m:oMath>
                                        <m:r>
                                          <m:rPr>
                                            <m:sty m:val="b"/>
                                          </m:rPr>
                                          <w:rPr>
                                            <w:rFonts w:ascii="Cambria Math" w:hAnsi="Cambria Math"/>
                                          </w:rPr>
                                          <m:t>-3</m:t>
                                        </m:r>
                                      </m:oMath>
                                    </m:oMathPara>
                                  </w:p>
                                </w:tc>
                                <w:tc>
                                  <w:tcPr>
                                    <w:tcW w:w="646" w:type="dxa"/>
                                    <w:vAlign w:val="center"/>
                                  </w:tcPr>
                                  <w:p w14:paraId="7197A749" w14:textId="086345A2" w:rsidR="004A5A3B" w:rsidRPr="00606CBB" w:rsidRDefault="004A5A3B" w:rsidP="00606CBB">
                                    <w:pPr>
                                      <w:pStyle w:val="ny-lesson-SFinsert-table"/>
                                      <w:rPr>
                                        <w:rFonts w:ascii="Cambria Math" w:hAnsi="Cambria Math"/>
                                        <w:oMath/>
                                      </w:rPr>
                                    </w:pPr>
                                    <m:oMathPara>
                                      <m:oMath>
                                        <m:r>
                                          <m:rPr>
                                            <m:sty m:val="b"/>
                                          </m:rPr>
                                          <w:rPr>
                                            <w:rFonts w:ascii="Cambria Math" w:hAnsi="Cambria Math"/>
                                          </w:rPr>
                                          <m:t>3</m:t>
                                        </m:r>
                                      </m:oMath>
                                    </m:oMathPara>
                                  </w:p>
                                </w:tc>
                              </w:tr>
                              <w:tr w:rsidR="004A5A3B" w14:paraId="4E9949E9" w14:textId="77777777" w:rsidTr="00D134F5">
                                <w:trPr>
                                  <w:trHeight w:hRule="exact" w:val="390"/>
                                </w:trPr>
                                <w:tc>
                                  <w:tcPr>
                                    <w:tcW w:w="645" w:type="dxa"/>
                                    <w:vAlign w:val="center"/>
                                  </w:tcPr>
                                  <w:p w14:paraId="3F0EA302" w14:textId="7DBA7F9C" w:rsidR="004A5A3B" w:rsidRPr="00606CBB" w:rsidRDefault="004A5A3B" w:rsidP="00606CBB">
                                    <w:pPr>
                                      <w:pStyle w:val="ny-lesson-SFinsert-table"/>
                                      <w:rPr>
                                        <w:rFonts w:ascii="Cambria Math" w:hAnsi="Cambria Math"/>
                                        <w:oMath/>
                                      </w:rPr>
                                    </w:pPr>
                                    <m:oMathPara>
                                      <m:oMath>
                                        <m:r>
                                          <m:rPr>
                                            <m:sty m:val="b"/>
                                          </m:rPr>
                                          <w:rPr>
                                            <w:rFonts w:ascii="Cambria Math" w:hAnsi="Cambria Math"/>
                                          </w:rPr>
                                          <m:t>-2</m:t>
                                        </m:r>
                                      </m:oMath>
                                    </m:oMathPara>
                                  </w:p>
                                </w:tc>
                                <w:tc>
                                  <w:tcPr>
                                    <w:tcW w:w="646" w:type="dxa"/>
                                    <w:vAlign w:val="center"/>
                                  </w:tcPr>
                                  <w:p w14:paraId="2F9051A7" w14:textId="519656AB" w:rsidR="004A5A3B" w:rsidRPr="00606CBB" w:rsidRDefault="004A5A3B" w:rsidP="00606CBB">
                                    <w:pPr>
                                      <w:pStyle w:val="ny-lesson-SFinsert-table"/>
                                      <w:rPr>
                                        <w:rFonts w:ascii="Cambria Math" w:hAnsi="Cambria Math"/>
                                        <w:oMath/>
                                      </w:rPr>
                                    </w:pPr>
                                    <m:oMathPara>
                                      <m:oMath>
                                        <m:r>
                                          <m:rPr>
                                            <m:sty m:val="b"/>
                                          </m:rPr>
                                          <w:rPr>
                                            <w:rFonts w:ascii="Cambria Math" w:hAnsi="Cambria Math"/>
                                          </w:rPr>
                                          <m:t>4</m:t>
                                        </m:r>
                                      </m:oMath>
                                    </m:oMathPara>
                                  </w:p>
                                </w:tc>
                              </w:tr>
                              <w:tr w:rsidR="004A5A3B" w14:paraId="7F904567" w14:textId="77777777" w:rsidTr="00D134F5">
                                <w:trPr>
                                  <w:trHeight w:hRule="exact" w:val="390"/>
                                </w:trPr>
                                <w:tc>
                                  <w:tcPr>
                                    <w:tcW w:w="645" w:type="dxa"/>
                                    <w:vAlign w:val="center"/>
                                  </w:tcPr>
                                  <w:p w14:paraId="69B54C1B" w14:textId="041E2DD6"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46" w:type="dxa"/>
                                    <w:vAlign w:val="center"/>
                                  </w:tcPr>
                                  <w:p w14:paraId="6B358731" w14:textId="49D0C87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306E1266" w14:textId="77777777" w:rsidTr="00D134F5">
                                <w:trPr>
                                  <w:trHeight w:hRule="exact" w:val="390"/>
                                </w:trPr>
                                <w:tc>
                                  <w:tcPr>
                                    <w:tcW w:w="645" w:type="dxa"/>
                                    <w:vAlign w:val="center"/>
                                  </w:tcPr>
                                  <w:p w14:paraId="5CC3821E" w14:textId="67285FDD"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46" w:type="dxa"/>
                                    <w:vAlign w:val="center"/>
                                  </w:tcPr>
                                  <w:p w14:paraId="5363A2EC" w14:textId="7E1F0D20"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4A7EDDB4" w14:textId="77777777" w:rsidTr="00D134F5">
                                <w:trPr>
                                  <w:trHeight w:hRule="exact" w:val="390"/>
                                </w:trPr>
                                <w:tc>
                                  <w:tcPr>
                                    <w:tcW w:w="645" w:type="dxa"/>
                                    <w:vAlign w:val="center"/>
                                  </w:tcPr>
                                  <w:p w14:paraId="09C4A4A8" w14:textId="3B522418" w:rsidR="004A5A3B" w:rsidRPr="00606CBB" w:rsidRDefault="004A5A3B" w:rsidP="00606CBB">
                                    <w:pPr>
                                      <w:pStyle w:val="ny-lesson-SFinsert-table"/>
                                      <w:rPr>
                                        <w:rFonts w:ascii="Cambria Math" w:hAnsi="Cambria Math"/>
                                        <w:oMath/>
                                      </w:rPr>
                                    </w:pPr>
                                    <m:oMathPara>
                                      <m:oMath>
                                        <m:r>
                                          <m:rPr>
                                            <m:sty m:val="b"/>
                                          </m:rPr>
                                          <w:rPr>
                                            <w:rFonts w:ascii="Cambria Math" w:hAnsi="Cambria Math"/>
                                          </w:rPr>
                                          <m:t>1</m:t>
                                        </m:r>
                                      </m:oMath>
                                    </m:oMathPara>
                                  </w:p>
                                </w:tc>
                                <w:tc>
                                  <w:tcPr>
                                    <w:tcW w:w="646" w:type="dxa"/>
                                    <w:vAlign w:val="center"/>
                                  </w:tcPr>
                                  <w:p w14:paraId="57ED6D17" w14:textId="37F3BFD3" w:rsidR="004A5A3B" w:rsidRPr="00606CBB" w:rsidRDefault="004A5A3B" w:rsidP="00606CBB">
                                    <w:pPr>
                                      <w:pStyle w:val="ny-lesson-SFinsert-table"/>
                                      <w:rPr>
                                        <w:rFonts w:ascii="Cambria Math" w:hAnsi="Cambria Math"/>
                                        <w:oMath/>
                                      </w:rPr>
                                    </w:pPr>
                                    <m:oMathPara>
                                      <m:oMath>
                                        <m:r>
                                          <m:rPr>
                                            <m:sty m:val="b"/>
                                          </m:rPr>
                                          <w:rPr>
                                            <w:rFonts w:ascii="Cambria Math" w:hAnsi="Cambria Math"/>
                                          </w:rPr>
                                          <m:t>-5</m:t>
                                        </m:r>
                                      </m:oMath>
                                    </m:oMathPara>
                                  </w:p>
                                </w:tc>
                              </w:tr>
                            </w:tbl>
                            <w:p w14:paraId="000C0DC6" w14:textId="77777777" w:rsidR="004A5A3B" w:rsidRDefault="004A5A3B" w:rsidP="00440C56"/>
                          </w:txbxContent>
                        </wps:txbx>
                        <wps:bodyPr rot="0" vert="horz" wrap="square" lIns="91440" tIns="91440" rIns="91440" bIns="91440" anchor="t" anchorCtr="0" upright="1">
                          <a:noAutofit/>
                        </wps:bodyPr>
                      </wps:wsp>
                      <wps:wsp>
                        <wps:cNvPr id="199" name="Text Box 80"/>
                        <wps:cNvSpPr txBox="1">
                          <a:spLocks noChangeArrowheads="1"/>
                        </wps:cNvSpPr>
                        <wps:spPr bwMode="auto">
                          <a:xfrm>
                            <a:off x="7188" y="3760"/>
                            <a:ext cx="1888"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29"/>
                              </w:tblGrid>
                              <w:tr w:rsidR="004A5A3B" w14:paraId="393BE21D" w14:textId="77777777" w:rsidTr="00D134F5">
                                <w:trPr>
                                  <w:trHeight w:hRule="exact" w:val="360"/>
                                </w:trPr>
                                <w:tc>
                                  <w:tcPr>
                                    <w:tcW w:w="628" w:type="dxa"/>
                                    <w:shd w:val="clear" w:color="auto" w:fill="FABF8F" w:themeFill="accent6" w:themeFillTint="99"/>
                                    <w:vAlign w:val="center"/>
                                  </w:tcPr>
                                  <w:p w14:paraId="641D714D" w14:textId="10D11772" w:rsidR="004A5A3B" w:rsidRPr="00606CBB" w:rsidRDefault="004A5A3B" w:rsidP="00606CBB">
                                    <w:pPr>
                                      <w:pStyle w:val="ny-lesson-SFinsert-table"/>
                                      <w:jc w:val="center"/>
                                    </w:pPr>
                                    <m:oMathPara>
                                      <m:oMath>
                                        <m:r>
                                          <m:rPr>
                                            <m:sty m:val="bi"/>
                                          </m:rPr>
                                          <w:rPr>
                                            <w:rFonts w:ascii="Cambria Math" w:hAnsi="Cambria Math"/>
                                          </w:rPr>
                                          <m:t>x</m:t>
                                        </m:r>
                                      </m:oMath>
                                    </m:oMathPara>
                                  </w:p>
                                </w:tc>
                                <w:tc>
                                  <w:tcPr>
                                    <w:tcW w:w="629" w:type="dxa"/>
                                    <w:shd w:val="clear" w:color="auto" w:fill="FABF8F" w:themeFill="accent6" w:themeFillTint="99"/>
                                    <w:vAlign w:val="center"/>
                                  </w:tcPr>
                                  <w:p w14:paraId="58907741" w14:textId="4808F9E1" w:rsidR="004A5A3B" w:rsidRPr="00606CBB" w:rsidRDefault="004A5A3B" w:rsidP="00606CBB">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47AC723E" w14:textId="77777777" w:rsidTr="00D134F5">
                                <w:trPr>
                                  <w:trHeight w:hRule="exact" w:val="360"/>
                                </w:trPr>
                                <w:tc>
                                  <w:tcPr>
                                    <w:tcW w:w="628" w:type="dxa"/>
                                    <w:vAlign w:val="center"/>
                                  </w:tcPr>
                                  <w:p w14:paraId="495E42C8" w14:textId="1837405A" w:rsidR="004A5A3B" w:rsidRPr="00606CBB" w:rsidRDefault="004A5A3B" w:rsidP="00606CBB">
                                    <w:pPr>
                                      <w:pStyle w:val="ny-lesson-SFinsert-table"/>
                                      <w:rPr>
                                        <w:rFonts w:ascii="Cambria Math" w:hAnsi="Cambria Math"/>
                                        <w:oMath/>
                                      </w:rPr>
                                    </w:pPr>
                                    <m:oMathPara>
                                      <m:oMath>
                                        <m:r>
                                          <m:rPr>
                                            <m:sty m:val="b"/>
                                          </m:rPr>
                                          <w:rPr>
                                            <w:rFonts w:ascii="Cambria Math" w:hAnsi="Cambria Math"/>
                                          </w:rPr>
                                          <m:t>-1</m:t>
                                        </m:r>
                                      </m:oMath>
                                    </m:oMathPara>
                                  </w:p>
                                </w:tc>
                                <w:tc>
                                  <w:tcPr>
                                    <w:tcW w:w="629" w:type="dxa"/>
                                    <w:vAlign w:val="center"/>
                                  </w:tcPr>
                                  <w:p w14:paraId="4034E11A" w14:textId="34768904" w:rsidR="004A5A3B" w:rsidRPr="00606CBB" w:rsidRDefault="004A5A3B" w:rsidP="00606CBB">
                                    <w:pPr>
                                      <w:pStyle w:val="ny-lesson-SFinsert-table"/>
                                      <w:rPr>
                                        <w:rFonts w:ascii="Cambria Math" w:hAnsi="Cambria Math"/>
                                        <w:oMath/>
                                      </w:rPr>
                                    </w:pPr>
                                    <m:oMathPara>
                                      <m:oMath>
                                        <m:r>
                                          <m:rPr>
                                            <m:sty m:val="b"/>
                                          </m:rPr>
                                          <w:rPr>
                                            <w:rFonts w:ascii="Cambria Math" w:hAnsi="Cambria Math"/>
                                          </w:rPr>
                                          <m:t>8</m:t>
                                        </m:r>
                                      </m:oMath>
                                    </m:oMathPara>
                                  </w:p>
                                </w:tc>
                              </w:tr>
                              <w:tr w:rsidR="004A5A3B" w14:paraId="1FDDB5DC" w14:textId="77777777" w:rsidTr="00D134F5">
                                <w:trPr>
                                  <w:trHeight w:hRule="exact" w:val="360"/>
                                </w:trPr>
                                <w:tc>
                                  <w:tcPr>
                                    <w:tcW w:w="628" w:type="dxa"/>
                                    <w:vAlign w:val="center"/>
                                  </w:tcPr>
                                  <w:p w14:paraId="3DA79F86" w14:textId="56FBE12C"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29" w:type="dxa"/>
                                    <w:vAlign w:val="center"/>
                                  </w:tcPr>
                                  <w:p w14:paraId="629F99D7" w14:textId="72B553E7"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21B6E6AE" w14:textId="77777777" w:rsidTr="00D134F5">
                                <w:trPr>
                                  <w:trHeight w:hRule="exact" w:val="360"/>
                                </w:trPr>
                                <w:tc>
                                  <w:tcPr>
                                    <w:tcW w:w="628" w:type="dxa"/>
                                    <w:vAlign w:val="center"/>
                                  </w:tcPr>
                                  <w:p w14:paraId="179669DA" w14:textId="6441186E"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29" w:type="dxa"/>
                                    <w:vAlign w:val="center"/>
                                  </w:tcPr>
                                  <w:p w14:paraId="00679B21" w14:textId="7ED4D12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23203BCA" w14:textId="77777777" w:rsidTr="00D134F5">
                                <w:trPr>
                                  <w:trHeight w:hRule="exact" w:val="360"/>
                                </w:trPr>
                                <w:tc>
                                  <w:tcPr>
                                    <w:tcW w:w="628" w:type="dxa"/>
                                    <w:vAlign w:val="center"/>
                                  </w:tcPr>
                                  <w:p w14:paraId="00BC62B4" w14:textId="70FB34C9" w:rsidR="004A5A3B" w:rsidRPr="00606CBB" w:rsidRDefault="004A5A3B" w:rsidP="00606CBB">
                                    <w:pPr>
                                      <w:pStyle w:val="ny-lesson-SFinsert-table"/>
                                      <w:rPr>
                                        <w:rFonts w:ascii="Cambria Math" w:hAnsi="Cambria Math"/>
                                        <w:oMath/>
                                      </w:rPr>
                                    </w:pPr>
                                    <m:oMathPara>
                                      <m:oMath>
                                        <m:r>
                                          <m:rPr>
                                            <m:sty m:val="bi"/>
                                          </m:rPr>
                                          <w:rPr>
                                            <w:rFonts w:ascii="Cambria Math" w:hAnsi="Cambria Math"/>
                                          </w:rPr>
                                          <m:t>2</m:t>
                                        </m:r>
                                      </m:oMath>
                                    </m:oMathPara>
                                  </w:p>
                                </w:tc>
                                <w:tc>
                                  <w:tcPr>
                                    <w:tcW w:w="629" w:type="dxa"/>
                                    <w:vAlign w:val="center"/>
                                  </w:tcPr>
                                  <w:p w14:paraId="56234BD0" w14:textId="63B720E6" w:rsidR="004A5A3B" w:rsidRPr="00606CBB" w:rsidRDefault="004A5A3B" w:rsidP="00606CBB">
                                    <w:pPr>
                                      <w:pStyle w:val="ny-lesson-SFinsert-table"/>
                                      <w:rPr>
                                        <w:rFonts w:ascii="Cambria Math" w:hAnsi="Cambria Math"/>
                                        <w:oMath/>
                                      </w:rPr>
                                    </w:pPr>
                                    <m:oMathPara>
                                      <m:oMath>
                                        <m:r>
                                          <m:rPr>
                                            <m:sty m:val="bi"/>
                                          </m:rPr>
                                          <w:rPr>
                                            <w:rFonts w:ascii="Cambria Math" w:hAnsi="Cambria Math"/>
                                          </w:rPr>
                                          <m:t>-1</m:t>
                                        </m:r>
                                      </m:oMath>
                                    </m:oMathPara>
                                  </w:p>
                                </w:tc>
                              </w:tr>
                              <w:tr w:rsidR="004A5A3B" w14:paraId="5CF14B90" w14:textId="77777777" w:rsidTr="00D134F5">
                                <w:trPr>
                                  <w:trHeight w:hRule="exact" w:val="360"/>
                                </w:trPr>
                                <w:tc>
                                  <w:tcPr>
                                    <w:tcW w:w="628" w:type="dxa"/>
                                    <w:vAlign w:val="center"/>
                                  </w:tcPr>
                                  <w:p w14:paraId="26A26F6E" w14:textId="6F085667"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29" w:type="dxa"/>
                                    <w:vAlign w:val="center"/>
                                  </w:tcPr>
                                  <w:p w14:paraId="40998788" w14:textId="29112023"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69DC113A" w14:textId="77777777" w:rsidTr="00D134F5">
                                <w:trPr>
                                  <w:trHeight w:hRule="exact" w:val="410"/>
                                </w:trPr>
                                <w:tc>
                                  <w:tcPr>
                                    <w:tcW w:w="628" w:type="dxa"/>
                                    <w:vAlign w:val="center"/>
                                  </w:tcPr>
                                  <w:p w14:paraId="2FECC761" w14:textId="5E29CCE0" w:rsidR="004A5A3B" w:rsidRPr="00606CBB" w:rsidRDefault="004A5A3B" w:rsidP="00606CBB">
                                    <w:pPr>
                                      <w:pStyle w:val="ny-lesson-SFinsert-table"/>
                                      <w:rPr>
                                        <w:rFonts w:ascii="Cambria Math" w:hAnsi="Cambria Math"/>
                                        <w:oMath/>
                                      </w:rPr>
                                    </w:pPr>
                                    <m:oMathPara>
                                      <m:oMath>
                                        <m:r>
                                          <m:rPr>
                                            <m:sty m:val="bi"/>
                                          </m:rPr>
                                          <w:rPr>
                                            <w:rFonts w:ascii="Cambria Math" w:hAnsi="Cambria Math"/>
                                          </w:rPr>
                                          <m:t>4</m:t>
                                        </m:r>
                                      </m:oMath>
                                    </m:oMathPara>
                                  </w:p>
                                </w:tc>
                                <w:tc>
                                  <w:tcPr>
                                    <w:tcW w:w="629" w:type="dxa"/>
                                    <w:vAlign w:val="center"/>
                                  </w:tcPr>
                                  <w:p w14:paraId="29A99594" w14:textId="602F58E6" w:rsidR="004A5A3B" w:rsidRPr="00606CBB" w:rsidRDefault="004A5A3B" w:rsidP="00606CBB">
                                    <w:pPr>
                                      <w:pStyle w:val="ny-lesson-SFinsert-table"/>
                                      <w:rPr>
                                        <w:rFonts w:ascii="Cambria Math" w:hAnsi="Cambria Math"/>
                                        <w:oMath/>
                                      </w:rPr>
                                    </w:pPr>
                                    <m:oMathPara>
                                      <m:oMath>
                                        <m:r>
                                          <m:rPr>
                                            <m:sty m:val="bi"/>
                                          </m:rPr>
                                          <w:rPr>
                                            <w:rFonts w:ascii="Cambria Math" w:hAnsi="Cambria Math"/>
                                          </w:rPr>
                                          <m:t>3</m:t>
                                        </m:r>
                                      </m:oMath>
                                    </m:oMathPara>
                                  </w:p>
                                </w:tc>
                              </w:tr>
                              <w:tr w:rsidR="004A5A3B" w14:paraId="1DF25F5E" w14:textId="77777777" w:rsidTr="00D134F5">
                                <w:trPr>
                                  <w:trHeight w:hRule="exact" w:val="410"/>
                                </w:trPr>
                                <w:tc>
                                  <w:tcPr>
                                    <w:tcW w:w="628" w:type="dxa"/>
                                    <w:vAlign w:val="center"/>
                                  </w:tcPr>
                                  <w:p w14:paraId="3A8DBC55" w14:textId="222E9C99"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629" w:type="dxa"/>
                                    <w:vAlign w:val="center"/>
                                  </w:tcPr>
                                  <w:p w14:paraId="6A7ECFAF" w14:textId="688ABD80"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8</m:t>
                                        </m:r>
                                      </m:oMath>
                                    </m:oMathPara>
                                  </w:p>
                                </w:tc>
                              </w:tr>
                            </w:tbl>
                            <w:p w14:paraId="7641571C" w14:textId="77777777" w:rsidR="004A5A3B" w:rsidRDefault="004A5A3B" w:rsidP="00440C56"/>
                          </w:txbxContent>
                        </wps:txbx>
                        <wps:bodyPr rot="0" vert="horz" wrap="square" lIns="91440" tIns="91440" rIns="91440" bIns="91440" anchor="t" anchorCtr="0" upright="1">
                          <a:noAutofit/>
                        </wps:bodyPr>
                      </wps:wsp>
                      <wps:wsp>
                        <wps:cNvPr id="200" name="Text Box 81"/>
                        <wps:cNvSpPr txBox="1">
                          <a:spLocks noChangeArrowheads="1"/>
                        </wps:cNvSpPr>
                        <wps:spPr bwMode="auto">
                          <a:xfrm>
                            <a:off x="1454" y="494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BF30" w14:textId="546CF571" w:rsidR="004A5A3B" w:rsidRDefault="004A5A3B" w:rsidP="00440C56">
                              <w:pPr>
                                <w:pStyle w:val="ny-lesson-SFinsert-table"/>
                              </w:pPr>
                              <w:r w:rsidRPr="00A65971">
                                <w:rPr>
                                  <w:rFonts w:asciiTheme="minorHAnsi" w:eastAsiaTheme="minorEastAsia" w:hAnsiTheme="minorHAnsi" w:cstheme="minorBidi"/>
                                </w:rPr>
                                <w:t>Graph A</w:t>
                              </w:r>
                            </w:p>
                          </w:txbxContent>
                        </wps:txbx>
                        <wps:bodyPr rot="0" vert="horz" wrap="square" lIns="91440" tIns="91440" rIns="91440" bIns="91440" anchor="t" anchorCtr="0" upright="1">
                          <a:noAutofit/>
                        </wps:bodyPr>
                      </wps:wsp>
                      <wps:wsp>
                        <wps:cNvPr id="201" name="Text Box 82"/>
                        <wps:cNvSpPr txBox="1">
                          <a:spLocks noChangeArrowheads="1"/>
                        </wps:cNvSpPr>
                        <wps:spPr bwMode="auto">
                          <a:xfrm>
                            <a:off x="1468" y="1058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04FB" w14:textId="388313F2" w:rsidR="004A5A3B" w:rsidRDefault="004A5A3B" w:rsidP="00440C56">
                              <w:pPr>
                                <w:pStyle w:val="ny-lesson-SFinsert-table"/>
                              </w:pPr>
                              <w:r w:rsidRPr="00A65971">
                                <w:rPr>
                                  <w:rFonts w:asciiTheme="minorHAnsi" w:eastAsiaTheme="minorEastAsia" w:hAnsiTheme="minorHAnsi" w:cstheme="minorBidi"/>
                                </w:rPr>
                                <w:t>Graph B</w:t>
                              </w:r>
                            </w:p>
                          </w:txbxContent>
                        </wps:txbx>
                        <wps:bodyPr rot="0" vert="horz" wrap="square" lIns="91440" tIns="91440" rIns="91440" bIns="91440" anchor="t" anchorCtr="0" upright="1">
                          <a:noAutofit/>
                        </wps:bodyPr>
                      </wps:wsp>
                      <wps:wsp>
                        <wps:cNvPr id="202" name="Text Box 83"/>
                        <wps:cNvSpPr txBox="1">
                          <a:spLocks noChangeArrowheads="1"/>
                        </wps:cNvSpPr>
                        <wps:spPr bwMode="auto">
                          <a:xfrm>
                            <a:off x="2858" y="8620"/>
                            <a:ext cx="4421" cy="4931"/>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64EE997E" w14:textId="77777777" w:rsidR="004A5A3B" w:rsidRDefault="004A5A3B" w:rsidP="00440C56">
                              <w:r>
                                <w:rPr>
                                  <w:noProof/>
                                </w:rPr>
                                <w:drawing>
                                  <wp:inline distT="0" distB="0" distL="0" distR="0" wp14:anchorId="3C30A0BF" wp14:editId="671DA260">
                                    <wp:extent cx="2609850" cy="2971800"/>
                                    <wp:effectExtent l="0" t="0" r="0"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971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03" name="Text Box 84"/>
                        <wps:cNvSpPr txBox="1">
                          <a:spLocks noChangeArrowheads="1"/>
                        </wps:cNvSpPr>
                        <wps:spPr bwMode="auto">
                          <a:xfrm>
                            <a:off x="2861" y="3312"/>
                            <a:ext cx="4414" cy="4779"/>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283C4553" w14:textId="77777777" w:rsidR="004A5A3B" w:rsidRDefault="004A5A3B" w:rsidP="00440C56">
                              <w:r>
                                <w:rPr>
                                  <w:noProof/>
                                </w:rPr>
                                <w:drawing>
                                  <wp:inline distT="0" distB="0" distL="0" distR="0" wp14:anchorId="4145A471" wp14:editId="27C2674E">
                                    <wp:extent cx="2600325" cy="2857500"/>
                                    <wp:effectExtent l="0" t="0" r="9525" b="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8575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7" style="position:absolute;left:0;text-align:left;margin-left:0;margin-top:3.3pt;width:382pt;height:511.95pt;z-index:251663360;mso-position-horizontal:center;mso-position-horizontal-relative:margin" coordorigin="1454,3312" coordsize="7640,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">
                <v:shapetype id="_x0000_t202" coordsize="21600,21600" o:spt="202" path="m,l,21600r21600,l21600,xe">
                  <v:stroke joinstyle="miter"/>
                  <v:path gradientshapeok="t" o:connecttype="rect"/>
                </v:shapetype>
                <v:shape id="Text Box 79" o:spid="_x0000_s1028" type="#_x0000_t202" style="position:absolute;left:6902;top:8892;width:2192;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h8QA&#10;AADcAAAADwAAAGRycy9kb3ducmV2LnhtbESPT2vDMAzF74N9B6PBbqvTwfonrVtGS2HXdYNd1ViN&#10;Q205xG6S9dNPh8JuEu/pvZ/W2zF41VOXmsgGppMCFHEVbcO1ge+vw8sCVMrIFn1kMvBLCbabx4c1&#10;ljYO/En9MddKQjiVaMDl3JZap8pRwDSJLbFo59gFzLJ2tbYdDhIevH4tipkO2LA0OGxp56i6HK/B&#10;QHW77he75tQPt/nP/DQ6/3Zmb8zz0/i+ApVpzP/m+/WHFfy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C4fEAAAA3AAAAA8AAAAAAAAAAAAAAAAAmAIAAGRycy9k&#10;b3ducmV2LnhtbFBLBQYAAAAABAAEAPUAAACJAwAAAAA=&#10;" filled="f" stroked="f">
                  <v:textbox inset=",7.2pt,,7.2pt">
                    <w:txbxContent>
                      <w:tbl>
                        <w:tblPr>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646"/>
                        </w:tblGrid>
                        <w:tr w:rsidR="004A5A3B" w14:paraId="353662C9" w14:textId="77777777" w:rsidTr="00D134F5">
                          <w:trPr>
                            <w:trHeight w:hRule="exact" w:val="390"/>
                          </w:trPr>
                          <w:tc>
                            <w:tcPr>
                              <w:tcW w:w="645" w:type="dxa"/>
                              <w:shd w:val="clear" w:color="auto" w:fill="95B3D7" w:themeFill="accent1" w:themeFillTint="99"/>
                              <w:vAlign w:val="center"/>
                            </w:tcPr>
                            <w:p w14:paraId="117EFD75" w14:textId="6BEAF1DF" w:rsidR="004A5A3B" w:rsidRPr="00606CBB" w:rsidRDefault="004A5A3B" w:rsidP="00606CBB">
                              <w:pPr>
                                <w:pStyle w:val="ny-lesson-SFinsert-table"/>
                                <w:jc w:val="center"/>
                                <w:rPr>
                                  <w:b w:val="0"/>
                                </w:rPr>
                              </w:pPr>
                              <m:oMathPara>
                                <m:oMath>
                                  <m:r>
                                    <m:rPr>
                                      <m:sty m:val="bi"/>
                                    </m:rPr>
                                    <w:rPr>
                                      <w:rFonts w:ascii="Cambria Math" w:hAnsi="Cambria Math"/>
                                    </w:rPr>
                                    <m:t>x</m:t>
                                  </m:r>
                                </m:oMath>
                              </m:oMathPara>
                            </w:p>
                          </w:tc>
                          <w:tc>
                            <w:tcPr>
                              <w:tcW w:w="646" w:type="dxa"/>
                              <w:shd w:val="clear" w:color="auto" w:fill="95B3D7" w:themeFill="accent1" w:themeFillTint="99"/>
                              <w:vAlign w:val="center"/>
                            </w:tcPr>
                            <w:p w14:paraId="4FCE3790" w14:textId="5C2D64A2" w:rsidR="004A5A3B" w:rsidRPr="00606CBB" w:rsidRDefault="004A5A3B" w:rsidP="00606CBB">
                              <w:pPr>
                                <w:pStyle w:val="ny-lesson-SFinsert-table"/>
                                <w:jc w:val="center"/>
                                <w:rPr>
                                  <w:b w:val="0"/>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49322021" w14:textId="77777777" w:rsidTr="00D134F5">
                          <w:trPr>
                            <w:trHeight w:hRule="exact" w:val="390"/>
                          </w:trPr>
                          <w:tc>
                            <w:tcPr>
                              <w:tcW w:w="645" w:type="dxa"/>
                              <w:vAlign w:val="center"/>
                            </w:tcPr>
                            <w:p w14:paraId="027879D6" w14:textId="5EC0411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646" w:type="dxa"/>
                              <w:vAlign w:val="center"/>
                            </w:tcPr>
                            <w:p w14:paraId="62E6BEC9" w14:textId="7502DEE5"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4A5A3B" w14:paraId="29632C5C" w14:textId="77777777" w:rsidTr="00D134F5">
                          <w:trPr>
                            <w:trHeight w:hRule="exact" w:val="390"/>
                          </w:trPr>
                          <w:tc>
                            <w:tcPr>
                              <w:tcW w:w="645" w:type="dxa"/>
                              <w:vAlign w:val="center"/>
                            </w:tcPr>
                            <w:p w14:paraId="23076D2E" w14:textId="44E97AF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646" w:type="dxa"/>
                              <w:vAlign w:val="center"/>
                            </w:tcPr>
                            <w:p w14:paraId="6EF4335B" w14:textId="15B50BA8"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61F9967A" w14:textId="77777777" w:rsidTr="00D134F5">
                          <w:trPr>
                            <w:trHeight w:hRule="exact" w:val="390"/>
                          </w:trPr>
                          <w:tc>
                            <w:tcPr>
                              <w:tcW w:w="645" w:type="dxa"/>
                              <w:vAlign w:val="center"/>
                            </w:tcPr>
                            <w:p w14:paraId="5CA99A77" w14:textId="77452152" w:rsidR="004A5A3B" w:rsidRPr="00606CBB" w:rsidRDefault="004A5A3B" w:rsidP="00606CBB">
                              <w:pPr>
                                <w:pStyle w:val="ny-lesson-SFinsert-table"/>
                                <w:rPr>
                                  <w:rFonts w:ascii="Cambria Math" w:hAnsi="Cambria Math"/>
                                  <w:oMath/>
                                </w:rPr>
                              </w:pPr>
                              <m:oMathPara>
                                <m:oMath>
                                  <m:r>
                                    <m:rPr>
                                      <m:sty m:val="b"/>
                                    </m:rPr>
                                    <w:rPr>
                                      <w:rFonts w:ascii="Cambria Math" w:hAnsi="Cambria Math"/>
                                    </w:rPr>
                                    <m:t>-3</m:t>
                                  </m:r>
                                </m:oMath>
                              </m:oMathPara>
                            </w:p>
                          </w:tc>
                          <w:tc>
                            <w:tcPr>
                              <w:tcW w:w="646" w:type="dxa"/>
                              <w:vAlign w:val="center"/>
                            </w:tcPr>
                            <w:p w14:paraId="7197A749" w14:textId="086345A2" w:rsidR="004A5A3B" w:rsidRPr="00606CBB" w:rsidRDefault="004A5A3B" w:rsidP="00606CBB">
                              <w:pPr>
                                <w:pStyle w:val="ny-lesson-SFinsert-table"/>
                                <w:rPr>
                                  <w:rFonts w:ascii="Cambria Math" w:hAnsi="Cambria Math"/>
                                  <w:oMath/>
                                </w:rPr>
                              </w:pPr>
                              <m:oMathPara>
                                <m:oMath>
                                  <m:r>
                                    <m:rPr>
                                      <m:sty m:val="b"/>
                                    </m:rPr>
                                    <w:rPr>
                                      <w:rFonts w:ascii="Cambria Math" w:hAnsi="Cambria Math"/>
                                    </w:rPr>
                                    <m:t>3</m:t>
                                  </m:r>
                                </m:oMath>
                              </m:oMathPara>
                            </w:p>
                          </w:tc>
                        </w:tr>
                        <w:tr w:rsidR="004A5A3B" w14:paraId="4E9949E9" w14:textId="77777777" w:rsidTr="00D134F5">
                          <w:trPr>
                            <w:trHeight w:hRule="exact" w:val="390"/>
                          </w:trPr>
                          <w:tc>
                            <w:tcPr>
                              <w:tcW w:w="645" w:type="dxa"/>
                              <w:vAlign w:val="center"/>
                            </w:tcPr>
                            <w:p w14:paraId="3F0EA302" w14:textId="7DBA7F9C" w:rsidR="004A5A3B" w:rsidRPr="00606CBB" w:rsidRDefault="004A5A3B" w:rsidP="00606CBB">
                              <w:pPr>
                                <w:pStyle w:val="ny-lesson-SFinsert-table"/>
                                <w:rPr>
                                  <w:rFonts w:ascii="Cambria Math" w:hAnsi="Cambria Math"/>
                                  <w:oMath/>
                                </w:rPr>
                              </w:pPr>
                              <m:oMathPara>
                                <m:oMath>
                                  <m:r>
                                    <m:rPr>
                                      <m:sty m:val="b"/>
                                    </m:rPr>
                                    <w:rPr>
                                      <w:rFonts w:ascii="Cambria Math" w:hAnsi="Cambria Math"/>
                                    </w:rPr>
                                    <m:t>-2</m:t>
                                  </m:r>
                                </m:oMath>
                              </m:oMathPara>
                            </w:p>
                          </w:tc>
                          <w:tc>
                            <w:tcPr>
                              <w:tcW w:w="646" w:type="dxa"/>
                              <w:vAlign w:val="center"/>
                            </w:tcPr>
                            <w:p w14:paraId="2F9051A7" w14:textId="519656AB" w:rsidR="004A5A3B" w:rsidRPr="00606CBB" w:rsidRDefault="004A5A3B" w:rsidP="00606CBB">
                              <w:pPr>
                                <w:pStyle w:val="ny-lesson-SFinsert-table"/>
                                <w:rPr>
                                  <w:rFonts w:ascii="Cambria Math" w:hAnsi="Cambria Math"/>
                                  <w:oMath/>
                                </w:rPr>
                              </w:pPr>
                              <m:oMathPara>
                                <m:oMath>
                                  <m:r>
                                    <m:rPr>
                                      <m:sty m:val="b"/>
                                    </m:rPr>
                                    <w:rPr>
                                      <w:rFonts w:ascii="Cambria Math" w:hAnsi="Cambria Math"/>
                                    </w:rPr>
                                    <m:t>4</m:t>
                                  </m:r>
                                </m:oMath>
                              </m:oMathPara>
                            </w:p>
                          </w:tc>
                        </w:tr>
                        <w:tr w:rsidR="004A5A3B" w14:paraId="7F904567" w14:textId="77777777" w:rsidTr="00D134F5">
                          <w:trPr>
                            <w:trHeight w:hRule="exact" w:val="390"/>
                          </w:trPr>
                          <w:tc>
                            <w:tcPr>
                              <w:tcW w:w="645" w:type="dxa"/>
                              <w:vAlign w:val="center"/>
                            </w:tcPr>
                            <w:p w14:paraId="69B54C1B" w14:textId="041E2DD6"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46" w:type="dxa"/>
                              <w:vAlign w:val="center"/>
                            </w:tcPr>
                            <w:p w14:paraId="6B358731" w14:textId="49D0C87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306E1266" w14:textId="77777777" w:rsidTr="00D134F5">
                          <w:trPr>
                            <w:trHeight w:hRule="exact" w:val="390"/>
                          </w:trPr>
                          <w:tc>
                            <w:tcPr>
                              <w:tcW w:w="645" w:type="dxa"/>
                              <w:vAlign w:val="center"/>
                            </w:tcPr>
                            <w:p w14:paraId="5CC3821E" w14:textId="67285FDD"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46" w:type="dxa"/>
                              <w:vAlign w:val="center"/>
                            </w:tcPr>
                            <w:p w14:paraId="5363A2EC" w14:textId="7E1F0D20"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4A7EDDB4" w14:textId="77777777" w:rsidTr="00D134F5">
                          <w:trPr>
                            <w:trHeight w:hRule="exact" w:val="390"/>
                          </w:trPr>
                          <w:tc>
                            <w:tcPr>
                              <w:tcW w:w="645" w:type="dxa"/>
                              <w:vAlign w:val="center"/>
                            </w:tcPr>
                            <w:p w14:paraId="09C4A4A8" w14:textId="3B522418" w:rsidR="004A5A3B" w:rsidRPr="00606CBB" w:rsidRDefault="004A5A3B" w:rsidP="00606CBB">
                              <w:pPr>
                                <w:pStyle w:val="ny-lesson-SFinsert-table"/>
                                <w:rPr>
                                  <w:rFonts w:ascii="Cambria Math" w:hAnsi="Cambria Math"/>
                                  <w:oMath/>
                                </w:rPr>
                              </w:pPr>
                              <m:oMathPara>
                                <m:oMath>
                                  <m:r>
                                    <m:rPr>
                                      <m:sty m:val="b"/>
                                    </m:rPr>
                                    <w:rPr>
                                      <w:rFonts w:ascii="Cambria Math" w:hAnsi="Cambria Math"/>
                                    </w:rPr>
                                    <m:t>1</m:t>
                                  </m:r>
                                </m:oMath>
                              </m:oMathPara>
                            </w:p>
                          </w:tc>
                          <w:tc>
                            <w:tcPr>
                              <w:tcW w:w="646" w:type="dxa"/>
                              <w:vAlign w:val="center"/>
                            </w:tcPr>
                            <w:p w14:paraId="57ED6D17" w14:textId="37F3BFD3" w:rsidR="004A5A3B" w:rsidRPr="00606CBB" w:rsidRDefault="004A5A3B" w:rsidP="00606CBB">
                              <w:pPr>
                                <w:pStyle w:val="ny-lesson-SFinsert-table"/>
                                <w:rPr>
                                  <w:rFonts w:ascii="Cambria Math" w:hAnsi="Cambria Math"/>
                                  <w:oMath/>
                                </w:rPr>
                              </w:pPr>
                              <m:oMathPara>
                                <m:oMath>
                                  <m:r>
                                    <m:rPr>
                                      <m:sty m:val="b"/>
                                    </m:rPr>
                                    <w:rPr>
                                      <w:rFonts w:ascii="Cambria Math" w:hAnsi="Cambria Math"/>
                                    </w:rPr>
                                    <m:t>-5</m:t>
                                  </m:r>
                                </m:oMath>
                              </m:oMathPara>
                            </w:p>
                          </w:tc>
                        </w:tr>
                      </w:tbl>
                      <w:p w14:paraId="000C0DC6" w14:textId="77777777" w:rsidR="004A5A3B" w:rsidRDefault="004A5A3B" w:rsidP="00440C56"/>
                    </w:txbxContent>
                  </v:textbox>
                </v:shape>
                <v:shape id="Text Box 80" o:spid="_x0000_s1029" type="#_x0000_t202" style="position:absolute;left:7188;top:3760;width:188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HMAA&#10;AADcAAAADwAAAGRycy9kb3ducmV2LnhtbERPS4vCMBC+L/gfwgh7W1MXfFWjiIuwV3Vhr2MzNsVk&#10;UprYdv31G0HwNh/fc1ab3lnRUhMqzwrGowwEceF1xaWCn9P+Yw4iRGSN1jMp+KMAm/XgbYW59h0f&#10;qD3GUqQQDjkqMDHWuZShMOQwjHxNnLiLbxzGBJtS6ga7FO6s/MyyqXRYcWowWNPOUHE93pyC4n77&#10;mu+qc9vdZ7+zc2/s5MJWqfdhv12CiNTHl/jp/tZp/mIB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uHMAAAADcAAAADwAAAAAAAAAAAAAAAACYAgAAZHJzL2Rvd25y&#10;ZXYueG1sUEsFBgAAAAAEAAQA9QAAAIUDAAAAAA==&#10;" filled="f" stroked="f">
                  <v:textbox inset=",7.2pt,,7.2pt">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29"/>
                        </w:tblGrid>
                        <w:tr w:rsidR="004A5A3B" w14:paraId="393BE21D" w14:textId="77777777" w:rsidTr="00D134F5">
                          <w:trPr>
                            <w:trHeight w:hRule="exact" w:val="360"/>
                          </w:trPr>
                          <w:tc>
                            <w:tcPr>
                              <w:tcW w:w="628" w:type="dxa"/>
                              <w:shd w:val="clear" w:color="auto" w:fill="FABF8F" w:themeFill="accent6" w:themeFillTint="99"/>
                              <w:vAlign w:val="center"/>
                            </w:tcPr>
                            <w:p w14:paraId="641D714D" w14:textId="10D11772" w:rsidR="004A5A3B" w:rsidRPr="00606CBB" w:rsidRDefault="004A5A3B" w:rsidP="00606CBB">
                              <w:pPr>
                                <w:pStyle w:val="ny-lesson-SFinsert-table"/>
                                <w:jc w:val="center"/>
                              </w:pPr>
                              <m:oMathPara>
                                <m:oMath>
                                  <m:r>
                                    <m:rPr>
                                      <m:sty m:val="bi"/>
                                    </m:rPr>
                                    <w:rPr>
                                      <w:rFonts w:ascii="Cambria Math" w:hAnsi="Cambria Math"/>
                                    </w:rPr>
                                    <m:t>x</m:t>
                                  </m:r>
                                </m:oMath>
                              </m:oMathPara>
                            </w:p>
                          </w:tc>
                          <w:tc>
                            <w:tcPr>
                              <w:tcW w:w="629" w:type="dxa"/>
                              <w:shd w:val="clear" w:color="auto" w:fill="FABF8F" w:themeFill="accent6" w:themeFillTint="99"/>
                              <w:vAlign w:val="center"/>
                            </w:tcPr>
                            <w:p w14:paraId="58907741" w14:textId="4808F9E1" w:rsidR="004A5A3B" w:rsidRPr="00606CBB" w:rsidRDefault="004A5A3B" w:rsidP="00606CBB">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47AC723E" w14:textId="77777777" w:rsidTr="00D134F5">
                          <w:trPr>
                            <w:trHeight w:hRule="exact" w:val="360"/>
                          </w:trPr>
                          <w:tc>
                            <w:tcPr>
                              <w:tcW w:w="628" w:type="dxa"/>
                              <w:vAlign w:val="center"/>
                            </w:tcPr>
                            <w:p w14:paraId="495E42C8" w14:textId="1837405A" w:rsidR="004A5A3B" w:rsidRPr="00606CBB" w:rsidRDefault="004A5A3B" w:rsidP="00606CBB">
                              <w:pPr>
                                <w:pStyle w:val="ny-lesson-SFinsert-table"/>
                                <w:rPr>
                                  <w:rFonts w:ascii="Cambria Math" w:hAnsi="Cambria Math"/>
                                  <w:oMath/>
                                </w:rPr>
                              </w:pPr>
                              <m:oMathPara>
                                <m:oMath>
                                  <m:r>
                                    <m:rPr>
                                      <m:sty m:val="b"/>
                                    </m:rPr>
                                    <w:rPr>
                                      <w:rFonts w:ascii="Cambria Math" w:hAnsi="Cambria Math"/>
                                    </w:rPr>
                                    <m:t>-1</m:t>
                                  </m:r>
                                </m:oMath>
                              </m:oMathPara>
                            </w:p>
                          </w:tc>
                          <w:tc>
                            <w:tcPr>
                              <w:tcW w:w="629" w:type="dxa"/>
                              <w:vAlign w:val="center"/>
                            </w:tcPr>
                            <w:p w14:paraId="4034E11A" w14:textId="34768904" w:rsidR="004A5A3B" w:rsidRPr="00606CBB" w:rsidRDefault="004A5A3B" w:rsidP="00606CBB">
                              <w:pPr>
                                <w:pStyle w:val="ny-lesson-SFinsert-table"/>
                                <w:rPr>
                                  <w:rFonts w:ascii="Cambria Math" w:hAnsi="Cambria Math"/>
                                  <w:oMath/>
                                </w:rPr>
                              </w:pPr>
                              <m:oMathPara>
                                <m:oMath>
                                  <m:r>
                                    <m:rPr>
                                      <m:sty m:val="b"/>
                                    </m:rPr>
                                    <w:rPr>
                                      <w:rFonts w:ascii="Cambria Math" w:hAnsi="Cambria Math"/>
                                    </w:rPr>
                                    <m:t>8</m:t>
                                  </m:r>
                                </m:oMath>
                              </m:oMathPara>
                            </w:p>
                          </w:tc>
                        </w:tr>
                        <w:tr w:rsidR="004A5A3B" w14:paraId="1FDDB5DC" w14:textId="77777777" w:rsidTr="00D134F5">
                          <w:trPr>
                            <w:trHeight w:hRule="exact" w:val="360"/>
                          </w:trPr>
                          <w:tc>
                            <w:tcPr>
                              <w:tcW w:w="628" w:type="dxa"/>
                              <w:vAlign w:val="center"/>
                            </w:tcPr>
                            <w:p w14:paraId="3DA79F86" w14:textId="56FBE12C"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29" w:type="dxa"/>
                              <w:vAlign w:val="center"/>
                            </w:tcPr>
                            <w:p w14:paraId="629F99D7" w14:textId="72B553E7"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21B6E6AE" w14:textId="77777777" w:rsidTr="00D134F5">
                          <w:trPr>
                            <w:trHeight w:hRule="exact" w:val="360"/>
                          </w:trPr>
                          <w:tc>
                            <w:tcPr>
                              <w:tcW w:w="628" w:type="dxa"/>
                              <w:vAlign w:val="center"/>
                            </w:tcPr>
                            <w:p w14:paraId="179669DA" w14:textId="6441186E"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29" w:type="dxa"/>
                              <w:vAlign w:val="center"/>
                            </w:tcPr>
                            <w:p w14:paraId="00679B21" w14:textId="7ED4D12A"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23203BCA" w14:textId="77777777" w:rsidTr="00D134F5">
                          <w:trPr>
                            <w:trHeight w:hRule="exact" w:val="360"/>
                          </w:trPr>
                          <w:tc>
                            <w:tcPr>
                              <w:tcW w:w="628" w:type="dxa"/>
                              <w:vAlign w:val="center"/>
                            </w:tcPr>
                            <w:p w14:paraId="00BC62B4" w14:textId="70FB34C9" w:rsidR="004A5A3B" w:rsidRPr="00606CBB" w:rsidRDefault="004A5A3B" w:rsidP="00606CBB">
                              <w:pPr>
                                <w:pStyle w:val="ny-lesson-SFinsert-table"/>
                                <w:rPr>
                                  <w:rFonts w:ascii="Cambria Math" w:hAnsi="Cambria Math"/>
                                  <w:oMath/>
                                </w:rPr>
                              </w:pPr>
                              <m:oMathPara>
                                <m:oMath>
                                  <m:r>
                                    <m:rPr>
                                      <m:sty m:val="bi"/>
                                    </m:rPr>
                                    <w:rPr>
                                      <w:rFonts w:ascii="Cambria Math" w:hAnsi="Cambria Math"/>
                                    </w:rPr>
                                    <m:t>2</m:t>
                                  </m:r>
                                </m:oMath>
                              </m:oMathPara>
                            </w:p>
                          </w:tc>
                          <w:tc>
                            <w:tcPr>
                              <w:tcW w:w="629" w:type="dxa"/>
                              <w:vAlign w:val="center"/>
                            </w:tcPr>
                            <w:p w14:paraId="56234BD0" w14:textId="63B720E6" w:rsidR="004A5A3B" w:rsidRPr="00606CBB" w:rsidRDefault="004A5A3B" w:rsidP="00606CBB">
                              <w:pPr>
                                <w:pStyle w:val="ny-lesson-SFinsert-table"/>
                                <w:rPr>
                                  <w:rFonts w:ascii="Cambria Math" w:hAnsi="Cambria Math"/>
                                  <w:oMath/>
                                </w:rPr>
                              </w:pPr>
                              <m:oMathPara>
                                <m:oMath>
                                  <m:r>
                                    <m:rPr>
                                      <m:sty m:val="bi"/>
                                    </m:rPr>
                                    <w:rPr>
                                      <w:rFonts w:ascii="Cambria Math" w:hAnsi="Cambria Math"/>
                                    </w:rPr>
                                    <m:t>-1</m:t>
                                  </m:r>
                                </m:oMath>
                              </m:oMathPara>
                            </w:p>
                          </w:tc>
                        </w:tr>
                        <w:tr w:rsidR="004A5A3B" w14:paraId="5CF14B90" w14:textId="77777777" w:rsidTr="00D134F5">
                          <w:trPr>
                            <w:trHeight w:hRule="exact" w:val="360"/>
                          </w:trPr>
                          <w:tc>
                            <w:tcPr>
                              <w:tcW w:w="628" w:type="dxa"/>
                              <w:vAlign w:val="center"/>
                            </w:tcPr>
                            <w:p w14:paraId="26A26F6E" w14:textId="6F085667"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29" w:type="dxa"/>
                              <w:vAlign w:val="center"/>
                            </w:tcPr>
                            <w:p w14:paraId="40998788" w14:textId="29112023"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4A5A3B" w14:paraId="69DC113A" w14:textId="77777777" w:rsidTr="00D134F5">
                          <w:trPr>
                            <w:trHeight w:hRule="exact" w:val="410"/>
                          </w:trPr>
                          <w:tc>
                            <w:tcPr>
                              <w:tcW w:w="628" w:type="dxa"/>
                              <w:vAlign w:val="center"/>
                            </w:tcPr>
                            <w:p w14:paraId="2FECC761" w14:textId="5E29CCE0" w:rsidR="004A5A3B" w:rsidRPr="00606CBB" w:rsidRDefault="004A5A3B" w:rsidP="00606CBB">
                              <w:pPr>
                                <w:pStyle w:val="ny-lesson-SFinsert-table"/>
                                <w:rPr>
                                  <w:rFonts w:ascii="Cambria Math" w:hAnsi="Cambria Math"/>
                                  <w:oMath/>
                                </w:rPr>
                              </w:pPr>
                              <m:oMathPara>
                                <m:oMath>
                                  <m:r>
                                    <m:rPr>
                                      <m:sty m:val="bi"/>
                                    </m:rPr>
                                    <w:rPr>
                                      <w:rFonts w:ascii="Cambria Math" w:hAnsi="Cambria Math"/>
                                    </w:rPr>
                                    <m:t>4</m:t>
                                  </m:r>
                                </m:oMath>
                              </m:oMathPara>
                            </w:p>
                          </w:tc>
                          <w:tc>
                            <w:tcPr>
                              <w:tcW w:w="629" w:type="dxa"/>
                              <w:vAlign w:val="center"/>
                            </w:tcPr>
                            <w:p w14:paraId="29A99594" w14:textId="602F58E6" w:rsidR="004A5A3B" w:rsidRPr="00606CBB" w:rsidRDefault="004A5A3B" w:rsidP="00606CBB">
                              <w:pPr>
                                <w:pStyle w:val="ny-lesson-SFinsert-table"/>
                                <w:rPr>
                                  <w:rFonts w:ascii="Cambria Math" w:hAnsi="Cambria Math"/>
                                  <w:oMath/>
                                </w:rPr>
                              </w:pPr>
                              <m:oMathPara>
                                <m:oMath>
                                  <m:r>
                                    <m:rPr>
                                      <m:sty m:val="bi"/>
                                    </m:rPr>
                                    <w:rPr>
                                      <w:rFonts w:ascii="Cambria Math" w:hAnsi="Cambria Math"/>
                                    </w:rPr>
                                    <m:t>3</m:t>
                                  </m:r>
                                </m:oMath>
                              </m:oMathPara>
                            </w:p>
                          </w:tc>
                        </w:tr>
                        <w:tr w:rsidR="004A5A3B" w14:paraId="1DF25F5E" w14:textId="77777777" w:rsidTr="00D134F5">
                          <w:trPr>
                            <w:trHeight w:hRule="exact" w:val="410"/>
                          </w:trPr>
                          <w:tc>
                            <w:tcPr>
                              <w:tcW w:w="628" w:type="dxa"/>
                              <w:vAlign w:val="center"/>
                            </w:tcPr>
                            <w:p w14:paraId="3A8DBC55" w14:textId="222E9C99"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629" w:type="dxa"/>
                              <w:vAlign w:val="center"/>
                            </w:tcPr>
                            <w:p w14:paraId="6A7ECFAF" w14:textId="688ABD80" w:rsidR="004A5A3B" w:rsidRPr="00606CBB" w:rsidRDefault="004A5A3B" w:rsidP="00CE603E">
                              <w:pPr>
                                <w:pStyle w:val="ny-lesson-SFinsert-response-table"/>
                                <w:jc w:val="center"/>
                                <w:rPr>
                                  <w:rFonts w:ascii="Cambria Math" w:hAnsi="Cambria Math"/>
                                  <w:oMath/>
                                </w:rPr>
                              </w:pPr>
                              <m:oMathPara>
                                <m:oMath>
                                  <m:r>
                                    <m:rPr>
                                      <m:sty m:val="bi"/>
                                    </m:rPr>
                                    <w:rPr>
                                      <w:rFonts w:ascii="Cambria Math" w:hAnsi="Cambria Math"/>
                                    </w:rPr>
                                    <m:t>8</m:t>
                                  </m:r>
                                </m:oMath>
                              </m:oMathPara>
                            </w:p>
                          </w:tc>
                        </w:tr>
                      </w:tbl>
                      <w:p w14:paraId="7641571C" w14:textId="77777777" w:rsidR="004A5A3B" w:rsidRDefault="004A5A3B" w:rsidP="00440C56"/>
                    </w:txbxContent>
                  </v:textbox>
                </v:shape>
                <v:shape id="Text Box 81" o:spid="_x0000_s1030" type="#_x0000_t202" style="position:absolute;left:1454;top:494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zesIA&#10;AADcAAAADwAAAGRycy9kb3ducmV2LnhtbESPwWrDMBBE74X8g9hAb42cQuvgRgkhodBrnUCva2tt&#10;mUgrYym2m6+vCoUeh5l5w2z3s7NipCF0nhWsVxkI4trrjlsFl/P70wZEiMgarWdS8E0B9rvFwxYL&#10;7Sf+pLGMrUgQDgUqMDH2hZShNuQwrHxPnLzGDw5jkkMr9YBTgjsrn7PsVTrsOC0Y7OloqL6WN6eg&#10;vt9Om2NXjdM9/8qr2diXhq1Sj8v58AYi0hz/w3/tD60gE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PN6wgAAANwAAAAPAAAAAAAAAAAAAAAAAJgCAABkcnMvZG93&#10;bnJldi54bWxQSwUGAAAAAAQABAD1AAAAhwMAAAAA&#10;" filled="f" stroked="f">
                  <v:textbox inset=",7.2pt,,7.2pt">
                    <w:txbxContent>
                      <w:p w14:paraId="7E8DBF30" w14:textId="546CF571" w:rsidR="004A5A3B" w:rsidRDefault="004A5A3B" w:rsidP="00440C56">
                        <w:pPr>
                          <w:pStyle w:val="ny-lesson-SFinsert-table"/>
                        </w:pPr>
                        <w:r w:rsidRPr="00A65971">
                          <w:rPr>
                            <w:rFonts w:asciiTheme="minorHAnsi" w:eastAsiaTheme="minorEastAsia" w:hAnsiTheme="minorHAnsi" w:cstheme="minorBidi"/>
                          </w:rPr>
                          <w:t>Graph A</w:t>
                        </w:r>
                      </w:p>
                    </w:txbxContent>
                  </v:textbox>
                </v:shape>
                <v:shape id="Text Box 82" o:spid="_x0000_s1031" type="#_x0000_t202" style="position:absolute;left:1468;top:1058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W4cIA&#10;AADcAAAADwAAAGRycy9kb3ducmV2LnhtbESPQYvCMBSE7wv+h/AEb2uq4CrVKKIIXlcFr8/m2RST&#10;l9LEtvrrNwsLexxm5htmtemdFS01ofKsYDLOQBAXXldcKricD58LECEia7SeScGLAmzWg48V5tp3&#10;/E3tKZYiQTjkqMDEWOdShsKQwzD2NXHy7r5xGJNsSqkb7BLcWTnNsi/psOK0YLCmnaHicXo6BcX7&#10;uV/sqlvbvefX+a03dnZnq9Ro2G+XICL18T/81z5qBdNsAr9n0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bhwgAAANwAAAAPAAAAAAAAAAAAAAAAAJgCAABkcnMvZG93&#10;bnJldi54bWxQSwUGAAAAAAQABAD1AAAAhwMAAAAA&#10;" filled="f" stroked="f">
                  <v:textbox inset=",7.2pt,,7.2pt">
                    <w:txbxContent>
                      <w:p w14:paraId="756E04FB" w14:textId="388313F2" w:rsidR="004A5A3B" w:rsidRDefault="004A5A3B" w:rsidP="00440C56">
                        <w:pPr>
                          <w:pStyle w:val="ny-lesson-SFinsert-table"/>
                        </w:pPr>
                        <w:r w:rsidRPr="00A65971">
                          <w:rPr>
                            <w:rFonts w:asciiTheme="minorHAnsi" w:eastAsiaTheme="minorEastAsia" w:hAnsiTheme="minorHAnsi" w:cstheme="minorBidi"/>
                          </w:rPr>
                          <w:t>Graph B</w:t>
                        </w:r>
                      </w:p>
                    </w:txbxContent>
                  </v:textbox>
                </v:shape>
                <v:shape id="Text Box 83" o:spid="_x0000_s1032" type="#_x0000_t202" style="position:absolute;left:2858;top:8620;width:4421;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t8QA&#10;AADcAAAADwAAAGRycy9kb3ducmV2LnhtbESP3WrCQBSE7wu+w3IE75qNAUtNs4paCkor0rQPcMge&#10;k2D2bMhufnz7bqHQy2FmvmGy7WQaMVDnassKllEMgriwuuZSwffX2+MzCOeRNTaWScGdHGw3s4cM&#10;U21H/qQh96UIEHYpKqi8b1MpXVGRQRfZljh4V9sZ9EF2pdQdjgFuGpnE8ZM0WHNYqLClQ0XFLe9N&#10;oExF/vF62b8fjuP5tM77Ha5oVGoxn3YvIDxN/j/81z5qBUmc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LfEAAAA3AAAAA8AAAAAAAAAAAAAAAAAmAIAAGRycy9k&#10;b3ducmV2LnhtbFBLBQYAAAAABAAEAPUAAACJAwAAAAA=&#10;" filled="f" strokecolor="#76923c">
                  <v:textbox inset=",7.2pt,,7.2pt">
                    <w:txbxContent>
                      <w:p w14:paraId="64EE997E" w14:textId="77777777" w:rsidR="004A5A3B" w:rsidRDefault="004A5A3B" w:rsidP="00440C56">
                        <w:r>
                          <w:rPr>
                            <w:noProof/>
                          </w:rPr>
                          <w:drawing>
                            <wp:inline distT="0" distB="0" distL="0" distR="0" wp14:anchorId="3C30A0BF" wp14:editId="671DA260">
                              <wp:extent cx="2609850" cy="2971800"/>
                              <wp:effectExtent l="0" t="0" r="0"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971800"/>
                                      </a:xfrm>
                                      <a:prstGeom prst="rect">
                                        <a:avLst/>
                                      </a:prstGeom>
                                      <a:noFill/>
                                      <a:ln>
                                        <a:noFill/>
                                      </a:ln>
                                    </pic:spPr>
                                  </pic:pic>
                                </a:graphicData>
                              </a:graphic>
                            </wp:inline>
                          </w:drawing>
                        </w:r>
                      </w:p>
                    </w:txbxContent>
                  </v:textbox>
                </v:shape>
                <v:shape id="Text Box 84" o:spid="_x0000_s1033" type="#_x0000_t202" style="position:absolute;left:2861;top:3312;width:4414;height:4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HPcQA&#10;AADcAAAADwAAAGRycy9kb3ducmV2LnhtbESPQWsCMRSE74X+h/AKvRTNqljs1iiiFLx40K09Pzav&#10;m8XNy5pEXf+9EQSPw8x8w0znnW3EmXyoHSsY9DMQxKXTNVcKfouf3gREiMgaG8ek4EoB5rPXlynm&#10;2l14S+ddrESCcMhRgYmxzaUMpSGLoe9a4uT9O28xJukrqT1eEtw2cphln9JizWnBYEtLQ+Vhd7IK&#10;msFkvNoWhw/j92P+Wx2/inazUer9rVt8g4jUxWf40V5rBcNs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z3EAAAA3AAAAA8AAAAAAAAAAAAAAAAAmAIAAGRycy9k&#10;b3ducmV2LnhtbFBLBQYAAAAABAAEAPUAAACJAwAAAAA=&#10;" filled="f" strokecolor="#76923c">
                  <v:textbox inset=",7.2pt,,7.2pt">
                    <w:txbxContent>
                      <w:p w14:paraId="283C4553" w14:textId="77777777" w:rsidR="004A5A3B" w:rsidRDefault="004A5A3B" w:rsidP="00440C56">
                        <w:r>
                          <w:rPr>
                            <w:noProof/>
                          </w:rPr>
                          <w:drawing>
                            <wp:inline distT="0" distB="0" distL="0" distR="0" wp14:anchorId="4145A471" wp14:editId="27C2674E">
                              <wp:extent cx="2600325" cy="2857500"/>
                              <wp:effectExtent l="0" t="0" r="9525" b="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857500"/>
                                      </a:xfrm>
                                      <a:prstGeom prst="rect">
                                        <a:avLst/>
                                      </a:prstGeom>
                                      <a:noFill/>
                                      <a:ln>
                                        <a:noFill/>
                                      </a:ln>
                                    </pic:spPr>
                                  </pic:pic>
                                </a:graphicData>
                              </a:graphic>
                            </wp:inline>
                          </w:drawing>
                        </w:r>
                      </w:p>
                    </w:txbxContent>
                  </v:textbox>
                </v:shape>
                <w10:wrap type="tight" anchorx="margin"/>
              </v:group>
            </w:pict>
          </mc:Fallback>
        </mc:AlternateContent>
      </w:r>
    </w:p>
    <w:p w14:paraId="599712BC" w14:textId="1684A64F" w:rsidR="00606CBB" w:rsidRDefault="00606CBB">
      <w:r>
        <w:rPr>
          <w:i/>
          <w:noProof/>
          <w:color w:val="005A76"/>
          <w:sz w:val="20"/>
          <w:szCs w:val="20"/>
        </w:rPr>
        <mc:AlternateContent>
          <mc:Choice Requires="wps">
            <w:drawing>
              <wp:anchor distT="0" distB="0" distL="114300" distR="114300" simplePos="0" relativeHeight="251665408" behindDoc="0" locked="0" layoutInCell="1" allowOverlap="1" wp14:anchorId="1B4EB6D3" wp14:editId="79417F30">
                <wp:simplePos x="0" y="0"/>
                <wp:positionH relativeFrom="column">
                  <wp:posOffset>4479925</wp:posOffset>
                </wp:positionH>
                <wp:positionV relativeFrom="paragraph">
                  <wp:posOffset>5520055</wp:posOffset>
                </wp:positionV>
                <wp:extent cx="1290955" cy="953770"/>
                <wp:effectExtent l="0" t="0" r="0" b="0"/>
                <wp:wrapTight wrapText="bothSides">
                  <wp:wrapPolygon edited="0">
                    <wp:start x="956" y="1294"/>
                    <wp:lineTo x="956" y="20277"/>
                    <wp:lineTo x="20399" y="20277"/>
                    <wp:lineTo x="20399" y="1294"/>
                    <wp:lineTo x="956" y="1294"/>
                  </wp:wrapPolygon>
                </wp:wrapTight>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9537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B51F3D" w14:textId="77777777" w:rsidR="004A5A3B" w:rsidRPr="000B6206" w:rsidRDefault="004A5A3B" w:rsidP="00606CBB">
                            <w:pPr>
                              <w:pStyle w:val="ny-lesson-SFinsert-response"/>
                              <w:spacing w:before="0" w:after="0"/>
                              <w:ind w:left="0" w:right="0"/>
                            </w:pPr>
                            <w:r w:rsidRPr="000B6206">
                              <w:t xml:space="preserve">Solution Note: </w:t>
                            </w:r>
                            <w:r>
                              <w:t xml:space="preserve"> </w:t>
                            </w:r>
                            <w:r w:rsidRPr="000B6206">
                              <w:t xml:space="preserve">Students may choose different </w:t>
                            </w:r>
                            <m:oMath>
                              <m:r>
                                <m:rPr>
                                  <m:sty m:val="bi"/>
                                </m:rPr>
                                <w:rPr>
                                  <w:rFonts w:ascii="Cambria Math" w:hAnsi="Cambria Math"/>
                                </w:rPr>
                                <m:t>x</m:t>
                              </m:r>
                            </m:oMath>
                            <w:r w:rsidRPr="000B6206">
                              <w:t>-values but are likely to choose the ones they can see on the provided 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4" type="#_x0000_t202" style="position:absolute;margin-left:352.75pt;margin-top:434.65pt;width:101.65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" filled="f" stroked="f">
                <v:textbox inset=",7.2pt,,7.2pt">
                  <w:txbxContent>
                    <w:p w14:paraId="78B51F3D" w14:textId="77777777" w:rsidR="004A5A3B" w:rsidRPr="000B6206" w:rsidRDefault="004A5A3B" w:rsidP="00606CBB">
                      <w:pPr>
                        <w:pStyle w:val="ny-lesson-SFinsert-response"/>
                        <w:spacing w:before="0" w:after="0"/>
                        <w:ind w:left="0" w:right="0"/>
                      </w:pPr>
                      <w:r w:rsidRPr="000B6206">
                        <w:t xml:space="preserve">Solution Note: </w:t>
                      </w:r>
                      <w:r>
                        <w:t xml:space="preserve"> </w:t>
                      </w:r>
                      <w:r w:rsidRPr="000B6206">
                        <w:t xml:space="preserve">Students may choose different </w:t>
                      </w:r>
                      <m:oMath>
                        <m:r>
                          <m:rPr>
                            <m:sty m:val="bi"/>
                          </m:rPr>
                          <w:rPr>
                            <w:rFonts w:ascii="Cambria Math" w:hAnsi="Cambria Math"/>
                          </w:rPr>
                          <m:t>x</m:t>
                        </m:r>
                      </m:oMath>
                      <w:r w:rsidRPr="000B6206">
                        <w:t>-values but are likely to choose the ones they can see on the provided graphs.</w:t>
                      </w:r>
                    </w:p>
                  </w:txbxContent>
                </v:textbox>
                <w10:wrap type="tight"/>
              </v:shape>
            </w:pict>
          </mc:Fallback>
        </mc:AlternateContent>
      </w:r>
      <w:r>
        <w:br w:type="page"/>
      </w:r>
    </w:p>
    <w:p w14:paraId="0C82EE3C" w14:textId="5B56A0BC" w:rsidR="0018746D" w:rsidRPr="00F41D8E" w:rsidRDefault="00396BF6" w:rsidP="0018746D">
      <w:pPr>
        <w:pStyle w:val="ny-lesson-SFinsert"/>
      </w:pPr>
      <w:r>
        <w:rPr>
          <w:noProof/>
        </w:rPr>
        <w:lastRenderedPageBreak/>
        <mc:AlternateContent>
          <mc:Choice Requires="wps">
            <w:drawing>
              <wp:anchor distT="0" distB="0" distL="114300" distR="114300" simplePos="0" relativeHeight="251701248" behindDoc="0" locked="0" layoutInCell="1" allowOverlap="1" wp14:anchorId="42D4EF97" wp14:editId="08034E1E">
                <wp:simplePos x="0" y="0"/>
                <wp:positionH relativeFrom="margin">
                  <wp:align>center</wp:align>
                </wp:positionH>
                <wp:positionV relativeFrom="paragraph">
                  <wp:posOffset>-54610</wp:posOffset>
                </wp:positionV>
                <wp:extent cx="5303520" cy="6237026"/>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5303520" cy="62370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4.3pt;width:417.6pt;height:491.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9/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" filled="f" strokecolor="#4f6228" strokeweight="1.15pt">
                <w10:wrap anchorx="margin"/>
              </v:rect>
            </w:pict>
          </mc:Fallback>
        </mc:AlternateContent>
      </w:r>
      <w:r w:rsidR="0018746D" w:rsidRPr="00F41D8E">
        <w:t>Use your graphs and tables of values from the previous page to fill in the blanks or answer the questions for each below</w:t>
      </w:r>
      <w:r w:rsidR="00EF54D1">
        <w:t>.</w:t>
      </w:r>
    </w:p>
    <w:tbl>
      <w:tblPr>
        <w:tblW w:w="4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830"/>
        <w:gridCol w:w="1618"/>
        <w:gridCol w:w="1107"/>
        <w:gridCol w:w="1971"/>
        <w:gridCol w:w="998"/>
      </w:tblGrid>
      <w:tr w:rsidR="0018746D" w:rsidRPr="00BC495C" w14:paraId="04C5C1DA" w14:textId="77777777" w:rsidTr="00A65971">
        <w:trPr>
          <w:trHeight w:val="482"/>
          <w:jc w:val="center"/>
        </w:trPr>
        <w:tc>
          <w:tcPr>
            <w:tcW w:w="1508" w:type="pct"/>
            <w:gridSpan w:val="2"/>
            <w:tcBorders>
              <w:tl2br w:val="single" w:sz="4" w:space="0" w:color="auto"/>
            </w:tcBorders>
          </w:tcPr>
          <w:p w14:paraId="15FA39B5" w14:textId="77777777" w:rsidR="0018746D" w:rsidRPr="00BC495C" w:rsidRDefault="0018746D" w:rsidP="00CE603E">
            <w:pPr>
              <w:autoSpaceDE w:val="0"/>
              <w:autoSpaceDN w:val="0"/>
              <w:adjustRightInd w:val="0"/>
              <w:rPr>
                <w:color w:val="005A76"/>
                <w:sz w:val="20"/>
                <w:szCs w:val="20"/>
              </w:rPr>
            </w:pPr>
          </w:p>
        </w:tc>
        <w:tc>
          <w:tcPr>
            <w:tcW w:w="1671" w:type="pct"/>
            <w:gridSpan w:val="2"/>
            <w:shd w:val="clear" w:color="auto" w:fill="C6D9F1"/>
            <w:vAlign w:val="center"/>
          </w:tcPr>
          <w:p w14:paraId="3B849A4A" w14:textId="67434055" w:rsidR="0018746D" w:rsidRPr="00A65971" w:rsidRDefault="0074323D" w:rsidP="00A65971">
            <w:pPr>
              <w:pStyle w:val="ny-lesson-SFinsert-table"/>
              <w:jc w:val="center"/>
              <w:rPr>
                <w:b w:val="0"/>
              </w:rPr>
            </w:pPr>
            <w:r w:rsidRPr="00A65971">
              <w:t>Graph A</w:t>
            </w:r>
          </w:p>
        </w:tc>
        <w:tc>
          <w:tcPr>
            <w:tcW w:w="1821" w:type="pct"/>
            <w:gridSpan w:val="2"/>
            <w:shd w:val="clear" w:color="auto" w:fill="C6D9F1"/>
            <w:vAlign w:val="center"/>
          </w:tcPr>
          <w:p w14:paraId="691FD1F0" w14:textId="35EAFF0F" w:rsidR="0018746D" w:rsidRPr="00A65971" w:rsidRDefault="0074323D" w:rsidP="00A65971">
            <w:pPr>
              <w:pStyle w:val="ny-lesson-SFinsert-table"/>
              <w:jc w:val="center"/>
              <w:rPr>
                <w:b w:val="0"/>
              </w:rPr>
            </w:pPr>
            <w:r w:rsidRPr="00A65971">
              <w:t>Graph B</w:t>
            </w:r>
          </w:p>
        </w:tc>
      </w:tr>
      <w:tr w:rsidR="0018746D" w:rsidRPr="00BC495C" w14:paraId="5DB8B042" w14:textId="77777777" w:rsidTr="00A232AC">
        <w:trPr>
          <w:trHeight w:val="635"/>
          <w:jc w:val="center"/>
        </w:trPr>
        <w:tc>
          <w:tcPr>
            <w:tcW w:w="386" w:type="pct"/>
            <w:tcMar>
              <w:top w:w="72" w:type="dxa"/>
              <w:left w:w="72" w:type="dxa"/>
              <w:bottom w:w="72" w:type="dxa"/>
              <w:right w:w="72" w:type="dxa"/>
            </w:tcMar>
            <w:vAlign w:val="center"/>
          </w:tcPr>
          <w:p w14:paraId="31AA7D9F" w14:textId="77777777" w:rsidR="0018746D" w:rsidRPr="00BC495C" w:rsidRDefault="0018746D" w:rsidP="00A232AC">
            <w:pPr>
              <w:pStyle w:val="ny-lesson-SFinsert-table"/>
              <w:spacing w:line="240" w:lineRule="auto"/>
              <w:jc w:val="center"/>
            </w:pPr>
            <w:r>
              <w:t>1</w:t>
            </w:r>
          </w:p>
        </w:tc>
        <w:tc>
          <w:tcPr>
            <w:tcW w:w="1122" w:type="pct"/>
            <w:shd w:val="clear" w:color="auto" w:fill="auto"/>
            <w:tcMar>
              <w:top w:w="72" w:type="dxa"/>
              <w:left w:w="72" w:type="dxa"/>
              <w:bottom w:w="72" w:type="dxa"/>
              <w:right w:w="72" w:type="dxa"/>
            </w:tcMar>
            <w:vAlign w:val="center"/>
          </w:tcPr>
          <w:p w14:paraId="74A203CA" w14:textId="256142E9" w:rsidR="0018746D" w:rsidRPr="00BC495C" w:rsidRDefault="0018746D" w:rsidP="0074323D">
            <w:pPr>
              <w:pStyle w:val="ny-lesson-SFinsert-table"/>
              <w:spacing w:line="240" w:lineRule="auto"/>
              <w:jc w:val="center"/>
            </w:pPr>
            <m:oMath>
              <m:r>
                <m:rPr>
                  <m:sty m:val="bi"/>
                </m:rPr>
                <w:rPr>
                  <w:rFonts w:ascii="Cambria Math" w:hAnsi="Cambria Math"/>
                </w:rPr>
                <m:t>x</m:t>
              </m:r>
            </m:oMath>
            <w:r w:rsidRPr="00BC495C">
              <w:t>-</w:t>
            </w:r>
            <w:r w:rsidR="0074323D">
              <w:t>I</w:t>
            </w:r>
            <w:r w:rsidRPr="00BC495C">
              <w:t>ntercepts</w:t>
            </w:r>
          </w:p>
        </w:tc>
        <w:tc>
          <w:tcPr>
            <w:tcW w:w="992" w:type="pct"/>
            <w:shd w:val="clear" w:color="auto" w:fill="auto"/>
            <w:tcMar>
              <w:top w:w="72" w:type="dxa"/>
              <w:left w:w="72" w:type="dxa"/>
              <w:bottom w:w="72" w:type="dxa"/>
              <w:right w:w="72" w:type="dxa"/>
            </w:tcMar>
            <w:vAlign w:val="center"/>
          </w:tcPr>
          <w:p w14:paraId="06786415"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1,0)</m:t>
                </m:r>
              </m:oMath>
            </m:oMathPara>
          </w:p>
        </w:tc>
        <w:tc>
          <w:tcPr>
            <w:tcW w:w="678" w:type="pct"/>
            <w:shd w:val="clear" w:color="auto" w:fill="auto"/>
            <w:tcMar>
              <w:top w:w="72" w:type="dxa"/>
              <w:left w:w="72" w:type="dxa"/>
              <w:bottom w:w="72" w:type="dxa"/>
              <w:right w:w="72" w:type="dxa"/>
            </w:tcMar>
            <w:vAlign w:val="center"/>
          </w:tcPr>
          <w:p w14:paraId="53A42B4E"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3,0)</m:t>
                </m:r>
              </m:oMath>
            </m:oMathPara>
          </w:p>
        </w:tc>
        <w:tc>
          <w:tcPr>
            <w:tcW w:w="1209" w:type="pct"/>
            <w:shd w:val="clear" w:color="auto" w:fill="auto"/>
            <w:tcMar>
              <w:top w:w="72" w:type="dxa"/>
              <w:left w:w="72" w:type="dxa"/>
              <w:bottom w:w="72" w:type="dxa"/>
              <w:right w:w="72" w:type="dxa"/>
            </w:tcMar>
            <w:vAlign w:val="center"/>
          </w:tcPr>
          <w:p w14:paraId="5C1E3995"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4, 0)</m:t>
                </m:r>
              </m:oMath>
            </m:oMathPara>
          </w:p>
        </w:tc>
        <w:tc>
          <w:tcPr>
            <w:tcW w:w="613" w:type="pct"/>
            <w:shd w:val="clear" w:color="auto" w:fill="auto"/>
            <w:tcMar>
              <w:top w:w="72" w:type="dxa"/>
              <w:left w:w="72" w:type="dxa"/>
              <w:bottom w:w="72" w:type="dxa"/>
              <w:right w:w="72" w:type="dxa"/>
            </w:tcMar>
            <w:vAlign w:val="center"/>
          </w:tcPr>
          <w:p w14:paraId="0E93F8B3"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0, 0)</m:t>
                </m:r>
              </m:oMath>
            </m:oMathPara>
          </w:p>
        </w:tc>
      </w:tr>
      <w:tr w:rsidR="0018746D" w:rsidRPr="00BC495C" w14:paraId="39075F42" w14:textId="77777777" w:rsidTr="00A232AC">
        <w:trPr>
          <w:trHeight w:val="482"/>
          <w:jc w:val="center"/>
        </w:trPr>
        <w:tc>
          <w:tcPr>
            <w:tcW w:w="386" w:type="pct"/>
            <w:tcMar>
              <w:top w:w="72" w:type="dxa"/>
              <w:left w:w="72" w:type="dxa"/>
              <w:bottom w:w="72" w:type="dxa"/>
              <w:right w:w="72" w:type="dxa"/>
            </w:tcMar>
            <w:vAlign w:val="center"/>
          </w:tcPr>
          <w:p w14:paraId="114ECDE3" w14:textId="77777777" w:rsidR="0018746D" w:rsidRPr="00BC495C" w:rsidRDefault="0018746D" w:rsidP="00A232AC">
            <w:pPr>
              <w:pStyle w:val="ny-lesson-SFinsert-table"/>
              <w:spacing w:line="240" w:lineRule="auto"/>
              <w:jc w:val="center"/>
            </w:pPr>
            <w:r>
              <w:t>2</w:t>
            </w:r>
          </w:p>
        </w:tc>
        <w:tc>
          <w:tcPr>
            <w:tcW w:w="1122" w:type="pct"/>
            <w:shd w:val="clear" w:color="auto" w:fill="auto"/>
            <w:tcMar>
              <w:top w:w="72" w:type="dxa"/>
              <w:left w:w="72" w:type="dxa"/>
              <w:bottom w:w="72" w:type="dxa"/>
              <w:right w:w="72" w:type="dxa"/>
            </w:tcMar>
            <w:vAlign w:val="center"/>
          </w:tcPr>
          <w:p w14:paraId="173D4540" w14:textId="77777777" w:rsidR="0018746D" w:rsidRPr="00BC495C" w:rsidRDefault="0018746D" w:rsidP="00A232AC">
            <w:pPr>
              <w:pStyle w:val="ny-lesson-SFinsert-table"/>
              <w:spacing w:line="240" w:lineRule="auto"/>
              <w:jc w:val="center"/>
            </w:pPr>
            <w:r w:rsidRPr="00BC495C">
              <w:t>Vertex</w:t>
            </w:r>
          </w:p>
        </w:tc>
        <w:tc>
          <w:tcPr>
            <w:tcW w:w="1671" w:type="pct"/>
            <w:gridSpan w:val="2"/>
            <w:shd w:val="clear" w:color="auto" w:fill="auto"/>
            <w:tcMar>
              <w:top w:w="72" w:type="dxa"/>
              <w:left w:w="72" w:type="dxa"/>
              <w:bottom w:w="72" w:type="dxa"/>
              <w:right w:w="72" w:type="dxa"/>
            </w:tcMar>
            <w:vAlign w:val="center"/>
          </w:tcPr>
          <w:p w14:paraId="24965C2D"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2,-1)</m:t>
                </m:r>
              </m:oMath>
            </m:oMathPara>
          </w:p>
        </w:tc>
        <w:tc>
          <w:tcPr>
            <w:tcW w:w="1821" w:type="pct"/>
            <w:gridSpan w:val="2"/>
            <w:shd w:val="clear" w:color="auto" w:fill="auto"/>
            <w:tcMar>
              <w:top w:w="72" w:type="dxa"/>
              <w:left w:w="72" w:type="dxa"/>
              <w:bottom w:w="72" w:type="dxa"/>
              <w:right w:w="72" w:type="dxa"/>
            </w:tcMar>
            <w:vAlign w:val="center"/>
          </w:tcPr>
          <w:p w14:paraId="375AFF78" w14:textId="77777777" w:rsidR="0018746D" w:rsidRPr="00BC495C" w:rsidRDefault="0018746D" w:rsidP="00A232AC">
            <w:pPr>
              <w:pStyle w:val="ny-lesson-SFinsert-response-table"/>
              <w:spacing w:line="240" w:lineRule="auto"/>
              <w:jc w:val="center"/>
            </w:pPr>
            <m:oMathPara>
              <m:oMath>
                <m:r>
                  <m:rPr>
                    <m:sty m:val="bi"/>
                  </m:rPr>
                  <w:rPr>
                    <w:rFonts w:ascii="Cambria Math" w:hAnsi="Cambria Math"/>
                  </w:rPr>
                  <m:t>(-2, 4)</m:t>
                </m:r>
              </m:oMath>
            </m:oMathPara>
          </w:p>
        </w:tc>
      </w:tr>
      <w:tr w:rsidR="0018746D" w:rsidRPr="00BC495C" w14:paraId="18389118" w14:textId="77777777" w:rsidTr="00A232AC">
        <w:trPr>
          <w:trHeight w:val="482"/>
          <w:jc w:val="center"/>
        </w:trPr>
        <w:tc>
          <w:tcPr>
            <w:tcW w:w="386" w:type="pct"/>
            <w:tcMar>
              <w:top w:w="72" w:type="dxa"/>
              <w:left w:w="72" w:type="dxa"/>
              <w:bottom w:w="72" w:type="dxa"/>
              <w:right w:w="72" w:type="dxa"/>
            </w:tcMar>
            <w:vAlign w:val="center"/>
          </w:tcPr>
          <w:p w14:paraId="6ADE3772" w14:textId="77777777" w:rsidR="0018746D" w:rsidRPr="00BC495C" w:rsidRDefault="0018746D" w:rsidP="00A232AC">
            <w:pPr>
              <w:pStyle w:val="ny-lesson-SFinsert-table"/>
              <w:spacing w:line="240" w:lineRule="auto"/>
              <w:jc w:val="center"/>
            </w:pPr>
            <w:r>
              <w:t>3</w:t>
            </w:r>
          </w:p>
        </w:tc>
        <w:tc>
          <w:tcPr>
            <w:tcW w:w="1122" w:type="pct"/>
            <w:shd w:val="clear" w:color="auto" w:fill="auto"/>
            <w:tcMar>
              <w:top w:w="72" w:type="dxa"/>
              <w:left w:w="72" w:type="dxa"/>
              <w:bottom w:w="72" w:type="dxa"/>
              <w:right w:w="72" w:type="dxa"/>
            </w:tcMar>
            <w:vAlign w:val="center"/>
          </w:tcPr>
          <w:p w14:paraId="6A0213C3" w14:textId="74FF2B5E" w:rsidR="0018746D" w:rsidRPr="00BC495C" w:rsidRDefault="0018746D" w:rsidP="003839C4">
            <w:pPr>
              <w:pStyle w:val="ny-lesson-SFinsert-table"/>
              <w:spacing w:line="240" w:lineRule="auto"/>
              <w:jc w:val="center"/>
            </w:pPr>
            <w:r>
              <w:t xml:space="preserve">Sign of the </w:t>
            </w:r>
            <w:r w:rsidR="003839C4">
              <w:t>L</w:t>
            </w:r>
            <w:r w:rsidRPr="00BC495C">
              <w:t xml:space="preserve">eading </w:t>
            </w:r>
            <w:r w:rsidR="003839C4">
              <w:t>C</w:t>
            </w:r>
            <w:r w:rsidRPr="00BC495C">
              <w:t>oefficient</w:t>
            </w:r>
          </w:p>
        </w:tc>
        <w:tc>
          <w:tcPr>
            <w:tcW w:w="1671" w:type="pct"/>
            <w:gridSpan w:val="2"/>
            <w:shd w:val="clear" w:color="auto" w:fill="auto"/>
            <w:tcMar>
              <w:top w:w="72" w:type="dxa"/>
              <w:left w:w="72" w:type="dxa"/>
              <w:bottom w:w="72" w:type="dxa"/>
              <w:right w:w="72" w:type="dxa"/>
            </w:tcMar>
            <w:vAlign w:val="center"/>
          </w:tcPr>
          <w:p w14:paraId="6CBD09B6" w14:textId="77777777" w:rsidR="0018746D" w:rsidRPr="00BC495C" w:rsidRDefault="0018746D" w:rsidP="00A232AC">
            <w:pPr>
              <w:pStyle w:val="ny-lesson-SFinsert-response-table"/>
              <w:spacing w:line="240" w:lineRule="auto"/>
              <w:jc w:val="center"/>
            </w:pPr>
            <w:r>
              <w:t>positive</w:t>
            </w:r>
          </w:p>
        </w:tc>
        <w:tc>
          <w:tcPr>
            <w:tcW w:w="1821" w:type="pct"/>
            <w:gridSpan w:val="2"/>
            <w:shd w:val="clear" w:color="auto" w:fill="auto"/>
            <w:tcMar>
              <w:top w:w="72" w:type="dxa"/>
              <w:left w:w="72" w:type="dxa"/>
              <w:bottom w:w="72" w:type="dxa"/>
              <w:right w:w="72" w:type="dxa"/>
            </w:tcMar>
            <w:vAlign w:val="center"/>
          </w:tcPr>
          <w:p w14:paraId="2B2A7E35" w14:textId="77777777" w:rsidR="0018746D" w:rsidRPr="008526AD" w:rsidRDefault="0018746D" w:rsidP="00A232AC">
            <w:pPr>
              <w:pStyle w:val="ny-lesson-SFinsert-response-table"/>
              <w:spacing w:line="240" w:lineRule="auto"/>
              <w:jc w:val="center"/>
            </w:pPr>
            <w:r>
              <w:t>negative</w:t>
            </w:r>
          </w:p>
        </w:tc>
      </w:tr>
      <w:tr w:rsidR="0018746D" w:rsidRPr="00BC495C" w14:paraId="0A97E83A" w14:textId="77777777" w:rsidTr="00A232AC">
        <w:trPr>
          <w:trHeight w:val="482"/>
          <w:jc w:val="center"/>
        </w:trPr>
        <w:tc>
          <w:tcPr>
            <w:tcW w:w="386" w:type="pct"/>
            <w:tcMar>
              <w:top w:w="72" w:type="dxa"/>
              <w:left w:w="72" w:type="dxa"/>
              <w:bottom w:w="72" w:type="dxa"/>
              <w:right w:w="72" w:type="dxa"/>
            </w:tcMar>
            <w:vAlign w:val="center"/>
          </w:tcPr>
          <w:p w14:paraId="4D231764" w14:textId="77777777" w:rsidR="0018746D" w:rsidRPr="00BC495C" w:rsidRDefault="0018746D" w:rsidP="00A232AC">
            <w:pPr>
              <w:pStyle w:val="ny-lesson-SFinsert-table"/>
              <w:spacing w:line="240" w:lineRule="auto"/>
              <w:jc w:val="center"/>
            </w:pPr>
            <w:r>
              <w:t>4</w:t>
            </w:r>
          </w:p>
        </w:tc>
        <w:tc>
          <w:tcPr>
            <w:tcW w:w="1122" w:type="pct"/>
            <w:shd w:val="clear" w:color="auto" w:fill="auto"/>
            <w:tcMar>
              <w:top w:w="72" w:type="dxa"/>
              <w:left w:w="72" w:type="dxa"/>
              <w:bottom w:w="72" w:type="dxa"/>
              <w:right w:w="72" w:type="dxa"/>
            </w:tcMar>
            <w:vAlign w:val="center"/>
          </w:tcPr>
          <w:p w14:paraId="564530B7" w14:textId="387C538E" w:rsidR="0018746D" w:rsidRPr="00BC495C" w:rsidRDefault="00CE603E" w:rsidP="0074323D">
            <w:pPr>
              <w:pStyle w:val="ny-lesson-SFinsert-table"/>
              <w:spacing w:line="240" w:lineRule="auto"/>
              <w:jc w:val="center"/>
            </w:pPr>
            <w:r>
              <w:t xml:space="preserve">Vertex </w:t>
            </w:r>
            <w:r w:rsidR="0074323D">
              <w:t>R</w:t>
            </w:r>
            <w:r>
              <w:t xml:space="preserve">epresents a </w:t>
            </w:r>
            <w:r w:rsidR="0074323D">
              <w:t>M</w:t>
            </w:r>
            <w:r w:rsidR="0018746D" w:rsidRPr="00BC495C">
              <w:t xml:space="preserve">inimum or </w:t>
            </w:r>
            <w:r w:rsidR="0074323D">
              <w:t>M</w:t>
            </w:r>
            <w:r w:rsidR="0018746D" w:rsidRPr="00BC495C">
              <w:t>aximum?</w:t>
            </w:r>
          </w:p>
        </w:tc>
        <w:tc>
          <w:tcPr>
            <w:tcW w:w="1671" w:type="pct"/>
            <w:gridSpan w:val="2"/>
            <w:shd w:val="clear" w:color="auto" w:fill="auto"/>
            <w:tcMar>
              <w:top w:w="72" w:type="dxa"/>
              <w:left w:w="72" w:type="dxa"/>
              <w:bottom w:w="72" w:type="dxa"/>
              <w:right w:w="72" w:type="dxa"/>
            </w:tcMar>
            <w:vAlign w:val="center"/>
          </w:tcPr>
          <w:p w14:paraId="376AD112" w14:textId="03E109D8" w:rsidR="0018746D" w:rsidRPr="00BC495C" w:rsidRDefault="009325B1" w:rsidP="00A232AC">
            <w:pPr>
              <w:pStyle w:val="ny-lesson-SFinsert-response-table"/>
              <w:spacing w:line="240" w:lineRule="auto"/>
              <w:jc w:val="center"/>
            </w:pPr>
            <w:r>
              <w:t>m</w:t>
            </w:r>
            <w:r w:rsidR="0018746D" w:rsidRPr="00BC495C">
              <w:t>inimum</w:t>
            </w:r>
          </w:p>
        </w:tc>
        <w:tc>
          <w:tcPr>
            <w:tcW w:w="1821" w:type="pct"/>
            <w:gridSpan w:val="2"/>
            <w:shd w:val="clear" w:color="auto" w:fill="auto"/>
            <w:tcMar>
              <w:top w:w="72" w:type="dxa"/>
              <w:left w:w="72" w:type="dxa"/>
              <w:bottom w:w="72" w:type="dxa"/>
              <w:right w:w="72" w:type="dxa"/>
            </w:tcMar>
            <w:vAlign w:val="center"/>
          </w:tcPr>
          <w:p w14:paraId="17E36B4B" w14:textId="1279876F" w:rsidR="0018746D" w:rsidRPr="00BC495C" w:rsidRDefault="009325B1" w:rsidP="00A232AC">
            <w:pPr>
              <w:pStyle w:val="ny-lesson-SFinsert-response-table"/>
              <w:spacing w:line="240" w:lineRule="auto"/>
              <w:jc w:val="center"/>
            </w:pPr>
            <w:r>
              <w:t>m</w:t>
            </w:r>
            <w:r w:rsidR="0018746D" w:rsidRPr="00BC495C">
              <w:t>aximum</w:t>
            </w:r>
          </w:p>
        </w:tc>
      </w:tr>
      <w:tr w:rsidR="0018746D" w:rsidRPr="00BC495C" w14:paraId="0E97608B" w14:textId="77777777" w:rsidTr="009467DF">
        <w:trPr>
          <w:trHeight w:val="2246"/>
          <w:jc w:val="center"/>
        </w:trPr>
        <w:tc>
          <w:tcPr>
            <w:tcW w:w="386" w:type="pct"/>
            <w:tcMar>
              <w:top w:w="72" w:type="dxa"/>
              <w:left w:w="72" w:type="dxa"/>
              <w:bottom w:w="72" w:type="dxa"/>
              <w:right w:w="72" w:type="dxa"/>
            </w:tcMar>
            <w:vAlign w:val="center"/>
          </w:tcPr>
          <w:p w14:paraId="00B4B398" w14:textId="77777777" w:rsidR="0018746D" w:rsidRPr="00BC495C" w:rsidRDefault="0018746D" w:rsidP="00A232AC">
            <w:pPr>
              <w:pStyle w:val="ny-lesson-SFinsert-table"/>
              <w:spacing w:line="240" w:lineRule="auto"/>
              <w:jc w:val="center"/>
            </w:pPr>
            <w:r>
              <w:t>5</w:t>
            </w:r>
          </w:p>
        </w:tc>
        <w:tc>
          <w:tcPr>
            <w:tcW w:w="1122" w:type="pct"/>
            <w:shd w:val="clear" w:color="auto" w:fill="auto"/>
            <w:tcMar>
              <w:top w:w="72" w:type="dxa"/>
              <w:left w:w="72" w:type="dxa"/>
              <w:bottom w:w="72" w:type="dxa"/>
              <w:right w:w="72" w:type="dxa"/>
            </w:tcMar>
            <w:vAlign w:val="center"/>
          </w:tcPr>
          <w:p w14:paraId="2F5A7C60" w14:textId="77777777" w:rsidR="0018746D" w:rsidRPr="00BC495C" w:rsidRDefault="0018746D" w:rsidP="00A232AC">
            <w:pPr>
              <w:pStyle w:val="ny-lesson-SFinsert-table"/>
              <w:spacing w:line="240" w:lineRule="auto"/>
              <w:jc w:val="center"/>
            </w:pPr>
            <w:r w:rsidRPr="00BC495C">
              <w:t xml:space="preserve">Points of </w:t>
            </w:r>
            <w:r>
              <w:t>S</w:t>
            </w:r>
            <w:r w:rsidRPr="00BC495C">
              <w:t>ymmetry</w:t>
            </w:r>
          </w:p>
        </w:tc>
        <w:tc>
          <w:tcPr>
            <w:tcW w:w="1671" w:type="pct"/>
            <w:gridSpan w:val="2"/>
            <w:shd w:val="clear" w:color="auto" w:fill="auto"/>
            <w:tcMar>
              <w:top w:w="72" w:type="dxa"/>
              <w:left w:w="72" w:type="dxa"/>
              <w:bottom w:w="72" w:type="dxa"/>
              <w:right w:w="72" w:type="dxa"/>
            </w:tcMar>
          </w:tcPr>
          <w:p w14:paraId="3D624485" w14:textId="081FC839" w:rsidR="0018746D" w:rsidRPr="00BC495C" w:rsidRDefault="0018746D" w:rsidP="00B92DF3">
            <w:pPr>
              <w:pStyle w:val="ny-lesson-SFinsert-table"/>
              <w:spacing w:line="240" w:lineRule="auto"/>
            </w:pPr>
            <w:r>
              <w:t xml:space="preserve">Find </w:t>
            </w:r>
            <m:oMath>
              <m:r>
                <m:rPr>
                  <m:sty m:val="bi"/>
                </m:rPr>
                <w:rPr>
                  <w:rFonts w:ascii="Cambria Math" w:hAnsi="Cambria Math"/>
                </w:rPr>
                <m:t>f(-1)</m:t>
              </m:r>
            </m:oMath>
            <w:r>
              <w:t xml:space="preserve"> </w:t>
            </w:r>
            <w:proofErr w:type="gramStart"/>
            <w:r>
              <w:t xml:space="preserve">and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5</m:t>
                  </m:r>
                </m:e>
              </m:d>
            </m:oMath>
            <w:r w:rsidR="0074323D" w:rsidRPr="00A65971">
              <w:t xml:space="preserve">. </w:t>
            </w:r>
          </w:p>
          <w:p w14:paraId="4D89D1DE" w14:textId="3F2717E3" w:rsidR="0018746D" w:rsidRDefault="0018746D" w:rsidP="009325B1">
            <w:pPr>
              <w:pStyle w:val="ny-lesson-SFinsert-response-table"/>
              <w:spacing w:before="120" w:line="240" w:lineRule="auto"/>
            </w:pPr>
            <m:oMath>
              <m:r>
                <m:rPr>
                  <m:sty m:val="bi"/>
                </m:rPr>
                <w:rPr>
                  <w:rFonts w:ascii="Cambria Math" w:hAnsi="Cambria Math"/>
                </w:rPr>
                <m:t>f(-1)=8</m:t>
              </m:r>
            </m:oMath>
            <w:r>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8.</m:t>
              </m:r>
            </m:oMath>
          </w:p>
          <w:p w14:paraId="3B45020C" w14:textId="77777777" w:rsidR="0018746D" w:rsidRDefault="0018746D" w:rsidP="00B92DF3">
            <w:pPr>
              <w:autoSpaceDE w:val="0"/>
              <w:autoSpaceDN w:val="0"/>
              <w:adjustRightInd w:val="0"/>
              <w:spacing w:after="0" w:line="240" w:lineRule="auto"/>
              <w:rPr>
                <w:i/>
                <w:sz w:val="20"/>
                <w:szCs w:val="20"/>
              </w:rPr>
            </w:pPr>
          </w:p>
          <w:p w14:paraId="616C5C60" w14:textId="30381F0D" w:rsidR="0018746D" w:rsidRPr="00BC495C" w:rsidRDefault="0018746D" w:rsidP="00B92DF3">
            <w:pPr>
              <w:pStyle w:val="ny-lesson-SFinsert-table"/>
              <w:spacing w:line="240" w:lineRule="auto"/>
            </w:pPr>
            <w:r>
              <w:t xml:space="preserve">Is </w:t>
            </w:r>
            <m:oMath>
              <m:r>
                <m:rPr>
                  <m:sty m:val="bi"/>
                </m:rPr>
                <w:rPr>
                  <w:rFonts w:ascii="Cambria Math" w:hAnsi="Cambria Math"/>
                </w:rPr>
                <m:t>f(7)</m:t>
              </m:r>
            </m:oMath>
            <w:r w:rsidRPr="00BC495C">
              <w:t xml:space="preserve"> </w:t>
            </w:r>
            <w:r>
              <w:t xml:space="preserve">greater than or less than </w:t>
            </w:r>
            <m:oMath>
              <m:r>
                <m:rPr>
                  <m:sty m:val="bi"/>
                </m:rPr>
                <w:rPr>
                  <w:rFonts w:ascii="Cambria Math" w:hAnsi="Cambria Math"/>
                </w:rPr>
                <m:t>8</m:t>
              </m:r>
            </m:oMath>
            <w:r w:rsidRPr="00BC495C">
              <w:t>?</w:t>
            </w:r>
            <w:r>
              <w:t xml:space="preserve"> Explain</w:t>
            </w:r>
            <w:r w:rsidR="00EF54D1">
              <w:t>.</w:t>
            </w:r>
          </w:p>
          <w:p w14:paraId="23F7A37F" w14:textId="19CF3E70" w:rsidR="0018746D" w:rsidRPr="00BC495C" w:rsidRDefault="0018746D" w:rsidP="009325B1">
            <w:pPr>
              <w:pStyle w:val="ny-lesson-SFinsert-response-table"/>
              <w:spacing w:before="120" w:line="240" w:lineRule="auto"/>
            </w:pPr>
            <m:oMath>
              <m:r>
                <m:rPr>
                  <m:sty m:val="bi"/>
                </m:rPr>
                <w:rPr>
                  <w:rFonts w:ascii="Cambria Math" w:hAnsi="Cambria Math"/>
                </w:rPr>
                <m:t>f(7)&gt;8</m:t>
              </m:r>
            </m:oMath>
            <w:r>
              <w:t xml:space="preserve">.  Since </w:t>
            </w:r>
            <m:oMath>
              <m:r>
                <m:rPr>
                  <m:sty m:val="bi"/>
                </m:rPr>
                <w:rPr>
                  <w:rFonts w:ascii="Cambria Math" w:hAnsi="Cambria Math"/>
                </w:rPr>
                <m:t>f(5)=8</m:t>
              </m:r>
            </m:oMath>
            <w:r>
              <w:t xml:space="preserve"> and the graph is increasing on that side of the vertex, all values beyond </w:t>
            </w:r>
            <m:oMath>
              <m:r>
                <m:rPr>
                  <m:sty m:val="bi"/>
                </m:rPr>
                <w:rPr>
                  <w:rFonts w:ascii="Cambria Math" w:hAnsi="Cambria Math"/>
                </w:rPr>
                <m:t>f(5)</m:t>
              </m:r>
            </m:oMath>
            <w:r>
              <w:t xml:space="preserve"> will be greater tha</w:t>
            </w:r>
            <w:r w:rsidR="00F4322E">
              <w:t>n</w:t>
            </w:r>
            <w:r>
              <w:t xml:space="preserve"> </w:t>
            </w:r>
            <m:oMath>
              <m:r>
                <m:rPr>
                  <m:sty m:val="bi"/>
                </m:rPr>
                <w:rPr>
                  <w:rFonts w:ascii="Cambria Math" w:hAnsi="Cambria Math"/>
                </w:rPr>
                <m:t>f(5)</m:t>
              </m:r>
            </m:oMath>
            <w:r>
              <w:t>.</w:t>
            </w:r>
          </w:p>
        </w:tc>
        <w:tc>
          <w:tcPr>
            <w:tcW w:w="1821" w:type="pct"/>
            <w:gridSpan w:val="2"/>
            <w:tcBorders>
              <w:bottom w:val="single" w:sz="4" w:space="0" w:color="auto"/>
            </w:tcBorders>
            <w:shd w:val="clear" w:color="auto" w:fill="auto"/>
            <w:tcMar>
              <w:top w:w="72" w:type="dxa"/>
              <w:left w:w="72" w:type="dxa"/>
              <w:bottom w:w="72" w:type="dxa"/>
              <w:right w:w="72" w:type="dxa"/>
            </w:tcMar>
          </w:tcPr>
          <w:p w14:paraId="6E47FA41" w14:textId="17F6E7A4" w:rsidR="0018746D" w:rsidRPr="00BC495C" w:rsidRDefault="0018746D" w:rsidP="00B92DF3">
            <w:pPr>
              <w:pStyle w:val="ny-lesson-SFinsert-table"/>
              <w:spacing w:line="240" w:lineRule="auto"/>
              <w:rPr>
                <w:i/>
                <w:color w:val="005A76"/>
              </w:rPr>
            </w:pPr>
            <w:r w:rsidRPr="00BC495C">
              <w:t xml:space="preserve">Find </w:t>
            </w:r>
            <m:oMath>
              <m:r>
                <m:rPr>
                  <m:sty m:val="bi"/>
                </m:rPr>
                <w:rPr>
                  <w:rFonts w:ascii="Cambria Math" w:hAnsi="Cambria Math"/>
                </w:rPr>
                <m:t>f(-1)</m:t>
              </m:r>
            </m:oMath>
            <w:r w:rsidRPr="00BC495C">
              <w:t xml:space="preserve"> </w:t>
            </w:r>
            <w:proofErr w:type="gramStart"/>
            <w:r w:rsidRPr="00BC495C">
              <w:t xml:space="preserve">and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3</m:t>
                  </m:r>
                </m:e>
              </m:d>
            </m:oMath>
            <w:r w:rsidR="0074323D" w:rsidRPr="00A65971">
              <w:t>.</w:t>
            </w:r>
          </w:p>
          <w:p w14:paraId="0EA123FF" w14:textId="2C6967DF" w:rsidR="0018746D" w:rsidRDefault="0018746D" w:rsidP="009325B1">
            <w:pPr>
              <w:pStyle w:val="ny-lesson-SFinsert-response-table"/>
              <w:spacing w:before="120" w:line="240" w:lineRule="auto"/>
            </w:pPr>
            <m:oMath>
              <m:r>
                <m:rPr>
                  <m:sty m:val="bi"/>
                </m:rPr>
                <w:rPr>
                  <w:rFonts w:ascii="Cambria Math" w:hAnsi="Cambria Math"/>
                </w:rPr>
                <m:t>f(-1)=3</m:t>
              </m:r>
            </m:oMath>
            <w:r w:rsidRPr="00BC495C">
              <w:t xml:space="preserve"> </w:t>
            </w:r>
            <w:proofErr w:type="gramStart"/>
            <w:r w:rsidRPr="00BC495C">
              <w:t xml:space="preserve">and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 3</m:t>
              </m:r>
            </m:oMath>
            <w:r w:rsidR="0074323D" w:rsidRPr="00A65971">
              <w:t>.</w:t>
            </w:r>
          </w:p>
          <w:p w14:paraId="56EE9559" w14:textId="77777777" w:rsidR="0018746D" w:rsidRDefault="0018746D" w:rsidP="00B92DF3">
            <w:pPr>
              <w:spacing w:after="0" w:line="240" w:lineRule="auto"/>
              <w:rPr>
                <w:i/>
                <w:color w:val="31849B"/>
                <w:sz w:val="20"/>
                <w:szCs w:val="20"/>
              </w:rPr>
            </w:pPr>
          </w:p>
          <w:p w14:paraId="19E45B84" w14:textId="76214B01" w:rsidR="0018746D" w:rsidRPr="00BC495C" w:rsidRDefault="0018746D" w:rsidP="00B92DF3">
            <w:pPr>
              <w:pStyle w:val="ny-lesson-SFinsert-table"/>
              <w:spacing w:line="240" w:lineRule="auto"/>
            </w:pPr>
            <m:oMath>
              <m:r>
                <m:rPr>
                  <m:sty m:val="bi"/>
                </m:rPr>
                <w:rPr>
                  <w:rFonts w:ascii="Cambria Math" w:hAnsi="Cambria Math"/>
                </w:rPr>
                <m:t>f(2)=-12</m:t>
              </m:r>
            </m:oMath>
            <w:r w:rsidR="0074323D">
              <w:t>.</w:t>
            </w:r>
            <w:r w:rsidRPr="00BC495C">
              <w:t xml:space="preserve">  Predict the value for </w:t>
            </w:r>
            <m:oMath>
              <m:r>
                <m:rPr>
                  <m:sty m:val="bi"/>
                </m:rPr>
                <w:rPr>
                  <w:rFonts w:ascii="Cambria Math" w:hAnsi="Cambria Math"/>
                </w:rPr>
                <m:t>f(-6)</m:t>
              </m:r>
            </m:oMath>
            <w:r w:rsidRPr="00BC495C">
              <w:t xml:space="preserve"> and explain </w:t>
            </w:r>
            <w:r>
              <w:t>your answer</w:t>
            </w:r>
            <w:r w:rsidRPr="00BC495C">
              <w:t>.</w:t>
            </w:r>
          </w:p>
          <w:p w14:paraId="17CED956" w14:textId="390C7C08" w:rsidR="0018746D" w:rsidRPr="00BC495C" w:rsidRDefault="0018746D" w:rsidP="009325B1">
            <w:pPr>
              <w:pStyle w:val="ny-lesson-SFinsert-response-table"/>
              <w:spacing w:before="120" w:line="240" w:lineRule="auto"/>
            </w:pPr>
            <m:oMath>
              <m:r>
                <m:rPr>
                  <m:sty m:val="bi"/>
                </m:rPr>
                <w:rPr>
                  <w:rFonts w:ascii="Cambria Math" w:hAnsi="Cambria Math"/>
                </w:rPr>
                <m:t>f(-6)=-12</m:t>
              </m:r>
            </m:oMath>
            <w:r>
              <w:t xml:space="preserve">.  This is the point of </w:t>
            </w:r>
            <w:r w:rsidRPr="00BC495C">
              <w:t xml:space="preserve">symmetry for </w:t>
            </w:r>
            <m:oMath>
              <m:r>
                <m:rPr>
                  <m:sty m:val="bi"/>
                </m:rPr>
                <w:rPr>
                  <w:rFonts w:ascii="Cambria Math" w:hAnsi="Cambria Math"/>
                </w:rPr>
                <m:t>f(2)</m:t>
              </m:r>
            </m:oMath>
            <w:r w:rsidRPr="00BC495C">
              <w:t>.</w:t>
            </w:r>
          </w:p>
          <w:p w14:paraId="75746D70" w14:textId="77777777" w:rsidR="0018746D" w:rsidRPr="00BC495C" w:rsidRDefault="0018746D" w:rsidP="00B92DF3">
            <w:pPr>
              <w:autoSpaceDE w:val="0"/>
              <w:autoSpaceDN w:val="0"/>
              <w:adjustRightInd w:val="0"/>
              <w:spacing w:after="0" w:line="240" w:lineRule="auto"/>
              <w:ind w:hanging="378"/>
              <w:rPr>
                <w:color w:val="005A76"/>
                <w:sz w:val="20"/>
                <w:szCs w:val="20"/>
              </w:rPr>
            </w:pPr>
          </w:p>
        </w:tc>
      </w:tr>
      <w:tr w:rsidR="0018746D" w:rsidRPr="00BC495C" w14:paraId="23E2DD4C" w14:textId="77777777" w:rsidTr="00A232AC">
        <w:trPr>
          <w:jc w:val="center"/>
        </w:trPr>
        <w:tc>
          <w:tcPr>
            <w:tcW w:w="386" w:type="pct"/>
            <w:tcMar>
              <w:top w:w="72" w:type="dxa"/>
              <w:left w:w="72" w:type="dxa"/>
              <w:bottom w:w="72" w:type="dxa"/>
              <w:right w:w="72" w:type="dxa"/>
            </w:tcMar>
            <w:vAlign w:val="center"/>
          </w:tcPr>
          <w:p w14:paraId="605F7BE7" w14:textId="77777777" w:rsidR="0018746D" w:rsidRDefault="0018746D" w:rsidP="00A232AC">
            <w:pPr>
              <w:pStyle w:val="ny-lesson-SFinsert-table"/>
              <w:spacing w:line="240" w:lineRule="auto"/>
              <w:jc w:val="center"/>
            </w:pPr>
            <w:r>
              <w:t>6</w:t>
            </w:r>
          </w:p>
        </w:tc>
        <w:tc>
          <w:tcPr>
            <w:tcW w:w="1122" w:type="pct"/>
            <w:shd w:val="clear" w:color="auto" w:fill="auto"/>
            <w:tcMar>
              <w:top w:w="72" w:type="dxa"/>
              <w:left w:w="72" w:type="dxa"/>
              <w:bottom w:w="72" w:type="dxa"/>
              <w:right w:w="72" w:type="dxa"/>
            </w:tcMar>
            <w:vAlign w:val="center"/>
          </w:tcPr>
          <w:p w14:paraId="4A212ABA" w14:textId="06C6007A" w:rsidR="0018746D" w:rsidRPr="00BC495C" w:rsidRDefault="007E7BDB" w:rsidP="00A232AC">
            <w:pPr>
              <w:pStyle w:val="ny-lesson-SFinsert-table"/>
              <w:spacing w:line="240" w:lineRule="auto"/>
              <w:jc w:val="center"/>
            </w:pPr>
            <w:r>
              <w:t>Increasing and Decreasing Intervals</w:t>
            </w:r>
          </w:p>
        </w:tc>
        <w:tc>
          <w:tcPr>
            <w:tcW w:w="1671" w:type="pct"/>
            <w:gridSpan w:val="2"/>
            <w:tcBorders>
              <w:right w:val="single" w:sz="4" w:space="0" w:color="auto"/>
            </w:tcBorders>
            <w:shd w:val="clear" w:color="auto" w:fill="auto"/>
            <w:tcMar>
              <w:top w:w="72" w:type="dxa"/>
              <w:left w:w="72" w:type="dxa"/>
              <w:bottom w:w="72" w:type="dxa"/>
              <w:right w:w="72" w:type="dxa"/>
            </w:tcMar>
            <w:vAlign w:val="center"/>
          </w:tcPr>
          <w:p w14:paraId="75710B4B" w14:textId="1E9EBA98" w:rsidR="0018746D" w:rsidRPr="00BC495C" w:rsidRDefault="007E7BDB" w:rsidP="00B92DF3">
            <w:pPr>
              <w:pStyle w:val="ny-lesson-SFinsert-table"/>
              <w:spacing w:line="240" w:lineRule="auto"/>
            </w:pPr>
            <w:r>
              <w:t>On what intervals of the domain is the function depicted by the</w:t>
            </w:r>
            <w:r w:rsidR="0018746D" w:rsidRPr="00BC495C">
              <w:t xml:space="preserve"> graph increasing</w:t>
            </w:r>
            <w:r w:rsidR="0018746D">
              <w:t>?</w:t>
            </w:r>
          </w:p>
          <w:p w14:paraId="67CD2822" w14:textId="77777777" w:rsidR="0018746D" w:rsidRPr="00D86220" w:rsidRDefault="0018746D" w:rsidP="009325B1">
            <w:pPr>
              <w:pStyle w:val="ny-lesson-SFinsert-response-table"/>
              <w:spacing w:before="120" w:line="240" w:lineRule="auto"/>
              <w:rPr>
                <w:rFonts w:ascii="Cambria Math" w:hAnsi="Cambria Math"/>
                <w:oMath/>
              </w:rPr>
            </w:pPr>
            <m:oMathPara>
              <m:oMath>
                <m:r>
                  <m:rPr>
                    <m:sty m:val="bi"/>
                  </m:rPr>
                  <w:rPr>
                    <w:rFonts w:ascii="Cambria Math" w:hAnsi="Cambria Math"/>
                  </w:rPr>
                  <m:t>(2,+ ∞)</m:t>
                </m:r>
              </m:oMath>
            </m:oMathPara>
          </w:p>
          <w:p w14:paraId="448997A3" w14:textId="77777777" w:rsidR="0018746D" w:rsidRDefault="0018746D" w:rsidP="00B92DF3">
            <w:pPr>
              <w:autoSpaceDE w:val="0"/>
              <w:autoSpaceDN w:val="0"/>
              <w:adjustRightInd w:val="0"/>
              <w:spacing w:after="0" w:line="240" w:lineRule="auto"/>
              <w:rPr>
                <w:sz w:val="20"/>
                <w:szCs w:val="20"/>
              </w:rPr>
            </w:pPr>
          </w:p>
          <w:p w14:paraId="0EA33961" w14:textId="3E9B17AB" w:rsidR="0018746D" w:rsidRPr="00BC495C" w:rsidRDefault="007E7BDB" w:rsidP="00B92DF3">
            <w:pPr>
              <w:pStyle w:val="ny-lesson-SFinsert-table"/>
              <w:spacing w:line="240" w:lineRule="auto"/>
            </w:pPr>
            <w:r>
              <w:t xml:space="preserve">On what intervals of the domain is the function depicted by the graph </w:t>
            </w:r>
            <w:r w:rsidR="0018746D" w:rsidRPr="00BC495C">
              <w:t>decreasing</w:t>
            </w:r>
            <w:r w:rsidR="00F4322E">
              <w:t>?</w:t>
            </w:r>
          </w:p>
          <w:p w14:paraId="084567B9" w14:textId="77777777" w:rsidR="0018746D" w:rsidRPr="00BC495C" w:rsidRDefault="0018746D" w:rsidP="009325B1">
            <w:pPr>
              <w:pStyle w:val="ny-lesson-SFinsert-response-table"/>
              <w:spacing w:before="120" w:line="240" w:lineRule="auto"/>
            </w:pPr>
            <m:oMathPara>
              <m:oMath>
                <m:r>
                  <m:rPr>
                    <m:sty m:val="bi"/>
                  </m:rPr>
                  <w:rPr>
                    <w:rFonts w:ascii="Cambria Math" w:hAnsi="Cambria Math"/>
                  </w:rPr>
                  <m:t>(- ∞, 2)</m:t>
                </m:r>
              </m:oMath>
            </m:oMathPara>
          </w:p>
        </w:tc>
        <w:tc>
          <w:tcPr>
            <w:tcW w:w="182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4C164FB" w14:textId="77777777" w:rsidR="00A232AC" w:rsidRPr="00BC495C" w:rsidRDefault="00A232AC" w:rsidP="00B92DF3">
            <w:pPr>
              <w:pStyle w:val="ny-lesson-SFinsert-table"/>
              <w:spacing w:line="240" w:lineRule="auto"/>
            </w:pPr>
            <w:r>
              <w:t>On what intervals of the domain is the function depicted by the</w:t>
            </w:r>
            <w:r w:rsidRPr="00BC495C">
              <w:t xml:space="preserve"> graph increasing</w:t>
            </w:r>
            <w:r>
              <w:t>?</w:t>
            </w:r>
          </w:p>
          <w:p w14:paraId="6770C598" w14:textId="1A68E87F" w:rsidR="00A232AC" w:rsidRPr="00D86220" w:rsidRDefault="00A232AC" w:rsidP="009325B1">
            <w:pPr>
              <w:pStyle w:val="ny-lesson-SFinsert-response-table"/>
              <w:spacing w:before="120" w:line="240" w:lineRule="auto"/>
              <w:rPr>
                <w:rFonts w:ascii="Cambria Math" w:hAnsi="Cambria Math"/>
                <w:oMath/>
              </w:rPr>
            </w:pPr>
            <m:oMathPara>
              <m:oMath>
                <m:r>
                  <m:rPr>
                    <m:sty m:val="bi"/>
                  </m:rPr>
                  <w:rPr>
                    <w:rFonts w:ascii="Cambria Math" w:hAnsi="Cambria Math"/>
                  </w:rPr>
                  <m:t>(- ∞,-2)</m:t>
                </m:r>
              </m:oMath>
            </m:oMathPara>
          </w:p>
          <w:p w14:paraId="6C593B0C" w14:textId="77777777" w:rsidR="00A232AC" w:rsidRDefault="00A232AC" w:rsidP="00B92DF3">
            <w:pPr>
              <w:autoSpaceDE w:val="0"/>
              <w:autoSpaceDN w:val="0"/>
              <w:adjustRightInd w:val="0"/>
              <w:spacing w:after="0" w:line="240" w:lineRule="auto"/>
              <w:rPr>
                <w:sz w:val="20"/>
                <w:szCs w:val="20"/>
              </w:rPr>
            </w:pPr>
          </w:p>
          <w:p w14:paraId="17049089" w14:textId="5EE7D1D0" w:rsidR="00A232AC" w:rsidRPr="00BC495C" w:rsidRDefault="00A232AC" w:rsidP="00B92DF3">
            <w:pPr>
              <w:pStyle w:val="ny-lesson-SFinsert-table"/>
              <w:spacing w:line="240" w:lineRule="auto"/>
            </w:pPr>
            <w:r>
              <w:t xml:space="preserve">On what intervals of the domain is the function depicted by the graph </w:t>
            </w:r>
            <w:r w:rsidRPr="00BC495C">
              <w:t>decreasing</w:t>
            </w:r>
            <w:r w:rsidR="00F4322E">
              <w:t>?</w:t>
            </w:r>
          </w:p>
          <w:p w14:paraId="0FFE251F" w14:textId="42733544" w:rsidR="0018746D" w:rsidRPr="00335930" w:rsidRDefault="00A232AC" w:rsidP="009325B1">
            <w:pPr>
              <w:pStyle w:val="ny-lesson-SFinsert-response-table"/>
              <w:spacing w:before="120" w:line="240" w:lineRule="auto"/>
            </w:pPr>
            <m:oMathPara>
              <m:oMath>
                <m:r>
                  <m:rPr>
                    <m:sty m:val="bi"/>
                  </m:rPr>
                  <w:rPr>
                    <w:rFonts w:ascii="Cambria Math" w:hAnsi="Cambria Math"/>
                  </w:rPr>
                  <m:t>(-2, + ∞)</m:t>
                </m:r>
              </m:oMath>
            </m:oMathPara>
          </w:p>
        </w:tc>
      </w:tr>
      <w:tr w:rsidR="007E7BDB" w:rsidRPr="00BC495C" w14:paraId="22CD546D" w14:textId="77777777" w:rsidTr="00A232AC">
        <w:trPr>
          <w:jc w:val="center"/>
        </w:trPr>
        <w:tc>
          <w:tcPr>
            <w:tcW w:w="386" w:type="pct"/>
            <w:tcMar>
              <w:top w:w="72" w:type="dxa"/>
              <w:left w:w="72" w:type="dxa"/>
              <w:bottom w:w="72" w:type="dxa"/>
              <w:right w:w="72" w:type="dxa"/>
            </w:tcMar>
            <w:vAlign w:val="center"/>
          </w:tcPr>
          <w:p w14:paraId="1CE517AC" w14:textId="4C609D31" w:rsidR="007E7BDB" w:rsidRDefault="00A232AC" w:rsidP="00A232AC">
            <w:pPr>
              <w:pStyle w:val="ny-lesson-SFinsert-table"/>
              <w:spacing w:line="240" w:lineRule="auto"/>
              <w:jc w:val="center"/>
            </w:pPr>
            <w:r>
              <w:t>7</w:t>
            </w:r>
          </w:p>
        </w:tc>
        <w:tc>
          <w:tcPr>
            <w:tcW w:w="1122" w:type="pct"/>
            <w:shd w:val="clear" w:color="auto" w:fill="auto"/>
            <w:tcMar>
              <w:top w:w="72" w:type="dxa"/>
              <w:left w:w="72" w:type="dxa"/>
              <w:bottom w:w="72" w:type="dxa"/>
              <w:right w:w="72" w:type="dxa"/>
            </w:tcMar>
            <w:vAlign w:val="center"/>
          </w:tcPr>
          <w:p w14:paraId="1BC9DAE2" w14:textId="5D521099" w:rsidR="007E7BDB" w:rsidRDefault="00A232AC" w:rsidP="00A232AC">
            <w:pPr>
              <w:pStyle w:val="ny-lesson-SFinsert-table"/>
              <w:spacing w:line="240" w:lineRule="auto"/>
              <w:jc w:val="center"/>
            </w:pPr>
            <w:r>
              <w:t>Average Rate of Change on an Interval</w:t>
            </w:r>
          </w:p>
        </w:tc>
        <w:tc>
          <w:tcPr>
            <w:tcW w:w="1671" w:type="pct"/>
            <w:gridSpan w:val="2"/>
            <w:tcBorders>
              <w:right w:val="single" w:sz="4" w:space="0" w:color="auto"/>
            </w:tcBorders>
            <w:shd w:val="clear" w:color="auto" w:fill="auto"/>
            <w:tcMar>
              <w:top w:w="72" w:type="dxa"/>
              <w:left w:w="72" w:type="dxa"/>
              <w:bottom w:w="72" w:type="dxa"/>
              <w:right w:w="72" w:type="dxa"/>
            </w:tcMar>
            <w:vAlign w:val="center"/>
          </w:tcPr>
          <w:p w14:paraId="1DE91531" w14:textId="764749B0" w:rsidR="00A232AC" w:rsidRDefault="00A232AC" w:rsidP="00B92DF3">
            <w:pPr>
              <w:pStyle w:val="ny-lesson-SFinsert-table"/>
              <w:spacing w:line="240" w:lineRule="auto"/>
            </w:pPr>
            <w:r>
              <w:t xml:space="preserve">What is </w:t>
            </w:r>
            <w:r w:rsidRPr="00BC495C">
              <w:t>the average rate of change f</w:t>
            </w:r>
            <w:r>
              <w:t>or the following intervals</w:t>
            </w:r>
            <w:r w:rsidR="00EF54D1">
              <w:t>?</w:t>
            </w:r>
          </w:p>
          <w:p w14:paraId="11DEC994" w14:textId="77777777" w:rsidR="007E7BDB" w:rsidRDefault="007E7BDB" w:rsidP="00B92DF3">
            <w:pPr>
              <w:pStyle w:val="ny-lesson-SFinsert-table"/>
              <w:spacing w:line="240" w:lineRule="auto"/>
            </w:pPr>
          </w:p>
          <w:p w14:paraId="1C5EF6DF" w14:textId="5BDFF20A" w:rsidR="00A232AC" w:rsidRDefault="00A232AC" w:rsidP="00B92DF3">
            <w:pPr>
              <w:pStyle w:val="ny-lesson-SFinsert-table"/>
              <w:spacing w:line="240" w:lineRule="auto"/>
            </w:pPr>
            <m:oMath>
              <m:r>
                <m:rPr>
                  <m:sty m:val="bi"/>
                </m:rPr>
                <w:rPr>
                  <w:rFonts w:ascii="Cambria Math" w:hAnsi="Cambria Math"/>
                </w:rPr>
                <m:t>[-1, 0]</m:t>
              </m:r>
            </m:oMath>
            <w:r>
              <w:t xml:space="preserve">:  </w:t>
            </w:r>
            <m:oMath>
              <m:r>
                <m:rPr>
                  <m:sty m:val="b"/>
                </m:rPr>
                <w:rPr>
                  <w:rStyle w:val="ny-lesson-SFinsert-responseChar"/>
                  <w:rFonts w:ascii="Cambria Math" w:hAnsi="Cambria Math"/>
                </w:rPr>
                <m:t>-5</m:t>
              </m:r>
            </m:oMath>
          </w:p>
          <w:p w14:paraId="427876F1" w14:textId="588E59AE" w:rsidR="00A232AC" w:rsidRDefault="00B92DF3" w:rsidP="00B92DF3">
            <w:pPr>
              <w:pStyle w:val="ny-lesson-SFinsert-table"/>
              <w:spacing w:line="240" w:lineRule="auto"/>
            </w:pPr>
            <m:oMath>
              <m:r>
                <m:rPr>
                  <m:sty m:val="bi"/>
                </m:rPr>
                <w:rPr>
                  <w:rFonts w:ascii="Cambria Math" w:hAnsi="Cambria Math"/>
                </w:rPr>
                <m:t>[0, 1]</m:t>
              </m:r>
            </m:oMath>
            <w:r>
              <w:t xml:space="preserve">:  </w:t>
            </w:r>
            <m:oMath>
              <m:r>
                <m:rPr>
                  <m:sty m:val="b"/>
                </m:rPr>
                <w:rPr>
                  <w:rStyle w:val="ny-lesson-SFinsert-responseChar"/>
                  <w:rFonts w:ascii="Cambria Math" w:hAnsi="Cambria Math"/>
                </w:rPr>
                <m:t>-3</m:t>
              </m:r>
            </m:oMath>
          </w:p>
          <w:p w14:paraId="3341CD76" w14:textId="2797A20E" w:rsidR="00A232AC" w:rsidRDefault="00B92DF3" w:rsidP="00B92DF3">
            <w:pPr>
              <w:pStyle w:val="ny-lesson-SFinsert-table"/>
              <w:spacing w:line="240" w:lineRule="auto"/>
            </w:pPr>
            <m:oMath>
              <m:r>
                <m:rPr>
                  <m:sty m:val="bi"/>
                </m:rPr>
                <w:rPr>
                  <w:rFonts w:ascii="Cambria Math" w:hAnsi="Cambria Math"/>
                </w:rPr>
                <m:t>[0, 3]</m:t>
              </m:r>
            </m:oMath>
            <w:r>
              <w:t xml:space="preserve">:  </w:t>
            </w:r>
            <m:oMath>
              <m:r>
                <m:rPr>
                  <m:sty m:val="b"/>
                </m:rPr>
                <w:rPr>
                  <w:rStyle w:val="ny-lesson-SFinsert-responseChar"/>
                  <w:rFonts w:ascii="Cambria Math" w:hAnsi="Cambria Math"/>
                </w:rPr>
                <m:t>-1</m:t>
              </m:r>
            </m:oMath>
          </w:p>
          <w:p w14:paraId="29DEC8D3" w14:textId="5175A0E0" w:rsidR="00A232AC" w:rsidRDefault="00B92DF3" w:rsidP="00B92DF3">
            <w:pPr>
              <w:pStyle w:val="ny-lesson-SFinsert-table"/>
              <w:spacing w:line="240" w:lineRule="auto"/>
            </w:pPr>
            <m:oMath>
              <m:r>
                <m:rPr>
                  <m:sty m:val="bi"/>
                </m:rPr>
                <w:rPr>
                  <w:rFonts w:ascii="Cambria Math" w:hAnsi="Cambria Math"/>
                </w:rPr>
                <m:t>[1, 3]</m:t>
              </m:r>
            </m:oMath>
            <w:r>
              <w:t xml:space="preserve">:     </w:t>
            </w:r>
            <m:oMath>
              <m:r>
                <m:rPr>
                  <m:sty m:val="b"/>
                </m:rPr>
                <w:rPr>
                  <w:rStyle w:val="ny-lesson-SFinsert-responseChar"/>
                  <w:rFonts w:ascii="Cambria Math" w:hAnsi="Cambria Math"/>
                </w:rPr>
                <m:t>0</m:t>
              </m:r>
            </m:oMath>
          </w:p>
        </w:tc>
        <w:tc>
          <w:tcPr>
            <w:tcW w:w="182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E29AC8" w14:textId="27E2ED89" w:rsidR="007E7BDB" w:rsidRDefault="007E7BDB" w:rsidP="00B92DF3">
            <w:pPr>
              <w:pStyle w:val="ny-lesson-SFinsert-table"/>
              <w:spacing w:line="240" w:lineRule="auto"/>
            </w:pPr>
            <w:r>
              <w:t xml:space="preserve">What is </w:t>
            </w:r>
            <w:r w:rsidRPr="00BC495C">
              <w:t>the average rate of change f</w:t>
            </w:r>
            <w:r>
              <w:t xml:space="preserve">or the </w:t>
            </w:r>
            <w:r w:rsidR="00A232AC">
              <w:t>following intervals</w:t>
            </w:r>
            <w:r w:rsidR="00EF54D1">
              <w:t>?</w:t>
            </w:r>
          </w:p>
          <w:p w14:paraId="3DE997FB" w14:textId="77777777" w:rsidR="00A232AC" w:rsidRDefault="00A232AC" w:rsidP="00B92DF3">
            <w:pPr>
              <w:pStyle w:val="ny-lesson-SFinsert-table"/>
              <w:spacing w:line="240" w:lineRule="auto"/>
            </w:pPr>
          </w:p>
          <w:p w14:paraId="45784D87" w14:textId="0AC14F88" w:rsidR="00A232AC" w:rsidRDefault="009325B1" w:rsidP="00B92DF3">
            <w:pPr>
              <w:pStyle w:val="ny-lesson-SFinsert-table"/>
              <w:spacing w:line="240" w:lineRule="auto"/>
            </w:pPr>
            <m:oMath>
              <m:r>
                <m:rPr>
                  <m:sty m:val="bi"/>
                </m:rPr>
                <w:rPr>
                  <w:rFonts w:ascii="Cambria Math" w:hAnsi="Cambria Math"/>
                </w:rPr>
                <m:t>[-5, -4]</m:t>
              </m:r>
            </m:oMath>
            <w:r w:rsidR="00B92DF3">
              <w:t xml:space="preserve">:   </w:t>
            </w:r>
            <m:oMath>
              <m:r>
                <m:rPr>
                  <m:sty m:val="b"/>
                </m:rPr>
                <w:rPr>
                  <w:rStyle w:val="ny-lesson-SFinsert-responseChar"/>
                  <w:rFonts w:ascii="Cambria Math" w:hAnsi="Cambria Math"/>
                </w:rPr>
                <m:t>5</m:t>
              </m:r>
            </m:oMath>
          </w:p>
          <w:p w14:paraId="3343099D" w14:textId="52089110" w:rsidR="00A232AC" w:rsidRDefault="009325B1" w:rsidP="00B92DF3">
            <w:pPr>
              <w:pStyle w:val="ny-lesson-SFinsert-table"/>
              <w:spacing w:line="240" w:lineRule="auto"/>
            </w:pPr>
            <m:oMath>
              <m:r>
                <m:rPr>
                  <m:sty m:val="bi"/>
                </m:rPr>
                <w:rPr>
                  <w:rFonts w:ascii="Cambria Math" w:hAnsi="Cambria Math"/>
                </w:rPr>
                <m:t>[-4, -3]</m:t>
              </m:r>
            </m:oMath>
            <w:r w:rsidR="00B92DF3">
              <w:t xml:space="preserve">:   </w:t>
            </w:r>
            <m:oMath>
              <m:r>
                <m:rPr>
                  <m:sty m:val="b"/>
                </m:rPr>
                <w:rPr>
                  <w:rStyle w:val="ny-lesson-SFinsert-responseChar"/>
                  <w:rFonts w:ascii="Cambria Math" w:hAnsi="Cambria Math"/>
                </w:rPr>
                <m:t>3</m:t>
              </m:r>
            </m:oMath>
          </w:p>
          <w:p w14:paraId="4EAAB98D" w14:textId="1C46C60F" w:rsidR="00A232AC" w:rsidRDefault="009325B1" w:rsidP="00B92DF3">
            <w:pPr>
              <w:pStyle w:val="ny-lesson-SFinsert-table"/>
              <w:spacing w:line="240" w:lineRule="auto"/>
            </w:pPr>
            <m:oMath>
              <m:r>
                <m:rPr>
                  <m:sty m:val="bi"/>
                </m:rPr>
                <w:rPr>
                  <w:rFonts w:ascii="Cambria Math" w:hAnsi="Cambria Math"/>
                </w:rPr>
                <m:t>[-4, -1]</m:t>
              </m:r>
            </m:oMath>
            <w:r w:rsidR="00B92DF3">
              <w:t xml:space="preserve">:  </w:t>
            </w:r>
            <m:oMath>
              <m:r>
                <m:rPr>
                  <m:sty m:val="bi"/>
                </m:rPr>
                <w:rPr>
                  <w:rFonts w:ascii="Cambria Math" w:hAnsi="Cambria Math"/>
                </w:rPr>
                <m:t xml:space="preserve"> </m:t>
              </m:r>
              <m:r>
                <m:rPr>
                  <m:sty m:val="b"/>
                </m:rPr>
                <w:rPr>
                  <w:rStyle w:val="ny-lesson-SFinsert-responseChar"/>
                  <w:rFonts w:ascii="Cambria Math" w:hAnsi="Cambria Math"/>
                </w:rPr>
                <m:t>1</m:t>
              </m:r>
            </m:oMath>
          </w:p>
          <w:p w14:paraId="62CB0D62" w14:textId="59576715" w:rsidR="007E7BDB" w:rsidRDefault="009325B1" w:rsidP="00B92DF3">
            <w:pPr>
              <w:pStyle w:val="ny-lesson-SFinsert-table"/>
              <w:spacing w:line="240" w:lineRule="auto"/>
            </w:pPr>
            <m:oMath>
              <m:r>
                <m:rPr>
                  <m:sty m:val="bi"/>
                </m:rPr>
                <w:rPr>
                  <w:rFonts w:ascii="Cambria Math" w:hAnsi="Cambria Math"/>
                </w:rPr>
                <m:t>[-3, -1]</m:t>
              </m:r>
            </m:oMath>
            <w:r w:rsidR="00B92DF3">
              <w:t xml:space="preserve">:  </w:t>
            </w:r>
            <m:oMath>
              <m:r>
                <m:rPr>
                  <m:sty m:val="bi"/>
                </m:rPr>
                <w:rPr>
                  <w:rFonts w:ascii="Cambria Math" w:hAnsi="Cambria Math"/>
                </w:rPr>
                <m:t xml:space="preserve"> </m:t>
              </m:r>
              <m:r>
                <m:rPr>
                  <m:sty m:val="b"/>
                </m:rPr>
                <w:rPr>
                  <w:rStyle w:val="ny-lesson-SFinsert-responseChar"/>
                  <w:rFonts w:ascii="Cambria Math" w:hAnsi="Cambria Math"/>
                </w:rPr>
                <m:t>0</m:t>
              </m:r>
            </m:oMath>
          </w:p>
        </w:tc>
      </w:tr>
    </w:tbl>
    <w:p w14:paraId="51506794" w14:textId="4378E190" w:rsidR="0018746D" w:rsidRDefault="0018746D" w:rsidP="0018746D">
      <w:pPr>
        <w:rPr>
          <w:sz w:val="20"/>
          <w:szCs w:val="20"/>
        </w:rPr>
      </w:pPr>
    </w:p>
    <w:p w14:paraId="1E58E184" w14:textId="5AA28546" w:rsidR="0018746D" w:rsidRDefault="0018746D" w:rsidP="0018746D">
      <w:pPr>
        <w:pStyle w:val="ny-lesson-paragraph"/>
      </w:pPr>
      <w:r>
        <w:t xml:space="preserve">After students complete the table, have them look at the coordinates of the </w:t>
      </w:r>
      <w:r w:rsidR="0000230C">
        <w:t>zeros</w:t>
      </w:r>
      <w:r>
        <w:t xml:space="preserve"> and those of the vertex in their tables.</w:t>
      </w:r>
      <w:r w:rsidR="00584D24">
        <w:t xml:space="preserve"> </w:t>
      </w:r>
      <w:r>
        <w:t xml:space="preserve"> Then</w:t>
      </w:r>
      <w:r w:rsidR="00411132">
        <w:t>,</w:t>
      </w:r>
      <w:r>
        <w:t xml:space="preserve"> use the questions below to have a class discussion.  Have students refer to the information </w:t>
      </w:r>
      <w:r w:rsidR="00584D24">
        <w:t>i</w:t>
      </w:r>
      <w:r>
        <w:t>n the table to help them answer.</w:t>
      </w:r>
    </w:p>
    <w:p w14:paraId="70D0221E" w14:textId="2E7D30F8" w:rsidR="00396BF6" w:rsidRDefault="00396BF6" w:rsidP="00072F9F">
      <w:pPr>
        <w:pStyle w:val="ny-lesson-SFinsert"/>
      </w:pPr>
    </w:p>
    <w:p w14:paraId="01D8859B" w14:textId="77777777" w:rsidR="009467DF" w:rsidRDefault="009467DF" w:rsidP="00072F9F">
      <w:pPr>
        <w:pStyle w:val="ny-lesson-SFinsert"/>
      </w:pPr>
    </w:p>
    <w:p w14:paraId="494E9D16" w14:textId="77777777" w:rsidR="009325B1" w:rsidRPr="00072F9F" w:rsidRDefault="009325B1" w:rsidP="00072F9F">
      <w:pPr>
        <w:pStyle w:val="ny-lesson-SFinsert"/>
      </w:pPr>
    </w:p>
    <w:p w14:paraId="5140D7C1" w14:textId="47BF5957" w:rsidR="0018746D" w:rsidRPr="00692BEC" w:rsidRDefault="00396BF6" w:rsidP="00692BEC">
      <w:pPr>
        <w:pStyle w:val="ny-lesson-SFinsert"/>
        <w:rPr>
          <w:sz w:val="20"/>
        </w:rPr>
      </w:pPr>
      <w:r>
        <w:rPr>
          <w:noProof/>
        </w:rPr>
        <w:lastRenderedPageBreak/>
        <mc:AlternateContent>
          <mc:Choice Requires="wps">
            <w:drawing>
              <wp:anchor distT="0" distB="0" distL="114300" distR="114300" simplePos="0" relativeHeight="251703296" behindDoc="0" locked="0" layoutInCell="1" allowOverlap="1" wp14:anchorId="056E5A1B" wp14:editId="003C96EB">
                <wp:simplePos x="0" y="0"/>
                <wp:positionH relativeFrom="margin">
                  <wp:align>center</wp:align>
                </wp:positionH>
                <wp:positionV relativeFrom="paragraph">
                  <wp:posOffset>-54610</wp:posOffset>
                </wp:positionV>
                <wp:extent cx="5303520" cy="3343701"/>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303520" cy="33437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4.3pt;width:417.6pt;height:263.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" filled="f" strokecolor="#4f6228" strokeweight="1.15pt">
                <w10:wrap anchorx="margin"/>
              </v:rect>
            </w:pict>
          </mc:Fallback>
        </mc:AlternateContent>
      </w:r>
      <w:r w:rsidR="0018746D">
        <w:t>Understanding the symmetry of quadratic functions and their graphs (Look at row 5 in the chart and the tables</w:t>
      </w:r>
      <w:r w:rsidR="00584D24">
        <w:t>.</w:t>
      </w:r>
      <w:r w:rsidR="0018746D">
        <w:t>)</w:t>
      </w:r>
    </w:p>
    <w:p w14:paraId="3FA1F6C2" w14:textId="4B247EAC" w:rsidR="0018746D" w:rsidRPr="009F4042" w:rsidRDefault="0018746D" w:rsidP="002B2BF2">
      <w:pPr>
        <w:pStyle w:val="ny-lesson-SFinsert"/>
        <w:numPr>
          <w:ilvl w:val="0"/>
          <w:numId w:val="16"/>
        </w:numPr>
        <w:ind w:left="1620"/>
      </w:pPr>
      <w:r w:rsidRPr="009F4042">
        <w:t xml:space="preserve">What patterns do you see in the tables of values you made next to Graph </w:t>
      </w:r>
      <w:r w:rsidR="00D42959" w:rsidRPr="00D42959">
        <w:t>A</w:t>
      </w:r>
      <w:r w:rsidRPr="009F4042">
        <w:t xml:space="preserve"> and Graph </w:t>
      </w:r>
      <w:r w:rsidR="00D42959" w:rsidRPr="00D42959">
        <w:t>B</w:t>
      </w:r>
      <w:r w:rsidRPr="009F4042">
        <w:t>?</w:t>
      </w:r>
    </w:p>
    <w:p w14:paraId="43843CAE" w14:textId="309DC23C" w:rsidR="0018746D" w:rsidRPr="00494533" w:rsidRDefault="0018746D" w:rsidP="00692BEC">
      <w:pPr>
        <w:pStyle w:val="ny-lesson-SFinsert-response"/>
        <w:spacing w:after="60"/>
        <w:ind w:left="1627"/>
      </w:pPr>
      <w:r w:rsidRPr="00494533">
        <w:t>In both tables</w:t>
      </w:r>
      <w:r w:rsidR="009325B1">
        <w:t>,</w:t>
      </w:r>
      <w:r w:rsidRPr="00494533">
        <w:t xml:space="preserve"> the </w:t>
      </w:r>
      <m:oMath>
        <m:r>
          <m:rPr>
            <m:sty m:val="bi"/>
          </m:rPr>
          <w:rPr>
            <w:rFonts w:ascii="Cambria Math" w:hAnsi="Cambria Math"/>
          </w:rPr>
          <m:t>x</m:t>
        </m:r>
      </m:oMath>
      <w:r w:rsidR="00692BEC">
        <w:t>-</w:t>
      </w:r>
      <w:r w:rsidRPr="00494533">
        <w:t>values increase by one</w:t>
      </w:r>
      <w:r w:rsidR="00411132">
        <w:t>,</w:t>
      </w:r>
      <w:r w:rsidRPr="00494533">
        <w:t xml:space="preserve"> and the </w:t>
      </w:r>
      <m:oMath>
        <m:r>
          <m:rPr>
            <m:sty m:val="bi"/>
          </m:rPr>
          <w:rPr>
            <w:rFonts w:ascii="Cambria Math" w:hAnsi="Cambria Math"/>
          </w:rPr>
          <m:t>y</m:t>
        </m:r>
      </m:oMath>
      <w:r w:rsidR="009325B1">
        <w:t>-value</w:t>
      </w:r>
      <w:r w:rsidRPr="00494533">
        <w:t>s either increas</w:t>
      </w:r>
      <w:r w:rsidR="00584D24">
        <w:t>e</w:t>
      </w:r>
      <w:r w:rsidR="009325B1">
        <w:t xml:space="preserve"> and</w:t>
      </w:r>
      <w:r w:rsidRPr="00494533">
        <w:t xml:space="preserve"> then decrease or vice versa.  The </w:t>
      </w:r>
      <m:oMath>
        <m:r>
          <m:rPr>
            <m:sty m:val="bi"/>
          </m:rPr>
          <w:rPr>
            <w:rFonts w:ascii="Cambria Math" w:hAnsi="Cambria Math"/>
          </w:rPr>
          <m:t>y</m:t>
        </m:r>
      </m:oMath>
      <w:r w:rsidRPr="00494533">
        <w:t xml:space="preserve">-values move toward the vertex value (either increasing or decreasing) and then begin to </w:t>
      </w:r>
      <w:r>
        <w:t xml:space="preserve">retrace earlier </w:t>
      </w:r>
      <m:oMath>
        <m:r>
          <m:rPr>
            <m:sty m:val="bi"/>
          </m:rPr>
          <w:rPr>
            <w:rFonts w:ascii="Cambria Math" w:hAnsi="Cambria Math"/>
          </w:rPr>
          <m:t>y</m:t>
        </m:r>
      </m:oMath>
      <w:r>
        <w:t xml:space="preserve">-values symmetrically after passing the vertex and moving away from its </w:t>
      </w:r>
      <m:oMath>
        <m:r>
          <m:rPr>
            <m:sty m:val="bi"/>
          </m:rPr>
          <w:rPr>
            <w:rFonts w:ascii="Cambria Math" w:hAnsi="Cambria Math"/>
          </w:rPr>
          <m:t>y</m:t>
        </m:r>
      </m:oMath>
      <w:r>
        <w:t xml:space="preserve">-value again. </w:t>
      </w:r>
    </w:p>
    <w:p w14:paraId="33C8012A" w14:textId="77777777" w:rsidR="006937BB" w:rsidRDefault="006937BB" w:rsidP="0018746D">
      <w:pPr>
        <w:pStyle w:val="ny-lesson-SFinsert"/>
      </w:pPr>
    </w:p>
    <w:p w14:paraId="24F06B5F" w14:textId="12D33DC4" w:rsidR="0018746D" w:rsidRPr="009F4042" w:rsidRDefault="0018746D" w:rsidP="0018746D">
      <w:pPr>
        <w:pStyle w:val="ny-lesson-SFinsert"/>
      </w:pPr>
      <w:r w:rsidRPr="009F4042">
        <w:t xml:space="preserve">Finding </w:t>
      </w:r>
      <w:r>
        <w:t>the vertex and axis of symmetry (L</w:t>
      </w:r>
      <w:r w:rsidRPr="009F4042">
        <w:t>o</w:t>
      </w:r>
      <w:r>
        <w:t>ok at rows 1 and 2 of the chart</w:t>
      </w:r>
      <w:r w:rsidR="00584D24">
        <w:t>.</w:t>
      </w:r>
      <w:r w:rsidRPr="009F4042">
        <w:t>)</w:t>
      </w:r>
    </w:p>
    <w:p w14:paraId="3653F248" w14:textId="447C3C6C" w:rsidR="0018746D" w:rsidRPr="00494533" w:rsidRDefault="0018746D" w:rsidP="002B2BF2">
      <w:pPr>
        <w:pStyle w:val="ny-lesson-SFinsert"/>
        <w:numPr>
          <w:ilvl w:val="0"/>
          <w:numId w:val="16"/>
        </w:numPr>
        <w:ind w:left="1620"/>
      </w:pPr>
      <w:r w:rsidRPr="00494533">
        <w:t xml:space="preserve">How can we know the </w:t>
      </w:r>
      <m:oMath>
        <m:r>
          <m:rPr>
            <m:sty m:val="bi"/>
          </m:rPr>
          <w:rPr>
            <w:rFonts w:ascii="Cambria Math" w:hAnsi="Cambria Math"/>
          </w:rPr>
          <m:t>x</m:t>
        </m:r>
      </m:oMath>
      <w:r w:rsidRPr="00494533">
        <w:t xml:space="preserve">-coordinate of the vertex by looking at the </w:t>
      </w:r>
      <m:oMath>
        <m:r>
          <m:rPr>
            <m:sty m:val="bi"/>
          </m:rPr>
          <w:rPr>
            <w:rFonts w:ascii="Cambria Math" w:hAnsi="Cambria Math"/>
          </w:rPr>
          <m:t>x</m:t>
        </m:r>
      </m:oMath>
      <w:r w:rsidRPr="00494533">
        <w:t>-coordinates of the zeros (or any pair of symmetric points)?</w:t>
      </w:r>
    </w:p>
    <w:p w14:paraId="4D8274AB" w14:textId="25359865" w:rsidR="0018746D" w:rsidRDefault="0018746D" w:rsidP="00692BEC">
      <w:pPr>
        <w:pStyle w:val="ny-lesson-SFinsert-response"/>
        <w:spacing w:after="60"/>
        <w:ind w:left="1627"/>
      </w:pPr>
      <w:r w:rsidRPr="009F4042">
        <w:t xml:space="preserve">The </w:t>
      </w:r>
      <m:oMath>
        <m:r>
          <m:rPr>
            <m:sty m:val="bi"/>
          </m:rPr>
          <w:rPr>
            <w:rFonts w:ascii="Cambria Math" w:hAnsi="Cambria Math"/>
          </w:rPr>
          <m:t>x</m:t>
        </m:r>
      </m:oMath>
      <w:r w:rsidRPr="009F4042">
        <w:t xml:space="preserve">-value of the vertex is halfway between any two symmetric points (the average of the </w:t>
      </w:r>
      <m:oMath>
        <m:r>
          <m:rPr>
            <m:sty m:val="bi"/>
          </m:rPr>
          <w:rPr>
            <w:rFonts w:ascii="Cambria Math" w:hAnsi="Cambria Math"/>
          </w:rPr>
          <m:t>x</m:t>
        </m:r>
      </m:oMath>
      <w:r w:rsidRPr="009F4042">
        <w:t>-coordinates).</w:t>
      </w:r>
      <w:r>
        <w:t xml:space="preserve">  (</w:t>
      </w:r>
      <w:r w:rsidRPr="009F4042">
        <w:t>Developing this concept is crucial for graphing quadratic functions.</w:t>
      </w:r>
      <w:r>
        <w:t xml:space="preserve"> </w:t>
      </w:r>
      <w:r w:rsidRPr="009F4042">
        <w:t xml:space="preserve"> Build fluency in finding the equation of the axis of symmetry by having students </w:t>
      </w:r>
      <w:r w:rsidR="00334558">
        <w:t>give</w:t>
      </w:r>
      <w:r w:rsidRPr="009F4042">
        <w:t xml:space="preserve"> the equation of the axis of symmetry for several graphs as</w:t>
      </w:r>
      <w:r>
        <w:t xml:space="preserve"> they work through this lesson.)</w:t>
      </w:r>
    </w:p>
    <w:p w14:paraId="54C7F31A" w14:textId="77777777" w:rsidR="006937BB" w:rsidRDefault="006937BB" w:rsidP="0018746D">
      <w:pPr>
        <w:pStyle w:val="ny-lesson-SFinsert"/>
      </w:pPr>
    </w:p>
    <w:p w14:paraId="67747E0B" w14:textId="4CF555E7" w:rsidR="0018746D" w:rsidRPr="009F4042" w:rsidRDefault="0018746D" w:rsidP="0018746D">
      <w:pPr>
        <w:pStyle w:val="ny-lesson-SFinsert"/>
      </w:pPr>
      <w:r>
        <w:t>Understanding end behavior (L</w:t>
      </w:r>
      <w:r w:rsidRPr="009F4042">
        <w:t xml:space="preserve">ook at </w:t>
      </w:r>
      <w:r>
        <w:t>rows 3 and 4 of the chart</w:t>
      </w:r>
      <w:r w:rsidR="00584D24">
        <w:t>.</w:t>
      </w:r>
      <w:r w:rsidRPr="009F4042">
        <w:t>)</w:t>
      </w:r>
    </w:p>
    <w:p w14:paraId="7B14550B" w14:textId="1D19BCB2" w:rsidR="0018746D" w:rsidRPr="00494533" w:rsidRDefault="0018746D" w:rsidP="002B2BF2">
      <w:pPr>
        <w:pStyle w:val="ny-lesson-SFinsert"/>
        <w:numPr>
          <w:ilvl w:val="0"/>
          <w:numId w:val="16"/>
        </w:numPr>
        <w:ind w:left="1620"/>
      </w:pPr>
      <w:r w:rsidRPr="00494533">
        <w:t xml:space="preserve">What happens to the </w:t>
      </w:r>
      <m:oMath>
        <m:r>
          <m:rPr>
            <m:sty m:val="bi"/>
          </m:rPr>
          <w:rPr>
            <w:rFonts w:ascii="Cambria Math" w:hAnsi="Cambria Math"/>
          </w:rPr>
          <m:t>y</m:t>
        </m:r>
      </m:oMath>
      <w:r w:rsidRPr="00494533">
        <w:t xml:space="preserve">-values of the functions as the </w:t>
      </w:r>
      <m:oMath>
        <m:r>
          <m:rPr>
            <m:sty m:val="bi"/>
          </m:rPr>
          <w:rPr>
            <w:rFonts w:ascii="Cambria Math" w:hAnsi="Cambria Math"/>
          </w:rPr>
          <m:t>x</m:t>
        </m:r>
      </m:oMath>
      <w:r w:rsidRPr="00494533">
        <w:t xml:space="preserve">-values increase to very large numbers?  What about as the </w:t>
      </w:r>
      <m:oMath>
        <m:r>
          <m:rPr>
            <m:sty m:val="bi"/>
          </m:rPr>
          <w:rPr>
            <w:rFonts w:ascii="Cambria Math" w:hAnsi="Cambria Math"/>
          </w:rPr>
          <m:t>x</m:t>
        </m:r>
      </m:oMath>
      <w:r w:rsidRPr="00494533">
        <w:t>-values decrease to very small numbers (in the negative direction)?</w:t>
      </w:r>
    </w:p>
    <w:p w14:paraId="560F7A29" w14:textId="6FF6A9E7" w:rsidR="0018746D" w:rsidRPr="00494533" w:rsidRDefault="0018746D" w:rsidP="0018746D">
      <w:pPr>
        <w:pStyle w:val="ny-lesson-SFinsert-response"/>
        <w:ind w:left="1620"/>
      </w:pPr>
      <w:r w:rsidRPr="00494533">
        <w:t>At both ends</w:t>
      </w:r>
      <w:r w:rsidR="00334558">
        <w:t>,</w:t>
      </w:r>
      <w:r w:rsidRPr="00494533">
        <w:t xml:space="preserve"> the </w:t>
      </w:r>
      <m:oMath>
        <m:r>
          <m:rPr>
            <m:sty m:val="bi"/>
          </m:rPr>
          <w:rPr>
            <w:rFonts w:ascii="Cambria Math" w:hAnsi="Cambria Math"/>
          </w:rPr>
          <m:t>y</m:t>
        </m:r>
      </m:oMath>
      <w:r w:rsidRPr="00494533">
        <w:t xml:space="preserve">-values increase toward </w:t>
      </w:r>
      <m:oMath>
        <m:r>
          <m:rPr>
            <m:sty m:val="bi"/>
          </m:rPr>
          <w:rPr>
            <w:rFonts w:ascii="Cambria Math" w:hAnsi="Cambria Math"/>
          </w:rPr>
          <m:t>+∞</m:t>
        </m:r>
      </m:oMath>
      <w:r w:rsidRPr="00494533">
        <w:t xml:space="preserve"> for Graph </w:t>
      </w:r>
      <w:r w:rsidR="0095554E" w:rsidRPr="0095554E">
        <w:t>A</w:t>
      </w:r>
      <w:r w:rsidRPr="00494533">
        <w:t xml:space="preserve"> (opens up) and toward </w:t>
      </w:r>
      <m:oMath>
        <m:r>
          <m:rPr>
            <m:sty m:val="bi"/>
          </m:rPr>
          <w:rPr>
            <w:rFonts w:ascii="Cambria Math" w:hAnsi="Cambria Math"/>
          </w:rPr>
          <m:t>-∞</m:t>
        </m:r>
      </m:oMath>
      <w:r w:rsidRPr="00494533">
        <w:t xml:space="preserve"> for Graph </w:t>
      </w:r>
      <w:r w:rsidR="0095554E" w:rsidRPr="0095554E">
        <w:t>B</w:t>
      </w:r>
      <w:r w:rsidRPr="00494533">
        <w:t xml:space="preserve"> (opens down).</w:t>
      </w:r>
    </w:p>
    <w:p w14:paraId="3FE0BB20" w14:textId="77777777" w:rsidR="00396BF6" w:rsidRDefault="00396BF6" w:rsidP="00072F9F">
      <w:pPr>
        <w:pStyle w:val="ny-lesson-SFinsert"/>
      </w:pPr>
    </w:p>
    <w:p w14:paraId="490A41D0" w14:textId="2472B48E" w:rsidR="0018746D" w:rsidRDefault="0018746D" w:rsidP="00692BEC">
      <w:pPr>
        <w:pStyle w:val="ny-lesson-paragraph"/>
      </w:pPr>
      <w:r w:rsidRPr="000C6E9F">
        <w:t xml:space="preserve">Show students the equations for Graph </w:t>
      </w:r>
      <w:r w:rsidR="0095554E" w:rsidRPr="0095554E">
        <w:t>A</w:t>
      </w:r>
      <w:proofErr w:type="gramStart"/>
      <w:r w:rsidR="00334558" w:rsidRPr="0095554E">
        <w:t>,</w:t>
      </w:r>
      <w:r w:rsidR="00334558">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m:t>
        </m:r>
      </m:oMath>
      <w:r w:rsidR="00334558">
        <w:t>,</w:t>
      </w:r>
      <w:r w:rsidRPr="000C6E9F">
        <w:t xml:space="preserve"> and Graph </w:t>
      </w:r>
      <w:r w:rsidR="0095554E" w:rsidRPr="0095554E">
        <w:t>B</w:t>
      </w:r>
      <w:r w:rsidR="00334558">
        <w:t>,</w:t>
      </w:r>
      <w:r w:rsidRPr="000C6E9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rsidR="00334558">
        <w:t>,</w:t>
      </w:r>
      <w:r w:rsidRPr="000C6E9F">
        <w:t xml:space="preserve"> before ask</w:t>
      </w:r>
      <w:r>
        <w:t xml:space="preserve">ing </w:t>
      </w:r>
      <w:r w:rsidRPr="000C6E9F">
        <w:t>the following question:</w:t>
      </w:r>
    </w:p>
    <w:p w14:paraId="0864BE81" w14:textId="311611D4" w:rsidR="00396BF6" w:rsidRPr="000C6E9F" w:rsidRDefault="00334558" w:rsidP="00072F9F">
      <w:pPr>
        <w:pStyle w:val="ny-lesson-SFinsert"/>
      </w:pPr>
      <w:r>
        <w:rPr>
          <w:noProof/>
        </w:rPr>
        <mc:AlternateContent>
          <mc:Choice Requires="wps">
            <w:drawing>
              <wp:anchor distT="0" distB="0" distL="114300" distR="114300" simplePos="0" relativeHeight="251705344" behindDoc="0" locked="0" layoutInCell="1" allowOverlap="1" wp14:anchorId="3C6E3AF0" wp14:editId="23B9D8E1">
                <wp:simplePos x="0" y="0"/>
                <wp:positionH relativeFrom="margin">
                  <wp:align>center</wp:align>
                </wp:positionH>
                <wp:positionV relativeFrom="paragraph">
                  <wp:posOffset>143036</wp:posOffset>
                </wp:positionV>
                <wp:extent cx="5303520" cy="3593592"/>
                <wp:effectExtent l="0" t="0" r="11430" b="26035"/>
                <wp:wrapNone/>
                <wp:docPr id="17" name="Rectangle 17"/>
                <wp:cNvGraphicFramePr/>
                <a:graphic xmlns:a="http://schemas.openxmlformats.org/drawingml/2006/main">
                  <a:graphicData uri="http://schemas.microsoft.com/office/word/2010/wordprocessingShape">
                    <wps:wsp>
                      <wps:cNvSpPr/>
                      <wps:spPr>
                        <a:xfrm>
                          <a:off x="0" y="0"/>
                          <a:ext cx="5303520" cy="35935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1.25pt;width:417.6pt;height:282.9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" filled="f" strokecolor="#4f6228" strokeweight="1.15pt">
                <w10:wrap anchorx="margin"/>
              </v:rect>
            </w:pict>
          </mc:Fallback>
        </mc:AlternateContent>
      </w:r>
    </w:p>
    <w:p w14:paraId="298B9E35" w14:textId="701D5A17" w:rsidR="0018746D" w:rsidRPr="009F4042" w:rsidRDefault="0018746D" w:rsidP="002B2BF2">
      <w:pPr>
        <w:pStyle w:val="ny-lesson-SFinsert"/>
        <w:numPr>
          <w:ilvl w:val="0"/>
          <w:numId w:val="16"/>
        </w:numPr>
        <w:ind w:left="1620"/>
      </w:pPr>
      <w:r w:rsidRPr="009F4042">
        <w:t xml:space="preserve">How can we know whether a graph of a quadratic function will open up or down? </w:t>
      </w:r>
    </w:p>
    <w:p w14:paraId="6C412254" w14:textId="7AED669E" w:rsidR="0018746D" w:rsidRDefault="0018746D" w:rsidP="0018746D">
      <w:pPr>
        <w:pStyle w:val="ny-lesson-SFinsert-response"/>
        <w:ind w:left="1620"/>
      </w:pPr>
      <w:r w:rsidRPr="00494533">
        <w:t>When looking at the function’s graph, you can physically see it.  When looking at the function’s equation, for those that open down</w:t>
      </w:r>
      <w:r w:rsidR="00657A48">
        <w:t>,</w:t>
      </w:r>
      <w:r w:rsidRPr="00494533">
        <w:t xml:space="preserve"> the leading coefficient is any negative number.  (Note:  </w:t>
      </w:r>
      <w:r w:rsidR="00411132">
        <w:t>T</w:t>
      </w:r>
      <w:r w:rsidRPr="00494533">
        <w:t xml:space="preserve">hese two functions have </w:t>
      </w:r>
      <m:oMath>
        <m:r>
          <m:rPr>
            <m:sty m:val="bi"/>
          </m:rPr>
          <w:rPr>
            <w:rFonts w:ascii="Cambria Math" w:hAnsi="Cambria Math"/>
          </w:rPr>
          <m:t>1</m:t>
        </m:r>
      </m:oMath>
      <w:r w:rsidRPr="00494533">
        <w:t xml:space="preserve"> and </w:t>
      </w:r>
      <m:oMath>
        <m:r>
          <m:rPr>
            <m:sty m:val="bi"/>
          </m:rPr>
          <w:rPr>
            <w:rFonts w:ascii="Cambria Math" w:hAnsi="Cambria Math"/>
          </w:rPr>
          <m:t>-1</m:t>
        </m:r>
      </m:oMath>
      <w:r w:rsidRPr="00494533">
        <w:t xml:space="preserve"> for leading coefficients.  If students do not see this connection right away</w:t>
      </w:r>
      <w:r w:rsidR="00411132">
        <w:t>,</w:t>
      </w:r>
      <w:r w:rsidRPr="00494533">
        <w:t xml:space="preserve"> have them graph</w:t>
      </w:r>
      <w:r w:rsidR="00334558">
        <w:t xml:space="preserve">, </w:t>
      </w:r>
      <w:r w:rsidRPr="00494533">
        <w:t>or you project the graphs of</w:t>
      </w:r>
      <w:r w:rsidR="00334558">
        <w:t>,</w:t>
      </w:r>
      <w:r w:rsidRPr="00494533">
        <w:t xml:space="preserve"> several equations in their graphing calculator to see the connection.)</w:t>
      </w:r>
    </w:p>
    <w:p w14:paraId="2F67ED6E" w14:textId="77777777" w:rsidR="006937BB" w:rsidRDefault="006937BB" w:rsidP="0018746D">
      <w:pPr>
        <w:pStyle w:val="ny-lesson-SFinsert"/>
      </w:pPr>
    </w:p>
    <w:p w14:paraId="44722921" w14:textId="4C365CC6" w:rsidR="00FA4E3E" w:rsidRDefault="00FA4E3E" w:rsidP="0018746D">
      <w:pPr>
        <w:pStyle w:val="ny-lesson-SFinsert"/>
      </w:pPr>
      <w:r>
        <w:t>Identifying intervals on which the function is increasing or decreasing (Look at row 6 in the chart</w:t>
      </w:r>
      <w:r w:rsidR="00584D24">
        <w:t>.</w:t>
      </w:r>
      <w:r>
        <w:t>)</w:t>
      </w:r>
    </w:p>
    <w:p w14:paraId="0B2D68C9" w14:textId="264EB8C5" w:rsidR="00FA4E3E" w:rsidRDefault="00FA4E3E" w:rsidP="002B2BF2">
      <w:pPr>
        <w:pStyle w:val="ny-lesson-SFinsert"/>
        <w:numPr>
          <w:ilvl w:val="0"/>
          <w:numId w:val="16"/>
        </w:numPr>
        <w:ind w:left="1620"/>
      </w:pPr>
      <w:r>
        <w:t>Is</w:t>
      </w:r>
      <w:r w:rsidR="005273CF">
        <w:t xml:space="preserve"> it</w:t>
      </w:r>
      <w:r>
        <w:t xml:space="preserve"> possible to determine the exact intervals that a quadratic function is increasing or decreasing just by looking at a graph of the function?</w:t>
      </w:r>
    </w:p>
    <w:p w14:paraId="3E3072CB" w14:textId="780740AE" w:rsidR="00FA4E3E" w:rsidRDefault="00FA4E3E" w:rsidP="00FA4E3E">
      <w:pPr>
        <w:pStyle w:val="ny-lesson-SFinsert-response"/>
        <w:ind w:left="1620"/>
      </w:pPr>
      <w:r>
        <w:t xml:space="preserve">We can only be certain if enough points of the graph are labeled for us to determine the vertex with certainty.  </w:t>
      </w:r>
    </w:p>
    <w:p w14:paraId="11492B15" w14:textId="77777777" w:rsidR="006937BB" w:rsidRDefault="006937BB" w:rsidP="0018746D">
      <w:pPr>
        <w:pStyle w:val="ny-lesson-SFinsert"/>
      </w:pPr>
    </w:p>
    <w:p w14:paraId="32FB5455" w14:textId="5C91EBB3" w:rsidR="0018746D" w:rsidRPr="009F4042" w:rsidRDefault="00FA4E3E" w:rsidP="0018746D">
      <w:pPr>
        <w:pStyle w:val="ny-lesson-SFinsert"/>
      </w:pPr>
      <w:proofErr w:type="gramStart"/>
      <w:r>
        <w:t>Computing average rate of change on an</w:t>
      </w:r>
      <w:r w:rsidR="0018746D">
        <w:t xml:space="preserve"> interval (</w:t>
      </w:r>
      <w:r w:rsidR="00DE394E">
        <w:t>L</w:t>
      </w:r>
      <w:r w:rsidR="0018746D">
        <w:t xml:space="preserve">ook at row </w:t>
      </w:r>
      <w:r>
        <w:t>7</w:t>
      </w:r>
      <w:r w:rsidR="0018746D">
        <w:t xml:space="preserve"> in the chart</w:t>
      </w:r>
      <w:r w:rsidR="00584D24">
        <w:t>.</w:t>
      </w:r>
      <w:r w:rsidR="0018746D" w:rsidRPr="009F4042">
        <w:t>)</w:t>
      </w:r>
      <w:proofErr w:type="gramEnd"/>
    </w:p>
    <w:p w14:paraId="68ED1DD9" w14:textId="270AF12A" w:rsidR="00DE394E" w:rsidRDefault="00DE394E" w:rsidP="002B2BF2">
      <w:pPr>
        <w:pStyle w:val="ny-lesson-SFinsert"/>
        <w:numPr>
          <w:ilvl w:val="0"/>
          <w:numId w:val="16"/>
        </w:numPr>
        <w:ind w:left="1620"/>
      </w:pPr>
      <w:r>
        <w:t xml:space="preserve">Explain why the average rate of change over the interval </w:t>
      </w:r>
      <m:oMath>
        <m:r>
          <m:rPr>
            <m:sty m:val="bi"/>
          </m:rPr>
          <w:rPr>
            <w:rFonts w:ascii="Cambria Math" w:hAnsi="Cambria Math"/>
          </w:rPr>
          <m:t>[1, 3]</m:t>
        </m:r>
      </m:oMath>
      <w:r>
        <w:t xml:space="preserve"> for Graph A was zero</w:t>
      </w:r>
      <w:r w:rsidR="00FA4E3E">
        <w:t>.</w:t>
      </w:r>
    </w:p>
    <w:p w14:paraId="550A4F9B" w14:textId="3591C7AB" w:rsidR="00FA4E3E" w:rsidRDefault="00FA4E3E" w:rsidP="00FA4E3E">
      <w:pPr>
        <w:pStyle w:val="ny-lesson-SFinsert-response"/>
        <w:ind w:left="1620"/>
      </w:pPr>
      <w:r>
        <w:t>The function values at the two endpoints of the interval were the same.</w:t>
      </w:r>
    </w:p>
    <w:p w14:paraId="5FAB06B7" w14:textId="77777777" w:rsidR="00EA3114" w:rsidRDefault="00EA3114" w:rsidP="00334558">
      <w:pPr>
        <w:pStyle w:val="ny-lesson-SFinsert-number-list"/>
        <w:numPr>
          <w:ilvl w:val="0"/>
          <w:numId w:val="0"/>
        </w:numPr>
        <w:ind w:left="1224"/>
      </w:pPr>
    </w:p>
    <w:p w14:paraId="6EDF18FE" w14:textId="34605B8E" w:rsidR="0018746D" w:rsidRPr="009F4042" w:rsidRDefault="0018746D" w:rsidP="002B2BF2">
      <w:pPr>
        <w:pStyle w:val="ny-lesson-SFinsert"/>
        <w:numPr>
          <w:ilvl w:val="0"/>
          <w:numId w:val="16"/>
        </w:numPr>
        <w:spacing w:before="0"/>
        <w:ind w:left="1627"/>
      </w:pPr>
      <w:r w:rsidRPr="009F4042">
        <w:t xml:space="preserve">How are finding the slope of a line and finding the average rate of change </w:t>
      </w:r>
      <w:r w:rsidR="0090540D">
        <w:t>on</w:t>
      </w:r>
      <w:r w:rsidRPr="009F4042">
        <w:t xml:space="preserve"> an interval </w:t>
      </w:r>
      <w:r>
        <w:t>of a quadratic function similar</w:t>
      </w:r>
      <w:r w:rsidRPr="009F4042">
        <w:t xml:space="preserve">? </w:t>
      </w:r>
      <w:r>
        <w:t xml:space="preserve"> </w:t>
      </w:r>
      <w:r w:rsidRPr="009F4042">
        <w:t>How are they different?</w:t>
      </w:r>
    </w:p>
    <w:p w14:paraId="458CDC56" w14:textId="7B284DD1" w:rsidR="00396BF6" w:rsidRDefault="0018746D" w:rsidP="00EA3114">
      <w:pPr>
        <w:pStyle w:val="ny-lesson-SFinsert-response"/>
        <w:spacing w:after="60"/>
        <w:ind w:left="1627"/>
      </w:pPr>
      <w:r w:rsidRPr="00494533">
        <w:t>Th</w:t>
      </w:r>
      <w:r w:rsidR="00CE603E">
        <w:t>ey can both be found using the formula</w:t>
      </w:r>
      <w:r w:rsidRPr="00494533">
        <w:t xml:space="preserve">  </w:t>
      </w:r>
      <m:oMath>
        <m:f>
          <m:fPr>
            <m:ctrlPr>
              <w:rPr>
                <w:rFonts w:ascii="Cambria Math" w:hAnsi="Cambria Math"/>
                <w:sz w:val="21"/>
                <w:szCs w:val="21"/>
              </w:rPr>
            </m:ctrlPr>
          </m:fPr>
          <m:num>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a</m:t>
                </m:r>
              </m:e>
            </m:d>
            <m:r>
              <m:rPr>
                <m:sty m:val="bi"/>
              </m:rPr>
              <w:rPr>
                <w:rFonts w:ascii="Cambria Math" w:hAnsi="Cambria Math"/>
                <w:sz w:val="21"/>
                <w:szCs w:val="21"/>
              </w:rPr>
              <m:t>-f(b)</m:t>
            </m:r>
          </m:num>
          <m:den>
            <m:r>
              <m:rPr>
                <m:sty m:val="bi"/>
              </m:rPr>
              <w:rPr>
                <w:rFonts w:ascii="Cambria Math" w:hAnsi="Cambria Math"/>
                <w:sz w:val="21"/>
                <w:szCs w:val="21"/>
              </w:rPr>
              <m:t>a-b</m:t>
            </m:r>
          </m:den>
        </m:f>
        <m:r>
          <m:rPr>
            <m:sty m:val="bi"/>
          </m:rPr>
          <w:rPr>
            <w:rFonts w:ascii="Cambria Math" w:hAnsi="Cambria Math"/>
          </w:rPr>
          <m:t>.</m:t>
        </m:r>
      </m:oMath>
      <w:r w:rsidRPr="00494533">
        <w:t xml:space="preserve">  However, the average rate</w:t>
      </w:r>
      <w:r w:rsidR="00CE603E">
        <w:t xml:space="preserve"> of change</w:t>
      </w:r>
      <w:r w:rsidRPr="00494533">
        <w:t xml:space="preserve"> is the SAME for every interval of a linear function and </w:t>
      </w:r>
      <w:r>
        <w:t xml:space="preserve">is </w:t>
      </w:r>
      <w:r w:rsidR="0090540D">
        <w:t>typically</w:t>
      </w:r>
      <w:r>
        <w:t xml:space="preserve"> </w:t>
      </w:r>
      <w:r w:rsidRPr="00494533">
        <w:t xml:space="preserve">DIFFERENT for </w:t>
      </w:r>
      <w:r>
        <w:t>most</w:t>
      </w:r>
      <w:r w:rsidRPr="00494533">
        <w:t xml:space="preserve"> interval</w:t>
      </w:r>
      <w:r>
        <w:t>s</w:t>
      </w:r>
      <w:r w:rsidRPr="00494533">
        <w:t xml:space="preserve"> </w:t>
      </w:r>
      <w:r>
        <w:t>of</w:t>
      </w:r>
      <w:r w:rsidRPr="00494533">
        <w:t xml:space="preserve"> a quadratic function.</w:t>
      </w:r>
      <w:r>
        <w:t xml:space="preserve"> </w:t>
      </w:r>
    </w:p>
    <w:p w14:paraId="5DAE4B2B" w14:textId="43A13837" w:rsidR="00692BEC" w:rsidRDefault="00FA4E3E" w:rsidP="001F67E7">
      <w:pPr>
        <w:pStyle w:val="ny-lesson-paragraph"/>
      </w:pPr>
      <w:r>
        <w:lastRenderedPageBreak/>
        <w:t>Extension Question:</w:t>
      </w:r>
    </w:p>
    <w:p w14:paraId="38AEDBEF" w14:textId="3B515153" w:rsidR="0018746D" w:rsidRDefault="0018746D" w:rsidP="0018746D">
      <w:pPr>
        <w:pStyle w:val="ny-lesson-bullet"/>
      </w:pPr>
      <w:r w:rsidRPr="004A466D">
        <w:t xml:space="preserve">One has to look very hard </w:t>
      </w:r>
      <w:r w:rsidR="00FA4E3E">
        <w:t xml:space="preserve">to find two </w:t>
      </w:r>
      <w:r w:rsidRPr="004A466D">
        <w:t>intervals</w:t>
      </w:r>
      <w:r w:rsidR="00FA4E3E">
        <w:t xml:space="preserve"> on the graph of a quadratic function </w:t>
      </w:r>
      <w:r w:rsidRPr="004A466D">
        <w:t>with the same average rate of range.</w:t>
      </w:r>
      <w:r w:rsidR="00334558">
        <w:t xml:space="preserve"> </w:t>
      </w:r>
      <w:r w:rsidRPr="004A466D">
        <w:t xml:space="preserve"> Can you find some?</w:t>
      </w:r>
    </w:p>
    <w:p w14:paraId="69208075" w14:textId="05710C96" w:rsidR="00FA4E3E" w:rsidRPr="00FA4E3E" w:rsidRDefault="00FA4E3E" w:rsidP="002B2BF2">
      <w:pPr>
        <w:pStyle w:val="ny-lesson-bullet"/>
        <w:numPr>
          <w:ilvl w:val="1"/>
          <w:numId w:val="7"/>
        </w:numPr>
        <w:rPr>
          <w:i/>
        </w:rPr>
      </w:pPr>
      <w:r w:rsidRPr="00FA4E3E">
        <w:rPr>
          <w:i/>
        </w:rPr>
        <w:t>For Graph A</w:t>
      </w:r>
      <w:r w:rsidR="00411132">
        <w:rPr>
          <w:i/>
        </w:rPr>
        <w:t>,</w:t>
      </w:r>
      <w:r w:rsidR="00C95EAA">
        <w:rPr>
          <w:i/>
        </w:rPr>
        <w:t xml:space="preserve"> an example is</w:t>
      </w:r>
      <w:r w:rsidRPr="00FA4E3E">
        <w:rPr>
          <w:i/>
        </w:rPr>
        <w:t xml:space="preserve"> </w:t>
      </w:r>
      <m:oMath>
        <m:r>
          <w:rPr>
            <w:rFonts w:ascii="Cambria Math" w:hAnsi="Cambria Math"/>
          </w:rPr>
          <m:t>[1, 3]</m:t>
        </m:r>
      </m:oMath>
      <w:r w:rsidRPr="00FA4E3E">
        <w:rPr>
          <w:i/>
        </w:rPr>
        <w:t xml:space="preserve"> and </w:t>
      </w:r>
      <m:oMath>
        <m:d>
          <m:dPr>
            <m:begChr m:val="["/>
            <m:endChr m:val="]"/>
            <m:ctrlPr>
              <w:rPr>
                <w:rFonts w:ascii="Cambria Math" w:hAnsi="Cambria Math"/>
                <w:i/>
              </w:rPr>
            </m:ctrlPr>
          </m:dPr>
          <m:e>
            <m:r>
              <w:rPr>
                <w:rFonts w:ascii="Cambria Math" w:hAnsi="Cambria Math"/>
              </w:rPr>
              <m:t>0, 4</m:t>
            </m:r>
          </m:e>
        </m:d>
        <m:r>
          <w:rPr>
            <w:rFonts w:ascii="Cambria Math" w:hAnsi="Cambria Math"/>
          </w:rPr>
          <m:t>;</m:t>
        </m:r>
      </m:oMath>
      <w:r w:rsidRPr="00FA4E3E">
        <w:rPr>
          <w:i/>
        </w:rPr>
        <w:t xml:space="preserve"> both have a</w:t>
      </w:r>
      <w:r w:rsidR="00C95EAA">
        <w:rPr>
          <w:i/>
        </w:rPr>
        <w:t xml:space="preserve">n average rate of change of </w:t>
      </w:r>
      <m:oMath>
        <m:r>
          <w:rPr>
            <w:rFonts w:ascii="Cambria Math" w:hAnsi="Cambria Math"/>
          </w:rPr>
          <m:t>0</m:t>
        </m:r>
      </m:oMath>
      <w:r w:rsidRPr="00FA4E3E">
        <w:rPr>
          <w:i/>
        </w:rPr>
        <w:t>.</w:t>
      </w:r>
      <w:r w:rsidR="00C95EAA">
        <w:rPr>
          <w:i/>
        </w:rPr>
        <w:t xml:space="preserve">   For Graph B, an example is</w:t>
      </w:r>
      <m:oMath>
        <m:r>
          <w:rPr>
            <w:rFonts w:ascii="Cambria Math" w:hAnsi="Cambria Math"/>
          </w:rPr>
          <m:t xml:space="preserve"> [-2, 1]</m:t>
        </m:r>
      </m:oMath>
      <w:r w:rsidR="00C95EAA">
        <w:rPr>
          <w:i/>
        </w:rPr>
        <w:t xml:space="preserve"> and </w:t>
      </w:r>
      <m:oMath>
        <m:d>
          <m:dPr>
            <m:begChr m:val="["/>
            <m:endChr m:val="]"/>
            <m:ctrlPr>
              <w:rPr>
                <w:rFonts w:ascii="Cambria Math" w:hAnsi="Cambria Math"/>
                <w:i/>
              </w:rPr>
            </m:ctrlPr>
          </m:dPr>
          <m:e>
            <m:r>
              <w:rPr>
                <w:rFonts w:ascii="Cambria Math" w:hAnsi="Cambria Math"/>
              </w:rPr>
              <m:t>-1, 0</m:t>
            </m:r>
          </m:e>
        </m:d>
        <m:r>
          <w:rPr>
            <w:rFonts w:ascii="Cambria Math" w:hAnsi="Cambria Math"/>
          </w:rPr>
          <m:t>;</m:t>
        </m:r>
      </m:oMath>
      <w:r w:rsidR="00C95EAA">
        <w:rPr>
          <w:i/>
        </w:rPr>
        <w:t xml:space="preserve"> both have an average rate of change of </w:t>
      </w:r>
      <m:oMath>
        <m:r>
          <w:rPr>
            <w:rFonts w:ascii="Cambria Math" w:hAnsi="Cambria Math"/>
          </w:rPr>
          <m:t>-3</m:t>
        </m:r>
      </m:oMath>
      <w:r w:rsidR="00C95EAA">
        <w:rPr>
          <w:i/>
        </w:rPr>
        <w:t>.</w:t>
      </w:r>
    </w:p>
    <w:p w14:paraId="27382C7A" w14:textId="77777777" w:rsidR="0018746D" w:rsidRPr="00494533" w:rsidRDefault="0018746D" w:rsidP="00334558">
      <w:pPr>
        <w:pStyle w:val="ny-lesson-paragraph"/>
      </w:pPr>
    </w:p>
    <w:p w14:paraId="2AF98898" w14:textId="2C72FF16" w:rsidR="0018746D" w:rsidRPr="00EA3114" w:rsidRDefault="0018746D" w:rsidP="007E7BDB">
      <w:pPr>
        <w:pStyle w:val="ny-lesson-paragraph"/>
      </w:pPr>
      <w:r w:rsidRPr="00EA3114">
        <w:t>Point out that interval</w:t>
      </w:r>
      <w:r w:rsidR="007E7BDB" w:rsidRPr="00EA3114">
        <w:t xml:space="preserve">s </w:t>
      </w:r>
      <w:r w:rsidR="00E62FFF">
        <w:t>having</w:t>
      </w:r>
      <w:r w:rsidR="00934D82">
        <w:t xml:space="preserve"> infinity for an </w:t>
      </w:r>
      <w:r w:rsidR="007E7BDB" w:rsidRPr="00EA3114">
        <w:t>end-point need a parenthesis (not a closed bracket) on that side</w:t>
      </w:r>
      <w:r w:rsidRPr="00EA3114">
        <w:t xml:space="preserve">.  Remind students of the closed and open holes they used for </w:t>
      </w:r>
      <w:r w:rsidR="00334558">
        <w:t>one</w:t>
      </w:r>
      <w:r w:rsidRPr="00EA3114">
        <w:t>-variable graphs in Module 1.  Have them think about how you could close the hole on infinity when it is not a distinct value</w:t>
      </w:r>
      <w:r w:rsidR="00334558">
        <w:t xml:space="preserve"> </w:t>
      </w:r>
      <w:r w:rsidRPr="00EA3114">
        <w:t>but always just out of reach.  Also</w:t>
      </w:r>
      <w:r w:rsidR="007A720C" w:rsidRPr="00EA3114">
        <w:t>,</w:t>
      </w:r>
      <w:r w:rsidRPr="00EA3114">
        <w:t xml:space="preserve"> point out that the </w:t>
      </w:r>
      <w:r w:rsidR="007E7BDB" w:rsidRPr="00EA3114">
        <w:t>rate of change</w:t>
      </w:r>
      <w:r w:rsidRPr="00EA3114">
        <w:t xml:space="preserve"> at </w:t>
      </w:r>
      <m:oMath>
        <m:r>
          <w:rPr>
            <w:rFonts w:ascii="Cambria Math" w:hAnsi="Cambria Math"/>
          </w:rPr>
          <m:t>x</m:t>
        </m:r>
        <m:r>
          <m:rPr>
            <m:sty m:val="p"/>
          </m:rPr>
          <w:rPr>
            <w:rFonts w:ascii="Cambria Math" w:hAnsi="Cambria Math"/>
          </w:rPr>
          <m:t>=2</m:t>
        </m:r>
      </m:oMath>
      <w:r w:rsidR="00692BEC" w:rsidRPr="00EA3114">
        <w:t xml:space="preserve"> </w:t>
      </w:r>
      <w:r w:rsidRPr="00EA3114">
        <w:t xml:space="preserve">is </w:t>
      </w:r>
      <w:r w:rsidR="007E7BDB" w:rsidRPr="00EA3114">
        <w:t>neither negative nor positive but is, in fact, zero.</w:t>
      </w:r>
    </w:p>
    <w:p w14:paraId="5530F0CC" w14:textId="71BD1A83" w:rsidR="00072F9F" w:rsidRDefault="00334558" w:rsidP="0018746D">
      <w:pPr>
        <w:pStyle w:val="ny-lesson-SFinsert"/>
      </w:pPr>
      <w:r>
        <w:rPr>
          <w:noProof/>
        </w:rPr>
        <mc:AlternateContent>
          <mc:Choice Requires="wps">
            <w:drawing>
              <wp:anchor distT="0" distB="0" distL="114300" distR="114300" simplePos="0" relativeHeight="251707392" behindDoc="0" locked="0" layoutInCell="1" allowOverlap="1" wp14:anchorId="05C1022E" wp14:editId="50A2CB61">
                <wp:simplePos x="0" y="0"/>
                <wp:positionH relativeFrom="margin">
                  <wp:align>center</wp:align>
                </wp:positionH>
                <wp:positionV relativeFrom="paragraph">
                  <wp:posOffset>151130</wp:posOffset>
                </wp:positionV>
                <wp:extent cx="5303520" cy="27432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303520" cy="2743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11.9pt;width:417.6pt;height:3in;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" filled="f" strokecolor="#4f6228" strokeweight="1.15pt">
                <w10:wrap anchorx="margin"/>
              </v:rect>
            </w:pict>
          </mc:Fallback>
        </mc:AlternateContent>
      </w:r>
    </w:p>
    <w:p w14:paraId="676C10A1" w14:textId="338D40C0" w:rsidR="0018746D" w:rsidRPr="009F4042" w:rsidRDefault="0018746D" w:rsidP="0018746D">
      <w:pPr>
        <w:pStyle w:val="ny-lesson-SFinsert"/>
      </w:pPr>
      <w:r w:rsidRPr="009F4042">
        <w:t>Find</w:t>
      </w:r>
      <w:r>
        <w:t>ing a unique quadratic function</w:t>
      </w:r>
      <w:r w:rsidR="00411132">
        <w:t>:</w:t>
      </w:r>
    </w:p>
    <w:p w14:paraId="37C6DE09" w14:textId="77777777" w:rsidR="0018746D" w:rsidRPr="009F4042" w:rsidRDefault="0018746D" w:rsidP="002B2BF2">
      <w:pPr>
        <w:pStyle w:val="ny-lesson-SFinsert"/>
        <w:numPr>
          <w:ilvl w:val="0"/>
          <w:numId w:val="16"/>
        </w:numPr>
        <w:ind w:left="1620"/>
      </w:pPr>
      <w:r w:rsidRPr="009F4042">
        <w:t xml:space="preserve">Can you graph a quadratic function if you don’t know the vertex? </w:t>
      </w:r>
      <w:r>
        <w:t xml:space="preserve"> </w:t>
      </w:r>
      <w:r w:rsidRPr="009F4042">
        <w:t xml:space="preserve">Can you graph a quadratic function if you only know the </w:t>
      </w:r>
      <m:oMath>
        <m:r>
          <m:rPr>
            <m:sty m:val="bi"/>
          </m:rPr>
          <w:rPr>
            <w:rFonts w:ascii="Cambria Math" w:hAnsi="Cambria Math"/>
          </w:rPr>
          <m:t>x</m:t>
        </m:r>
      </m:oMath>
      <w:r w:rsidRPr="009F4042">
        <w:t>-intercepts?</w:t>
      </w:r>
    </w:p>
    <w:p w14:paraId="6340C82C" w14:textId="77777777" w:rsidR="0018746D" w:rsidRDefault="0018746D" w:rsidP="0018746D">
      <w:pPr>
        <w:pStyle w:val="ny-lesson-SFinsert-response"/>
        <w:ind w:left="1620"/>
      </w:pPr>
      <w:r w:rsidRPr="00CB4726">
        <w:t xml:space="preserve">Students will likely intuit that they need more than just a vertex but may not see that the </w:t>
      </w:r>
      <m:oMath>
        <m:r>
          <m:rPr>
            <m:sty m:val="bi"/>
          </m:rPr>
          <w:rPr>
            <w:rFonts w:ascii="Cambria Math" w:hAnsi="Cambria Math"/>
          </w:rPr>
          <m:t>x</m:t>
        </m:r>
      </m:oMath>
      <w:r w:rsidRPr="00CB4726">
        <w:t>-intercepts are not quite enough.  If they do</w:t>
      </w:r>
      <w:r>
        <w:t xml:space="preserve"> not</w:t>
      </w:r>
      <w:r w:rsidRPr="00CB4726">
        <w:t>, move to the next question.</w:t>
      </w:r>
    </w:p>
    <w:p w14:paraId="359A9AAC" w14:textId="77777777" w:rsidR="00EA3114" w:rsidRDefault="00EA3114" w:rsidP="00334558">
      <w:pPr>
        <w:pStyle w:val="ny-lesson-SFinsert-response"/>
        <w:spacing w:after="0"/>
        <w:ind w:left="1627"/>
      </w:pPr>
    </w:p>
    <w:p w14:paraId="51C33491" w14:textId="77777777" w:rsidR="0018746D" w:rsidRPr="009F4042" w:rsidRDefault="0018746D" w:rsidP="002B2BF2">
      <w:pPr>
        <w:pStyle w:val="ny-lesson-SFinsert"/>
        <w:numPr>
          <w:ilvl w:val="0"/>
          <w:numId w:val="16"/>
        </w:numPr>
        <w:spacing w:before="60"/>
        <w:ind w:left="1627"/>
      </w:pPr>
      <w:r>
        <w:t>R</w:t>
      </w:r>
      <w:r w:rsidRPr="009F4042">
        <w:t xml:space="preserve">emember that we need to know at least two points to define a unique line. </w:t>
      </w:r>
      <w:r>
        <w:t xml:space="preserve"> </w:t>
      </w:r>
      <w:r w:rsidRPr="009F4042">
        <w:t xml:space="preserve">Can you identify a unique quadratic function with just two points? </w:t>
      </w:r>
      <w:r>
        <w:t xml:space="preserve"> </w:t>
      </w:r>
      <w:r w:rsidRPr="009F4042">
        <w:t xml:space="preserve">Explain. </w:t>
      </w:r>
    </w:p>
    <w:p w14:paraId="48C48B52" w14:textId="19BA9E17" w:rsidR="0018746D" w:rsidRDefault="0018746D" w:rsidP="0018746D">
      <w:pPr>
        <w:pStyle w:val="ny-lesson-SFinsert-response"/>
        <w:ind w:left="1620"/>
      </w:pPr>
      <w:r w:rsidRPr="00CB4726">
        <w:t xml:space="preserve">No, there are many different quadratics that pass through any two given points.  (If students think they CAN define a unique quadratic function, try giving the class two symmetry points, for example the </w:t>
      </w:r>
      <m:oMath>
        <m:r>
          <m:rPr>
            <m:sty m:val="bi"/>
          </m:rPr>
          <w:rPr>
            <w:rFonts w:ascii="Cambria Math" w:hAnsi="Cambria Math"/>
          </w:rPr>
          <m:t>x</m:t>
        </m:r>
      </m:oMath>
      <w:r w:rsidRPr="00CB4726">
        <w:t>-intercepts, and have each student draw a graph of the quadratic function that passes through those zeros.  When they compare with each other</w:t>
      </w:r>
      <w:r w:rsidR="000822A7">
        <w:t>,</w:t>
      </w:r>
      <w:r w:rsidRPr="00CB4726">
        <w:t xml:space="preserve"> they should find that almost every student in the class found a different graph.)</w:t>
      </w:r>
    </w:p>
    <w:p w14:paraId="072C92C7" w14:textId="77777777" w:rsidR="00EA3114" w:rsidRDefault="00EA3114" w:rsidP="00334558">
      <w:pPr>
        <w:pStyle w:val="ny-lesson-SFinsert-number-list"/>
        <w:numPr>
          <w:ilvl w:val="0"/>
          <w:numId w:val="0"/>
        </w:numPr>
        <w:ind w:left="1224"/>
      </w:pPr>
    </w:p>
    <w:p w14:paraId="22967313" w14:textId="30F10257" w:rsidR="0018746D" w:rsidRPr="009F4042" w:rsidRDefault="0018746D" w:rsidP="002B2BF2">
      <w:pPr>
        <w:pStyle w:val="ny-lesson-SFinsert"/>
        <w:numPr>
          <w:ilvl w:val="0"/>
          <w:numId w:val="16"/>
        </w:numPr>
        <w:spacing w:before="60"/>
        <w:ind w:left="1627"/>
      </w:pPr>
      <w:r w:rsidRPr="009F4042">
        <w:t>What is the minimum number of points you would need to identify a unique quadratic function?</w:t>
      </w:r>
      <w:r>
        <w:t xml:space="preserve"> </w:t>
      </w:r>
      <w:r w:rsidRPr="009F4042">
        <w:t xml:space="preserve"> Explain why</w:t>
      </w:r>
      <w:r w:rsidR="00377D38">
        <w:t>.</w:t>
      </w:r>
    </w:p>
    <w:p w14:paraId="00C95914" w14:textId="26C401B8" w:rsidR="0018746D" w:rsidRDefault="0018746D" w:rsidP="0018746D">
      <w:pPr>
        <w:pStyle w:val="ny-lesson-SFinsert-response"/>
        <w:ind w:left="1620"/>
      </w:pPr>
      <w:r w:rsidRPr="00CB4726">
        <w:t xml:space="preserve">With three distinct points </w:t>
      </w:r>
      <w:r>
        <w:t>that are not collinear</w:t>
      </w:r>
      <w:r w:rsidR="00411132">
        <w:t>,</w:t>
      </w:r>
      <w:r>
        <w:t xml:space="preserve"> </w:t>
      </w:r>
      <w:r w:rsidRPr="00CB4726">
        <w:t>you can identify the unique quadratic function that passes through all three.</w:t>
      </w:r>
      <w:r>
        <w:t xml:space="preserve"> </w:t>
      </w:r>
      <w:r w:rsidRPr="00CB4726">
        <w:t xml:space="preserve"> (</w:t>
      </w:r>
      <w:r w:rsidR="00411132">
        <w:t>A</w:t>
      </w:r>
      <w:r w:rsidRPr="00CB4726">
        <w:t>t this stage</w:t>
      </w:r>
      <w:r w:rsidR="00411132">
        <w:t>,</w:t>
      </w:r>
      <w:r w:rsidRPr="00CB4726">
        <w:t xml:space="preserve"> students might have trouble writing the equation from just any three points.)</w:t>
      </w:r>
    </w:p>
    <w:p w14:paraId="55EA4AF1" w14:textId="2D042EE0" w:rsidR="00396BF6" w:rsidRDefault="00396BF6">
      <w:pPr>
        <w:rPr>
          <w:rFonts w:ascii="Calibri Bold" w:eastAsia="Myriad Pro" w:hAnsi="Calibri Bold" w:cs="Myriad Pro"/>
          <w:b/>
          <w:color w:val="231F20"/>
        </w:rPr>
      </w:pPr>
    </w:p>
    <w:p w14:paraId="6DBC10B9" w14:textId="7EE94433" w:rsidR="0018746D" w:rsidRDefault="0018746D" w:rsidP="0018746D">
      <w:pPr>
        <w:pStyle w:val="ny-lesson-hdr-1"/>
      </w:pPr>
      <w:r>
        <w:t>Exploratory Challenge</w:t>
      </w:r>
      <w:r w:rsidRPr="00057AA3">
        <w:t xml:space="preserve"> 3</w:t>
      </w:r>
      <w:r>
        <w:t xml:space="preserve"> (10 minutes)</w:t>
      </w:r>
    </w:p>
    <w:p w14:paraId="62DA7F5E" w14:textId="20227C07" w:rsidR="0018746D" w:rsidRPr="00057AA3" w:rsidRDefault="0018746D" w:rsidP="0018746D">
      <w:pPr>
        <w:pStyle w:val="ny-lesson-paragraph"/>
      </w:pPr>
      <w:r>
        <w:t>Present t</w:t>
      </w:r>
      <w:r w:rsidR="00411132">
        <w:t>o</w:t>
      </w:r>
      <w:r>
        <w:t xml:space="preserve"> students the following graph, table, and questions in their student materials.  Have them work with a partner or small group to complete the graph, fill in some values </w:t>
      </w:r>
      <w:r w:rsidR="000822A7">
        <w:t>i</w:t>
      </w:r>
      <w:r>
        <w:t>n the table, and then answer the questions.  After students have completed the questions, ask the questions aloud to see if students agree about the answers.</w:t>
      </w:r>
    </w:p>
    <w:p w14:paraId="4774DEAF" w14:textId="433B7C04" w:rsidR="00334558" w:rsidRDefault="00334558">
      <w:pPr>
        <w:rPr>
          <w:rFonts w:ascii="Calibri" w:eastAsia="Myriad Pro" w:hAnsi="Calibri" w:cs="Myriad Pro"/>
          <w:b/>
          <w:color w:val="231F20"/>
          <w:sz w:val="16"/>
          <w:szCs w:val="18"/>
        </w:rPr>
      </w:pPr>
      <w:r>
        <w:br w:type="page"/>
      </w:r>
    </w:p>
    <w:p w14:paraId="1849E77B" w14:textId="2C9A4D1C" w:rsidR="00396BF6" w:rsidRDefault="00072F9F" w:rsidP="0018746D">
      <w:pPr>
        <w:pStyle w:val="ny-lesson-SFinsert"/>
      </w:pPr>
      <w:r>
        <w:rPr>
          <w:noProof/>
        </w:rPr>
        <w:lastRenderedPageBreak/>
        <mc:AlternateContent>
          <mc:Choice Requires="wps">
            <w:drawing>
              <wp:anchor distT="0" distB="0" distL="114300" distR="114300" simplePos="0" relativeHeight="251709440" behindDoc="0" locked="0" layoutInCell="1" allowOverlap="1" wp14:anchorId="4AEB80AC" wp14:editId="3BF04B20">
                <wp:simplePos x="0" y="0"/>
                <wp:positionH relativeFrom="margin">
                  <wp:align>center</wp:align>
                </wp:positionH>
                <wp:positionV relativeFrom="paragraph">
                  <wp:posOffset>-52316</wp:posOffset>
                </wp:positionV>
                <wp:extent cx="5303520" cy="7349319"/>
                <wp:effectExtent l="0" t="0" r="11430" b="23495"/>
                <wp:wrapNone/>
                <wp:docPr id="19" name="Rectangle 19"/>
                <wp:cNvGraphicFramePr/>
                <a:graphic xmlns:a="http://schemas.openxmlformats.org/drawingml/2006/main">
                  <a:graphicData uri="http://schemas.microsoft.com/office/word/2010/wordprocessingShape">
                    <wps:wsp>
                      <wps:cNvSpPr/>
                      <wps:spPr>
                        <a:xfrm>
                          <a:off x="0" y="0"/>
                          <a:ext cx="5303520" cy="73493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4.1pt;width:417.6pt;height:578.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" filled="f" strokecolor="#4f6228" strokeweight="1.15pt">
                <w10:wrap anchorx="margin"/>
              </v:rect>
            </w:pict>
          </mc:Fallback>
        </mc:AlternateContent>
      </w:r>
      <w:r w:rsidR="00396BF6">
        <w:t>Exploratory Challenge 3</w:t>
      </w:r>
    </w:p>
    <w:p w14:paraId="245B67D7" w14:textId="49295835" w:rsidR="0018746D" w:rsidRPr="006D5255" w:rsidRDefault="0018746D" w:rsidP="0018746D">
      <w:pPr>
        <w:pStyle w:val="ny-lesson-SFinsert"/>
      </w:pPr>
      <w:r w:rsidRPr="006D5255">
        <w:t>Below you see only one side of the graph of a quadratic function.  Complete the graph by plotting three additional points of the quadratic function.  Explain how you found these points</w:t>
      </w:r>
      <w:r w:rsidR="005B2E18">
        <w:t>,</w:t>
      </w:r>
      <w:r w:rsidRPr="006D5255">
        <w:t xml:space="preserve"> then fill in the table on the right.</w:t>
      </w:r>
    </w:p>
    <w:p w14:paraId="61AB615F" w14:textId="33768C2C" w:rsidR="0018746D" w:rsidRDefault="000822A7" w:rsidP="0018746D">
      <w:pPr>
        <w:widowControl/>
      </w:pPr>
      <w:r>
        <w:rPr>
          <w:i/>
          <w:noProof/>
          <w:color w:val="005A76"/>
          <w:sz w:val="20"/>
          <w:szCs w:val="20"/>
        </w:rPr>
        <mc:AlternateContent>
          <mc:Choice Requires="wps">
            <w:drawing>
              <wp:anchor distT="0" distB="0" distL="114300" distR="114300" simplePos="0" relativeHeight="251668480" behindDoc="0" locked="0" layoutInCell="1" allowOverlap="1" wp14:anchorId="1AFA17E4" wp14:editId="058DDAEA">
                <wp:simplePos x="0" y="0"/>
                <wp:positionH relativeFrom="column">
                  <wp:posOffset>2330450</wp:posOffset>
                </wp:positionH>
                <wp:positionV relativeFrom="paragraph">
                  <wp:posOffset>123825</wp:posOffset>
                </wp:positionV>
                <wp:extent cx="1463040" cy="2255520"/>
                <wp:effectExtent l="0" t="0" r="0" b="0"/>
                <wp:wrapThrough wrapText="bothSides">
                  <wp:wrapPolygon edited="0">
                    <wp:start x="563" y="547"/>
                    <wp:lineTo x="563" y="20980"/>
                    <wp:lineTo x="20531" y="20980"/>
                    <wp:lineTo x="20531" y="547"/>
                    <wp:lineTo x="563" y="547"/>
                  </wp:wrapPolygon>
                </wp:wrapThrough>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7"/>
                            </w:tblGrid>
                            <w:tr w:rsidR="004A5A3B" w14:paraId="16DD98DF" w14:textId="77777777" w:rsidTr="00334558">
                              <w:trPr>
                                <w:trHeight w:hRule="exact" w:val="404"/>
                              </w:trPr>
                              <w:tc>
                                <w:tcPr>
                                  <w:tcW w:w="656" w:type="dxa"/>
                                  <w:vAlign w:val="center"/>
                                </w:tcPr>
                                <w:p w14:paraId="2103DE7F" w14:textId="6C889DCE" w:rsidR="004A5A3B" w:rsidRPr="0028585F" w:rsidRDefault="004A5A3B" w:rsidP="0028585F">
                                  <w:pPr>
                                    <w:pStyle w:val="ny-lesson-SFinsert-table"/>
                                    <w:jc w:val="center"/>
                                  </w:pPr>
                                  <m:oMathPara>
                                    <m:oMath>
                                      <m:r>
                                        <m:rPr>
                                          <m:sty m:val="bi"/>
                                        </m:rPr>
                                        <w:rPr>
                                          <w:rFonts w:ascii="Cambria Math" w:hAnsi="Cambria Math"/>
                                        </w:rPr>
                                        <m:t>x</m:t>
                                      </m:r>
                                    </m:oMath>
                                  </m:oMathPara>
                                </w:p>
                              </w:tc>
                              <w:tc>
                                <w:tcPr>
                                  <w:tcW w:w="657" w:type="dxa"/>
                                  <w:vAlign w:val="center"/>
                                </w:tcPr>
                                <w:p w14:paraId="2C7B7253" w14:textId="32044A62" w:rsidR="004A5A3B" w:rsidRPr="0028585F" w:rsidRDefault="004A5A3B" w:rsidP="0028585F">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1590C62A" w14:textId="77777777" w:rsidTr="00334558">
                              <w:trPr>
                                <w:trHeight w:hRule="exact" w:val="404"/>
                              </w:trPr>
                              <w:tc>
                                <w:tcPr>
                                  <w:tcW w:w="656" w:type="dxa"/>
                                  <w:vAlign w:val="center"/>
                                </w:tcPr>
                                <w:p w14:paraId="4E3E57C3" w14:textId="5CAE3AF0"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57" w:type="dxa"/>
                                  <w:vAlign w:val="center"/>
                                </w:tcPr>
                                <w:p w14:paraId="48B9A8E2" w14:textId="76C3BFBD"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4A5A3B" w14:paraId="69564422" w14:textId="77777777" w:rsidTr="00334558">
                              <w:trPr>
                                <w:trHeight w:hRule="exact" w:val="404"/>
                              </w:trPr>
                              <w:tc>
                                <w:tcPr>
                                  <w:tcW w:w="656" w:type="dxa"/>
                                  <w:vAlign w:val="center"/>
                                </w:tcPr>
                                <w:p w14:paraId="6E0EE77C" w14:textId="6A5B67F3"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657" w:type="dxa"/>
                                  <w:vAlign w:val="center"/>
                                </w:tcPr>
                                <w:p w14:paraId="4CD38305" w14:textId="5BE36124"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4A5A3B" w14:paraId="0ED8E39B" w14:textId="77777777" w:rsidTr="00334558">
                              <w:trPr>
                                <w:trHeight w:hRule="exact" w:val="404"/>
                              </w:trPr>
                              <w:tc>
                                <w:tcPr>
                                  <w:tcW w:w="656" w:type="dxa"/>
                                  <w:vAlign w:val="center"/>
                                </w:tcPr>
                                <w:p w14:paraId="2D80CD14" w14:textId="241CC9B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57" w:type="dxa"/>
                                  <w:vAlign w:val="center"/>
                                </w:tcPr>
                                <w:p w14:paraId="4148545A" w14:textId="6E56272D"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4A5A3B" w14:paraId="252170D0" w14:textId="77777777" w:rsidTr="00334558">
                              <w:trPr>
                                <w:trHeight w:hRule="exact" w:val="404"/>
                              </w:trPr>
                              <w:tc>
                                <w:tcPr>
                                  <w:tcW w:w="656" w:type="dxa"/>
                                  <w:vAlign w:val="center"/>
                                </w:tcPr>
                                <w:p w14:paraId="31A05BCB" w14:textId="32CF708B"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57" w:type="dxa"/>
                                  <w:vAlign w:val="center"/>
                                </w:tcPr>
                                <w:p w14:paraId="6FEE5435" w14:textId="0E51B698"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20D1EC35" w14:textId="77777777" w:rsidTr="00334558">
                              <w:trPr>
                                <w:trHeight w:hRule="exact" w:val="404"/>
                              </w:trPr>
                              <w:tc>
                                <w:tcPr>
                                  <w:tcW w:w="656" w:type="dxa"/>
                                  <w:vAlign w:val="center"/>
                                </w:tcPr>
                                <w:p w14:paraId="0EF1A346" w14:textId="168A37E4"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57" w:type="dxa"/>
                                  <w:vAlign w:val="center"/>
                                </w:tcPr>
                                <w:p w14:paraId="67116162" w14:textId="37CB84A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4A5A3B" w14:paraId="36AF4A01" w14:textId="77777777" w:rsidTr="00334558">
                              <w:trPr>
                                <w:trHeight w:hRule="exact" w:val="404"/>
                              </w:trPr>
                              <w:tc>
                                <w:tcPr>
                                  <w:tcW w:w="656" w:type="dxa"/>
                                  <w:vAlign w:val="center"/>
                                </w:tcPr>
                                <w:p w14:paraId="305F6D8B" w14:textId="155AE6EB"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657" w:type="dxa"/>
                                  <w:vAlign w:val="center"/>
                                </w:tcPr>
                                <w:p w14:paraId="57FA417D" w14:textId="09E94F62"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4A5A3B" w14:paraId="471A8721" w14:textId="77777777" w:rsidTr="00334558">
                              <w:trPr>
                                <w:trHeight w:hRule="exact" w:val="404"/>
                              </w:trPr>
                              <w:tc>
                                <w:tcPr>
                                  <w:tcW w:w="656" w:type="dxa"/>
                                  <w:vAlign w:val="center"/>
                                </w:tcPr>
                                <w:p w14:paraId="7DB6C9EC" w14:textId="6AAA2B4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57" w:type="dxa"/>
                                  <w:vAlign w:val="center"/>
                                </w:tcPr>
                                <w:p w14:paraId="686D6076" w14:textId="607073AE" w:rsidR="004A5A3B" w:rsidRPr="0028585F" w:rsidRDefault="005C4AFD" w:rsidP="00CE603E">
                                  <w:pPr>
                                    <w:pStyle w:val="ny-lesson-SFinsert-response-table"/>
                                    <w:jc w:val="center"/>
                                    <w:rPr>
                                      <w:rFonts w:ascii="Cambria Math" w:hAnsi="Cambria Math"/>
                                      <w:oMath/>
                                    </w:rPr>
                                  </w:pPr>
                                  <m:oMathPara>
                                    <m:oMath>
                                      <m:r>
                                        <m:rPr>
                                          <m:sty m:val="bi"/>
                                        </m:rPr>
                                        <w:rPr>
                                          <w:rFonts w:ascii="Cambria Math" w:hAnsi="Cambria Math"/>
                                        </w:rPr>
                                        <m:t>-6</m:t>
                                      </m:r>
                                    </m:oMath>
                                  </m:oMathPara>
                                </w:p>
                              </w:tc>
                            </w:tr>
                          </w:tbl>
                          <w:p w14:paraId="5FBEC4EB" w14:textId="77777777" w:rsidR="004A5A3B" w:rsidRDefault="004A5A3B" w:rsidP="0018746D"/>
                          <w:p w14:paraId="34955399" w14:textId="77777777" w:rsidR="004A5A3B" w:rsidRDefault="004A5A3B" w:rsidP="0018746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5" type="#_x0000_t202" style="position:absolute;margin-left:183.5pt;margin-top:9.75pt;width:115.2pt;height:1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" filled="f" stroked="f">
                <v:textbox inset=",7.2pt,,7.2pt">
                  <w:txbxContent>
                    <w:tbl>
                      <w:tblPr>
                        <w:tblOverlap w:val="neve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7"/>
                      </w:tblGrid>
                      <w:tr w:rsidR="004A5A3B" w14:paraId="16DD98DF" w14:textId="77777777" w:rsidTr="00334558">
                        <w:trPr>
                          <w:trHeight w:hRule="exact" w:val="404"/>
                        </w:trPr>
                        <w:tc>
                          <w:tcPr>
                            <w:tcW w:w="656" w:type="dxa"/>
                            <w:vAlign w:val="center"/>
                          </w:tcPr>
                          <w:p w14:paraId="2103DE7F" w14:textId="6C889DCE" w:rsidR="004A5A3B" w:rsidRPr="0028585F" w:rsidRDefault="004A5A3B" w:rsidP="0028585F">
                            <w:pPr>
                              <w:pStyle w:val="ny-lesson-SFinsert-table"/>
                              <w:jc w:val="center"/>
                            </w:pPr>
                            <m:oMathPara>
                              <m:oMath>
                                <m:r>
                                  <m:rPr>
                                    <m:sty m:val="bi"/>
                                  </m:rPr>
                                  <w:rPr>
                                    <w:rFonts w:ascii="Cambria Math" w:hAnsi="Cambria Math"/>
                                  </w:rPr>
                                  <m:t>x</m:t>
                                </m:r>
                              </m:oMath>
                            </m:oMathPara>
                          </w:p>
                        </w:tc>
                        <w:tc>
                          <w:tcPr>
                            <w:tcW w:w="657" w:type="dxa"/>
                            <w:vAlign w:val="center"/>
                          </w:tcPr>
                          <w:p w14:paraId="2C7B7253" w14:textId="32044A62" w:rsidR="004A5A3B" w:rsidRPr="0028585F" w:rsidRDefault="004A5A3B" w:rsidP="0028585F">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A5A3B" w14:paraId="1590C62A" w14:textId="77777777" w:rsidTr="00334558">
                        <w:trPr>
                          <w:trHeight w:hRule="exact" w:val="404"/>
                        </w:trPr>
                        <w:tc>
                          <w:tcPr>
                            <w:tcW w:w="656" w:type="dxa"/>
                            <w:vAlign w:val="center"/>
                          </w:tcPr>
                          <w:p w14:paraId="4E3E57C3" w14:textId="5CAE3AF0"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57" w:type="dxa"/>
                            <w:vAlign w:val="center"/>
                          </w:tcPr>
                          <w:p w14:paraId="48B9A8E2" w14:textId="76C3BFBD"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4A5A3B" w14:paraId="69564422" w14:textId="77777777" w:rsidTr="00334558">
                        <w:trPr>
                          <w:trHeight w:hRule="exact" w:val="404"/>
                        </w:trPr>
                        <w:tc>
                          <w:tcPr>
                            <w:tcW w:w="656" w:type="dxa"/>
                            <w:vAlign w:val="center"/>
                          </w:tcPr>
                          <w:p w14:paraId="6E0EE77C" w14:textId="6A5B67F3"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657" w:type="dxa"/>
                            <w:vAlign w:val="center"/>
                          </w:tcPr>
                          <w:p w14:paraId="4CD38305" w14:textId="5BE36124"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4A5A3B" w14:paraId="0ED8E39B" w14:textId="77777777" w:rsidTr="00334558">
                        <w:trPr>
                          <w:trHeight w:hRule="exact" w:val="404"/>
                        </w:trPr>
                        <w:tc>
                          <w:tcPr>
                            <w:tcW w:w="656" w:type="dxa"/>
                            <w:vAlign w:val="center"/>
                          </w:tcPr>
                          <w:p w14:paraId="2D80CD14" w14:textId="241CC9B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57" w:type="dxa"/>
                            <w:vAlign w:val="center"/>
                          </w:tcPr>
                          <w:p w14:paraId="4148545A" w14:textId="6E56272D"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4A5A3B" w14:paraId="252170D0" w14:textId="77777777" w:rsidTr="00334558">
                        <w:trPr>
                          <w:trHeight w:hRule="exact" w:val="404"/>
                        </w:trPr>
                        <w:tc>
                          <w:tcPr>
                            <w:tcW w:w="656" w:type="dxa"/>
                            <w:vAlign w:val="center"/>
                          </w:tcPr>
                          <w:p w14:paraId="31A05BCB" w14:textId="32CF708B"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657" w:type="dxa"/>
                            <w:vAlign w:val="center"/>
                          </w:tcPr>
                          <w:p w14:paraId="6FEE5435" w14:textId="0E51B698"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4A5A3B" w14:paraId="20D1EC35" w14:textId="77777777" w:rsidTr="00334558">
                        <w:trPr>
                          <w:trHeight w:hRule="exact" w:val="404"/>
                        </w:trPr>
                        <w:tc>
                          <w:tcPr>
                            <w:tcW w:w="656" w:type="dxa"/>
                            <w:vAlign w:val="center"/>
                          </w:tcPr>
                          <w:p w14:paraId="0EF1A346" w14:textId="168A37E4"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657" w:type="dxa"/>
                            <w:vAlign w:val="center"/>
                          </w:tcPr>
                          <w:p w14:paraId="67116162" w14:textId="37CB84A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4A5A3B" w14:paraId="36AF4A01" w14:textId="77777777" w:rsidTr="00334558">
                        <w:trPr>
                          <w:trHeight w:hRule="exact" w:val="404"/>
                        </w:trPr>
                        <w:tc>
                          <w:tcPr>
                            <w:tcW w:w="656" w:type="dxa"/>
                            <w:vAlign w:val="center"/>
                          </w:tcPr>
                          <w:p w14:paraId="305F6D8B" w14:textId="155AE6EB"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657" w:type="dxa"/>
                            <w:vAlign w:val="center"/>
                          </w:tcPr>
                          <w:p w14:paraId="57FA417D" w14:textId="09E94F62"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4A5A3B" w14:paraId="471A8721" w14:textId="77777777" w:rsidTr="00334558">
                        <w:trPr>
                          <w:trHeight w:hRule="exact" w:val="404"/>
                        </w:trPr>
                        <w:tc>
                          <w:tcPr>
                            <w:tcW w:w="656" w:type="dxa"/>
                            <w:vAlign w:val="center"/>
                          </w:tcPr>
                          <w:p w14:paraId="7DB6C9EC" w14:textId="6AAA2B45" w:rsidR="004A5A3B" w:rsidRPr="0028585F" w:rsidRDefault="004A5A3B" w:rsidP="00CE603E">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657" w:type="dxa"/>
                            <w:vAlign w:val="center"/>
                          </w:tcPr>
                          <w:p w14:paraId="686D6076" w14:textId="607073AE" w:rsidR="004A5A3B" w:rsidRPr="0028585F" w:rsidRDefault="005C4AFD" w:rsidP="00CE603E">
                            <w:pPr>
                              <w:pStyle w:val="ny-lesson-SFinsert-response-table"/>
                              <w:jc w:val="center"/>
                              <w:rPr>
                                <w:rFonts w:ascii="Cambria Math" w:hAnsi="Cambria Math"/>
                                <w:oMath/>
                              </w:rPr>
                            </w:pPr>
                            <m:oMathPara>
                              <m:oMath>
                                <m:r>
                                  <m:rPr>
                                    <m:sty m:val="bi"/>
                                  </m:rPr>
                                  <w:rPr>
                                    <w:rFonts w:ascii="Cambria Math" w:hAnsi="Cambria Math"/>
                                  </w:rPr>
                                  <m:t>-6</m:t>
                                </m:r>
                              </m:oMath>
                            </m:oMathPara>
                          </w:p>
                        </w:tc>
                      </w:tr>
                    </w:tbl>
                    <w:p w14:paraId="5FBEC4EB" w14:textId="77777777" w:rsidR="004A5A3B" w:rsidRDefault="004A5A3B" w:rsidP="0018746D"/>
                    <w:p w14:paraId="34955399" w14:textId="77777777" w:rsidR="004A5A3B" w:rsidRDefault="004A5A3B" w:rsidP="0018746D"/>
                  </w:txbxContent>
                </v:textbox>
                <w10:wrap type="through"/>
              </v:shape>
            </w:pict>
          </mc:Fallback>
        </mc:AlternateContent>
      </w:r>
      <w:r w:rsidR="00334558">
        <w:rPr>
          <w:noProof/>
        </w:rPr>
        <mc:AlternateContent>
          <mc:Choice Requires="wpg">
            <w:drawing>
              <wp:anchor distT="0" distB="0" distL="114300" distR="114300" simplePos="0" relativeHeight="251667456" behindDoc="0" locked="0" layoutInCell="1" allowOverlap="1" wp14:anchorId="6D7DD392" wp14:editId="65EC4AD3">
                <wp:simplePos x="0" y="0"/>
                <wp:positionH relativeFrom="column">
                  <wp:posOffset>590550</wp:posOffset>
                </wp:positionH>
                <wp:positionV relativeFrom="paragraph">
                  <wp:posOffset>63500</wp:posOffset>
                </wp:positionV>
                <wp:extent cx="3105150" cy="2366645"/>
                <wp:effectExtent l="0" t="0" r="0" b="0"/>
                <wp:wrapThrough wrapText="bothSides">
                  <wp:wrapPolygon edited="0">
                    <wp:start x="0" y="0"/>
                    <wp:lineTo x="0" y="21038"/>
                    <wp:lineTo x="10204" y="21386"/>
                    <wp:lineTo x="21467" y="21386"/>
                    <wp:lineTo x="21467" y="0"/>
                    <wp:lineTo x="0" y="0"/>
                  </wp:wrapPolygon>
                </wp:wrapThrough>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366645"/>
                          <a:chOff x="4006" y="2820"/>
                          <a:chExt cx="3570" cy="3060"/>
                        </a:xfrm>
                      </wpg:grpSpPr>
                      <pic:pic xmlns:pic="http://schemas.openxmlformats.org/drawingml/2006/picture">
                        <pic:nvPicPr>
                          <pic:cNvPr id="193" name="Picture 75" descr="i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06" y="2820"/>
                            <a:ext cx="34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Text Box 76"/>
                        <wps:cNvSpPr txBox="1">
                          <a:spLocks noChangeArrowheads="1"/>
                        </wps:cNvSpPr>
                        <wps:spPr bwMode="auto">
                          <a:xfrm>
                            <a:off x="5732" y="2820"/>
                            <a:ext cx="1844"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A2D48" w14:textId="77777777" w:rsidR="004A5A3B" w:rsidRDefault="004A5A3B" w:rsidP="001874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36" style="position:absolute;margin-left:46.5pt;margin-top:5pt;width:244.5pt;height:186.35pt;z-index:251667456" coordorigin="4006,2820" coordsize="357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&#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7" type="#_x0000_t75" alt="i5.jpg" style="position:absolute;left:4006;top:2820;width:3490;height: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aBXDAAAA3AAAAA8AAABkcnMvZG93bnJldi54bWxET0trAjEQvhf8D2GE3jSrhVZXo2hpoYVe&#10;fIDrbUjGzeJmsmxSXf+9KQi9zcf3nPmyc7W4UBsqzwpGwwwEsfam4lLBfvc5mIAIEdlg7ZkU3CjA&#10;ctF7mmNu/JU3dNnGUqQQDjkqsDE2uZRBW3IYhr4hTtzJtw5jgm0pTYvXFO5qOc6yV+mw4tRgsaF3&#10;S/q8/XUKyvWusMVx9L360MVBj38Mnt+iUs/9bjUDEamL/+KH+8uk+dMX+HsmX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RoFcMAAADcAAAADwAAAAAAAAAAAAAAAACf&#10;AgAAZHJzL2Rvd25yZXYueG1sUEsFBgAAAAAEAAQA9wAAAI8DAAAAAA==&#10;">
                  <v:imagedata r:id="rId23" o:title="i5"/>
                </v:shape>
                <v:shape id="Text Box 76" o:spid="_x0000_s1038" type="#_x0000_t202" style="position:absolute;left:5732;top:2820;width:184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93A2D48" w14:textId="77777777" w:rsidR="004A5A3B" w:rsidRDefault="004A5A3B" w:rsidP="0018746D"/>
                    </w:txbxContent>
                  </v:textbox>
                </v:shape>
                <w10:wrap type="through"/>
              </v:group>
            </w:pict>
          </mc:Fallback>
        </mc:AlternateContent>
      </w:r>
    </w:p>
    <w:p w14:paraId="06C3512E" w14:textId="77777777" w:rsidR="0018746D" w:rsidRDefault="0018746D" w:rsidP="0018746D">
      <w:r>
        <w:t xml:space="preserve">       </w:t>
      </w:r>
    </w:p>
    <w:p w14:paraId="0E0E191F" w14:textId="77777777" w:rsidR="0018746D" w:rsidRDefault="0018746D" w:rsidP="0018746D"/>
    <w:p w14:paraId="4DE671B5" w14:textId="77777777" w:rsidR="0018746D" w:rsidRDefault="0018746D" w:rsidP="0018746D">
      <w:pPr>
        <w:widowControl/>
        <w:ind w:left="810"/>
      </w:pPr>
    </w:p>
    <w:p w14:paraId="1CA5167B" w14:textId="77777777" w:rsidR="0018746D" w:rsidRDefault="0018746D" w:rsidP="0018746D">
      <w:pPr>
        <w:widowControl/>
        <w:ind w:left="810"/>
      </w:pPr>
    </w:p>
    <w:p w14:paraId="00E37F00" w14:textId="77777777" w:rsidR="00C20680" w:rsidRDefault="00C20680" w:rsidP="0018746D">
      <w:pPr>
        <w:pStyle w:val="ny-lesson-SFinsert"/>
      </w:pPr>
    </w:p>
    <w:p w14:paraId="55042330" w14:textId="77777777" w:rsidR="00C20680" w:rsidRDefault="00C20680" w:rsidP="0018746D">
      <w:pPr>
        <w:pStyle w:val="ny-lesson-SFinsert"/>
      </w:pPr>
    </w:p>
    <w:p w14:paraId="1AC6C161" w14:textId="77777777" w:rsidR="00C20680" w:rsidRDefault="00C20680" w:rsidP="0018746D">
      <w:pPr>
        <w:pStyle w:val="ny-lesson-SFinsert"/>
      </w:pPr>
    </w:p>
    <w:p w14:paraId="55F57104" w14:textId="77777777" w:rsidR="00C20680" w:rsidRDefault="00C20680" w:rsidP="0018746D">
      <w:pPr>
        <w:pStyle w:val="ny-lesson-SFinsert"/>
      </w:pPr>
    </w:p>
    <w:p w14:paraId="43FD8AEF" w14:textId="1697043E" w:rsidR="00C20680" w:rsidRDefault="000822A7" w:rsidP="006937BB">
      <w:pPr>
        <w:pStyle w:val="ny-lesson-SFinsert-response"/>
        <w:spacing w:before="240"/>
      </w:pPr>
      <w:r>
        <w:tab/>
        <w:t>I found the three additional points by using the symmetry of the graph.</w:t>
      </w:r>
      <w:r>
        <w:tab/>
      </w:r>
    </w:p>
    <w:p w14:paraId="08994A6E" w14:textId="77777777" w:rsidR="006937BB" w:rsidRDefault="006937BB" w:rsidP="006B53F9">
      <w:pPr>
        <w:pStyle w:val="ny-lesson-SFinsert-response"/>
      </w:pPr>
    </w:p>
    <w:p w14:paraId="7994CE3A" w14:textId="1CABD20E" w:rsidR="00B67BF2" w:rsidRDefault="0018746D" w:rsidP="002B2BF2">
      <w:pPr>
        <w:pStyle w:val="ny-lesson-SFinsert-number-list"/>
        <w:numPr>
          <w:ilvl w:val="1"/>
          <w:numId w:val="17"/>
        </w:numPr>
      </w:pPr>
      <w:r w:rsidRPr="006D5255">
        <w:t xml:space="preserve">What are the coordinates of the </w:t>
      </w:r>
      <m:oMath>
        <m:r>
          <m:rPr>
            <m:sty m:val="bi"/>
          </m:rPr>
          <w:rPr>
            <w:rFonts w:ascii="Cambria Math" w:hAnsi="Cambria Math"/>
          </w:rPr>
          <m:t>x</m:t>
        </m:r>
      </m:oMath>
      <w:r w:rsidRPr="006D5255">
        <w:t>-intercepts?</w:t>
      </w:r>
    </w:p>
    <w:p w14:paraId="01164CCD" w14:textId="1A965EC0" w:rsidR="0018746D" w:rsidRDefault="0018746D" w:rsidP="00334558">
      <w:pPr>
        <w:pStyle w:val="ny-lesson-SFinsert-response"/>
        <w:ind w:left="1670"/>
      </w:pPr>
      <m:oMath>
        <m:r>
          <m:rPr>
            <m:sty m:val="bi"/>
          </m:rPr>
          <w:rPr>
            <w:rFonts w:ascii="Cambria Math" w:hAnsi="Cambria Math"/>
          </w:rPr>
          <m:t>(-1.7, 0)</m:t>
        </m:r>
      </m:oMath>
      <w:r w:rsidRPr="006D5255">
        <w:t xml:space="preserve">  and </w:t>
      </w:r>
      <m:oMath>
        <m:r>
          <m:rPr>
            <m:sty m:val="bi"/>
          </m:rPr>
          <w:rPr>
            <w:rFonts w:ascii="Cambria Math" w:hAnsi="Cambria Math"/>
          </w:rPr>
          <m:t xml:space="preserve"> (1.7, 0)</m:t>
        </m:r>
      </m:oMath>
      <w:r w:rsidRPr="006D5255">
        <w:t xml:space="preserve">  (These are estimations but should be close to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w:r w:rsidRPr="006D5255">
        <w:t>.)</w:t>
      </w:r>
    </w:p>
    <w:p w14:paraId="21AC4348" w14:textId="77777777" w:rsidR="00EA3114" w:rsidRPr="006D5255" w:rsidRDefault="00EA3114" w:rsidP="00334558">
      <w:pPr>
        <w:pStyle w:val="ny-lesson-SFinsert-number-list"/>
        <w:numPr>
          <w:ilvl w:val="0"/>
          <w:numId w:val="0"/>
        </w:numPr>
        <w:ind w:left="1670"/>
      </w:pPr>
    </w:p>
    <w:p w14:paraId="6FAD9000" w14:textId="7C033CC6" w:rsidR="0018746D" w:rsidRPr="006D5255" w:rsidRDefault="0018746D" w:rsidP="002B2BF2">
      <w:pPr>
        <w:pStyle w:val="ny-lesson-SFinsert-number-list"/>
        <w:numPr>
          <w:ilvl w:val="1"/>
          <w:numId w:val="9"/>
        </w:numPr>
      </w:pPr>
      <w:r w:rsidRPr="006D5255">
        <w:t xml:space="preserve">What are the coordinates of the </w:t>
      </w:r>
      <m:oMath>
        <m:r>
          <m:rPr>
            <m:sty m:val="bi"/>
          </m:rPr>
          <w:rPr>
            <w:rFonts w:ascii="Cambria Math" w:hAnsi="Cambria Math"/>
          </w:rPr>
          <m:t>y</m:t>
        </m:r>
      </m:oMath>
      <w:r w:rsidRPr="006D5255">
        <w:t xml:space="preserve">-intercept?     </w:t>
      </w:r>
    </w:p>
    <w:p w14:paraId="707A48C8" w14:textId="67A55C19" w:rsidR="0018746D" w:rsidRDefault="00AC42E6" w:rsidP="00334558">
      <w:pPr>
        <w:pStyle w:val="ny-lesson-SFinsert-response"/>
        <w:ind w:left="1670"/>
        <w:rPr>
          <w:rStyle w:val="ny-lesson-SFinsertChar"/>
          <w:b/>
          <w:color w:val="005A76"/>
        </w:rPr>
      </w:pPr>
      <m:oMath>
        <m:d>
          <m:dPr>
            <m:ctrlPr>
              <w:rPr>
                <w:rFonts w:ascii="Cambria Math" w:hAnsi="Cambria Math"/>
              </w:rPr>
            </m:ctrlPr>
          </m:dPr>
          <m:e>
            <m:r>
              <m:rPr>
                <m:sty m:val="bi"/>
              </m:rPr>
              <w:rPr>
                <w:rFonts w:ascii="Cambria Math" w:hAnsi="Cambria Math"/>
              </w:rPr>
              <m:t>0,3</m:t>
            </m:r>
          </m:e>
        </m:d>
      </m:oMath>
      <w:r w:rsidR="00BC3A93">
        <w:t xml:space="preserve"> </w:t>
      </w:r>
      <w:r w:rsidR="0018746D" w:rsidRPr="006D5255">
        <w:t xml:space="preserve"> </w:t>
      </w:r>
      <w:r w:rsidR="0018746D" w:rsidRPr="006D5255">
        <w:rPr>
          <w:rStyle w:val="ny-lesson-SFinsertChar"/>
          <w:b/>
          <w:color w:val="005A76"/>
        </w:rPr>
        <w:t>(Point out that this is also the vertex</w:t>
      </w:r>
      <w:r w:rsidR="000822A7">
        <w:rPr>
          <w:rStyle w:val="ny-lesson-SFinsertChar"/>
          <w:b/>
          <w:color w:val="005A76"/>
        </w:rPr>
        <w:t xml:space="preserve"> in this case</w:t>
      </w:r>
      <w:r w:rsidR="0018746D" w:rsidRPr="006D5255">
        <w:rPr>
          <w:rStyle w:val="ny-lesson-SFinsertChar"/>
          <w:b/>
          <w:color w:val="005A76"/>
        </w:rPr>
        <w:t>.)</w:t>
      </w:r>
    </w:p>
    <w:p w14:paraId="689DD8D3" w14:textId="77777777" w:rsidR="00EA3114" w:rsidRPr="006D5255" w:rsidRDefault="00EA3114" w:rsidP="00334558">
      <w:pPr>
        <w:pStyle w:val="ny-lesson-SFinsert-number-list"/>
        <w:numPr>
          <w:ilvl w:val="0"/>
          <w:numId w:val="0"/>
        </w:numPr>
        <w:ind w:left="1670"/>
        <w:rPr>
          <w:rStyle w:val="ny-lesson-SFinsertChar"/>
          <w:b/>
          <w:color w:val="005A76"/>
        </w:rPr>
      </w:pPr>
    </w:p>
    <w:p w14:paraId="28A4F69A" w14:textId="298A42E1" w:rsidR="0018746D" w:rsidRPr="006D5255" w:rsidRDefault="0018746D" w:rsidP="002B2BF2">
      <w:pPr>
        <w:pStyle w:val="ny-lesson-SFinsert-number-list"/>
        <w:numPr>
          <w:ilvl w:val="1"/>
          <w:numId w:val="9"/>
        </w:numPr>
      </w:pPr>
      <w:r w:rsidRPr="006D5255">
        <w:t>What are the coordinates of the vertex?  Is it a minimum or a maximum?</w:t>
      </w:r>
    </w:p>
    <w:p w14:paraId="5B954869" w14:textId="029C6B7C" w:rsidR="0018746D" w:rsidRDefault="00014883" w:rsidP="00334558">
      <w:pPr>
        <w:pStyle w:val="ny-lesson-SFinsert-response"/>
        <w:ind w:left="1670"/>
      </w:pPr>
      <w:r w:rsidRPr="00014883">
        <w:t>The coordinate</w:t>
      </w:r>
      <m:oMath>
        <m:r>
          <m:rPr>
            <m:sty m:val="bi"/>
          </m:rPr>
          <w:rPr>
            <w:rFonts w:ascii="Cambria Math" w:hAnsi="Cambria Math"/>
          </w:rPr>
          <m:t xml:space="preserve"> (0,3) </m:t>
        </m:r>
      </m:oMath>
      <w:r w:rsidR="0018746D" w:rsidRPr="006D5255">
        <w:t>is a maximum.</w:t>
      </w:r>
    </w:p>
    <w:p w14:paraId="0A941549" w14:textId="77777777" w:rsidR="00EA3114" w:rsidRPr="006D5255" w:rsidRDefault="00EA3114" w:rsidP="00334558">
      <w:pPr>
        <w:pStyle w:val="ny-lesson-SFinsert-number-list"/>
        <w:numPr>
          <w:ilvl w:val="0"/>
          <w:numId w:val="0"/>
        </w:numPr>
        <w:ind w:left="1670"/>
      </w:pPr>
    </w:p>
    <w:p w14:paraId="0C96D59D" w14:textId="77777777" w:rsidR="0018746D" w:rsidRPr="00154986" w:rsidRDefault="0018746D" w:rsidP="002B2BF2">
      <w:pPr>
        <w:pStyle w:val="ny-lesson-SFinsert-number-list"/>
        <w:numPr>
          <w:ilvl w:val="1"/>
          <w:numId w:val="9"/>
        </w:numPr>
      </w:pPr>
      <w:r>
        <w:t>If we knew the equation for this curve, w</w:t>
      </w:r>
      <w:r w:rsidRPr="00154986">
        <w:t xml:space="preserve">hat </w:t>
      </w:r>
      <w:r>
        <w:t xml:space="preserve">would </w:t>
      </w:r>
      <w:r w:rsidRPr="00154986">
        <w:t xml:space="preserve">the sign of the leading coefficient </w:t>
      </w:r>
      <w:r>
        <w:t>be</w:t>
      </w:r>
      <w:r w:rsidRPr="00154986">
        <w:t xml:space="preserve">? </w:t>
      </w:r>
    </w:p>
    <w:p w14:paraId="118DA568" w14:textId="15BDAFCA" w:rsidR="0018746D" w:rsidRDefault="00D32C62" w:rsidP="00334558">
      <w:pPr>
        <w:pStyle w:val="ny-lesson-SFinsert-response"/>
        <w:ind w:left="1670"/>
      </w:pPr>
      <w:r>
        <w:t>The leading coefficient</w:t>
      </w:r>
      <w:r w:rsidR="0018746D" w:rsidRPr="006D5255">
        <w:t xml:space="preserve"> would be negative since the graph opens down.</w:t>
      </w:r>
    </w:p>
    <w:p w14:paraId="122B319F" w14:textId="77777777" w:rsidR="00004197" w:rsidRPr="006D5255" w:rsidRDefault="00004197" w:rsidP="00334558">
      <w:pPr>
        <w:pStyle w:val="ny-lesson-SFinsert-number-list"/>
        <w:numPr>
          <w:ilvl w:val="0"/>
          <w:numId w:val="0"/>
        </w:numPr>
        <w:ind w:left="1670"/>
      </w:pPr>
    </w:p>
    <w:p w14:paraId="1BDEF74D" w14:textId="7585FFB2" w:rsidR="0018746D" w:rsidRPr="00784D14" w:rsidRDefault="0018746D" w:rsidP="002B2BF2">
      <w:pPr>
        <w:pStyle w:val="ny-lesson-SFinsert-number-list"/>
        <w:numPr>
          <w:ilvl w:val="1"/>
          <w:numId w:val="9"/>
        </w:numPr>
      </w:pPr>
      <w:r>
        <w:t>Verify that the average rate of change for</w:t>
      </w:r>
      <w:r w:rsidR="00305793">
        <w:t xml:space="preserve"> the</w:t>
      </w:r>
      <w:r>
        <w:t xml:space="preserve"> </w:t>
      </w:r>
      <w:proofErr w:type="gramStart"/>
      <w:r>
        <w:t xml:space="preserve">interval </w:t>
      </w:r>
      <w:proofErr w:type="gramEnd"/>
      <m:oMath>
        <m:r>
          <m:rPr>
            <m:sty m:val="b"/>
          </m:rPr>
          <w:rPr>
            <w:rFonts w:ascii="Cambria Math" w:hAnsi="Cambria Math"/>
          </w:rPr>
          <m:t>-3≤</m:t>
        </m:r>
        <m:r>
          <m:rPr>
            <m:sty m:val="bi"/>
          </m:rPr>
          <w:rPr>
            <w:rFonts w:ascii="Cambria Math" w:hAnsi="Cambria Math"/>
          </w:rPr>
          <m:t>x</m:t>
        </m:r>
        <m:r>
          <m:rPr>
            <m:sty m:val="b"/>
          </m:rPr>
          <w:rPr>
            <w:rFonts w:ascii="Cambria Math" w:hAnsi="Cambria Math"/>
          </w:rPr>
          <m:t>≤-2</m:t>
        </m:r>
      </m:oMath>
      <w:r>
        <w:t>,</w:t>
      </w:r>
      <w:r w:rsidR="00305793">
        <w:t xml:space="preserve"> or</w:t>
      </w:r>
      <w:r>
        <w:t xml:space="preserve"> </w:t>
      </w:r>
      <m:oMath>
        <m:r>
          <m:rPr>
            <m:sty m:val="b"/>
          </m:rPr>
          <w:rPr>
            <w:rFonts w:ascii="Cambria Math" w:hAnsi="Cambria Math"/>
          </w:rPr>
          <m:t>[-3, -2]</m:t>
        </m:r>
      </m:oMath>
      <w:r w:rsidR="00305793">
        <w:t>,</w:t>
      </w:r>
      <w:r>
        <w:t xml:space="preserve"> </w:t>
      </w:r>
      <w:r w:rsidRPr="00784D14">
        <w:t xml:space="preserve">is </w:t>
      </w:r>
      <m:oMath>
        <m:r>
          <m:rPr>
            <m:sty m:val="b"/>
          </m:rPr>
          <w:rPr>
            <w:rFonts w:ascii="Cambria Math" w:hAnsi="Cambria Math"/>
          </w:rPr>
          <m:t>5</m:t>
        </m:r>
      </m:oMath>
      <w:r w:rsidRPr="00784D14">
        <w:t>.  Show your steps.</w:t>
      </w:r>
    </w:p>
    <w:p w14:paraId="53511D5B" w14:textId="6EAB4F55" w:rsidR="0018746D" w:rsidRDefault="0018746D" w:rsidP="00334558">
      <w:pPr>
        <w:pStyle w:val="ny-lesson-SFinsert-response"/>
        <w:ind w:left="1670"/>
      </w:pPr>
      <w:r w:rsidRPr="006D5255">
        <w:t xml:space="preserve">Using the formula </w:t>
      </w:r>
      <w:r w:rsidR="00C20680">
        <w:t>for average rate of change</w:t>
      </w:r>
      <w:r w:rsidRPr="006D5255">
        <w:t xml:space="preserve">:  </w:t>
      </w:r>
      <m:oMath>
        <m:f>
          <m:fPr>
            <m:ctrlPr>
              <w:rPr>
                <w:rFonts w:ascii="Cambria Math" w:hAnsi="Cambria Math"/>
                <w:sz w:val="21"/>
                <w:szCs w:val="21"/>
              </w:rPr>
            </m:ctrlPr>
          </m:fPr>
          <m:num>
            <m:d>
              <m:dPr>
                <m:begChr m:val="["/>
                <m:endChr m:val="]"/>
                <m:ctrlPr>
                  <w:rPr>
                    <w:rFonts w:ascii="Cambria Math" w:hAnsi="Cambria Math"/>
                    <w:sz w:val="21"/>
                    <w:szCs w:val="21"/>
                  </w:rPr>
                </m:ctrlPr>
              </m:dPr>
              <m:e>
                <m:r>
                  <m:rPr>
                    <m:sty m:val="bi"/>
                  </m:rPr>
                  <w:rPr>
                    <w:rFonts w:ascii="Cambria Math" w:hAnsi="Cambria Math"/>
                    <w:sz w:val="21"/>
                    <w:szCs w:val="21"/>
                  </w:rPr>
                  <m:t>f</m:t>
                </m:r>
                <m:d>
                  <m:dPr>
                    <m:ctrlPr>
                      <w:rPr>
                        <w:rFonts w:ascii="Cambria Math" w:hAnsi="Cambria Math"/>
                        <w:sz w:val="21"/>
                        <w:szCs w:val="21"/>
                      </w:rPr>
                    </m:ctrlPr>
                  </m:dPr>
                  <m:e>
                    <m:r>
                      <m:rPr>
                        <m:sty m:val="bi"/>
                      </m:rPr>
                      <w:rPr>
                        <w:rFonts w:ascii="Cambria Math" w:hAnsi="Cambria Math"/>
                        <w:sz w:val="21"/>
                        <w:szCs w:val="21"/>
                      </w:rPr>
                      <m:t>-2</m:t>
                    </m:r>
                  </m:e>
                </m:d>
                <m:r>
                  <m:rPr>
                    <m:sty m:val="bi"/>
                  </m:rPr>
                  <w:rPr>
                    <w:rFonts w:ascii="Cambria Math" w:hAnsi="Cambria Math"/>
                    <w:sz w:val="21"/>
                    <w:szCs w:val="21"/>
                  </w:rPr>
                  <m:t>- f</m:t>
                </m:r>
                <m:d>
                  <m:dPr>
                    <m:ctrlPr>
                      <w:rPr>
                        <w:rFonts w:ascii="Cambria Math" w:hAnsi="Cambria Math"/>
                        <w:sz w:val="21"/>
                        <w:szCs w:val="21"/>
                      </w:rPr>
                    </m:ctrlPr>
                  </m:dPr>
                  <m:e>
                    <m:r>
                      <m:rPr>
                        <m:sty m:val="bi"/>
                      </m:rPr>
                      <w:rPr>
                        <w:rFonts w:ascii="Cambria Math" w:hAnsi="Cambria Math"/>
                        <w:sz w:val="21"/>
                        <w:szCs w:val="21"/>
                      </w:rPr>
                      <m:t>-3</m:t>
                    </m:r>
                  </m:e>
                </m:d>
              </m:e>
            </m:d>
          </m:num>
          <m:den>
            <m:d>
              <m:dPr>
                <m:ctrlPr>
                  <w:rPr>
                    <w:rFonts w:ascii="Cambria Math" w:hAnsi="Cambria Math"/>
                    <w:sz w:val="21"/>
                    <w:szCs w:val="21"/>
                  </w:rPr>
                </m:ctrlPr>
              </m:dPr>
              <m:e>
                <m:r>
                  <m:rPr>
                    <m:sty m:val="bi"/>
                  </m:rPr>
                  <w:rPr>
                    <w:rFonts w:ascii="Cambria Math" w:hAnsi="Cambria Math"/>
                    <w:sz w:val="21"/>
                    <w:szCs w:val="21"/>
                  </w:rPr>
                  <m:t>-2-</m:t>
                </m:r>
                <m:d>
                  <m:dPr>
                    <m:ctrlPr>
                      <w:rPr>
                        <w:rFonts w:ascii="Cambria Math" w:hAnsi="Cambria Math"/>
                        <w:sz w:val="21"/>
                        <w:szCs w:val="21"/>
                      </w:rPr>
                    </m:ctrlPr>
                  </m:dPr>
                  <m:e>
                    <m:r>
                      <m:rPr>
                        <m:sty m:val="bi"/>
                      </m:rPr>
                      <w:rPr>
                        <w:rFonts w:ascii="Cambria Math" w:hAnsi="Cambria Math"/>
                        <w:sz w:val="21"/>
                        <w:szCs w:val="21"/>
                      </w:rPr>
                      <m:t>-3</m:t>
                    </m:r>
                  </m:e>
                </m:d>
              </m:e>
            </m:d>
          </m:den>
        </m:f>
        <m:r>
          <m:rPr>
            <m:sty m:val="bi"/>
          </m:rPr>
          <w:rPr>
            <w:rFonts w:ascii="Cambria Math" w:hAnsi="Cambria Math"/>
            <w:szCs w:val="16"/>
          </w:rPr>
          <m:t>=</m:t>
        </m:r>
        <m:f>
          <m:fPr>
            <m:ctrlPr>
              <w:rPr>
                <w:rFonts w:ascii="Cambria Math" w:hAnsi="Cambria Math"/>
                <w:sz w:val="21"/>
                <w:szCs w:val="21"/>
              </w:rPr>
            </m:ctrlPr>
          </m:fPr>
          <m:num>
            <m:d>
              <m:dPr>
                <m:ctrlPr>
                  <w:rPr>
                    <w:rFonts w:ascii="Cambria Math" w:hAnsi="Cambria Math"/>
                    <w:sz w:val="21"/>
                    <w:szCs w:val="21"/>
                  </w:rPr>
                </m:ctrlPr>
              </m:dPr>
              <m:e>
                <m:r>
                  <m:rPr>
                    <m:sty m:val="bi"/>
                  </m:rPr>
                  <w:rPr>
                    <w:rFonts w:ascii="Cambria Math" w:hAnsi="Cambria Math"/>
                    <w:sz w:val="21"/>
                    <w:szCs w:val="21"/>
                  </w:rPr>
                  <m:t xml:space="preserve">-1 - </m:t>
                </m:r>
                <m:d>
                  <m:dPr>
                    <m:ctrlPr>
                      <w:rPr>
                        <w:rFonts w:ascii="Cambria Math" w:hAnsi="Cambria Math"/>
                        <w:sz w:val="21"/>
                        <w:szCs w:val="21"/>
                      </w:rPr>
                    </m:ctrlPr>
                  </m:dPr>
                  <m:e>
                    <m:r>
                      <m:rPr>
                        <m:sty m:val="bi"/>
                      </m:rPr>
                      <w:rPr>
                        <w:rFonts w:ascii="Cambria Math" w:hAnsi="Cambria Math"/>
                        <w:sz w:val="21"/>
                        <w:szCs w:val="21"/>
                      </w:rPr>
                      <m:t>-6</m:t>
                    </m:r>
                  </m:e>
                </m:d>
              </m:e>
            </m:d>
          </m:num>
          <m:den>
            <m:r>
              <m:rPr>
                <m:sty m:val="bi"/>
              </m:rPr>
              <w:rPr>
                <w:rFonts w:ascii="Cambria Math" w:hAnsi="Cambria Math"/>
                <w:sz w:val="21"/>
                <w:szCs w:val="21"/>
              </w:rPr>
              <m:t>1</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m:t>
            </m:r>
          </m:den>
        </m:f>
      </m:oMath>
      <w:r w:rsidRPr="006D5255">
        <w:t>.</w:t>
      </w:r>
    </w:p>
    <w:p w14:paraId="1CB474B8" w14:textId="77777777" w:rsidR="00004197" w:rsidRPr="006D5255" w:rsidRDefault="00004197" w:rsidP="00334558">
      <w:pPr>
        <w:pStyle w:val="ny-lesson-SFinsert-number-list"/>
        <w:numPr>
          <w:ilvl w:val="0"/>
          <w:numId w:val="0"/>
        </w:numPr>
        <w:ind w:left="1670"/>
      </w:pPr>
    </w:p>
    <w:p w14:paraId="5534B8DC" w14:textId="222705AA" w:rsidR="0018746D" w:rsidRDefault="0018746D" w:rsidP="002B2BF2">
      <w:pPr>
        <w:pStyle w:val="ny-lesson-SFinsert-number-list"/>
        <w:numPr>
          <w:ilvl w:val="1"/>
          <w:numId w:val="9"/>
        </w:numPr>
      </w:pPr>
      <w:r>
        <w:t xml:space="preserve">Based on your answer </w:t>
      </w:r>
      <w:r w:rsidR="00D73B37">
        <w:t xml:space="preserve">for row </w:t>
      </w:r>
      <w:r>
        <w:t xml:space="preserve">6 in the table for Exploratory </w:t>
      </w:r>
      <w:r w:rsidR="0028585F">
        <w:t>Challenge</w:t>
      </w:r>
      <w:r>
        <w:t xml:space="preserve"> 2, what interval </w:t>
      </w:r>
      <w:r w:rsidR="00C20680">
        <w:t>would have an average</w:t>
      </w:r>
      <w:r>
        <w:t xml:space="preserve"> rate of change of </w:t>
      </w:r>
      <m:oMath>
        <m:r>
          <m:rPr>
            <m:sty m:val="bi"/>
          </m:rPr>
          <w:rPr>
            <w:rFonts w:ascii="Cambria Math" w:hAnsi="Cambria Math"/>
          </w:rPr>
          <m:t>-5</m:t>
        </m:r>
      </m:oMath>
      <w:r>
        <w:t>?  Explain.</w:t>
      </w:r>
    </w:p>
    <w:p w14:paraId="62A4B440" w14:textId="06C1D881" w:rsidR="0018746D" w:rsidRPr="006D5255" w:rsidRDefault="0018746D" w:rsidP="00334558">
      <w:pPr>
        <w:pStyle w:val="ny-lesson-SFinsert-response"/>
        <w:ind w:left="1670"/>
      </w:pPr>
      <m:oMath>
        <m:r>
          <m:rPr>
            <m:sty m:val="bi"/>
          </m:rPr>
          <w:rPr>
            <w:rFonts w:ascii="Cambria Math" w:hAnsi="Cambria Math"/>
          </w:rPr>
          <m:t>2≤x≤3</m:t>
        </m:r>
      </m:oMath>
      <w:r w:rsidRPr="006D5255">
        <w:t xml:space="preserve">  The quadratic equation is symmetric. </w:t>
      </w:r>
    </w:p>
    <w:p w14:paraId="63A3DD67" w14:textId="4E110C78" w:rsidR="0018746D" w:rsidRDefault="0018746D" w:rsidP="00334558">
      <w:pPr>
        <w:pStyle w:val="ny-lesson-SFinsert-response"/>
        <w:ind w:left="1670"/>
      </w:pPr>
      <w:r w:rsidRPr="006D5255">
        <w:t xml:space="preserve">If the graph is increasing at an average rate of </w:t>
      </w:r>
      <m:oMath>
        <m:r>
          <m:rPr>
            <m:sty m:val="bi"/>
          </m:rPr>
          <w:rPr>
            <w:rFonts w:ascii="Cambria Math" w:hAnsi="Cambria Math"/>
          </w:rPr>
          <m:t>5</m:t>
        </m:r>
      </m:oMath>
      <w:r w:rsidR="00D73B37">
        <w:t>,</w:t>
      </w:r>
      <w:r w:rsidRPr="006D5255">
        <w:t xml:space="preserve"> then it should decrease at rate of </w:t>
      </w:r>
      <m:oMath>
        <m:r>
          <m:rPr>
            <m:sty m:val="bi"/>
          </m:rPr>
          <w:rPr>
            <w:rFonts w:ascii="Cambria Math" w:hAnsi="Cambria Math"/>
          </w:rPr>
          <m:t>-5</m:t>
        </m:r>
      </m:oMath>
      <w:r w:rsidRPr="006D5255">
        <w:t>.</w:t>
      </w:r>
    </w:p>
    <w:p w14:paraId="51DE89D1" w14:textId="77777777" w:rsidR="0090540D" w:rsidRDefault="0090540D" w:rsidP="00072F9F">
      <w:pPr>
        <w:pStyle w:val="ny-lesson-SFinsert"/>
      </w:pPr>
    </w:p>
    <w:p w14:paraId="4579C0CC" w14:textId="1958C4E3" w:rsidR="0018746D" w:rsidRDefault="0018746D" w:rsidP="0018746D">
      <w:pPr>
        <w:pStyle w:val="ny-lesson-hdr-1"/>
      </w:pPr>
      <w:r>
        <w:lastRenderedPageBreak/>
        <w:t>Closing (</w:t>
      </w:r>
      <w:r w:rsidR="002E75A4">
        <w:t>2</w:t>
      </w:r>
      <w:r>
        <w:t xml:space="preserve"> minutes)</w:t>
      </w:r>
    </w:p>
    <w:p w14:paraId="6AE6238E" w14:textId="3A8D6FF2" w:rsidR="0018746D" w:rsidRDefault="0018746D" w:rsidP="002B2BF2">
      <w:pPr>
        <w:pStyle w:val="ny-lesson-paragraph"/>
        <w:numPr>
          <w:ilvl w:val="0"/>
          <w:numId w:val="12"/>
        </w:numPr>
      </w:pPr>
      <w:r>
        <w:t xml:space="preserve">The graphs of quadratic functions have a unique symmetrical nature with a </w:t>
      </w:r>
      <w:r w:rsidR="00C95EAA">
        <w:t>maximum</w:t>
      </w:r>
      <w:r>
        <w:t xml:space="preserve"> or </w:t>
      </w:r>
      <w:r w:rsidR="00C95EAA">
        <w:t>minimum function value</w:t>
      </w:r>
      <w:r>
        <w:t xml:space="preserve"> corresponding to the vertex.</w:t>
      </w:r>
    </w:p>
    <w:p w14:paraId="230139E2" w14:textId="3325E893" w:rsidR="0018746D" w:rsidRDefault="0018746D" w:rsidP="00C95EAA">
      <w:pPr>
        <w:pStyle w:val="ny-lesson-bullet"/>
        <w:ind w:left="720"/>
      </w:pPr>
      <w:r>
        <w:t>When the leading coefficient of the quadratic expression representing the function is negative</w:t>
      </w:r>
      <w:r w:rsidR="005B2E18">
        <w:t>,</w:t>
      </w:r>
      <w:r>
        <w:t xml:space="preserve"> the graph open</w:t>
      </w:r>
      <w:r w:rsidR="00C95EAA">
        <w:t>s</w:t>
      </w:r>
      <w:r>
        <w:t xml:space="preserve"> down</w:t>
      </w:r>
      <w:r w:rsidR="005B2E18">
        <w:t>,</w:t>
      </w:r>
      <w:r>
        <w:t xml:space="preserve"> and when positive</w:t>
      </w:r>
      <w:r w:rsidR="005B2E18">
        <w:t>,</w:t>
      </w:r>
      <w:r>
        <w:t xml:space="preserve"> it opens up.</w:t>
      </w:r>
    </w:p>
    <w:p w14:paraId="0682F648" w14:textId="24D63BF9" w:rsidR="0018746D" w:rsidRDefault="00D73B37" w:rsidP="0028585F">
      <w:pPr>
        <w:pStyle w:val="ny-lesson-bullet"/>
        <w:numPr>
          <w:ilvl w:val="0"/>
          <w:numId w:val="0"/>
        </w:numPr>
        <w:ind w:left="806"/>
      </w:pPr>
      <w:r>
        <w:rPr>
          <w:noProof/>
        </w:rPr>
        <mc:AlternateContent>
          <mc:Choice Requires="wps">
            <w:drawing>
              <wp:anchor distT="0" distB="0" distL="114300" distR="114300" simplePos="0" relativeHeight="251711488" behindDoc="0" locked="0" layoutInCell="1" allowOverlap="1" wp14:anchorId="26638403" wp14:editId="15EE91A0">
                <wp:simplePos x="0" y="0"/>
                <wp:positionH relativeFrom="margin">
                  <wp:posOffset>466725</wp:posOffset>
                </wp:positionH>
                <wp:positionV relativeFrom="paragraph">
                  <wp:posOffset>212725</wp:posOffset>
                </wp:positionV>
                <wp:extent cx="5303520" cy="1576070"/>
                <wp:effectExtent l="0" t="0" r="11430" b="24130"/>
                <wp:wrapNone/>
                <wp:docPr id="20" name="Rectangle 20"/>
                <wp:cNvGraphicFramePr/>
                <a:graphic xmlns:a="http://schemas.openxmlformats.org/drawingml/2006/main">
                  <a:graphicData uri="http://schemas.microsoft.com/office/word/2010/wordprocessingShape">
                    <wps:wsp>
                      <wps:cNvSpPr/>
                      <wps:spPr>
                        <a:xfrm>
                          <a:off x="0" y="0"/>
                          <a:ext cx="5303520" cy="15763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2CB372" id="Rectangle 20" o:spid="_x0000_s1026" style="position:absolute;margin-left:36.75pt;margin-top:16.75pt;width:417.6pt;height:124.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1967F7A" wp14:editId="7C5556C7">
                <wp:simplePos x="0" y="0"/>
                <wp:positionH relativeFrom="margin">
                  <wp:posOffset>561975</wp:posOffset>
                </wp:positionH>
                <wp:positionV relativeFrom="paragraph">
                  <wp:posOffset>307975</wp:posOffset>
                </wp:positionV>
                <wp:extent cx="5120640" cy="1384935"/>
                <wp:effectExtent l="19050" t="19050" r="22860" b="2476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85248"/>
                        </a:xfrm>
                        <a:prstGeom prst="rect">
                          <a:avLst/>
                        </a:prstGeom>
                        <a:solidFill>
                          <a:srgbClr val="FFFFFF"/>
                        </a:solidFill>
                        <a:ln w="38100" cmpd="dbl">
                          <a:solidFill>
                            <a:srgbClr val="4F6228"/>
                          </a:solidFill>
                          <a:miter lim="800000"/>
                          <a:headEnd/>
                          <a:tailEnd/>
                        </a:ln>
                      </wps:spPr>
                      <wps:txbx>
                        <w:txbxContent>
                          <w:p w14:paraId="1798C088" w14:textId="5B58E9D9" w:rsidR="004A5A3B" w:rsidRPr="0028585F" w:rsidRDefault="004A5A3B" w:rsidP="0018746D">
                            <w:pPr>
                              <w:pStyle w:val="ny-lesson-summary"/>
                              <w:rPr>
                                <w:rStyle w:val="ny-chart-sq-grey"/>
                                <w:rFonts w:asciiTheme="minorHAnsi" w:eastAsiaTheme="minorHAnsi" w:hAnsiTheme="minorHAnsi" w:cstheme="minorBidi"/>
                                <w:spacing w:val="0"/>
                                <w:position w:val="0"/>
                                <w:sz w:val="18"/>
                                <w:szCs w:val="18"/>
                              </w:rPr>
                            </w:pPr>
                            <w:r w:rsidRPr="0028585F">
                              <w:rPr>
                                <w:rStyle w:val="ny-chart-sq-grey"/>
                                <w:rFonts w:asciiTheme="minorHAnsi" w:eastAsiaTheme="minorHAnsi" w:hAnsiTheme="minorHAnsi" w:cstheme="minorBidi"/>
                                <w:spacing w:val="0"/>
                                <w:position w:val="0"/>
                                <w:sz w:val="18"/>
                                <w:szCs w:val="18"/>
                              </w:rPr>
                              <w:t>Lesson Summary</w:t>
                            </w:r>
                          </w:p>
                          <w:p w14:paraId="5A1EE836" w14:textId="0753CD41" w:rsidR="004A5A3B" w:rsidRPr="00340603" w:rsidRDefault="004A5A3B" w:rsidP="00D73B37">
                            <w:pPr>
                              <w:pStyle w:val="ny-lesson-SFinsert"/>
                              <w:ind w:left="0" w:right="0"/>
                            </w:pPr>
                            <w:r>
                              <w:t>Q</w:t>
                            </w:r>
                            <w:r w:rsidRPr="00340603">
                              <w:t xml:space="preserve">uadratic functions create </w:t>
                            </w:r>
                            <w:r>
                              <w:t xml:space="preserve">a </w:t>
                            </w:r>
                            <w:r w:rsidRPr="00340603">
                              <w:t xml:space="preserve">symmetrical curve with its highest (maximum) or lowest (minimum) point corresponding to its vertex and an axis of symmetry passing through </w:t>
                            </w:r>
                            <w:r>
                              <w:t>the vertex when graphed</w:t>
                            </w:r>
                            <w:r w:rsidRPr="00340603">
                              <w:t xml:space="preserve">.  The </w:t>
                            </w:r>
                            <m:oMath>
                              <m:r>
                                <m:rPr>
                                  <m:sty m:val="bi"/>
                                </m:rPr>
                                <w:rPr>
                                  <w:rFonts w:ascii="Cambria Math" w:hAnsi="Cambria Math"/>
                                </w:rPr>
                                <m:t>x</m:t>
                              </m:r>
                            </m:oMath>
                            <w:r w:rsidRPr="00340603">
                              <w:t xml:space="preserve">-coordinate of the vertex is the average of the </w:t>
                            </w:r>
                            <m:oMath>
                              <m:r>
                                <m:rPr>
                                  <m:sty m:val="bi"/>
                                </m:rPr>
                                <w:rPr>
                                  <w:rFonts w:ascii="Cambria Math" w:hAnsi="Cambria Math"/>
                                </w:rPr>
                                <m:t>x</m:t>
                              </m:r>
                            </m:oMath>
                            <w:r w:rsidRPr="00340603">
                              <w:t xml:space="preserve">-coordinates of the zeros or any two symmetric points on the graph.    </w:t>
                            </w:r>
                          </w:p>
                          <w:p w14:paraId="6EBF5268" w14:textId="0FB7B4E4" w:rsidR="004A5A3B" w:rsidRPr="00340603" w:rsidRDefault="004A5A3B" w:rsidP="00D73B37">
                            <w:pPr>
                              <w:pStyle w:val="ny-lesson-SFinsert"/>
                              <w:ind w:left="0" w:right="0"/>
                            </w:pPr>
                            <w:r w:rsidRPr="00340603">
                              <w:t xml:space="preserve">When the leading coefficient is a negative number, the graph </w:t>
                            </w:r>
                            <w:r w:rsidRPr="00A11643">
                              <w:rPr>
                                <w:i/>
                              </w:rPr>
                              <w:t>opens down</w:t>
                            </w:r>
                            <w:r>
                              <w:rPr>
                                <w:i/>
                              </w:rPr>
                              <w:t>,</w:t>
                            </w:r>
                            <w:r w:rsidRPr="00340603">
                              <w:t xml:space="preserve"> and its end behavior is that both ends move towards negative infinity.  If the leading coefficient is positive, the graph </w:t>
                            </w:r>
                            <w:r w:rsidRPr="00A11643">
                              <w:rPr>
                                <w:i/>
                              </w:rPr>
                              <w:t>opens up,</w:t>
                            </w:r>
                            <w:r w:rsidRPr="00340603">
                              <w:t xml:space="preserve"> and both ends move towards positive inf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44.25pt;margin-top:24.25pt;width:403.2pt;height:10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" strokecolor="#4f6228" strokeweight="3pt">
                <v:stroke linestyle="thinThin"/>
                <v:textbox>
                  <w:txbxContent>
                    <w:p w14:paraId="1798C088" w14:textId="5B58E9D9" w:rsidR="004A5A3B" w:rsidRPr="0028585F" w:rsidRDefault="004A5A3B" w:rsidP="0018746D">
                      <w:pPr>
                        <w:pStyle w:val="ny-lesson-summary"/>
                        <w:rPr>
                          <w:rStyle w:val="ny-chart-sq-grey"/>
                          <w:rFonts w:asciiTheme="minorHAnsi" w:eastAsiaTheme="minorHAnsi" w:hAnsiTheme="minorHAnsi" w:cstheme="minorBidi"/>
                          <w:spacing w:val="0"/>
                          <w:position w:val="0"/>
                          <w:sz w:val="18"/>
                          <w:szCs w:val="18"/>
                        </w:rPr>
                      </w:pPr>
                      <w:r w:rsidRPr="0028585F">
                        <w:rPr>
                          <w:rStyle w:val="ny-chart-sq-grey"/>
                          <w:rFonts w:asciiTheme="minorHAnsi" w:eastAsiaTheme="minorHAnsi" w:hAnsiTheme="minorHAnsi" w:cstheme="minorBidi"/>
                          <w:spacing w:val="0"/>
                          <w:position w:val="0"/>
                          <w:sz w:val="18"/>
                          <w:szCs w:val="18"/>
                        </w:rPr>
                        <w:t>Lesson Summary</w:t>
                      </w:r>
                    </w:p>
                    <w:p w14:paraId="5A1EE836" w14:textId="0753CD41" w:rsidR="004A5A3B" w:rsidRPr="00340603" w:rsidRDefault="004A5A3B" w:rsidP="00D73B37">
                      <w:pPr>
                        <w:pStyle w:val="ny-lesson-SFinsert"/>
                        <w:ind w:left="0" w:right="0"/>
                      </w:pPr>
                      <w:r>
                        <w:t>Q</w:t>
                      </w:r>
                      <w:r w:rsidRPr="00340603">
                        <w:t xml:space="preserve">uadratic functions create </w:t>
                      </w:r>
                      <w:r>
                        <w:t xml:space="preserve">a </w:t>
                      </w:r>
                      <w:r w:rsidRPr="00340603">
                        <w:t xml:space="preserve">symmetrical curve with its highest (maximum) or lowest (minimum) point corresponding to its vertex and an axis of symmetry passing through </w:t>
                      </w:r>
                      <w:r>
                        <w:t>the vertex when graphed</w:t>
                      </w:r>
                      <w:r w:rsidRPr="00340603">
                        <w:t xml:space="preserve">.  The </w:t>
                      </w:r>
                      <m:oMath>
                        <m:r>
                          <m:rPr>
                            <m:sty m:val="bi"/>
                          </m:rPr>
                          <w:rPr>
                            <w:rFonts w:ascii="Cambria Math" w:hAnsi="Cambria Math"/>
                          </w:rPr>
                          <m:t>x</m:t>
                        </m:r>
                      </m:oMath>
                      <w:r w:rsidRPr="00340603">
                        <w:t xml:space="preserve">-coordinate of the vertex is the average of the </w:t>
                      </w:r>
                      <m:oMath>
                        <m:r>
                          <m:rPr>
                            <m:sty m:val="bi"/>
                          </m:rPr>
                          <w:rPr>
                            <w:rFonts w:ascii="Cambria Math" w:hAnsi="Cambria Math"/>
                          </w:rPr>
                          <m:t>x</m:t>
                        </m:r>
                      </m:oMath>
                      <w:r w:rsidRPr="00340603">
                        <w:t xml:space="preserve">-coordinates of the zeros or any two symmetric points on the graph.    </w:t>
                      </w:r>
                    </w:p>
                    <w:p w14:paraId="6EBF5268" w14:textId="0FB7B4E4" w:rsidR="004A5A3B" w:rsidRPr="00340603" w:rsidRDefault="004A5A3B" w:rsidP="00D73B37">
                      <w:pPr>
                        <w:pStyle w:val="ny-lesson-SFinsert"/>
                        <w:ind w:left="0" w:right="0"/>
                      </w:pPr>
                      <w:r w:rsidRPr="00340603">
                        <w:t xml:space="preserve">When the leading coefficient is a negative number, the graph </w:t>
                      </w:r>
                      <w:r w:rsidRPr="00A11643">
                        <w:rPr>
                          <w:i/>
                        </w:rPr>
                        <w:t>opens down</w:t>
                      </w:r>
                      <w:r>
                        <w:rPr>
                          <w:i/>
                        </w:rPr>
                        <w:t>,</w:t>
                      </w:r>
                      <w:r w:rsidRPr="00340603">
                        <w:t xml:space="preserve"> and its end behavior is that both ends move towards negative infinity.  If the leading coefficient is positive, the graph </w:t>
                      </w:r>
                      <w:r w:rsidRPr="00A11643">
                        <w:rPr>
                          <w:i/>
                        </w:rPr>
                        <w:t>opens up,</w:t>
                      </w:r>
                      <w:r w:rsidRPr="00340603">
                        <w:t xml:space="preserve"> and both ends move towards positive infinity.</w:t>
                      </w:r>
                    </w:p>
                  </w:txbxContent>
                </v:textbox>
                <w10:wrap type="topAndBottom" anchorx="margin"/>
              </v:rect>
            </w:pict>
          </mc:Fallback>
        </mc:AlternateContent>
      </w:r>
    </w:p>
    <w:p w14:paraId="692ED9FB" w14:textId="77777777" w:rsidR="0018746D" w:rsidRPr="000E7350" w:rsidRDefault="0018746D" w:rsidP="0028585F">
      <w:pPr>
        <w:pStyle w:val="ny-lesson-bullet"/>
        <w:numPr>
          <w:ilvl w:val="0"/>
          <w:numId w:val="0"/>
        </w:numPr>
        <w:ind w:left="806"/>
      </w:pPr>
    </w:p>
    <w:p w14:paraId="5A691AAA" w14:textId="77777777" w:rsidR="00347C03" w:rsidRDefault="00347C03" w:rsidP="0028585F">
      <w:pPr>
        <w:pStyle w:val="ny-lesson-hdr-1"/>
      </w:pPr>
    </w:p>
    <w:p w14:paraId="456D6A5E" w14:textId="37537E76" w:rsidR="0018746D" w:rsidRDefault="0018746D" w:rsidP="0028585F">
      <w:pPr>
        <w:pStyle w:val="ny-lesson-hdr-1"/>
      </w:pPr>
      <w:r w:rsidRPr="00190397">
        <w:t>Exit Ticket (</w:t>
      </w:r>
      <w:r w:rsidR="002E75A4">
        <w:t>4</w:t>
      </w:r>
      <w:r w:rsidRPr="00190397">
        <w:t xml:space="preserve"> minutes)</w:t>
      </w:r>
    </w:p>
    <w:p w14:paraId="5A70A189" w14:textId="77777777" w:rsidR="00C20680" w:rsidRDefault="00C20680">
      <w:pPr>
        <w:rPr>
          <w:rFonts w:ascii="Calibri" w:eastAsia="Myriad Pro" w:hAnsi="Calibri" w:cs="Myriad Pro"/>
          <w:color w:val="000000"/>
        </w:rPr>
      </w:pPr>
      <w:r>
        <w:rPr>
          <w:color w:val="000000"/>
        </w:rPr>
        <w:br w:type="page"/>
      </w:r>
    </w:p>
    <w:p w14:paraId="571E195F" w14:textId="439F89A7" w:rsidR="0018746D" w:rsidRPr="002C1C5D" w:rsidRDefault="0018746D" w:rsidP="0018746D">
      <w:pPr>
        <w:pStyle w:val="ny-lesson-paragraph"/>
        <w:rPr>
          <w:rFonts w:ascii="Cambria" w:eastAsia="Cambria" w:hAnsi="Cambria"/>
          <w:color w:val="auto"/>
        </w:rPr>
      </w:pPr>
      <w:r w:rsidRPr="002C1C5D">
        <w:rPr>
          <w:color w:val="000000"/>
          <w:sz w:val="22"/>
        </w:rPr>
        <w:lastRenderedPageBreak/>
        <w:t>Name__________________________________________________</w:t>
      </w:r>
      <w:r w:rsidRPr="002C1C5D">
        <w:rPr>
          <w:color w:val="000000"/>
          <w:sz w:val="22"/>
        </w:rPr>
        <w:tab/>
      </w:r>
      <w:r w:rsidRPr="002C1C5D">
        <w:rPr>
          <w:color w:val="000000"/>
          <w:sz w:val="22"/>
        </w:rPr>
        <w:tab/>
        <w:t>Date____________________</w:t>
      </w:r>
    </w:p>
    <w:p w14:paraId="38C029DA" w14:textId="77777777" w:rsidR="0018746D" w:rsidRPr="003A0314" w:rsidRDefault="0018746D" w:rsidP="0018746D">
      <w:pPr>
        <w:pStyle w:val="ny-lesson-header"/>
        <w:jc w:val="both"/>
        <w:rPr>
          <w:sz w:val="34"/>
          <w:szCs w:val="34"/>
        </w:rPr>
      </w:pPr>
      <w:r w:rsidRPr="003A0314">
        <w:rPr>
          <w:sz w:val="34"/>
          <w:szCs w:val="34"/>
        </w:rPr>
        <w:t xml:space="preserve">Lesson 8: </w:t>
      </w:r>
      <w:r>
        <w:rPr>
          <w:sz w:val="34"/>
          <w:szCs w:val="34"/>
        </w:rPr>
        <w:t xml:space="preserve"> </w:t>
      </w:r>
      <w:r w:rsidRPr="003A0314">
        <w:rPr>
          <w:sz w:val="34"/>
          <w:szCs w:val="34"/>
        </w:rPr>
        <w:t>Exploring the Symmetry in Graphs of Quadratic Functions</w:t>
      </w:r>
    </w:p>
    <w:p w14:paraId="09457BC1" w14:textId="77777777" w:rsidR="0028585F" w:rsidRDefault="0028585F" w:rsidP="0018746D">
      <w:pPr>
        <w:pStyle w:val="ny-callout-hdr"/>
      </w:pPr>
    </w:p>
    <w:p w14:paraId="3F126FF4" w14:textId="77777777" w:rsidR="0018746D" w:rsidRDefault="0018746D" w:rsidP="0018746D">
      <w:pPr>
        <w:pStyle w:val="ny-callout-hdr"/>
      </w:pPr>
      <w:r w:rsidRPr="00A205A4">
        <w:t>Exit Ticket</w:t>
      </w:r>
    </w:p>
    <w:p w14:paraId="415DC2BA" w14:textId="77777777" w:rsidR="0018746D" w:rsidRPr="00D26854" w:rsidRDefault="0018746D" w:rsidP="0028585F">
      <w:pPr>
        <w:pStyle w:val="ny-callout-hdr"/>
      </w:pPr>
    </w:p>
    <w:p w14:paraId="4504204D" w14:textId="77777777" w:rsidR="0018746D" w:rsidRDefault="0018746D" w:rsidP="002B2BF2">
      <w:pPr>
        <w:pStyle w:val="ny-lesson-numbering"/>
        <w:numPr>
          <w:ilvl w:val="0"/>
          <w:numId w:val="13"/>
        </w:numPr>
      </w:pPr>
      <w:r w:rsidRPr="00EC541B">
        <w:t>If possible</w:t>
      </w:r>
      <w:r>
        <w:t>,</w:t>
      </w:r>
      <w:r w:rsidRPr="00EC541B">
        <w:t xml:space="preserve"> find the equation for the axis of symmetry for the graph of a quadratic function with the given pair of coordinates. </w:t>
      </w:r>
      <w:r>
        <w:t xml:space="preserve"> </w:t>
      </w:r>
      <w:r w:rsidRPr="00EC541B">
        <w:t>If not possible</w:t>
      </w:r>
      <w:r>
        <w:t>,</w:t>
      </w:r>
      <w:r w:rsidRPr="00EC541B">
        <w:t xml:space="preserve"> explain why. </w:t>
      </w:r>
    </w:p>
    <w:p w14:paraId="3048F533" w14:textId="77777777" w:rsidR="0018746D" w:rsidRDefault="0018746D" w:rsidP="002B2BF2">
      <w:pPr>
        <w:pStyle w:val="ny-lesson-numbering"/>
        <w:numPr>
          <w:ilvl w:val="1"/>
          <w:numId w:val="13"/>
        </w:numPr>
      </w:pPr>
      <m:oMath>
        <m:r>
          <w:rPr>
            <w:rFonts w:ascii="Cambria Math" w:hAnsi="Cambria Math"/>
          </w:rPr>
          <m:t xml:space="preserve">(3, 10)   (15, 10) </m:t>
        </m:r>
      </m:oMath>
      <w:r>
        <w:t xml:space="preserve">                                                                  </w:t>
      </w:r>
    </w:p>
    <w:p w14:paraId="79F360F1" w14:textId="77777777" w:rsidR="0018746D" w:rsidRDefault="0018746D" w:rsidP="0018746D">
      <w:pPr>
        <w:pStyle w:val="ny-lesson-numbering"/>
        <w:numPr>
          <w:ilvl w:val="0"/>
          <w:numId w:val="0"/>
        </w:numPr>
        <w:ind w:left="360"/>
        <w:rPr>
          <w:rFonts w:eastAsia="Calibri"/>
          <w:i/>
          <w:color w:val="005A76"/>
        </w:rPr>
      </w:pPr>
    </w:p>
    <w:p w14:paraId="08DAFF55" w14:textId="77777777" w:rsidR="0018746D" w:rsidRDefault="0018746D" w:rsidP="0018746D">
      <w:pPr>
        <w:pStyle w:val="ny-lesson-numbering"/>
        <w:numPr>
          <w:ilvl w:val="0"/>
          <w:numId w:val="0"/>
        </w:numPr>
        <w:ind w:left="360"/>
        <w:rPr>
          <w:rFonts w:eastAsia="Calibri"/>
          <w:i/>
          <w:color w:val="005A76"/>
        </w:rPr>
      </w:pPr>
    </w:p>
    <w:p w14:paraId="54820411" w14:textId="77777777" w:rsidR="0018746D" w:rsidRDefault="0018746D" w:rsidP="0018746D">
      <w:pPr>
        <w:pStyle w:val="ny-lesson-numbering"/>
        <w:numPr>
          <w:ilvl w:val="0"/>
          <w:numId w:val="0"/>
        </w:numPr>
        <w:ind w:left="360"/>
        <w:rPr>
          <w:rFonts w:eastAsia="Calibri"/>
          <w:i/>
          <w:color w:val="005A76"/>
        </w:rPr>
      </w:pPr>
    </w:p>
    <w:p w14:paraId="1AE2F61E" w14:textId="2D03E9B2" w:rsidR="0018746D" w:rsidRPr="00CE2398" w:rsidRDefault="0018746D" w:rsidP="002B2BF2">
      <w:pPr>
        <w:pStyle w:val="ny-lesson-numbering"/>
        <w:numPr>
          <w:ilvl w:val="1"/>
          <w:numId w:val="13"/>
        </w:numPr>
      </w:pPr>
      <m:oMath>
        <m:r>
          <w:rPr>
            <w:rFonts w:ascii="Cambria Math" w:hAnsi="Cambria Math"/>
          </w:rPr>
          <m:t>(-2, 6)   (6,  4)</m:t>
        </m:r>
      </m:oMath>
    </w:p>
    <w:p w14:paraId="10088CA2" w14:textId="77777777" w:rsidR="0018746D" w:rsidRDefault="0018746D" w:rsidP="0018746D">
      <w:pPr>
        <w:pStyle w:val="ny-lesson-numbering"/>
        <w:numPr>
          <w:ilvl w:val="0"/>
          <w:numId w:val="0"/>
        </w:numPr>
        <w:ind w:left="360"/>
        <w:rPr>
          <w:i/>
          <w:color w:val="005A76"/>
        </w:rPr>
      </w:pPr>
    </w:p>
    <w:p w14:paraId="3307CB04" w14:textId="77777777" w:rsidR="0018746D" w:rsidRDefault="0018746D" w:rsidP="0018746D">
      <w:pPr>
        <w:pStyle w:val="ny-lesson-numbering"/>
        <w:numPr>
          <w:ilvl w:val="0"/>
          <w:numId w:val="0"/>
        </w:numPr>
        <w:ind w:left="360"/>
        <w:rPr>
          <w:i/>
          <w:color w:val="005A76"/>
        </w:rPr>
      </w:pPr>
    </w:p>
    <w:p w14:paraId="0E82FD72" w14:textId="77777777" w:rsidR="00C73D19" w:rsidRPr="00637AF2" w:rsidRDefault="00C73D19" w:rsidP="0018746D">
      <w:pPr>
        <w:pStyle w:val="ny-lesson-numbering"/>
        <w:numPr>
          <w:ilvl w:val="0"/>
          <w:numId w:val="0"/>
        </w:numPr>
        <w:ind w:left="360"/>
        <w:rPr>
          <w:i/>
          <w:color w:val="005A76"/>
        </w:rPr>
      </w:pPr>
    </w:p>
    <w:p w14:paraId="4D0419B7" w14:textId="77777777" w:rsidR="0018746D" w:rsidRPr="003765A6" w:rsidRDefault="0018746D" w:rsidP="0018746D">
      <w:pPr>
        <w:pStyle w:val="ny-lesson-numbering"/>
        <w:numPr>
          <w:ilvl w:val="0"/>
          <w:numId w:val="0"/>
        </w:numPr>
        <w:ind w:left="360"/>
      </w:pPr>
    </w:p>
    <w:p w14:paraId="315B6357" w14:textId="627513A8" w:rsidR="0018746D" w:rsidRDefault="0018746D" w:rsidP="002B2BF2">
      <w:pPr>
        <w:pStyle w:val="ny-lesson-numbering"/>
        <w:numPr>
          <w:ilvl w:val="0"/>
          <w:numId w:val="13"/>
        </w:numPr>
      </w:pPr>
      <w:r>
        <w:rPr>
          <w:noProof/>
        </w:rPr>
        <mc:AlternateContent>
          <mc:Choice Requires="wpg">
            <w:drawing>
              <wp:anchor distT="0" distB="0" distL="114300" distR="114300" simplePos="0" relativeHeight="251673600" behindDoc="0" locked="0" layoutInCell="1" allowOverlap="1" wp14:anchorId="4369EC19" wp14:editId="25AAD243">
                <wp:simplePos x="0" y="0"/>
                <wp:positionH relativeFrom="column">
                  <wp:posOffset>-229870</wp:posOffset>
                </wp:positionH>
                <wp:positionV relativeFrom="paragraph">
                  <wp:posOffset>396240</wp:posOffset>
                </wp:positionV>
                <wp:extent cx="3646967" cy="3646968"/>
                <wp:effectExtent l="0" t="0" r="0" b="0"/>
                <wp:wrapNone/>
                <wp:docPr id="161" name="Group 161"/>
                <wp:cNvGraphicFramePr/>
                <a:graphic xmlns:a="http://schemas.openxmlformats.org/drawingml/2006/main">
                  <a:graphicData uri="http://schemas.microsoft.com/office/word/2010/wordprocessingGroup">
                    <wpg:wgp>
                      <wpg:cNvGrpSpPr/>
                      <wpg:grpSpPr>
                        <a:xfrm>
                          <a:off x="0" y="0"/>
                          <a:ext cx="3646967" cy="3646968"/>
                          <a:chOff x="0" y="0"/>
                          <a:chExt cx="3646967" cy="3646968"/>
                        </a:xfrm>
                      </wpg:grpSpPr>
                      <pic:pic xmlns:pic="http://schemas.openxmlformats.org/drawingml/2006/picture">
                        <pic:nvPicPr>
                          <pic:cNvPr id="160" name="Picture 16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967" cy="3646968"/>
                          </a:xfrm>
                          <a:prstGeom prst="rect">
                            <a:avLst/>
                          </a:prstGeom>
                          <a:noFill/>
                          <a:ln>
                            <a:noFill/>
                          </a:ln>
                        </pic:spPr>
                      </pic:pic>
                      <wpg:grpSp>
                        <wpg:cNvPr id="138" name="Group 138"/>
                        <wpg:cNvGrpSpPr/>
                        <wpg:grpSpPr>
                          <a:xfrm>
                            <a:off x="988828" y="1073889"/>
                            <a:ext cx="1579294" cy="1188636"/>
                            <a:chOff x="0" y="201539"/>
                            <a:chExt cx="1579294" cy="1188636"/>
                          </a:xfrm>
                        </wpg:grpSpPr>
                        <wps:wsp>
                          <wps:cNvPr id="6" name="Text Box 6"/>
                          <wps:cNvSpPr txBox="1"/>
                          <wps:spPr>
                            <a:xfrm>
                              <a:off x="488922" y="1137445"/>
                              <a:ext cx="548005" cy="2527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8BC32" w14:textId="3F1B0420" w:rsidR="004A5A3B" w:rsidRPr="00927270" w:rsidRDefault="004A5A3B" w:rsidP="0018746D">
                                <w:pPr>
                                  <w:rPr>
                                    <w:sz w:val="18"/>
                                    <w:szCs w:val="18"/>
                                  </w:rPr>
                                </w:pPr>
                                <m:oMathPara>
                                  <m:oMath>
                                    <m:r>
                                      <w:rPr>
                                        <w:rFonts w:ascii="Cambria Math" w:hAnsi="Cambria Math"/>
                                        <w:sz w:val="18"/>
                                        <w:szCs w:val="18"/>
                                      </w:rPr>
                                      <m:t>(4, -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723014"/>
                              <a:ext cx="507365" cy="2832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9DBD0" w14:textId="0F10C90F" w:rsidR="004A5A3B" w:rsidRPr="00927270" w:rsidRDefault="004A5A3B" w:rsidP="0018746D">
                                <w:pPr>
                                  <w:rPr>
                                    <w:sz w:val="18"/>
                                    <w:szCs w:val="18"/>
                                  </w:rPr>
                                </w:pPr>
                                <m:oMathPara>
                                  <m:oMath>
                                    <m:r>
                                      <w:rPr>
                                        <w:rFonts w:ascii="Cambria Math" w:hAnsi="Cambria Math"/>
                                        <w:sz w:val="18"/>
                                        <w:szCs w:val="18"/>
                                      </w:rPr>
                                      <m:t>(2, 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9589" y="201539"/>
                              <a:ext cx="619705" cy="304138"/>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33200" w14:textId="446AE47F" w:rsidR="004A5A3B" w:rsidRPr="00D807B9" w:rsidRDefault="004A5A3B" w:rsidP="0018746D">
                                <w:pPr>
                                  <w:rPr>
                                    <w:sz w:val="20"/>
                                    <w:szCs w:val="20"/>
                                  </w:rPr>
                                </w:pPr>
                                <m:oMathPara>
                                  <m:oMathParaPr>
                                    <m:jc m:val="left"/>
                                  </m:oMathParaPr>
                                  <m:oMath>
                                    <m:r>
                                      <w:rPr>
                                        <w:rFonts w:ascii="Cambria Math" w:hAnsi="Cambria Math"/>
                                        <w:sz w:val="20"/>
                                        <w:szCs w:val="20"/>
                                      </w:rPr>
                                      <m:t>(8, 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61" o:spid="_x0000_s1040" style="position:absolute;left:0;text-align:left;margin-left:-18.1pt;margin-top:31.2pt;width:287.15pt;height:287.15pt;z-index:251673600" coordsize="36469,36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">
                <v:shape id="Picture 160" o:spid="_x0000_s1041" type="#_x0000_t75" style="position:absolute;width:36469;height:36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oz/EAAAA3AAAAA8AAABkcnMvZG93bnJldi54bWxEj0FrwzAMhe+D/QejwW6Lsx3akdUtZTAY&#10;rKW06WFHEatOaCwH22vSf18dBr1JvKf3Pi1Wk+/VhWLqAht4LUpQxE2wHTsDx/rr5R1UysgW+8Bk&#10;4EoJVsvHhwVWNoy8p8shOyUhnCo00OY8VFqnpiWPqQgDsWinED1mWaPTNuIo4b7Xb2U50x47loYW&#10;B/psqTkf/ryBWNfz3224psDNZnMak9v9jM6Y56dp/QEq05Tv5v/rbyv4M8GXZ2QC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yoz/EAAAA3AAAAA8AAAAAAAAAAAAAAAAA&#10;nwIAAGRycy9kb3ducmV2LnhtbFBLBQYAAAAABAAEAPcAAACQAwAAAAA=&#10;">
                  <v:imagedata r:id="rId25" o:title=""/>
                  <v:path arrowok="t"/>
                </v:shape>
                <v:group id="Group 138" o:spid="_x0000_s1042" style="position:absolute;left:9888;top:10738;width:15793;height:11887" coordorigin=",2015" coordsize="15792,1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6" o:spid="_x0000_s1043" type="#_x0000_t202" style="position:absolute;left:4889;top:11374;width:548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2D8BC32" w14:textId="3F1B0420" w:rsidR="004A5A3B" w:rsidRPr="00927270" w:rsidRDefault="004A5A3B" w:rsidP="0018746D">
                          <w:pPr>
                            <w:rPr>
                              <w:sz w:val="18"/>
                              <w:szCs w:val="18"/>
                            </w:rPr>
                          </w:pPr>
                          <m:oMathPara>
                            <m:oMath>
                              <m:r>
                                <w:rPr>
                                  <w:rFonts w:ascii="Cambria Math" w:hAnsi="Cambria Math"/>
                                  <w:sz w:val="18"/>
                                  <w:szCs w:val="18"/>
                                </w:rPr>
                                <m:t>(4, -2)</m:t>
                              </m:r>
                            </m:oMath>
                          </m:oMathPara>
                        </w:p>
                      </w:txbxContent>
                    </v:textbox>
                  </v:shape>
                  <v:shape id="Text Box 5" o:spid="_x0000_s1044" type="#_x0000_t202" style="position:absolute;top:7230;width:507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819DBD0" w14:textId="0F10C90F" w:rsidR="004A5A3B" w:rsidRPr="00927270" w:rsidRDefault="004A5A3B" w:rsidP="0018746D">
                          <w:pPr>
                            <w:rPr>
                              <w:sz w:val="18"/>
                              <w:szCs w:val="18"/>
                            </w:rPr>
                          </w:pPr>
                          <m:oMathPara>
                            <m:oMath>
                              <m:r>
                                <w:rPr>
                                  <w:rFonts w:ascii="Cambria Math" w:hAnsi="Cambria Math"/>
                                  <w:sz w:val="18"/>
                                  <w:szCs w:val="18"/>
                                </w:rPr>
                                <m:t>(2, 0)</m:t>
                              </m:r>
                            </m:oMath>
                          </m:oMathPara>
                        </w:p>
                      </w:txbxContent>
                    </v:textbox>
                  </v:shape>
                  <v:shape id="Text Box 4" o:spid="_x0000_s1045" type="#_x0000_t202" style="position:absolute;left:9595;top:2015;width:619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3C33200" w14:textId="446AE47F" w:rsidR="004A5A3B" w:rsidRPr="00D807B9" w:rsidRDefault="004A5A3B" w:rsidP="0018746D">
                          <w:pPr>
                            <w:rPr>
                              <w:sz w:val="20"/>
                              <w:szCs w:val="20"/>
                            </w:rPr>
                          </w:pPr>
                          <m:oMathPara>
                            <m:oMathParaPr>
                              <m:jc m:val="left"/>
                            </m:oMathParaPr>
                            <m:oMath>
                              <m:r>
                                <w:rPr>
                                  <w:rFonts w:ascii="Cambria Math" w:hAnsi="Cambria Math"/>
                                  <w:sz w:val="20"/>
                                  <w:szCs w:val="20"/>
                                </w:rPr>
                                <m:t>(8, 6)</m:t>
                              </m:r>
                            </m:oMath>
                          </m:oMathPara>
                        </w:p>
                      </w:txbxContent>
                    </v:textbox>
                  </v:shape>
                </v:group>
              </v:group>
            </w:pict>
          </mc:Fallback>
        </mc:AlternateContent>
      </w:r>
      <w:r w:rsidR="00B23F62">
        <w:t xml:space="preserve">The point </w:t>
      </w:r>
      <m:oMath>
        <m:r>
          <w:rPr>
            <w:rFonts w:ascii="Cambria Math" w:hAnsi="Cambria Math"/>
          </w:rPr>
          <m:t>(4, -2)</m:t>
        </m:r>
      </m:oMath>
      <w:r w:rsidR="00B23F62">
        <w:t xml:space="preserve"> is the vertex of the graph of a quadratic function.  The points </w:t>
      </w:r>
      <m:oMath>
        <m:r>
          <w:rPr>
            <w:rFonts w:ascii="Cambria Math" w:hAnsi="Cambria Math"/>
          </w:rPr>
          <m:t>(8, 6)</m:t>
        </m:r>
      </m:oMath>
      <w:r w:rsidR="00B23F62">
        <w:t xml:space="preserve"> and </w:t>
      </w:r>
      <m:oMath>
        <m:r>
          <w:rPr>
            <w:rFonts w:ascii="Cambria Math" w:hAnsi="Cambria Math"/>
          </w:rPr>
          <m:t>(2, 0)</m:t>
        </m:r>
      </m:oMath>
      <w:r w:rsidR="00B23F62">
        <w:t xml:space="preserve"> also fall on the graph of the function.  C</w:t>
      </w:r>
      <w:r>
        <w:t>omplete the g</w:t>
      </w:r>
      <w:r w:rsidR="00C20680">
        <w:t>raph of th</w:t>
      </w:r>
      <w:r w:rsidR="00B23F62">
        <w:t>is</w:t>
      </w:r>
      <w:r>
        <w:t xml:space="preserve"> quadratic function by </w:t>
      </w:r>
      <w:r w:rsidR="00B23F62">
        <w:t xml:space="preserve">first </w:t>
      </w:r>
      <w:r w:rsidR="00C20680">
        <w:t>finding two additional points on</w:t>
      </w:r>
      <w:r>
        <w:t xml:space="preserve"> the graph.  (If needed, make a table of values on your own paper.)  Then</w:t>
      </w:r>
      <w:r w:rsidR="005B2E18">
        <w:t>,</w:t>
      </w:r>
      <w:r>
        <w:t xml:space="preserve"> answer the questions on the right.</w:t>
      </w:r>
    </w:p>
    <w:p w14:paraId="19FEBCA0" w14:textId="373E164B" w:rsidR="0018746D" w:rsidRDefault="0028585F" w:rsidP="0018746D">
      <w:pPr>
        <w:rPr>
          <w:sz w:val="20"/>
          <w:szCs w:val="20"/>
        </w:rPr>
      </w:pPr>
      <w:r>
        <w:rPr>
          <w:noProof/>
          <w:sz w:val="20"/>
        </w:rPr>
        <mc:AlternateContent>
          <mc:Choice Requires="wps">
            <w:drawing>
              <wp:anchor distT="0" distB="0" distL="114300" distR="114300" simplePos="0" relativeHeight="251672576" behindDoc="0" locked="0" layoutInCell="1" allowOverlap="1" wp14:anchorId="1A56489E" wp14:editId="1B9B4971">
                <wp:simplePos x="0" y="0"/>
                <wp:positionH relativeFrom="column">
                  <wp:posOffset>2981325</wp:posOffset>
                </wp:positionH>
                <wp:positionV relativeFrom="paragraph">
                  <wp:posOffset>89535</wp:posOffset>
                </wp:positionV>
                <wp:extent cx="3319145" cy="3401060"/>
                <wp:effectExtent l="0" t="0" r="0" b="0"/>
                <wp:wrapTight wrapText="bothSides">
                  <wp:wrapPolygon edited="0">
                    <wp:start x="248" y="363"/>
                    <wp:lineTo x="248" y="21173"/>
                    <wp:lineTo x="21199" y="21173"/>
                    <wp:lineTo x="21199" y="363"/>
                    <wp:lineTo x="248" y="363"/>
                  </wp:wrapPolygon>
                </wp:wrapTight>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0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F780" w14:textId="77777777" w:rsidR="004A5A3B" w:rsidRPr="000738BE" w:rsidRDefault="004A5A3B" w:rsidP="002B2BF2">
                            <w:pPr>
                              <w:pStyle w:val="ny-lesson-numbering"/>
                              <w:numPr>
                                <w:ilvl w:val="1"/>
                                <w:numId w:val="13"/>
                              </w:numPr>
                              <w:tabs>
                                <w:tab w:val="clear" w:pos="403"/>
                              </w:tabs>
                              <w:ind w:left="979"/>
                            </w:pPr>
                            <w:r>
                              <w:t xml:space="preserve">Find </w:t>
                            </w:r>
                            <w:proofErr w:type="spellStart"/>
                            <w:r>
                              <w:t>the</w:t>
                            </w:r>
                            <w:proofErr w:type="spellEnd"/>
                            <w:r>
                              <w:t xml:space="preserve"> </w:t>
                            </w:r>
                            <m:oMath>
                              <m:r>
                                <w:rPr>
                                  <w:rFonts w:ascii="Cambria Math" w:hAnsi="Cambria Math"/>
                                </w:rPr>
                                <m:t>y</m:t>
                              </m:r>
                            </m:oMath>
                            <w:r>
                              <w:t>-intercept</w:t>
                            </w:r>
                            <w:r w:rsidRPr="00D475D7">
                              <w:rPr>
                                <w:i/>
                                <w:color w:val="005A76"/>
                              </w:rPr>
                              <w:t xml:space="preserve">.               </w:t>
                            </w:r>
                          </w:p>
                          <w:p w14:paraId="3CAEA358" w14:textId="77777777" w:rsidR="004A5A3B" w:rsidRDefault="004A5A3B" w:rsidP="0028585F">
                            <w:pPr>
                              <w:pStyle w:val="ny-lesson-numbering"/>
                              <w:numPr>
                                <w:ilvl w:val="0"/>
                                <w:numId w:val="0"/>
                              </w:numPr>
                              <w:tabs>
                                <w:tab w:val="clear" w:pos="403"/>
                              </w:tabs>
                              <w:ind w:left="979" w:hanging="403"/>
                            </w:pPr>
                          </w:p>
                          <w:p w14:paraId="12BD4981" w14:textId="77777777" w:rsidR="004A5A3B" w:rsidRDefault="004A5A3B" w:rsidP="0028585F">
                            <w:pPr>
                              <w:pStyle w:val="ny-lesson-numbering"/>
                              <w:numPr>
                                <w:ilvl w:val="0"/>
                                <w:numId w:val="0"/>
                              </w:numPr>
                              <w:tabs>
                                <w:tab w:val="clear" w:pos="403"/>
                              </w:tabs>
                              <w:ind w:left="979" w:hanging="403"/>
                            </w:pPr>
                          </w:p>
                          <w:p w14:paraId="02B987E0" w14:textId="77777777" w:rsidR="004A5A3B" w:rsidRPr="000738BE" w:rsidRDefault="004A5A3B" w:rsidP="002B2BF2">
                            <w:pPr>
                              <w:pStyle w:val="ny-lesson-numbering"/>
                              <w:numPr>
                                <w:ilvl w:val="1"/>
                                <w:numId w:val="13"/>
                              </w:numPr>
                              <w:tabs>
                                <w:tab w:val="clear" w:pos="403"/>
                              </w:tabs>
                              <w:ind w:left="979"/>
                            </w:pPr>
                            <w:r>
                              <w:t xml:space="preserve">Find the </w:t>
                            </w:r>
                            <m:oMath>
                              <m:r>
                                <w:rPr>
                                  <w:rFonts w:ascii="Cambria Math" w:hAnsi="Cambria Math"/>
                                </w:rPr>
                                <m:t>x</m:t>
                              </m:r>
                            </m:oMath>
                            <w:r>
                              <w:t>-intercept(s</w:t>
                            </w:r>
                            <w:r w:rsidRPr="00D475D7">
                              <w:t xml:space="preserve">). </w:t>
                            </w:r>
                            <w:r w:rsidRPr="00D475D7">
                              <w:rPr>
                                <w:i/>
                                <w:color w:val="005A76"/>
                              </w:rPr>
                              <w:t xml:space="preserve">           </w:t>
                            </w:r>
                          </w:p>
                          <w:p w14:paraId="229E3DB8" w14:textId="77777777" w:rsidR="004A5A3B" w:rsidRDefault="004A5A3B" w:rsidP="0028585F">
                            <w:pPr>
                              <w:pStyle w:val="ny-lesson-numbering"/>
                              <w:numPr>
                                <w:ilvl w:val="0"/>
                                <w:numId w:val="0"/>
                              </w:numPr>
                              <w:tabs>
                                <w:tab w:val="clear" w:pos="403"/>
                              </w:tabs>
                              <w:ind w:left="979" w:hanging="403"/>
                            </w:pPr>
                          </w:p>
                          <w:p w14:paraId="2BB28F2B" w14:textId="77777777" w:rsidR="004A5A3B" w:rsidRDefault="004A5A3B" w:rsidP="0028585F">
                            <w:pPr>
                              <w:pStyle w:val="ny-lesson-numbering"/>
                              <w:numPr>
                                <w:ilvl w:val="0"/>
                                <w:numId w:val="0"/>
                              </w:numPr>
                              <w:tabs>
                                <w:tab w:val="clear" w:pos="403"/>
                              </w:tabs>
                              <w:ind w:left="979" w:hanging="403"/>
                            </w:pPr>
                          </w:p>
                          <w:p w14:paraId="7C2B2E7F" w14:textId="627184D4" w:rsidR="004A5A3B" w:rsidRPr="006B6191" w:rsidRDefault="004A5A3B" w:rsidP="002B2BF2">
                            <w:pPr>
                              <w:pStyle w:val="ny-lesson-numbering"/>
                              <w:numPr>
                                <w:ilvl w:val="1"/>
                                <w:numId w:val="13"/>
                              </w:numPr>
                              <w:tabs>
                                <w:tab w:val="clear" w:pos="403"/>
                              </w:tabs>
                              <w:ind w:left="979"/>
                            </w:pPr>
                            <w:r w:rsidRPr="006B6191">
                              <w:t xml:space="preserve">Find the interval </w:t>
                            </w:r>
                            <w:r>
                              <w:t>on which the rate of change is always</w:t>
                            </w:r>
                            <w:r w:rsidRPr="006B6191">
                              <w:t xml:space="preserve"> positive.   </w:t>
                            </w:r>
                          </w:p>
                          <w:p w14:paraId="1FA3C216" w14:textId="77777777" w:rsidR="004A5A3B" w:rsidRDefault="004A5A3B" w:rsidP="0028585F">
                            <w:pPr>
                              <w:pStyle w:val="ny-lesson-numbering"/>
                              <w:numPr>
                                <w:ilvl w:val="0"/>
                                <w:numId w:val="0"/>
                              </w:numPr>
                              <w:tabs>
                                <w:tab w:val="clear" w:pos="403"/>
                              </w:tabs>
                              <w:ind w:left="979" w:hanging="403"/>
                              <w:rPr>
                                <w:i/>
                              </w:rPr>
                            </w:pPr>
                          </w:p>
                          <w:p w14:paraId="68599AE2" w14:textId="77777777" w:rsidR="004A5A3B" w:rsidRDefault="004A5A3B" w:rsidP="0028585F">
                            <w:pPr>
                              <w:pStyle w:val="ny-lesson-numbering"/>
                              <w:numPr>
                                <w:ilvl w:val="0"/>
                                <w:numId w:val="0"/>
                              </w:numPr>
                              <w:tabs>
                                <w:tab w:val="clear" w:pos="403"/>
                              </w:tabs>
                              <w:ind w:left="979" w:hanging="403"/>
                              <w:rPr>
                                <w:b/>
                                <w:i/>
                              </w:rPr>
                            </w:pPr>
                          </w:p>
                          <w:p w14:paraId="439A5926" w14:textId="77777777" w:rsidR="004A5A3B" w:rsidRPr="008175C5" w:rsidRDefault="004A5A3B" w:rsidP="0028585F">
                            <w:pPr>
                              <w:pStyle w:val="ny-lesson-numbering"/>
                              <w:numPr>
                                <w:ilvl w:val="0"/>
                                <w:numId w:val="0"/>
                              </w:numPr>
                              <w:tabs>
                                <w:tab w:val="clear" w:pos="403"/>
                              </w:tabs>
                              <w:ind w:left="979" w:hanging="403"/>
                              <w:rPr>
                                <w:b/>
                                <w:i/>
                              </w:rPr>
                            </w:pPr>
                          </w:p>
                          <w:p w14:paraId="5097C896" w14:textId="47A8622C" w:rsidR="004A5A3B" w:rsidRPr="006B6191" w:rsidRDefault="004A5A3B" w:rsidP="002B2BF2">
                            <w:pPr>
                              <w:pStyle w:val="ny-lesson-numbering"/>
                              <w:numPr>
                                <w:ilvl w:val="1"/>
                                <w:numId w:val="13"/>
                              </w:numPr>
                              <w:tabs>
                                <w:tab w:val="clear" w:pos="403"/>
                              </w:tabs>
                              <w:ind w:left="979"/>
                              <w:rPr>
                                <w:i/>
                              </w:rPr>
                            </w:pPr>
                            <w:r w:rsidRPr="006B6191">
                              <w:t>What is the sign of the leading coefficient</w:t>
                            </w:r>
                            <w:r>
                              <w:t xml:space="preserve"> for this quadratic function</w:t>
                            </w:r>
                            <w:r w:rsidRPr="006B6191">
                              <w:t xml:space="preserve">?  Explain </w:t>
                            </w:r>
                            <w:r>
                              <w:t>how you know</w:t>
                            </w:r>
                            <w:r w:rsidRPr="006B6191">
                              <w:t>.</w:t>
                            </w:r>
                            <w:r w:rsidRPr="006B6191">
                              <w:rPr>
                                <w:i/>
                              </w:rPr>
                              <w:t xml:space="preserve">       </w:t>
                            </w:r>
                          </w:p>
                          <w:p w14:paraId="69F6FF53" w14:textId="77777777" w:rsidR="004A5A3B" w:rsidRPr="007322A0" w:rsidRDefault="004A5A3B" w:rsidP="0018746D">
                            <w:pPr>
                              <w:pStyle w:val="ny-lesson-numbering"/>
                              <w:numPr>
                                <w:ilvl w:val="0"/>
                                <w:numId w:val="0"/>
                              </w:numPr>
                              <w:ind w:left="360" w:hanging="360"/>
                              <w:rPr>
                                <w:i/>
                                <w:color w:val="31849B"/>
                              </w:rPr>
                            </w:pPr>
                          </w:p>
                          <w:p w14:paraId="43AE1561" w14:textId="77777777" w:rsidR="004A5A3B" w:rsidRPr="006B6191" w:rsidRDefault="004A5A3B" w:rsidP="0018746D">
                            <w:pPr>
                              <w:ind w:left="360"/>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6" type="#_x0000_t202" style="position:absolute;margin-left:234.75pt;margin-top:7.05pt;width:261.35pt;height:2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" filled="f" stroked="f">
                <v:textbox inset=",7.2pt,,7.2pt">
                  <w:txbxContent>
                    <w:p w14:paraId="3007F780" w14:textId="77777777" w:rsidR="004A5A3B" w:rsidRPr="000738BE" w:rsidRDefault="004A5A3B" w:rsidP="002B2BF2">
                      <w:pPr>
                        <w:pStyle w:val="ny-lesson-numbering"/>
                        <w:numPr>
                          <w:ilvl w:val="1"/>
                          <w:numId w:val="13"/>
                        </w:numPr>
                        <w:tabs>
                          <w:tab w:val="clear" w:pos="403"/>
                        </w:tabs>
                        <w:ind w:left="979"/>
                      </w:pPr>
                      <w:r>
                        <w:t xml:space="preserve">Find </w:t>
                      </w:r>
                      <w:proofErr w:type="spellStart"/>
                      <w:r>
                        <w:t>the</w:t>
                      </w:r>
                      <w:proofErr w:type="spellEnd"/>
                      <w:r>
                        <w:t xml:space="preserve"> </w:t>
                      </w:r>
                      <m:oMath>
                        <m:r>
                          <w:rPr>
                            <w:rFonts w:ascii="Cambria Math" w:hAnsi="Cambria Math"/>
                          </w:rPr>
                          <m:t>y</m:t>
                        </m:r>
                      </m:oMath>
                      <w:r>
                        <w:t>-intercept</w:t>
                      </w:r>
                      <w:r w:rsidRPr="00D475D7">
                        <w:rPr>
                          <w:i/>
                          <w:color w:val="005A76"/>
                        </w:rPr>
                        <w:t xml:space="preserve">.               </w:t>
                      </w:r>
                    </w:p>
                    <w:p w14:paraId="3CAEA358" w14:textId="77777777" w:rsidR="004A5A3B" w:rsidRDefault="004A5A3B" w:rsidP="0028585F">
                      <w:pPr>
                        <w:pStyle w:val="ny-lesson-numbering"/>
                        <w:numPr>
                          <w:ilvl w:val="0"/>
                          <w:numId w:val="0"/>
                        </w:numPr>
                        <w:tabs>
                          <w:tab w:val="clear" w:pos="403"/>
                        </w:tabs>
                        <w:ind w:left="979" w:hanging="403"/>
                      </w:pPr>
                    </w:p>
                    <w:p w14:paraId="12BD4981" w14:textId="77777777" w:rsidR="004A5A3B" w:rsidRDefault="004A5A3B" w:rsidP="0028585F">
                      <w:pPr>
                        <w:pStyle w:val="ny-lesson-numbering"/>
                        <w:numPr>
                          <w:ilvl w:val="0"/>
                          <w:numId w:val="0"/>
                        </w:numPr>
                        <w:tabs>
                          <w:tab w:val="clear" w:pos="403"/>
                        </w:tabs>
                        <w:ind w:left="979" w:hanging="403"/>
                      </w:pPr>
                    </w:p>
                    <w:p w14:paraId="02B987E0" w14:textId="77777777" w:rsidR="004A5A3B" w:rsidRPr="000738BE" w:rsidRDefault="004A5A3B" w:rsidP="002B2BF2">
                      <w:pPr>
                        <w:pStyle w:val="ny-lesson-numbering"/>
                        <w:numPr>
                          <w:ilvl w:val="1"/>
                          <w:numId w:val="13"/>
                        </w:numPr>
                        <w:tabs>
                          <w:tab w:val="clear" w:pos="403"/>
                        </w:tabs>
                        <w:ind w:left="979"/>
                      </w:pPr>
                      <w:r>
                        <w:t xml:space="preserve">Find the </w:t>
                      </w:r>
                      <m:oMath>
                        <m:r>
                          <w:rPr>
                            <w:rFonts w:ascii="Cambria Math" w:hAnsi="Cambria Math"/>
                          </w:rPr>
                          <m:t>x</m:t>
                        </m:r>
                      </m:oMath>
                      <w:r>
                        <w:t>-intercept(s</w:t>
                      </w:r>
                      <w:r w:rsidRPr="00D475D7">
                        <w:t xml:space="preserve">). </w:t>
                      </w:r>
                      <w:r w:rsidRPr="00D475D7">
                        <w:rPr>
                          <w:i/>
                          <w:color w:val="005A76"/>
                        </w:rPr>
                        <w:t xml:space="preserve">           </w:t>
                      </w:r>
                    </w:p>
                    <w:p w14:paraId="229E3DB8" w14:textId="77777777" w:rsidR="004A5A3B" w:rsidRDefault="004A5A3B" w:rsidP="0028585F">
                      <w:pPr>
                        <w:pStyle w:val="ny-lesson-numbering"/>
                        <w:numPr>
                          <w:ilvl w:val="0"/>
                          <w:numId w:val="0"/>
                        </w:numPr>
                        <w:tabs>
                          <w:tab w:val="clear" w:pos="403"/>
                        </w:tabs>
                        <w:ind w:left="979" w:hanging="403"/>
                      </w:pPr>
                    </w:p>
                    <w:p w14:paraId="2BB28F2B" w14:textId="77777777" w:rsidR="004A5A3B" w:rsidRDefault="004A5A3B" w:rsidP="0028585F">
                      <w:pPr>
                        <w:pStyle w:val="ny-lesson-numbering"/>
                        <w:numPr>
                          <w:ilvl w:val="0"/>
                          <w:numId w:val="0"/>
                        </w:numPr>
                        <w:tabs>
                          <w:tab w:val="clear" w:pos="403"/>
                        </w:tabs>
                        <w:ind w:left="979" w:hanging="403"/>
                      </w:pPr>
                    </w:p>
                    <w:p w14:paraId="7C2B2E7F" w14:textId="627184D4" w:rsidR="004A5A3B" w:rsidRPr="006B6191" w:rsidRDefault="004A5A3B" w:rsidP="002B2BF2">
                      <w:pPr>
                        <w:pStyle w:val="ny-lesson-numbering"/>
                        <w:numPr>
                          <w:ilvl w:val="1"/>
                          <w:numId w:val="13"/>
                        </w:numPr>
                        <w:tabs>
                          <w:tab w:val="clear" w:pos="403"/>
                        </w:tabs>
                        <w:ind w:left="979"/>
                      </w:pPr>
                      <w:r w:rsidRPr="006B6191">
                        <w:t xml:space="preserve">Find the interval </w:t>
                      </w:r>
                      <w:r>
                        <w:t>on which the rate of change is always</w:t>
                      </w:r>
                      <w:r w:rsidRPr="006B6191">
                        <w:t xml:space="preserve"> positive.   </w:t>
                      </w:r>
                    </w:p>
                    <w:p w14:paraId="1FA3C216" w14:textId="77777777" w:rsidR="004A5A3B" w:rsidRDefault="004A5A3B" w:rsidP="0028585F">
                      <w:pPr>
                        <w:pStyle w:val="ny-lesson-numbering"/>
                        <w:numPr>
                          <w:ilvl w:val="0"/>
                          <w:numId w:val="0"/>
                        </w:numPr>
                        <w:tabs>
                          <w:tab w:val="clear" w:pos="403"/>
                        </w:tabs>
                        <w:ind w:left="979" w:hanging="403"/>
                        <w:rPr>
                          <w:i/>
                        </w:rPr>
                      </w:pPr>
                    </w:p>
                    <w:p w14:paraId="68599AE2" w14:textId="77777777" w:rsidR="004A5A3B" w:rsidRDefault="004A5A3B" w:rsidP="0028585F">
                      <w:pPr>
                        <w:pStyle w:val="ny-lesson-numbering"/>
                        <w:numPr>
                          <w:ilvl w:val="0"/>
                          <w:numId w:val="0"/>
                        </w:numPr>
                        <w:tabs>
                          <w:tab w:val="clear" w:pos="403"/>
                        </w:tabs>
                        <w:ind w:left="979" w:hanging="403"/>
                        <w:rPr>
                          <w:b/>
                          <w:i/>
                        </w:rPr>
                      </w:pPr>
                    </w:p>
                    <w:p w14:paraId="439A5926" w14:textId="77777777" w:rsidR="004A5A3B" w:rsidRPr="008175C5" w:rsidRDefault="004A5A3B" w:rsidP="0028585F">
                      <w:pPr>
                        <w:pStyle w:val="ny-lesson-numbering"/>
                        <w:numPr>
                          <w:ilvl w:val="0"/>
                          <w:numId w:val="0"/>
                        </w:numPr>
                        <w:tabs>
                          <w:tab w:val="clear" w:pos="403"/>
                        </w:tabs>
                        <w:ind w:left="979" w:hanging="403"/>
                        <w:rPr>
                          <w:b/>
                          <w:i/>
                        </w:rPr>
                      </w:pPr>
                    </w:p>
                    <w:p w14:paraId="5097C896" w14:textId="47A8622C" w:rsidR="004A5A3B" w:rsidRPr="006B6191" w:rsidRDefault="004A5A3B" w:rsidP="002B2BF2">
                      <w:pPr>
                        <w:pStyle w:val="ny-lesson-numbering"/>
                        <w:numPr>
                          <w:ilvl w:val="1"/>
                          <w:numId w:val="13"/>
                        </w:numPr>
                        <w:tabs>
                          <w:tab w:val="clear" w:pos="403"/>
                        </w:tabs>
                        <w:ind w:left="979"/>
                        <w:rPr>
                          <w:i/>
                        </w:rPr>
                      </w:pPr>
                      <w:r w:rsidRPr="006B6191">
                        <w:t>What is the sign of the leading coefficient</w:t>
                      </w:r>
                      <w:r>
                        <w:t xml:space="preserve"> for this quadratic function</w:t>
                      </w:r>
                      <w:r w:rsidRPr="006B6191">
                        <w:t xml:space="preserve">?  Explain </w:t>
                      </w:r>
                      <w:r>
                        <w:t>how you know</w:t>
                      </w:r>
                      <w:r w:rsidRPr="006B6191">
                        <w:t>.</w:t>
                      </w:r>
                      <w:r w:rsidRPr="006B6191">
                        <w:rPr>
                          <w:i/>
                        </w:rPr>
                        <w:t xml:space="preserve">       </w:t>
                      </w:r>
                    </w:p>
                    <w:p w14:paraId="69F6FF53" w14:textId="77777777" w:rsidR="004A5A3B" w:rsidRPr="007322A0" w:rsidRDefault="004A5A3B" w:rsidP="0018746D">
                      <w:pPr>
                        <w:pStyle w:val="ny-lesson-numbering"/>
                        <w:numPr>
                          <w:ilvl w:val="0"/>
                          <w:numId w:val="0"/>
                        </w:numPr>
                        <w:ind w:left="360" w:hanging="360"/>
                        <w:rPr>
                          <w:i/>
                          <w:color w:val="31849B"/>
                        </w:rPr>
                      </w:pPr>
                    </w:p>
                    <w:p w14:paraId="43AE1561" w14:textId="77777777" w:rsidR="004A5A3B" w:rsidRPr="006B6191" w:rsidRDefault="004A5A3B" w:rsidP="0018746D">
                      <w:pPr>
                        <w:ind w:left="360"/>
                        <w:rPr>
                          <w:sz w:val="20"/>
                        </w:rPr>
                      </w:pPr>
                    </w:p>
                  </w:txbxContent>
                </v:textbox>
                <w10:wrap type="tight"/>
              </v:shape>
            </w:pict>
          </mc:Fallback>
        </mc:AlternateContent>
      </w:r>
    </w:p>
    <w:p w14:paraId="5C970C8E" w14:textId="331E94C5" w:rsidR="0018746D" w:rsidRDefault="0018746D" w:rsidP="0018746D">
      <w:pPr>
        <w:rPr>
          <w:sz w:val="20"/>
        </w:rPr>
      </w:pPr>
    </w:p>
    <w:p w14:paraId="29C999E6" w14:textId="77777777" w:rsidR="0018746D" w:rsidRDefault="0018746D" w:rsidP="0018746D">
      <w:pPr>
        <w:rPr>
          <w:sz w:val="20"/>
        </w:rPr>
      </w:pPr>
    </w:p>
    <w:p w14:paraId="3621DF20" w14:textId="77777777" w:rsidR="0018746D" w:rsidRDefault="0018746D" w:rsidP="0018746D">
      <w:pPr>
        <w:rPr>
          <w:sz w:val="20"/>
        </w:rPr>
      </w:pPr>
    </w:p>
    <w:p w14:paraId="4C79AEE8" w14:textId="77777777" w:rsidR="0018746D" w:rsidRDefault="0018746D" w:rsidP="0018746D">
      <w:pPr>
        <w:rPr>
          <w:sz w:val="20"/>
        </w:rPr>
      </w:pPr>
    </w:p>
    <w:p w14:paraId="7337E3C7" w14:textId="77777777" w:rsidR="0018746D" w:rsidRDefault="0018746D" w:rsidP="0018746D">
      <w:pPr>
        <w:rPr>
          <w:sz w:val="20"/>
        </w:rPr>
      </w:pPr>
    </w:p>
    <w:p w14:paraId="422A3FE8" w14:textId="77777777" w:rsidR="0018746D" w:rsidRDefault="0018746D" w:rsidP="0018746D">
      <w:pPr>
        <w:pStyle w:val="ny-callout-hdr"/>
      </w:pPr>
      <w:r>
        <w:rPr>
          <w:noProof/>
        </w:rPr>
        <w:drawing>
          <wp:inline distT="0" distB="0" distL="0" distR="0" wp14:anchorId="7A06E2F4" wp14:editId="2F5D3637">
            <wp:extent cx="3648075" cy="3648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69E26F6F" w14:textId="77777777" w:rsidR="0018746D" w:rsidRDefault="0018746D" w:rsidP="0018746D">
      <w:pPr>
        <w:pStyle w:val="ny-callout-hdr"/>
      </w:pPr>
    </w:p>
    <w:p w14:paraId="2ED9F275" w14:textId="77777777" w:rsidR="0018746D" w:rsidRDefault="0018746D" w:rsidP="0018746D">
      <w:pPr>
        <w:pStyle w:val="ny-callout-hdr"/>
      </w:pPr>
    </w:p>
    <w:p w14:paraId="7A373304" w14:textId="77777777" w:rsidR="0018746D" w:rsidRDefault="0018746D" w:rsidP="0018746D">
      <w:pPr>
        <w:pStyle w:val="ny-callout-hdr"/>
      </w:pPr>
    </w:p>
    <w:p w14:paraId="32AD095B" w14:textId="77777777" w:rsidR="0018746D" w:rsidRDefault="0018746D" w:rsidP="0018746D">
      <w:pPr>
        <w:pStyle w:val="ny-callout-hdr"/>
      </w:pPr>
    </w:p>
    <w:p w14:paraId="334CA6ED" w14:textId="77777777" w:rsidR="0018746D" w:rsidRDefault="0018746D" w:rsidP="0018746D">
      <w:pPr>
        <w:pStyle w:val="ny-callout-hdr"/>
      </w:pPr>
    </w:p>
    <w:p w14:paraId="1EAC94C9" w14:textId="77777777" w:rsidR="0018746D" w:rsidRDefault="0018746D" w:rsidP="0018746D">
      <w:pPr>
        <w:pStyle w:val="ny-callout-hdr"/>
      </w:pPr>
    </w:p>
    <w:p w14:paraId="5DD4AFD2" w14:textId="77777777" w:rsidR="0018746D" w:rsidRDefault="0018746D" w:rsidP="0018746D">
      <w:pPr>
        <w:pStyle w:val="ny-callout-hdr"/>
      </w:pPr>
    </w:p>
    <w:p w14:paraId="011BB2CE" w14:textId="77777777" w:rsidR="0028585F" w:rsidRDefault="0028585F" w:rsidP="0018746D">
      <w:pPr>
        <w:pStyle w:val="ny-callout-hdr"/>
      </w:pPr>
    </w:p>
    <w:p w14:paraId="091449E2" w14:textId="6ADE778E" w:rsidR="0018746D" w:rsidRDefault="0018746D" w:rsidP="0018746D">
      <w:pPr>
        <w:pStyle w:val="ny-callout-hdr"/>
      </w:pPr>
      <w:r w:rsidRPr="00A205A4">
        <w:lastRenderedPageBreak/>
        <w:t xml:space="preserve">Exit Ticket </w:t>
      </w:r>
      <w:r>
        <w:t xml:space="preserve">Sample </w:t>
      </w:r>
      <w:r w:rsidRPr="00A205A4">
        <w:t>Solutions</w:t>
      </w:r>
    </w:p>
    <w:p w14:paraId="6A6320D7" w14:textId="739D662A" w:rsidR="0018746D" w:rsidRPr="00A205A4" w:rsidRDefault="006937BB" w:rsidP="0028585F">
      <w:pPr>
        <w:pStyle w:val="ny-lesson-SFinsert"/>
      </w:pPr>
      <w:r>
        <w:rPr>
          <w:noProof/>
        </w:rPr>
        <mc:AlternateContent>
          <mc:Choice Requires="wps">
            <w:drawing>
              <wp:anchor distT="0" distB="0" distL="114300" distR="114300" simplePos="0" relativeHeight="251713536" behindDoc="0" locked="0" layoutInCell="1" allowOverlap="1" wp14:anchorId="78B14FA4" wp14:editId="4536B860">
                <wp:simplePos x="0" y="0"/>
                <wp:positionH relativeFrom="margin">
                  <wp:align>center</wp:align>
                </wp:positionH>
                <wp:positionV relativeFrom="paragraph">
                  <wp:posOffset>224790</wp:posOffset>
                </wp:positionV>
                <wp:extent cx="5303520" cy="5632704"/>
                <wp:effectExtent l="0" t="0" r="11430" b="25400"/>
                <wp:wrapNone/>
                <wp:docPr id="21" name="Rectangle 21"/>
                <wp:cNvGraphicFramePr/>
                <a:graphic xmlns:a="http://schemas.openxmlformats.org/drawingml/2006/main">
                  <a:graphicData uri="http://schemas.microsoft.com/office/word/2010/wordprocessingShape">
                    <wps:wsp>
                      <wps:cNvSpPr/>
                      <wps:spPr>
                        <a:xfrm>
                          <a:off x="0" y="0"/>
                          <a:ext cx="5303520" cy="56327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7.7pt;width:417.6pt;height:44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cs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" filled="f" strokecolor="#4f6228" strokeweight="1.15pt">
                <w10:wrap anchorx="margin"/>
              </v:rect>
            </w:pict>
          </mc:Fallback>
        </mc:AlternateContent>
      </w:r>
    </w:p>
    <w:p w14:paraId="77EFCBB7" w14:textId="539BB247" w:rsidR="0018746D" w:rsidRDefault="0018746D" w:rsidP="002B2BF2">
      <w:pPr>
        <w:pStyle w:val="ny-lesson-SFinsert-number-list"/>
        <w:numPr>
          <w:ilvl w:val="0"/>
          <w:numId w:val="14"/>
        </w:numPr>
      </w:pPr>
      <w:r>
        <w:t xml:space="preserve">If possible, find the </w:t>
      </w:r>
      <w:r w:rsidRPr="0028585F">
        <w:t>equation</w:t>
      </w:r>
      <w:r>
        <w:t xml:space="preserve"> for the axis of symmetry for the graph of a quadratic function with the given pair of coordinates.  If not possible, explain why. </w:t>
      </w:r>
    </w:p>
    <w:p w14:paraId="45673619" w14:textId="13A015AD" w:rsidR="0018746D" w:rsidRDefault="0028585F" w:rsidP="002B2BF2">
      <w:pPr>
        <w:pStyle w:val="ny-lesson-SFinsert-number-list"/>
        <w:numPr>
          <w:ilvl w:val="1"/>
          <w:numId w:val="9"/>
        </w:numPr>
      </w:pPr>
      <m:oMath>
        <m:r>
          <m:rPr>
            <m:sty m:val="bi"/>
          </m:rPr>
          <w:rPr>
            <w:rFonts w:ascii="Cambria Math" w:hAnsi="Cambria Math"/>
          </w:rPr>
          <m:t>(3, 10)   (15, 10)</m:t>
        </m:r>
      </m:oMath>
      <w:r w:rsidR="0018746D">
        <w:t xml:space="preserve">                                                                   </w:t>
      </w:r>
    </w:p>
    <w:p w14:paraId="23933846" w14:textId="525000C2" w:rsidR="0018746D" w:rsidRDefault="0018746D" w:rsidP="0028585F">
      <w:pPr>
        <w:pStyle w:val="ny-lesson-SFinsert-response"/>
        <w:ind w:left="1670"/>
      </w:pPr>
      <w:r w:rsidRPr="00637AF2">
        <w:t xml:space="preserve">Even though the coordinate values are not </w:t>
      </w:r>
      <m:oMath>
        <m:r>
          <m:rPr>
            <m:sty m:val="bi"/>
          </m:rPr>
          <w:rPr>
            <w:rFonts w:ascii="Cambria Math" w:hAnsi="Cambria Math"/>
          </w:rPr>
          <m:t>x</m:t>
        </m:r>
      </m:oMath>
      <w:r w:rsidRPr="00637AF2">
        <w:t xml:space="preserve">-intercepts, students can use the symmetric nature of the function </w:t>
      </w:r>
      <w:r>
        <w:t>to</w:t>
      </w:r>
      <w:r w:rsidRPr="00637AF2">
        <w:t xml:space="preserve"> find that the equ</w:t>
      </w:r>
      <w:r>
        <w:t xml:space="preserve">ation of the axis of symmetry goes through the midpoint joining the two </w:t>
      </w:r>
      <m:oMath>
        <m:r>
          <m:rPr>
            <m:sty m:val="bi"/>
          </m:rPr>
          <w:rPr>
            <w:rFonts w:ascii="Cambria Math" w:hAnsi="Cambria Math"/>
          </w:rPr>
          <m:t>x</m:t>
        </m:r>
      </m:oMath>
      <w:r>
        <w:t>-coordinates of the symmetric points, or the average of the values of the two coordinates:</w:t>
      </w:r>
      <w:r w:rsidRPr="00637AF2">
        <w:t xml:space="preserve"> </w:t>
      </w:r>
    </w:p>
    <w:p w14:paraId="61E28B14" w14:textId="29AF320D" w:rsidR="0018746D" w:rsidRDefault="0018746D" w:rsidP="0028585F">
      <w:pPr>
        <w:pStyle w:val="ny-lesson-SFinsert-response"/>
        <w:ind w:left="1670"/>
      </w:pP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3 + 15</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8</m:t>
            </m:r>
          </m:num>
          <m:den>
            <m:r>
              <m:rPr>
                <m:sty m:val="bi"/>
              </m:rPr>
              <w:rPr>
                <w:rFonts w:ascii="Cambria Math" w:hAnsi="Cambria Math"/>
                <w:sz w:val="21"/>
                <w:szCs w:val="21"/>
              </w:rPr>
              <m:t>2</m:t>
            </m:r>
          </m:den>
        </m:f>
        <m:r>
          <m:rPr>
            <m:sty m:val="bi"/>
          </m:rPr>
          <w:rPr>
            <w:rFonts w:ascii="Cambria Math" w:hAnsi="Cambria Math"/>
          </w:rPr>
          <m:t>=9</m:t>
        </m:r>
      </m:oMath>
      <w:r>
        <w:t>.  So</w:t>
      </w:r>
      <w:r w:rsidR="0028585F">
        <w:t>,</w:t>
      </w:r>
      <w:r>
        <w:t xml:space="preserve"> </w:t>
      </w:r>
      <m:oMath>
        <m:r>
          <m:rPr>
            <m:sty m:val="bi"/>
          </m:rPr>
          <w:rPr>
            <w:rFonts w:ascii="Cambria Math" w:hAnsi="Cambria Math"/>
          </w:rPr>
          <m:t>x=9</m:t>
        </m:r>
      </m:oMath>
      <w:r>
        <w:t xml:space="preserve"> is the equation for the axis of symmetry</w:t>
      </w:r>
      <w:r w:rsidR="0028585F">
        <w:t>.</w:t>
      </w:r>
    </w:p>
    <w:p w14:paraId="4AFE5A34" w14:textId="77777777" w:rsidR="0018746D" w:rsidRPr="00637AF2" w:rsidRDefault="0018746D" w:rsidP="00D73B37">
      <w:pPr>
        <w:pStyle w:val="ny-lesson-SFinsert-number-list"/>
        <w:numPr>
          <w:ilvl w:val="0"/>
          <w:numId w:val="0"/>
        </w:numPr>
        <w:ind w:left="1224"/>
      </w:pPr>
    </w:p>
    <w:p w14:paraId="1AD751DD" w14:textId="5F43AACB" w:rsidR="0018746D" w:rsidRPr="00CE2398" w:rsidRDefault="0018746D" w:rsidP="002B2BF2">
      <w:pPr>
        <w:pStyle w:val="ny-lesson-SFinsert-number-list"/>
        <w:numPr>
          <w:ilvl w:val="1"/>
          <w:numId w:val="9"/>
        </w:numPr>
      </w:pPr>
      <m:oMath>
        <m:r>
          <m:rPr>
            <m:sty m:val="b"/>
          </m:rPr>
          <w:rPr>
            <w:rFonts w:ascii="Cambria Math" w:hAnsi="Cambria Math"/>
          </w:rPr>
          <m:t>(-2, 6)</m:t>
        </m:r>
        <m:r>
          <m:rPr>
            <m:sty m:val="bi"/>
          </m:rPr>
          <w:rPr>
            <w:rFonts w:ascii="Cambria Math" w:hAnsi="Cambria Math"/>
          </w:rPr>
          <m:t xml:space="preserve">   </m:t>
        </m:r>
        <m:r>
          <m:rPr>
            <m:sty m:val="b"/>
          </m:rPr>
          <w:rPr>
            <w:rFonts w:ascii="Cambria Math" w:hAnsi="Cambria Math"/>
          </w:rPr>
          <m:t>(6,  4)</m:t>
        </m:r>
      </m:oMath>
    </w:p>
    <w:p w14:paraId="516C3E03" w14:textId="20E9B0C8" w:rsidR="0018746D" w:rsidRPr="00637AF2" w:rsidRDefault="0018746D" w:rsidP="0028585F">
      <w:pPr>
        <w:pStyle w:val="ny-lesson-SFinsert-response"/>
        <w:ind w:left="1670"/>
      </w:pPr>
      <w:r w:rsidRPr="00637AF2">
        <w:t>The given coordinates are not symmetric values</w:t>
      </w:r>
      <w:r w:rsidR="0028585F">
        <w:t>;</w:t>
      </w:r>
      <w:r w:rsidRPr="00637AF2">
        <w:t xml:space="preserve"> therefore</w:t>
      </w:r>
      <w:r w:rsidR="0028585F">
        <w:t>,</w:t>
      </w:r>
      <w:r w:rsidRPr="00637AF2">
        <w:t xml:space="preserve"> </w:t>
      </w:r>
      <w:r>
        <w:t xml:space="preserve">we </w:t>
      </w:r>
      <w:r w:rsidRPr="00637AF2">
        <w:t>cannot find the equation of the axis of symmetry.</w:t>
      </w:r>
    </w:p>
    <w:p w14:paraId="4093D1CE" w14:textId="77777777" w:rsidR="0018746D" w:rsidRPr="00637AF2" w:rsidRDefault="0018746D" w:rsidP="0028585F">
      <w:pPr>
        <w:pStyle w:val="ny-lesson-SFinsert-number-list"/>
        <w:numPr>
          <w:ilvl w:val="0"/>
          <w:numId w:val="0"/>
        </w:numPr>
        <w:ind w:left="1224"/>
      </w:pPr>
    </w:p>
    <w:p w14:paraId="01E4A814" w14:textId="62757F0D" w:rsidR="0018746D" w:rsidRDefault="0028585F" w:rsidP="0028585F">
      <w:pPr>
        <w:pStyle w:val="ny-lesson-SFinsert-number-list"/>
      </w:pPr>
      <w:r w:rsidRPr="0028585F">
        <w:rPr>
          <w:noProof/>
        </w:rPr>
        <w:drawing>
          <wp:anchor distT="0" distB="0" distL="114300" distR="114300" simplePos="0" relativeHeight="251677696" behindDoc="1" locked="0" layoutInCell="1" allowOverlap="1" wp14:anchorId="3004FCCD" wp14:editId="5AC95370">
            <wp:simplePos x="0" y="0"/>
            <wp:positionH relativeFrom="column">
              <wp:posOffset>384175</wp:posOffset>
            </wp:positionH>
            <wp:positionV relativeFrom="paragraph">
              <wp:posOffset>285115</wp:posOffset>
            </wp:positionV>
            <wp:extent cx="3401060" cy="3401060"/>
            <wp:effectExtent l="0" t="0" r="0" b="0"/>
            <wp:wrapTight wrapText="bothSides">
              <wp:wrapPolygon edited="0">
                <wp:start x="4235" y="847"/>
                <wp:lineTo x="2299" y="2783"/>
                <wp:lineTo x="2178" y="11252"/>
                <wp:lineTo x="2299" y="19116"/>
                <wp:lineTo x="19116" y="19116"/>
                <wp:lineTo x="19479" y="12704"/>
                <wp:lineTo x="20205" y="11252"/>
                <wp:lineTo x="20084" y="10768"/>
                <wp:lineTo x="19116" y="8832"/>
                <wp:lineTo x="19358" y="2541"/>
                <wp:lineTo x="16454" y="2178"/>
                <wp:lineTo x="5686" y="847"/>
                <wp:lineTo x="4235" y="847"/>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06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F62">
        <w:t>The</w:t>
      </w:r>
      <w:r w:rsidR="0018746D">
        <w:t xml:space="preserve"> </w:t>
      </w:r>
      <w:r w:rsidR="00B23F62">
        <w:t xml:space="preserve">point </w:t>
      </w:r>
      <m:oMath>
        <m:r>
          <m:rPr>
            <m:sty m:val="bi"/>
          </m:rPr>
          <w:rPr>
            <w:rFonts w:ascii="Cambria Math" w:hAnsi="Cambria Math"/>
          </w:rPr>
          <m:t>(4, -2)</m:t>
        </m:r>
      </m:oMath>
      <w:r w:rsidR="00B23F62">
        <w:t xml:space="preserve"> is the vertex of the graph of a quadratic function.  The points </w:t>
      </w:r>
      <m:oMath>
        <m:r>
          <m:rPr>
            <m:sty m:val="bi"/>
          </m:rPr>
          <w:rPr>
            <w:rFonts w:ascii="Cambria Math" w:hAnsi="Cambria Math"/>
          </w:rPr>
          <m:t>(8, 6)</m:t>
        </m:r>
      </m:oMath>
      <w:r w:rsidR="00B23F62">
        <w:t xml:space="preserve"> and </w:t>
      </w:r>
      <m:oMath>
        <m:r>
          <m:rPr>
            <m:sty m:val="bi"/>
          </m:rPr>
          <w:rPr>
            <w:rFonts w:ascii="Cambria Math" w:hAnsi="Cambria Math"/>
          </w:rPr>
          <m:t>(2, 0)</m:t>
        </m:r>
      </m:oMath>
      <w:r w:rsidR="00B23F62">
        <w:t xml:space="preserve"> also fall on the graph of the function.  Complete the graph of this quadratic function by first finding two additional points on the graph.  (If needed, make a table of values on your own paper.)  Then</w:t>
      </w:r>
      <w:r w:rsidR="005B2E18">
        <w:t>,</w:t>
      </w:r>
      <w:r w:rsidR="00B23F62">
        <w:t xml:space="preserve"> answer the questions on </w:t>
      </w:r>
      <w:r w:rsidR="0018746D">
        <w:t>the right.</w:t>
      </w:r>
    </w:p>
    <w:p w14:paraId="3C10AB62" w14:textId="12C5892A" w:rsidR="0018746D" w:rsidRDefault="0028585F" w:rsidP="0018746D">
      <w:pPr>
        <w:rPr>
          <w:sz w:val="20"/>
        </w:rPr>
      </w:pPr>
      <w:r>
        <w:rPr>
          <w:noProof/>
          <w:sz w:val="20"/>
        </w:rPr>
        <mc:AlternateContent>
          <mc:Choice Requires="wps">
            <w:drawing>
              <wp:anchor distT="0" distB="0" distL="114300" distR="114300" simplePos="0" relativeHeight="251675648" behindDoc="0" locked="0" layoutInCell="1" allowOverlap="1" wp14:anchorId="554A0EDB" wp14:editId="7892E0FA">
                <wp:simplePos x="0" y="0"/>
                <wp:positionH relativeFrom="column">
                  <wp:posOffset>3083560</wp:posOffset>
                </wp:positionH>
                <wp:positionV relativeFrom="paragraph">
                  <wp:posOffset>118110</wp:posOffset>
                </wp:positionV>
                <wp:extent cx="3319145" cy="2999105"/>
                <wp:effectExtent l="0" t="0" r="0" b="0"/>
                <wp:wrapTight wrapText="bothSides">
                  <wp:wrapPolygon edited="0">
                    <wp:start x="248" y="412"/>
                    <wp:lineTo x="248" y="21129"/>
                    <wp:lineTo x="21199" y="21129"/>
                    <wp:lineTo x="21199" y="412"/>
                    <wp:lineTo x="248" y="412"/>
                  </wp:wrapPolygon>
                </wp:wrapTight>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3A79" w14:textId="77777777" w:rsidR="004A5A3B" w:rsidRPr="000738BE" w:rsidRDefault="004A5A3B" w:rsidP="002B2BF2">
                            <w:pPr>
                              <w:pStyle w:val="ny-lesson-SFinsert-number-list"/>
                              <w:numPr>
                                <w:ilvl w:val="1"/>
                                <w:numId w:val="9"/>
                              </w:numPr>
                              <w:ind w:left="1170"/>
                            </w:pPr>
                            <w:r w:rsidRPr="0028585F">
                              <w:t>Find</w:t>
                            </w:r>
                            <w:r>
                              <w:t xml:space="preserve"> the </w:t>
                            </w:r>
                            <m:oMath>
                              <m:r>
                                <m:rPr>
                                  <m:sty m:val="bi"/>
                                </m:rPr>
                                <w:rPr>
                                  <w:rFonts w:ascii="Cambria Math" w:hAnsi="Cambria Math"/>
                                </w:rPr>
                                <m:t>y</m:t>
                              </m:r>
                            </m:oMath>
                            <w:r>
                              <w:t>-intercept</w:t>
                            </w:r>
                            <w:r w:rsidRPr="00D475D7">
                              <w:rPr>
                                <w:i/>
                                <w:color w:val="005A76"/>
                              </w:rPr>
                              <w:t xml:space="preserve">.               </w:t>
                            </w:r>
                          </w:p>
                          <w:p w14:paraId="29311909" w14:textId="77777777" w:rsidR="004A5A3B" w:rsidRPr="00E70524" w:rsidRDefault="004A5A3B" w:rsidP="0028585F">
                            <w:pPr>
                              <w:pStyle w:val="ny-lesson-SFinsert-response"/>
                              <w:tabs>
                                <w:tab w:val="left" w:pos="4680"/>
                              </w:tabs>
                              <w:ind w:left="1170"/>
                            </w:pPr>
                            <m:oMathPara>
                              <m:oMathParaPr>
                                <m:jc m:val="left"/>
                              </m:oMathParaPr>
                              <m:oMath>
                                <m:r>
                                  <m:rPr>
                                    <m:sty m:val="bi"/>
                                  </m:rPr>
                                  <w:rPr>
                                    <w:rFonts w:ascii="Cambria Math" w:hAnsi="Cambria Math"/>
                                  </w:rPr>
                                  <m:t>(0, 6)</m:t>
                                </m:r>
                              </m:oMath>
                            </m:oMathPara>
                          </w:p>
                          <w:p w14:paraId="5B9A4962" w14:textId="77777777" w:rsidR="004A5A3B" w:rsidRDefault="004A5A3B" w:rsidP="0028585F">
                            <w:pPr>
                              <w:pStyle w:val="ny-lesson-SFinsert-number-list"/>
                              <w:numPr>
                                <w:ilvl w:val="0"/>
                                <w:numId w:val="0"/>
                              </w:numPr>
                              <w:ind w:left="720"/>
                            </w:pPr>
                          </w:p>
                          <w:p w14:paraId="48FE09A5" w14:textId="77777777" w:rsidR="004A5A3B" w:rsidRPr="000738BE" w:rsidRDefault="004A5A3B" w:rsidP="002B2BF2">
                            <w:pPr>
                              <w:pStyle w:val="ny-lesson-SFinsert-number-list"/>
                              <w:numPr>
                                <w:ilvl w:val="1"/>
                                <w:numId w:val="9"/>
                              </w:numPr>
                              <w:ind w:left="1170"/>
                            </w:pPr>
                            <w:r>
                              <w:t xml:space="preserve">Find the </w:t>
                            </w:r>
                            <m:oMath>
                              <m:r>
                                <m:rPr>
                                  <m:sty m:val="bi"/>
                                </m:rPr>
                                <w:rPr>
                                  <w:rFonts w:ascii="Cambria Math" w:hAnsi="Cambria Math"/>
                                </w:rPr>
                                <m:t>x</m:t>
                              </m:r>
                            </m:oMath>
                            <w:r>
                              <w:t>-intercept(s</w:t>
                            </w:r>
                            <w:r w:rsidRPr="00D475D7">
                              <w:t xml:space="preserve">). </w:t>
                            </w:r>
                            <w:r w:rsidRPr="00D475D7">
                              <w:rPr>
                                <w:i/>
                                <w:color w:val="005A76"/>
                              </w:rPr>
                              <w:t xml:space="preserve">           </w:t>
                            </w:r>
                          </w:p>
                          <w:p w14:paraId="54C4DF00" w14:textId="67AC3EE3" w:rsidR="004A5A3B" w:rsidRPr="00E70524" w:rsidRDefault="004A5A3B" w:rsidP="0028585F">
                            <w:pPr>
                              <w:pStyle w:val="ny-lesson-SFinsert-response"/>
                              <w:ind w:left="1170"/>
                            </w:pPr>
                            <m:oMathPara>
                              <m:oMathParaPr>
                                <m:jc m:val="left"/>
                              </m:oMathParaPr>
                              <m:oMath>
                                <m:r>
                                  <m:rPr>
                                    <m:sty m:val="bi"/>
                                  </m:rPr>
                                  <w:rPr>
                                    <w:rFonts w:ascii="Cambria Math" w:hAnsi="Cambria Math"/>
                                  </w:rPr>
                                  <m:t>(2, 0)  (6, 0)</m:t>
                                </m:r>
                              </m:oMath>
                            </m:oMathPara>
                          </w:p>
                          <w:p w14:paraId="1FABD799" w14:textId="77777777" w:rsidR="004A5A3B" w:rsidRDefault="004A5A3B" w:rsidP="0028585F">
                            <w:pPr>
                              <w:pStyle w:val="ny-lesson-SFinsert-number-list"/>
                              <w:numPr>
                                <w:ilvl w:val="0"/>
                                <w:numId w:val="0"/>
                              </w:numPr>
                              <w:ind w:left="1170"/>
                            </w:pPr>
                          </w:p>
                          <w:p w14:paraId="1E7ABED5" w14:textId="13CD5A5F" w:rsidR="004A5A3B" w:rsidRPr="006B6191" w:rsidRDefault="004A5A3B" w:rsidP="002B2BF2">
                            <w:pPr>
                              <w:pStyle w:val="ny-lesson-SFinsert-number-list"/>
                              <w:numPr>
                                <w:ilvl w:val="1"/>
                                <w:numId w:val="9"/>
                              </w:numPr>
                              <w:ind w:left="1170"/>
                            </w:pPr>
                            <w:r w:rsidRPr="006B6191">
                              <w:t xml:space="preserve">Find the interval </w:t>
                            </w:r>
                            <w:r>
                              <w:t>on which the rate of change is always</w:t>
                            </w:r>
                            <w:r w:rsidRPr="006B6191">
                              <w:t xml:space="preserve"> positive.   </w:t>
                            </w:r>
                          </w:p>
                          <w:p w14:paraId="65F7B856" w14:textId="0EC2970C" w:rsidR="004A5A3B" w:rsidRPr="00190397" w:rsidRDefault="004A5A3B" w:rsidP="0028585F">
                            <w:pPr>
                              <w:pStyle w:val="ny-lesson-SFinsert-response"/>
                              <w:ind w:left="1170"/>
                            </w:pPr>
                            <m:oMath>
                              <m:r>
                                <m:rPr>
                                  <m:sty m:val="bi"/>
                                </m:rPr>
                                <w:rPr>
                                  <w:rFonts w:ascii="Cambria Math" w:hAnsi="Cambria Math"/>
                                </w:rPr>
                                <m:t xml:space="preserve">(4, ∞) </m:t>
                              </m:r>
                            </m:oMath>
                            <w:r>
                              <w:t xml:space="preserve"> or  </w:t>
                            </w:r>
                            <m:oMath>
                              <m:r>
                                <m:rPr>
                                  <m:sty m:val="bi"/>
                                </m:rPr>
                                <w:rPr>
                                  <w:rFonts w:ascii="Cambria Math" w:hAnsi="Cambria Math"/>
                                </w:rPr>
                                <m:t xml:space="preserve">x&gt;4 </m:t>
                              </m:r>
                            </m:oMath>
                          </w:p>
                          <w:p w14:paraId="6B67959A" w14:textId="77777777" w:rsidR="004A5A3B" w:rsidRPr="006B6191" w:rsidRDefault="004A5A3B" w:rsidP="0028585F">
                            <w:pPr>
                              <w:pStyle w:val="ny-lesson-SFinsert-number-list"/>
                              <w:numPr>
                                <w:ilvl w:val="0"/>
                                <w:numId w:val="0"/>
                              </w:numPr>
                              <w:ind w:left="1170"/>
                              <w:rPr>
                                <w:i/>
                              </w:rPr>
                            </w:pPr>
                          </w:p>
                          <w:p w14:paraId="7FE33764" w14:textId="59A82040" w:rsidR="004A5A3B" w:rsidRPr="006B6191" w:rsidRDefault="004A5A3B" w:rsidP="002B2BF2">
                            <w:pPr>
                              <w:pStyle w:val="ny-lesson-SFinsert-number-list"/>
                              <w:numPr>
                                <w:ilvl w:val="1"/>
                                <w:numId w:val="9"/>
                              </w:numPr>
                              <w:ind w:left="1170"/>
                              <w:rPr>
                                <w:i/>
                              </w:rPr>
                            </w:pPr>
                            <w:r w:rsidRPr="006B6191">
                              <w:t>What is the sign of the leading coefficient</w:t>
                            </w:r>
                            <w:r>
                              <w:t xml:space="preserve"> for this quadratic function</w:t>
                            </w:r>
                            <w:r w:rsidRPr="006B6191">
                              <w:t xml:space="preserve">?  Explain </w:t>
                            </w:r>
                            <w:r>
                              <w:t>how you know</w:t>
                            </w:r>
                            <w:r w:rsidRPr="006B6191">
                              <w:t>.</w:t>
                            </w:r>
                            <w:r w:rsidRPr="006B6191">
                              <w:rPr>
                                <w:i/>
                              </w:rPr>
                              <w:t xml:space="preserve">       </w:t>
                            </w:r>
                          </w:p>
                          <w:p w14:paraId="4AD100AC" w14:textId="5DEDBA17" w:rsidR="004A5A3B" w:rsidRPr="00190397" w:rsidRDefault="004A5A3B" w:rsidP="0028585F">
                            <w:pPr>
                              <w:pStyle w:val="ny-lesson-SFinsert-response"/>
                              <w:ind w:left="1170" w:right="885"/>
                            </w:pPr>
                            <w:proofErr w:type="gramStart"/>
                            <w:r w:rsidRPr="00190397">
                              <w:t>Positive</w:t>
                            </w:r>
                            <w:r>
                              <w:t>.</w:t>
                            </w:r>
                            <w:proofErr w:type="gramEnd"/>
                            <w:r w:rsidRPr="00190397">
                              <w:t xml:space="preserve">  Since the vertex is the minimum value of the graph (opens upward)</w:t>
                            </w:r>
                            <w:r>
                              <w:t>,</w:t>
                            </w:r>
                            <w:r w:rsidRPr="00190397">
                              <w:t xml:space="preserve"> the leading coefficient is positive.</w:t>
                            </w:r>
                          </w:p>
                          <w:p w14:paraId="4F139E60" w14:textId="77777777" w:rsidR="004A5A3B" w:rsidRPr="006B6191" w:rsidRDefault="004A5A3B" w:rsidP="0018746D">
                            <w:pPr>
                              <w:ind w:left="360"/>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7" type="#_x0000_t202" style="position:absolute;margin-left:242.8pt;margin-top:9.3pt;width:261.35pt;height:2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" filled="f" stroked="f">
                <v:textbox inset=",7.2pt,,7.2pt">
                  <w:txbxContent>
                    <w:p w14:paraId="62D53A79" w14:textId="77777777" w:rsidR="004A5A3B" w:rsidRPr="000738BE" w:rsidRDefault="004A5A3B" w:rsidP="002B2BF2">
                      <w:pPr>
                        <w:pStyle w:val="ny-lesson-SFinsert-number-list"/>
                        <w:numPr>
                          <w:ilvl w:val="1"/>
                          <w:numId w:val="9"/>
                        </w:numPr>
                        <w:ind w:left="1170"/>
                      </w:pPr>
                      <w:r w:rsidRPr="0028585F">
                        <w:t>Find</w:t>
                      </w:r>
                      <w:r>
                        <w:t xml:space="preserve"> the </w:t>
                      </w:r>
                      <m:oMath>
                        <m:r>
                          <m:rPr>
                            <m:sty m:val="bi"/>
                          </m:rPr>
                          <w:rPr>
                            <w:rFonts w:ascii="Cambria Math" w:hAnsi="Cambria Math"/>
                          </w:rPr>
                          <m:t>y</m:t>
                        </m:r>
                      </m:oMath>
                      <w:r>
                        <w:t>-intercept</w:t>
                      </w:r>
                      <w:r w:rsidRPr="00D475D7">
                        <w:rPr>
                          <w:i/>
                          <w:color w:val="005A76"/>
                        </w:rPr>
                        <w:t xml:space="preserve">.               </w:t>
                      </w:r>
                    </w:p>
                    <w:p w14:paraId="29311909" w14:textId="77777777" w:rsidR="004A5A3B" w:rsidRPr="00E70524" w:rsidRDefault="004A5A3B" w:rsidP="0028585F">
                      <w:pPr>
                        <w:pStyle w:val="ny-lesson-SFinsert-response"/>
                        <w:tabs>
                          <w:tab w:val="left" w:pos="4680"/>
                        </w:tabs>
                        <w:ind w:left="1170"/>
                      </w:pPr>
                      <m:oMathPara>
                        <m:oMathParaPr>
                          <m:jc m:val="left"/>
                        </m:oMathParaPr>
                        <m:oMath>
                          <m:r>
                            <m:rPr>
                              <m:sty m:val="bi"/>
                            </m:rPr>
                            <w:rPr>
                              <w:rFonts w:ascii="Cambria Math" w:hAnsi="Cambria Math"/>
                            </w:rPr>
                            <m:t>(0, 6)</m:t>
                          </m:r>
                        </m:oMath>
                      </m:oMathPara>
                    </w:p>
                    <w:p w14:paraId="5B9A4962" w14:textId="77777777" w:rsidR="004A5A3B" w:rsidRDefault="004A5A3B" w:rsidP="0028585F">
                      <w:pPr>
                        <w:pStyle w:val="ny-lesson-SFinsert-number-list"/>
                        <w:numPr>
                          <w:ilvl w:val="0"/>
                          <w:numId w:val="0"/>
                        </w:numPr>
                        <w:ind w:left="720"/>
                      </w:pPr>
                    </w:p>
                    <w:p w14:paraId="48FE09A5" w14:textId="77777777" w:rsidR="004A5A3B" w:rsidRPr="000738BE" w:rsidRDefault="004A5A3B" w:rsidP="002B2BF2">
                      <w:pPr>
                        <w:pStyle w:val="ny-lesson-SFinsert-number-list"/>
                        <w:numPr>
                          <w:ilvl w:val="1"/>
                          <w:numId w:val="9"/>
                        </w:numPr>
                        <w:ind w:left="1170"/>
                      </w:pPr>
                      <w:r>
                        <w:t xml:space="preserve">Find the </w:t>
                      </w:r>
                      <m:oMath>
                        <m:r>
                          <m:rPr>
                            <m:sty m:val="bi"/>
                          </m:rPr>
                          <w:rPr>
                            <w:rFonts w:ascii="Cambria Math" w:hAnsi="Cambria Math"/>
                          </w:rPr>
                          <m:t>x</m:t>
                        </m:r>
                      </m:oMath>
                      <w:r>
                        <w:t>-intercept(s</w:t>
                      </w:r>
                      <w:r w:rsidRPr="00D475D7">
                        <w:t xml:space="preserve">). </w:t>
                      </w:r>
                      <w:r w:rsidRPr="00D475D7">
                        <w:rPr>
                          <w:i/>
                          <w:color w:val="005A76"/>
                        </w:rPr>
                        <w:t xml:space="preserve">           </w:t>
                      </w:r>
                    </w:p>
                    <w:p w14:paraId="54C4DF00" w14:textId="67AC3EE3" w:rsidR="004A5A3B" w:rsidRPr="00E70524" w:rsidRDefault="004A5A3B" w:rsidP="0028585F">
                      <w:pPr>
                        <w:pStyle w:val="ny-lesson-SFinsert-response"/>
                        <w:ind w:left="1170"/>
                      </w:pPr>
                      <m:oMathPara>
                        <m:oMathParaPr>
                          <m:jc m:val="left"/>
                        </m:oMathParaPr>
                        <m:oMath>
                          <m:r>
                            <m:rPr>
                              <m:sty m:val="bi"/>
                            </m:rPr>
                            <w:rPr>
                              <w:rFonts w:ascii="Cambria Math" w:hAnsi="Cambria Math"/>
                            </w:rPr>
                            <m:t>(2, 0</m:t>
                          </m:r>
                          <m:r>
                            <m:rPr>
                              <m:sty m:val="bi"/>
                            </m:rPr>
                            <w:rPr>
                              <w:rFonts w:ascii="Cambria Math" w:hAnsi="Cambria Math"/>
                            </w:rPr>
                            <m:t xml:space="preserve">) </m:t>
                          </m:r>
                          <m:r>
                            <m:rPr>
                              <m:sty m:val="bi"/>
                            </m:rPr>
                            <w:rPr>
                              <w:rFonts w:ascii="Cambria Math" w:hAnsi="Cambria Math"/>
                            </w:rPr>
                            <m:t xml:space="preserve"> (6, 0)</m:t>
                          </m:r>
                        </m:oMath>
                      </m:oMathPara>
                    </w:p>
                    <w:p w14:paraId="1FABD799" w14:textId="77777777" w:rsidR="004A5A3B" w:rsidRDefault="004A5A3B" w:rsidP="0028585F">
                      <w:pPr>
                        <w:pStyle w:val="ny-lesson-SFinsert-number-list"/>
                        <w:numPr>
                          <w:ilvl w:val="0"/>
                          <w:numId w:val="0"/>
                        </w:numPr>
                        <w:ind w:left="1170"/>
                      </w:pPr>
                    </w:p>
                    <w:p w14:paraId="1E7ABED5" w14:textId="13CD5A5F" w:rsidR="004A5A3B" w:rsidRPr="006B6191" w:rsidRDefault="004A5A3B" w:rsidP="002B2BF2">
                      <w:pPr>
                        <w:pStyle w:val="ny-lesson-SFinsert-number-list"/>
                        <w:numPr>
                          <w:ilvl w:val="1"/>
                          <w:numId w:val="9"/>
                        </w:numPr>
                        <w:ind w:left="1170"/>
                      </w:pPr>
                      <w:r w:rsidRPr="006B6191">
                        <w:t xml:space="preserve">Find the interval </w:t>
                      </w:r>
                      <w:r>
                        <w:t>on which the rate of change is always</w:t>
                      </w:r>
                      <w:r w:rsidRPr="006B6191">
                        <w:t xml:space="preserve"> positive.   </w:t>
                      </w:r>
                    </w:p>
                    <w:p w14:paraId="65F7B856" w14:textId="0EC2970C" w:rsidR="004A5A3B" w:rsidRPr="00190397" w:rsidRDefault="004A5A3B" w:rsidP="0028585F">
                      <w:pPr>
                        <w:pStyle w:val="ny-lesson-SFinsert-response"/>
                        <w:ind w:left="1170"/>
                      </w:pPr>
                      <m:oMath>
                        <m:r>
                          <m:rPr>
                            <m:sty m:val="bi"/>
                          </m:rPr>
                          <w:rPr>
                            <w:rFonts w:ascii="Cambria Math" w:hAnsi="Cambria Math"/>
                          </w:rPr>
                          <m:t xml:space="preserve">(4, ∞) </m:t>
                        </m:r>
                      </m:oMath>
                      <w:r>
                        <w:t xml:space="preserve"> or  </w:t>
                      </w:r>
                      <m:oMath>
                        <m:r>
                          <m:rPr>
                            <m:sty m:val="bi"/>
                          </m:rPr>
                          <w:rPr>
                            <w:rFonts w:ascii="Cambria Math" w:hAnsi="Cambria Math"/>
                          </w:rPr>
                          <m:t xml:space="preserve">x&gt;4 </m:t>
                        </m:r>
                      </m:oMath>
                    </w:p>
                    <w:p w14:paraId="6B67959A" w14:textId="77777777" w:rsidR="004A5A3B" w:rsidRPr="006B6191" w:rsidRDefault="004A5A3B" w:rsidP="0028585F">
                      <w:pPr>
                        <w:pStyle w:val="ny-lesson-SFinsert-number-list"/>
                        <w:numPr>
                          <w:ilvl w:val="0"/>
                          <w:numId w:val="0"/>
                        </w:numPr>
                        <w:ind w:left="1170"/>
                        <w:rPr>
                          <w:i/>
                        </w:rPr>
                      </w:pPr>
                    </w:p>
                    <w:p w14:paraId="7FE33764" w14:textId="59A82040" w:rsidR="004A5A3B" w:rsidRPr="006B6191" w:rsidRDefault="004A5A3B" w:rsidP="002B2BF2">
                      <w:pPr>
                        <w:pStyle w:val="ny-lesson-SFinsert-number-list"/>
                        <w:numPr>
                          <w:ilvl w:val="1"/>
                          <w:numId w:val="9"/>
                        </w:numPr>
                        <w:ind w:left="1170"/>
                        <w:rPr>
                          <w:i/>
                        </w:rPr>
                      </w:pPr>
                      <w:r w:rsidRPr="006B6191">
                        <w:t>What is the sign of the leading coefficient</w:t>
                      </w:r>
                      <w:r>
                        <w:t xml:space="preserve"> for this quadratic function</w:t>
                      </w:r>
                      <w:r w:rsidRPr="006B6191">
                        <w:t xml:space="preserve">?  Explain </w:t>
                      </w:r>
                      <w:r>
                        <w:t>how you know</w:t>
                      </w:r>
                      <w:r w:rsidRPr="006B6191">
                        <w:t>.</w:t>
                      </w:r>
                      <w:r w:rsidRPr="006B6191">
                        <w:rPr>
                          <w:i/>
                        </w:rPr>
                        <w:t xml:space="preserve">       </w:t>
                      </w:r>
                    </w:p>
                    <w:p w14:paraId="4AD100AC" w14:textId="5DEDBA17" w:rsidR="004A5A3B" w:rsidRPr="00190397" w:rsidRDefault="004A5A3B" w:rsidP="0028585F">
                      <w:pPr>
                        <w:pStyle w:val="ny-lesson-SFinsert-response"/>
                        <w:ind w:left="1170" w:right="885"/>
                      </w:pPr>
                      <w:proofErr w:type="gramStart"/>
                      <w:r w:rsidRPr="00190397">
                        <w:t>Positive</w:t>
                      </w:r>
                      <w:r>
                        <w:t>.</w:t>
                      </w:r>
                      <w:proofErr w:type="gramEnd"/>
                      <w:r w:rsidRPr="00190397">
                        <w:t xml:space="preserve">  Since the vertex is the minimum value of the graph (opens upward)</w:t>
                      </w:r>
                      <w:r>
                        <w:t>,</w:t>
                      </w:r>
                      <w:r w:rsidRPr="00190397">
                        <w:t xml:space="preserve"> the leading coefficient is positive.</w:t>
                      </w:r>
                    </w:p>
                    <w:p w14:paraId="4F139E60" w14:textId="77777777" w:rsidR="004A5A3B" w:rsidRPr="006B6191" w:rsidRDefault="004A5A3B" w:rsidP="0018746D">
                      <w:pPr>
                        <w:ind w:left="360"/>
                        <w:rPr>
                          <w:sz w:val="20"/>
                        </w:rPr>
                      </w:pPr>
                    </w:p>
                  </w:txbxContent>
                </v:textbox>
                <w10:wrap type="tight"/>
              </v:shape>
            </w:pict>
          </mc:Fallback>
        </mc:AlternateContent>
      </w:r>
    </w:p>
    <w:p w14:paraId="668B9735" w14:textId="77777777" w:rsidR="0018746D" w:rsidRDefault="0018746D" w:rsidP="0018746D">
      <w:pPr>
        <w:rPr>
          <w:sz w:val="20"/>
        </w:rPr>
      </w:pPr>
    </w:p>
    <w:p w14:paraId="1434BD79" w14:textId="77777777" w:rsidR="0018746D" w:rsidRDefault="0018746D" w:rsidP="0018746D">
      <w:pPr>
        <w:rPr>
          <w:sz w:val="20"/>
        </w:rPr>
      </w:pPr>
      <w:r>
        <w:rPr>
          <w:noProof/>
          <w:sz w:val="20"/>
        </w:rPr>
        <mc:AlternateContent>
          <mc:Choice Requires="wpg">
            <w:drawing>
              <wp:anchor distT="0" distB="0" distL="114300" distR="114300" simplePos="0" relativeHeight="251676672" behindDoc="0" locked="0" layoutInCell="1" allowOverlap="1" wp14:anchorId="5B840A34" wp14:editId="35CDC93D">
                <wp:simplePos x="0" y="0"/>
                <wp:positionH relativeFrom="column">
                  <wp:posOffset>1276909</wp:posOffset>
                </wp:positionH>
                <wp:positionV relativeFrom="paragraph">
                  <wp:posOffset>144577</wp:posOffset>
                </wp:positionV>
                <wp:extent cx="1523824" cy="129457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1523824" cy="1294571"/>
                          <a:chOff x="277390" y="-7315"/>
                          <a:chExt cx="1523892" cy="1294628"/>
                        </a:xfrm>
                      </wpg:grpSpPr>
                      <wps:wsp>
                        <wps:cNvPr id="150" name="Text Box 150"/>
                        <wps:cNvSpPr txBox="1"/>
                        <wps:spPr>
                          <a:xfrm>
                            <a:off x="1181577" y="-7315"/>
                            <a:ext cx="619705" cy="304138"/>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F3E2" w14:textId="77777777" w:rsidR="004A5A3B" w:rsidRPr="00927270" w:rsidRDefault="004A5A3B" w:rsidP="0018746D">
                              <w:pPr>
                                <w:rPr>
                                  <w:sz w:val="20"/>
                                  <w:szCs w:val="20"/>
                                </w:rPr>
                              </w:pPr>
                              <w:r w:rsidRPr="00927270">
                                <w:rPr>
                                  <w:sz w:val="20"/>
                                  <w:szCs w:val="20"/>
                                </w:rPr>
                                <w:t>(</w:t>
                              </w:r>
                              <w:r>
                                <w:rPr>
                                  <w:sz w:val="20"/>
                                  <w:szCs w:val="20"/>
                                </w:rPr>
                                <w:t>8, 6</w:t>
                              </w:r>
                              <w:r w:rsidRPr="0092727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701839" y="1034583"/>
                            <a:ext cx="548005" cy="2527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5B7DD" w14:textId="77777777" w:rsidR="004A5A3B" w:rsidRPr="00927270" w:rsidRDefault="004A5A3B" w:rsidP="0018746D">
                              <w:pPr>
                                <w:rPr>
                                  <w:sz w:val="18"/>
                                  <w:szCs w:val="18"/>
                                </w:rPr>
                              </w:pPr>
                              <w:r w:rsidRPr="00927270">
                                <w:rPr>
                                  <w:sz w:val="18"/>
                                  <w:szCs w:val="18"/>
                                </w:rPr>
                                <w:t>(</w:t>
                              </w:r>
                              <w:r>
                                <w:rPr>
                                  <w:sz w:val="18"/>
                                  <w:szCs w:val="18"/>
                                </w:rPr>
                                <w:t>4</w:t>
                              </w:r>
                              <w:r w:rsidRPr="00927270">
                                <w:rPr>
                                  <w:sz w:val="18"/>
                                  <w:szCs w:val="18"/>
                                </w:rPr>
                                <w:t xml:space="preserve">, </w:t>
                              </w:r>
                              <w:r>
                                <w:rPr>
                                  <w:sz w:val="18"/>
                                  <w:szCs w:val="18"/>
                                </w:rPr>
                                <w:t>–</w:t>
                              </w:r>
                              <w:r w:rsidRPr="00927270">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7390" y="534043"/>
                            <a:ext cx="507365" cy="2832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49C56" w14:textId="77777777" w:rsidR="004A5A3B" w:rsidRPr="00927270" w:rsidRDefault="004A5A3B" w:rsidP="0018746D">
                              <w:pPr>
                                <w:rPr>
                                  <w:sz w:val="18"/>
                                  <w:szCs w:val="18"/>
                                </w:rPr>
                              </w:pPr>
                              <w:r w:rsidRPr="00927270">
                                <w:rPr>
                                  <w:sz w:val="18"/>
                                  <w:szCs w:val="18"/>
                                </w:rPr>
                                <w:t>(2</w:t>
                              </w:r>
                              <w:r>
                                <w:rPr>
                                  <w:sz w:val="18"/>
                                  <w:szCs w:val="18"/>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100.55pt;margin-top:11.4pt;width:120pt;height:101.95pt;z-index:251676672;mso-width-relative:margin;mso-height-relative:margin" coordorigin="2773,-73" coordsize="15238,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">
                <v:shape id="Text Box 150" o:spid="_x0000_s1049" type="#_x0000_t202" style="position:absolute;left:11815;top:-73;width:619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7360F3E2" w14:textId="77777777" w:rsidR="004A5A3B" w:rsidRPr="00927270" w:rsidRDefault="004A5A3B" w:rsidP="0018746D">
                        <w:pPr>
                          <w:rPr>
                            <w:sz w:val="20"/>
                            <w:szCs w:val="20"/>
                          </w:rPr>
                        </w:pPr>
                        <w:r w:rsidRPr="00927270">
                          <w:rPr>
                            <w:sz w:val="20"/>
                            <w:szCs w:val="20"/>
                          </w:rPr>
                          <w:t>(</w:t>
                        </w:r>
                        <w:r>
                          <w:rPr>
                            <w:sz w:val="20"/>
                            <w:szCs w:val="20"/>
                          </w:rPr>
                          <w:t>8, 6</w:t>
                        </w:r>
                        <w:r w:rsidRPr="00927270">
                          <w:rPr>
                            <w:sz w:val="20"/>
                            <w:szCs w:val="20"/>
                          </w:rPr>
                          <w:t>)</w:t>
                        </w:r>
                      </w:p>
                    </w:txbxContent>
                  </v:textbox>
                </v:shape>
                <v:shape id="Text Box 151" o:spid="_x0000_s1050" type="#_x0000_t202" style="position:absolute;left:7018;top:10345;width:5480;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6465B7DD" w14:textId="77777777" w:rsidR="004A5A3B" w:rsidRPr="00927270" w:rsidRDefault="004A5A3B" w:rsidP="0018746D">
                        <w:pPr>
                          <w:rPr>
                            <w:sz w:val="18"/>
                            <w:szCs w:val="18"/>
                          </w:rPr>
                        </w:pPr>
                        <w:r w:rsidRPr="00927270">
                          <w:rPr>
                            <w:sz w:val="18"/>
                            <w:szCs w:val="18"/>
                          </w:rPr>
                          <w:t>(</w:t>
                        </w:r>
                        <w:r>
                          <w:rPr>
                            <w:sz w:val="18"/>
                            <w:szCs w:val="18"/>
                          </w:rPr>
                          <w:t>4</w:t>
                        </w:r>
                        <w:r w:rsidRPr="00927270">
                          <w:rPr>
                            <w:sz w:val="18"/>
                            <w:szCs w:val="18"/>
                          </w:rPr>
                          <w:t xml:space="preserve">, </w:t>
                        </w:r>
                        <w:r>
                          <w:rPr>
                            <w:sz w:val="18"/>
                            <w:szCs w:val="18"/>
                          </w:rPr>
                          <w:t>–</w:t>
                        </w:r>
                        <w:r w:rsidRPr="00927270">
                          <w:rPr>
                            <w:sz w:val="18"/>
                            <w:szCs w:val="18"/>
                          </w:rPr>
                          <w:t>2)</w:t>
                        </w:r>
                      </w:p>
                    </w:txbxContent>
                  </v:textbox>
                </v:shape>
                <v:shape id="Text Box 159" o:spid="_x0000_s1051" type="#_x0000_t202" style="position:absolute;left:2773;top:5340;width:507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6049C56" w14:textId="77777777" w:rsidR="004A5A3B" w:rsidRPr="00927270" w:rsidRDefault="004A5A3B" w:rsidP="0018746D">
                        <w:pPr>
                          <w:rPr>
                            <w:sz w:val="18"/>
                            <w:szCs w:val="18"/>
                          </w:rPr>
                        </w:pPr>
                        <w:r w:rsidRPr="00927270">
                          <w:rPr>
                            <w:sz w:val="18"/>
                            <w:szCs w:val="18"/>
                          </w:rPr>
                          <w:t>(2</w:t>
                        </w:r>
                        <w:r>
                          <w:rPr>
                            <w:sz w:val="18"/>
                            <w:szCs w:val="18"/>
                          </w:rPr>
                          <w:t>, 0)</w:t>
                        </w:r>
                      </w:p>
                    </w:txbxContent>
                  </v:textbox>
                </v:shape>
              </v:group>
            </w:pict>
          </mc:Fallback>
        </mc:AlternateContent>
      </w:r>
    </w:p>
    <w:p w14:paraId="4655900A" w14:textId="77777777" w:rsidR="0018746D" w:rsidRDefault="0018746D" w:rsidP="0018746D">
      <w:pPr>
        <w:rPr>
          <w:sz w:val="20"/>
        </w:rPr>
      </w:pPr>
    </w:p>
    <w:p w14:paraId="5B83BB9A" w14:textId="77777777" w:rsidR="0018746D" w:rsidRDefault="0018746D" w:rsidP="0018746D">
      <w:pPr>
        <w:rPr>
          <w:sz w:val="20"/>
        </w:rPr>
      </w:pPr>
    </w:p>
    <w:p w14:paraId="67C0F954" w14:textId="77777777" w:rsidR="0018746D" w:rsidRDefault="0018746D" w:rsidP="0018746D">
      <w:pPr>
        <w:rPr>
          <w:sz w:val="20"/>
        </w:rPr>
      </w:pPr>
    </w:p>
    <w:p w14:paraId="712A0B6A" w14:textId="77777777" w:rsidR="0018746D" w:rsidRDefault="0018746D" w:rsidP="0018746D">
      <w:pPr>
        <w:rPr>
          <w:sz w:val="20"/>
        </w:rPr>
      </w:pPr>
    </w:p>
    <w:p w14:paraId="7504E408" w14:textId="77777777" w:rsidR="0018746D" w:rsidRDefault="0018746D" w:rsidP="0018746D">
      <w:pPr>
        <w:rPr>
          <w:sz w:val="20"/>
        </w:rPr>
      </w:pPr>
    </w:p>
    <w:p w14:paraId="57ACF0C7" w14:textId="77777777" w:rsidR="0018746D" w:rsidRDefault="0018746D" w:rsidP="0018746D">
      <w:pPr>
        <w:rPr>
          <w:sz w:val="20"/>
        </w:rPr>
      </w:pPr>
    </w:p>
    <w:p w14:paraId="209DF576" w14:textId="77777777" w:rsidR="0018746D" w:rsidRDefault="0018746D" w:rsidP="0018746D">
      <w:pPr>
        <w:rPr>
          <w:sz w:val="20"/>
        </w:rPr>
      </w:pPr>
    </w:p>
    <w:p w14:paraId="66DE6A4F" w14:textId="77777777" w:rsidR="0018746D" w:rsidRDefault="0018746D" w:rsidP="0018746D">
      <w:pPr>
        <w:rPr>
          <w:sz w:val="20"/>
        </w:rPr>
      </w:pPr>
    </w:p>
    <w:p w14:paraId="697B33A7" w14:textId="77777777" w:rsidR="0028585F" w:rsidRDefault="0028585F">
      <w:pPr>
        <w:rPr>
          <w:b/>
          <w:color w:val="93A56C"/>
          <w:sz w:val="24"/>
        </w:rPr>
      </w:pPr>
      <w:r>
        <w:br w:type="page"/>
      </w:r>
    </w:p>
    <w:p w14:paraId="7B55D089" w14:textId="6947259F" w:rsidR="0018746D" w:rsidRDefault="0018746D" w:rsidP="0018746D">
      <w:pPr>
        <w:pStyle w:val="ny-callout-hdr"/>
      </w:pPr>
      <w:r w:rsidRPr="00190397">
        <w:lastRenderedPageBreak/>
        <w:t xml:space="preserve">Problem Set </w:t>
      </w:r>
      <w:r>
        <w:t xml:space="preserve">Sample </w:t>
      </w:r>
      <w:r w:rsidRPr="00190397">
        <w:t>Solutions</w:t>
      </w:r>
    </w:p>
    <w:p w14:paraId="262E0F35" w14:textId="7726AAAE" w:rsidR="0018746D" w:rsidRPr="00190397" w:rsidRDefault="00D73B37" w:rsidP="00973033">
      <w:pPr>
        <w:pStyle w:val="ny-lesson-SFinsert"/>
      </w:pPr>
      <w:r w:rsidRPr="00072F9F">
        <w:rPr>
          <w:noProof/>
        </w:rPr>
        <mc:AlternateContent>
          <mc:Choice Requires="wps">
            <w:drawing>
              <wp:anchor distT="0" distB="0" distL="114300" distR="114300" simplePos="0" relativeHeight="251646975" behindDoc="0" locked="0" layoutInCell="1" allowOverlap="1" wp14:anchorId="5FA96D0A" wp14:editId="2155DE3F">
                <wp:simplePos x="0" y="0"/>
                <wp:positionH relativeFrom="margin">
                  <wp:align>center</wp:align>
                </wp:positionH>
                <wp:positionV relativeFrom="paragraph">
                  <wp:posOffset>206536</wp:posOffset>
                </wp:positionV>
                <wp:extent cx="5303520" cy="72694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7269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6.25pt;width:417.6pt;height:572.4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pF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" filled="f" strokecolor="#4f6228" strokeweight="1.15pt">
                <w10:wrap anchorx="margin"/>
              </v:rect>
            </w:pict>
          </mc:Fallback>
        </mc:AlternateContent>
      </w:r>
      <w:r>
        <w:rPr>
          <w:noProof/>
        </w:rPr>
        <mc:AlternateContent>
          <mc:Choice Requires="wpg">
            <w:drawing>
              <wp:anchor distT="0" distB="0" distL="114300" distR="114300" simplePos="0" relativeHeight="251692032" behindDoc="0" locked="0" layoutInCell="1" allowOverlap="1" wp14:anchorId="3A9CF686" wp14:editId="55129293">
                <wp:simplePos x="0" y="0"/>
                <wp:positionH relativeFrom="column">
                  <wp:posOffset>-228600</wp:posOffset>
                </wp:positionH>
                <wp:positionV relativeFrom="paragraph">
                  <wp:posOffset>274320</wp:posOffset>
                </wp:positionV>
                <wp:extent cx="164465" cy="640080"/>
                <wp:effectExtent l="0" t="0" r="2603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40080"/>
                          <a:chOff x="177800" y="0"/>
                          <a:chExt cx="164592" cy="1005840"/>
                        </a:xfrm>
                        <a:extLst>
                          <a:ext uri="{0CCBE362-F206-4b92-989A-16890622DB6E}">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8"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8FE50C" id="Group 7" o:spid="_x0000_s1026" style="position:absolute;margin-left:-18pt;margin-top:21.6pt;width:12.95pt;height:50.4pt;z-index:2516920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500A2C42" w14:textId="37D16544" w:rsidR="0018746D" w:rsidRPr="00072F9F" w:rsidRDefault="00D73B37" w:rsidP="002B2BF2">
      <w:pPr>
        <w:pStyle w:val="ny-lesson-SFinsert-number-list"/>
        <w:numPr>
          <w:ilvl w:val="0"/>
          <w:numId w:val="15"/>
        </w:numPr>
      </w:pPr>
      <w:r>
        <w:rPr>
          <w:noProof/>
        </w:rPr>
        <mc:AlternateContent>
          <mc:Choice Requires="wps">
            <w:drawing>
              <wp:anchor distT="0" distB="0" distL="114300" distR="114300" simplePos="0" relativeHeight="251693056" behindDoc="0" locked="0" layoutInCell="1" allowOverlap="1" wp14:anchorId="25C4181D" wp14:editId="448DE34D">
                <wp:simplePos x="0" y="0"/>
                <wp:positionH relativeFrom="column">
                  <wp:posOffset>-405130</wp:posOffset>
                </wp:positionH>
                <wp:positionV relativeFrom="paragraph">
                  <wp:posOffset>20129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D4540" w14:textId="77777777" w:rsidR="004A5A3B" w:rsidRDefault="004A5A3B" w:rsidP="0018746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25" o:spid="_x0000_s1052" type="#_x0000_t202" style="position:absolute;left:0;text-align:left;margin-left:-31.9pt;margin-top:15.85pt;width:28pt;height:1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" fillcolor="#00789c" strokecolor="#00789c">
                <v:path arrowok="t"/>
                <v:textbox inset="3pt,3pt,3pt,3pt">
                  <w:txbxContent>
                    <w:p w14:paraId="18DD4540" w14:textId="77777777" w:rsidR="004A5A3B" w:rsidRDefault="004A5A3B" w:rsidP="0018746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18746D" w:rsidRPr="00072F9F">
        <w:t xml:space="preserve">Khaya stated that every </w:t>
      </w:r>
      <m:oMath>
        <m:r>
          <m:rPr>
            <m:sty m:val="bi"/>
          </m:rPr>
          <w:rPr>
            <w:rFonts w:ascii="Cambria Math" w:hAnsi="Cambria Math"/>
          </w:rPr>
          <m:t>y</m:t>
        </m:r>
      </m:oMath>
      <w:r w:rsidR="0018746D" w:rsidRPr="00072F9F">
        <w:t xml:space="preserve">-value of the graph of a quadratic function has two different </w:t>
      </w:r>
      <m:oMath>
        <m:r>
          <m:rPr>
            <m:sty m:val="bi"/>
          </m:rPr>
          <w:rPr>
            <w:rFonts w:ascii="Cambria Math" w:hAnsi="Cambria Math"/>
          </w:rPr>
          <m:t>x</m:t>
        </m:r>
      </m:oMath>
      <w:r w:rsidR="0018746D" w:rsidRPr="00072F9F">
        <w:t xml:space="preserve">-values.  Do you agree or disagree with Khaya?  Explain your answer. </w:t>
      </w:r>
    </w:p>
    <w:p w14:paraId="3150CF2C" w14:textId="290D892A" w:rsidR="0018746D" w:rsidRDefault="0018746D" w:rsidP="00973033">
      <w:pPr>
        <w:pStyle w:val="ny-lesson-SFinsert-response"/>
        <w:ind w:left="1224"/>
      </w:pPr>
      <w:r>
        <w:t>The g</w:t>
      </w:r>
      <w:r w:rsidRPr="00D475D7">
        <w:t>raph of a quadratic function ha</w:t>
      </w:r>
      <w:r>
        <w:t>s</w:t>
      </w:r>
      <w:r w:rsidRPr="00D475D7">
        <w:t xml:space="preserve"> two different</w:t>
      </w:r>
      <m:oMath>
        <m:r>
          <m:rPr>
            <m:sty m:val="bi"/>
          </m:rPr>
          <w:rPr>
            <w:rFonts w:ascii="Cambria Math" w:hAnsi="Cambria Math"/>
          </w:rPr>
          <m:t xml:space="preserve"> x</m:t>
        </m:r>
      </m:oMath>
      <w:r w:rsidRPr="00D475D7">
        <w:t>-values for each</w:t>
      </w:r>
      <m:oMath>
        <m:r>
          <m:rPr>
            <m:sty m:val="bi"/>
          </m:rPr>
          <w:rPr>
            <w:rFonts w:ascii="Cambria Math" w:hAnsi="Cambria Math"/>
          </w:rPr>
          <m:t xml:space="preserve"> y</m:t>
        </m:r>
      </m:oMath>
      <w:r w:rsidRPr="00D475D7">
        <w:t>-value except at the vertex</w:t>
      </w:r>
      <w:r>
        <w:t xml:space="preserve"> where there is only one</w:t>
      </w:r>
      <w:r w:rsidRPr="00D475D7">
        <w:t xml:space="preserve">.  </w:t>
      </w:r>
    </w:p>
    <w:p w14:paraId="042893BE" w14:textId="77777777" w:rsidR="0018746D" w:rsidRPr="008F2255" w:rsidRDefault="0018746D" w:rsidP="00973033">
      <w:pPr>
        <w:pStyle w:val="ny-lesson-SFinsert-number-list"/>
        <w:numPr>
          <w:ilvl w:val="0"/>
          <w:numId w:val="0"/>
        </w:numPr>
        <w:ind w:left="1224"/>
      </w:pPr>
    </w:p>
    <w:p w14:paraId="23B8A1D0" w14:textId="547FA2BD" w:rsidR="0018746D" w:rsidRPr="002D15C1" w:rsidRDefault="0018746D" w:rsidP="00973033">
      <w:pPr>
        <w:pStyle w:val="ny-lesson-SFinsert-number-list"/>
      </w:pPr>
      <w:r w:rsidRPr="00C8580A">
        <w:t xml:space="preserve">Is it possible for </w:t>
      </w:r>
      <w:r>
        <w:t xml:space="preserve">the graphs of two </w:t>
      </w:r>
      <w:r w:rsidR="004C1E92" w:rsidRPr="004C1E92">
        <w:rPr>
          <w:i/>
        </w:rPr>
        <w:t>different</w:t>
      </w:r>
      <w:r>
        <w:t xml:space="preserve"> quadratic functions</w:t>
      </w:r>
      <w:r w:rsidRPr="00C8580A">
        <w:t xml:space="preserve"> </w:t>
      </w:r>
      <w:r>
        <w:t xml:space="preserve">to each have </w:t>
      </w:r>
      <m:oMath>
        <m:r>
          <m:rPr>
            <m:sty m:val="bi"/>
          </m:rPr>
          <w:rPr>
            <w:rFonts w:ascii="Cambria Math" w:hAnsi="Cambria Math"/>
          </w:rPr>
          <m:t>x=-3</m:t>
        </m:r>
      </m:oMath>
      <w:r>
        <w:t xml:space="preserve"> as its</w:t>
      </w:r>
      <w:r w:rsidRPr="00C8580A">
        <w:t xml:space="preserve"> line of symmetry and </w:t>
      </w:r>
      <w:r>
        <w:t>both have a maximum</w:t>
      </w:r>
      <w:r w:rsidRPr="00C8580A">
        <w:t xml:space="preserve"> </w:t>
      </w:r>
      <w:r>
        <w:t xml:space="preserve">at </w:t>
      </w:r>
      <m:oMath>
        <m:r>
          <m:rPr>
            <m:sty m:val="bi"/>
          </m:rPr>
          <w:rPr>
            <w:rFonts w:ascii="Cambria Math" w:hAnsi="Cambria Math"/>
          </w:rPr>
          <m:t>y=5</m:t>
        </m:r>
      </m:oMath>
      <w:r w:rsidRPr="00C8580A">
        <w:t xml:space="preserve">?  Explain </w:t>
      </w:r>
      <w:r>
        <w:t xml:space="preserve">and </w:t>
      </w:r>
      <w:r w:rsidRPr="00C8580A">
        <w:t>support your answer with a sketch of the graphs</w:t>
      </w:r>
      <w:r>
        <w:t>.</w:t>
      </w:r>
    </w:p>
    <w:p w14:paraId="370621AE" w14:textId="77777777" w:rsidR="00F00F5F" w:rsidRPr="00D475D7" w:rsidRDefault="00F00F5F" w:rsidP="00F00F5F">
      <w:pPr>
        <w:pStyle w:val="ny-lesson-SFinsert-response"/>
        <w:ind w:firstLine="360"/>
      </w:pPr>
      <w:r w:rsidRPr="00D475D7">
        <w:t xml:space="preserve">Students should sketch two graphs with vertex at </w:t>
      </w:r>
      <m:oMath>
        <m:r>
          <m:rPr>
            <m:sty m:val="bi"/>
          </m:rPr>
          <w:rPr>
            <w:rFonts w:ascii="Cambria Math" w:hAnsi="Cambria Math"/>
          </w:rPr>
          <m:t xml:space="preserve">(-3, 5) </m:t>
        </m:r>
      </m:oMath>
      <w:r w:rsidRPr="00D475D7">
        <w:t xml:space="preserve">and different </w:t>
      </w:r>
      <m:oMath>
        <m:r>
          <m:rPr>
            <m:sty m:val="bi"/>
          </m:rPr>
          <w:rPr>
            <w:rFonts w:ascii="Cambria Math" w:hAnsi="Cambria Math"/>
          </w:rPr>
          <m:t>x</m:t>
        </m:r>
      </m:oMath>
      <w:r w:rsidRPr="00D475D7">
        <w:t>-intercepts.</w:t>
      </w:r>
    </w:p>
    <w:p w14:paraId="102ACC55" w14:textId="6CBC6D06" w:rsidR="00D73B37" w:rsidRDefault="00D73B37" w:rsidP="00D73B37">
      <w:pPr>
        <w:pStyle w:val="ny-lesson-SFinsert-number-list"/>
        <w:numPr>
          <w:ilvl w:val="0"/>
          <w:numId w:val="0"/>
        </w:numPr>
        <w:ind w:left="1224"/>
      </w:pPr>
    </w:p>
    <w:p w14:paraId="77FAF98E" w14:textId="267FE936" w:rsidR="0018746D" w:rsidRDefault="0018746D" w:rsidP="00973033">
      <w:pPr>
        <w:pStyle w:val="ny-lesson-SFinsert-number-list"/>
      </w:pPr>
      <w:r>
        <w:t xml:space="preserve">Consider the </w:t>
      </w:r>
      <w:r w:rsidR="00F75F7F">
        <w:t xml:space="preserve">following </w:t>
      </w:r>
      <w:r>
        <w:t>key features discussed in this lesson for the four graphs of quadratic functions below</w:t>
      </w:r>
      <w:r w:rsidR="00F75F7F">
        <w:t>:</w:t>
      </w:r>
      <w:r w:rsidR="00BE1757">
        <w:br/>
      </w:r>
      <m:oMath>
        <m:r>
          <m:rPr>
            <m:sty m:val="bi"/>
          </m:rPr>
          <w:rPr>
            <w:rFonts w:ascii="Cambria Math" w:hAnsi="Cambria Math"/>
          </w:rPr>
          <m:t>x</m:t>
        </m:r>
      </m:oMath>
      <w:r>
        <w:t xml:space="preserve">-intercepts, </w:t>
      </w:r>
      <m:oMath>
        <m:r>
          <m:rPr>
            <m:sty m:val="bi"/>
          </m:rPr>
          <w:rPr>
            <w:rFonts w:ascii="Cambria Math" w:hAnsi="Cambria Math"/>
          </w:rPr>
          <m:t>y</m:t>
        </m:r>
      </m:oMath>
      <w:r>
        <w:t xml:space="preserve">-intercept, line of symmetry, vertex, </w:t>
      </w:r>
      <w:r w:rsidR="00F75F7F">
        <w:t>and end behavior.</w:t>
      </w:r>
    </w:p>
    <w:p w14:paraId="4A38E5D7" w14:textId="1EF141D7" w:rsidR="00F00F5F" w:rsidRDefault="003D6770" w:rsidP="00072F9F">
      <w:pPr>
        <w:pStyle w:val="ny-lesson-SFinsert"/>
        <w:tabs>
          <w:tab w:val="center" w:pos="1890"/>
          <w:tab w:val="center" w:pos="3960"/>
          <w:tab w:val="center" w:pos="5940"/>
          <w:tab w:val="center" w:pos="7920"/>
        </w:tabs>
      </w:pPr>
      <w:r>
        <w:rPr>
          <w:noProof/>
        </w:rPr>
        <mc:AlternateContent>
          <mc:Choice Requires="wpg">
            <w:drawing>
              <wp:anchor distT="0" distB="0" distL="114300" distR="114300" simplePos="0" relativeHeight="251728896" behindDoc="0" locked="0" layoutInCell="1" allowOverlap="1" wp14:anchorId="2877879C" wp14:editId="24C0ED50">
                <wp:simplePos x="0" y="0"/>
                <wp:positionH relativeFrom="column">
                  <wp:posOffset>579396</wp:posOffset>
                </wp:positionH>
                <wp:positionV relativeFrom="paragraph">
                  <wp:posOffset>2797</wp:posOffset>
                </wp:positionV>
                <wp:extent cx="5082574" cy="4357370"/>
                <wp:effectExtent l="0" t="0" r="3810" b="5080"/>
                <wp:wrapNone/>
                <wp:docPr id="59" name="Group 59"/>
                <wp:cNvGraphicFramePr/>
                <a:graphic xmlns:a="http://schemas.openxmlformats.org/drawingml/2006/main">
                  <a:graphicData uri="http://schemas.microsoft.com/office/word/2010/wordprocessingGroup">
                    <wpg:wgp>
                      <wpg:cNvGrpSpPr/>
                      <wpg:grpSpPr>
                        <a:xfrm>
                          <a:off x="0" y="0"/>
                          <a:ext cx="5082574" cy="4357370"/>
                          <a:chOff x="65904" y="-16476"/>
                          <a:chExt cx="5082574" cy="4357370"/>
                        </a:xfrm>
                      </wpg:grpSpPr>
                      <wpg:grpSp>
                        <wpg:cNvPr id="53" name="Group 53"/>
                        <wpg:cNvGrpSpPr/>
                        <wpg:grpSpPr>
                          <a:xfrm>
                            <a:off x="74140" y="-16476"/>
                            <a:ext cx="5066272" cy="2108887"/>
                            <a:chOff x="0" y="-16476"/>
                            <a:chExt cx="5066272" cy="2108887"/>
                          </a:xfrm>
                        </wpg:grpSpPr>
                        <pic:pic xmlns:pic="http://schemas.openxmlformats.org/drawingml/2006/picture">
                          <pic:nvPicPr>
                            <pic:cNvPr id="50" name="Picture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93775" y="181232"/>
                              <a:ext cx="2372497" cy="1911179"/>
                            </a:xfrm>
                            <a:prstGeom prst="rect">
                              <a:avLst/>
                            </a:prstGeom>
                          </pic:spPr>
                        </pic:pic>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81232"/>
                              <a:ext cx="2611395" cy="1911179"/>
                            </a:xfrm>
                            <a:prstGeom prst="rect">
                              <a:avLst/>
                            </a:prstGeom>
                          </pic:spPr>
                        </pic:pic>
                        <wps:wsp>
                          <wps:cNvPr id="51" name="Text Box 51"/>
                          <wps:cNvSpPr txBox="1"/>
                          <wps:spPr>
                            <a:xfrm>
                              <a:off x="749643" y="-16476"/>
                              <a:ext cx="11201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011BA" w14:textId="7D2311A0" w:rsidR="004A5A3B" w:rsidRPr="00F00F5F" w:rsidRDefault="004A5A3B" w:rsidP="00F00F5F">
                                <w:pPr>
                                  <w:pStyle w:val="ny-lesson-SFinsert-table"/>
                                  <w:jc w:val="center"/>
                                </w:pPr>
                                <w:r w:rsidRPr="00F00F5F">
                                  <w:t xml:space="preserve">Graph </w:t>
                                </w:r>
                                <w:r w:rsidR="007447BC" w:rsidRPr="007447B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19851" y="-16476"/>
                              <a:ext cx="11201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E87CB" w14:textId="44249C71" w:rsidR="004A5A3B" w:rsidRPr="00F00F5F" w:rsidRDefault="004A5A3B" w:rsidP="003D6770">
                                <w:pPr>
                                  <w:pStyle w:val="ny-lesson-SFinsert-table"/>
                                  <w:jc w:val="center"/>
                                </w:pPr>
                                <w:r w:rsidRPr="00F00F5F">
                                  <w:t xml:space="preserve">Graph </w:t>
                                </w:r>
                                <w:r w:rsidR="007447BC" w:rsidRPr="007447BC">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65904" y="2075935"/>
                            <a:ext cx="5082574" cy="2264959"/>
                            <a:chOff x="65904" y="-16476"/>
                            <a:chExt cx="5082574" cy="2264959"/>
                          </a:xfrm>
                        </wpg:grpSpPr>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5904" y="172995"/>
                              <a:ext cx="2594919" cy="2067697"/>
                            </a:xfrm>
                            <a:prstGeom prst="rect">
                              <a:avLst/>
                            </a:prstGeom>
                          </pic:spPr>
                        </pic:pic>
                        <pic:pic xmlns:pic="http://schemas.openxmlformats.org/drawingml/2006/picture">
                          <pic:nvPicPr>
                            <pic:cNvPr id="55" name="Picture 55"/>
                            <pic:cNvPicPr>
                              <a:picLocks noChangeAspect="1"/>
                            </pic:cNvPicPr>
                          </pic:nvPicPr>
                          <pic:blipFill rotWithShape="1">
                            <a:blip r:embed="rId31">
                              <a:extLst>
                                <a:ext uri="{28A0092B-C50C-407E-A947-70E740481C1C}">
                                  <a14:useLocalDpi xmlns:a14="http://schemas.microsoft.com/office/drawing/2010/main" val="0"/>
                                </a:ext>
                              </a:extLst>
                            </a:blip>
                            <a:srcRect l="9410" t="-11" r="5006" b="21"/>
                            <a:stretch/>
                          </pic:blipFill>
                          <pic:spPr bwMode="auto">
                            <a:xfrm>
                              <a:off x="2751394" y="164524"/>
                              <a:ext cx="2397084" cy="2083959"/>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807310" y="-16476"/>
                              <a:ext cx="1119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2D094" w14:textId="4E13AF8F" w:rsidR="004A5A3B" w:rsidRPr="00F00F5F" w:rsidRDefault="004A5A3B" w:rsidP="003D6770">
                                <w:pPr>
                                  <w:pStyle w:val="ny-lesson-SFinsert-table"/>
                                  <w:jc w:val="center"/>
                                </w:pPr>
                                <w:r w:rsidRPr="00F00F5F">
                                  <w:t>Graph</w:t>
                                </w:r>
                                <w:r>
                                  <w:t xml:space="preserve"> </w:t>
                                </w:r>
                                <w:r w:rsidR="007447BC" w:rsidRPr="007447BC">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43418" y="-16476"/>
                              <a:ext cx="1119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48501" w14:textId="7354AE9D" w:rsidR="004A5A3B" w:rsidRPr="00F00F5F" w:rsidRDefault="004A5A3B" w:rsidP="003D6770">
                                <w:pPr>
                                  <w:pStyle w:val="ny-lesson-SFinsert-table"/>
                                  <w:jc w:val="center"/>
                                </w:pPr>
                                <w:r w:rsidRPr="00F00F5F">
                                  <w:t xml:space="preserve">Graph </w:t>
                                </w:r>
                                <w:r w:rsidR="007447BC" w:rsidRPr="007447BC">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9" o:spid="_x0000_s1053" style="position:absolute;left:0;text-align:left;margin-left:45.6pt;margin-top:.2pt;width:400.2pt;height:343.1pt;z-index:251728896;mso-width-relative:margin;mso-height-relative:margin" coordorigin="659,-164" coordsize="50825,4357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">
                <v:group id="Group 53" o:spid="_x0000_s1054" style="position:absolute;left:741;top:-164;width:50663;height:21088" coordorigin=",-164" coordsize="5066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50" o:spid="_x0000_s1055" type="#_x0000_t75" style="position:absolute;left:26937;top:1812;width:23725;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GUnAAAAA2wAAAA8AAABkcnMvZG93bnJldi54bWxET8uKwjAU3Qv+Q7jC7DRVGB/VKKIMI2gX&#10;Vj/g0lybYnNTm4x2/t4sBmZ5OO/VprO1eFLrK8cKxqMEBHHhdMWlguvlazgH4QOyxtoxKfglD5t1&#10;v7fCVLsXn+mZh1LEEPYpKjAhNKmUvjBk0Y9cQxy5m2sthgjbUuoWXzHc1nKSJFNpseLYYLChnaHi&#10;nv9YBacsuRy/Z4fO2Gza0P4xznlRK/Ux6LZLEIG68C/+cx+0gs+4Pn6JP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0ZScAAAADbAAAADwAAAAAAAAAAAAAAAACfAgAA&#10;ZHJzL2Rvd25yZXYueG1sUEsFBgAAAAAEAAQA9wAAAIwDAAAAAA==&#10;">
                    <v:imagedata r:id="rId32" o:title=""/>
                    <v:path arrowok="t"/>
                  </v:shape>
                  <v:shape id="Picture 49" o:spid="_x0000_s1056" type="#_x0000_t75" style="position:absolute;top:1812;width:26113;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InEAAAA2wAAAA8AAABkcnMvZG93bnJldi54bWxEj09rwkAUxO9Cv8PyBG+6sYqkMau0Yq29&#10;NbH0/Mi+/MHs25jdavrtuwWhx2FmfsOk28G04kq9aywrmM8iEMSF1Q1XCj5Pr9MYhPPIGlvLpOCH&#10;HGw3D6MUE21vnNE195UIEHYJKqi97xIpXVGTQTezHXHwStsb9EH2ldQ93gLctPIxilbSYMNhocaO&#10;djUV5/zbKDit6O2SzQ8vX4v3+Cz3H8WlzGKlJuPheQ3C0+D/w/f2US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D8InEAAAA2wAAAA8AAAAAAAAAAAAAAAAA&#10;nwIAAGRycy9kb3ducmV2LnhtbFBLBQYAAAAABAAEAPcAAACQAwAAAAA=&#10;">
                    <v:imagedata r:id="rId33" o:title=""/>
                    <v:path arrowok="t"/>
                  </v:shape>
                  <v:shape id="Text Box 51" o:spid="_x0000_s1057" type="#_x0000_t202" style="position:absolute;left:7496;top:-164;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BF011BA" w14:textId="7D2311A0" w:rsidR="004A5A3B" w:rsidRPr="00F00F5F" w:rsidRDefault="004A5A3B" w:rsidP="00F00F5F">
                          <w:pPr>
                            <w:pStyle w:val="ny-lesson-SFinsert-table"/>
                            <w:jc w:val="center"/>
                          </w:pPr>
                          <w:r w:rsidRPr="00F00F5F">
                            <w:t xml:space="preserve">Graph </w:t>
                          </w:r>
                          <w:r w:rsidR="007447BC" w:rsidRPr="007447BC">
                            <w:t>A</w:t>
                          </w:r>
                        </w:p>
                      </w:txbxContent>
                    </v:textbox>
                  </v:shape>
                  <v:shape id="Text Box 52" o:spid="_x0000_s1058" type="#_x0000_t202" style="position:absolute;left:33198;top:-164;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68E87CB" w14:textId="44249C71" w:rsidR="004A5A3B" w:rsidRPr="00F00F5F" w:rsidRDefault="004A5A3B" w:rsidP="003D6770">
                          <w:pPr>
                            <w:pStyle w:val="ny-lesson-SFinsert-table"/>
                            <w:jc w:val="center"/>
                          </w:pPr>
                          <w:r w:rsidRPr="00F00F5F">
                            <w:t xml:space="preserve">Graph </w:t>
                          </w:r>
                          <w:r w:rsidR="007447BC" w:rsidRPr="007447BC">
                            <w:t>B</w:t>
                          </w:r>
                        </w:p>
                      </w:txbxContent>
                    </v:textbox>
                  </v:shape>
                </v:group>
                <v:group id="Group 58" o:spid="_x0000_s1059" style="position:absolute;left:659;top:20759;width:50825;height:22649" coordorigin="659,-164" coordsize="50825,2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4" o:spid="_x0000_s1060" type="#_x0000_t75" style="position:absolute;left:659;top:1729;width:25949;height:20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1ErEAAAA2wAAAA8AAABkcnMvZG93bnJldi54bWxEj09rwkAUxO+FfoflFbzVjaISoqvYgqCn&#10;+g8ht0f2mQSzb0N2Y2I/vVsoeBxm5jfMYtWbStypcaVlBaNhBII4s7rkXMH5tPmMQTiPrLGyTAoe&#10;5GC1fH9bYKJtxwe6H30uAoRdggoK7+tESpcVZNANbU0cvKttDPogm1zqBrsAN5UcR9FMGiw5LBRY&#10;03dB2e3YGgVpuk0vs9+vHe8Ptt23P7Hvu1ipwUe/noPw1PtX+L+91QqmE/j7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k1ErEAAAA2wAAAA8AAAAAAAAAAAAAAAAA&#10;nwIAAGRycy9kb3ducmV2LnhtbFBLBQYAAAAABAAEAPcAAACQAwAAAAA=&#10;">
                    <v:imagedata r:id="rId34" o:title=""/>
                    <v:path arrowok="t"/>
                  </v:shape>
                  <v:shape id="Picture 55" o:spid="_x0000_s1061" type="#_x0000_t75" style="position:absolute;left:27513;top:1645;width:23971;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m1zDAAAA2wAAAA8AAABkcnMvZG93bnJldi54bWxEj0FLw0AUhO+C/2F5Qm9200IkxG5LaSnY&#10;o4kHj4/sM4nNvg27r2n017uC4HGYmW+YzW52g5ooxN6zgdUyA0XceNtza+CtPj0WoKIgWxw8k4Ev&#10;irDb3t9tsLT+xq80VdKqBOFYooFOZCy1jk1HDuPSj8TJ+/DBoSQZWm0D3hLcDXqdZU/aYc9pocOR&#10;Dh01l+rqDByOn9/TuqjO47vkUkz10V1CbcziYd4/gxKa5T/8136xBvIcfr+kH6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abXMMAAADbAAAADwAAAAAAAAAAAAAAAACf&#10;AgAAZHJzL2Rvd25yZXYueG1sUEsFBgAAAAAEAAQA9wAAAI8DAAAAAA==&#10;">
                    <v:imagedata r:id="rId35" o:title="" croptop="-7f" cropbottom="14f" cropleft="6167f" cropright="3281f"/>
                    <v:path arrowok="t"/>
                  </v:shape>
                  <v:shape id="Text Box 56" o:spid="_x0000_s1062" type="#_x0000_t202" style="position:absolute;left:8073;top:-164;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1D32D094" w14:textId="4E13AF8F" w:rsidR="004A5A3B" w:rsidRPr="00F00F5F" w:rsidRDefault="004A5A3B" w:rsidP="003D6770">
                          <w:pPr>
                            <w:pStyle w:val="ny-lesson-SFinsert-table"/>
                            <w:jc w:val="center"/>
                          </w:pPr>
                          <w:r w:rsidRPr="00F00F5F">
                            <w:t>Graph</w:t>
                          </w:r>
                          <w:r>
                            <w:t xml:space="preserve"> </w:t>
                          </w:r>
                          <w:r w:rsidR="007447BC" w:rsidRPr="007447BC">
                            <w:t>C</w:t>
                          </w:r>
                        </w:p>
                      </w:txbxContent>
                    </v:textbox>
                  </v:shape>
                  <v:shape id="Text Box 57" o:spid="_x0000_s1063" type="#_x0000_t202" style="position:absolute;left:34434;top:-164;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A948501" w14:textId="7354AE9D" w:rsidR="004A5A3B" w:rsidRPr="00F00F5F" w:rsidRDefault="004A5A3B" w:rsidP="003D6770">
                          <w:pPr>
                            <w:pStyle w:val="ny-lesson-SFinsert-table"/>
                            <w:jc w:val="center"/>
                          </w:pPr>
                          <w:r w:rsidRPr="00F00F5F">
                            <w:t xml:space="preserve">Graph </w:t>
                          </w:r>
                          <w:r w:rsidR="007447BC" w:rsidRPr="007447BC">
                            <w:t>D</w:t>
                          </w:r>
                        </w:p>
                      </w:txbxContent>
                    </v:textbox>
                  </v:shape>
                </v:group>
              </v:group>
            </w:pict>
          </mc:Fallback>
        </mc:AlternateContent>
      </w:r>
      <w:r w:rsidR="00072F9F">
        <w:tab/>
      </w:r>
      <w:r w:rsidR="0018746D">
        <w:tab/>
      </w:r>
    </w:p>
    <w:p w14:paraId="51256D7A" w14:textId="3B90FF81" w:rsidR="0018746D" w:rsidRDefault="0018746D" w:rsidP="00072F9F">
      <w:pPr>
        <w:pStyle w:val="ny-lesson-SFinsert-number-list"/>
        <w:numPr>
          <w:ilvl w:val="0"/>
          <w:numId w:val="0"/>
        </w:numPr>
        <w:ind w:left="1224" w:hanging="360"/>
      </w:pPr>
    </w:p>
    <w:p w14:paraId="6BA8AF9E" w14:textId="77777777" w:rsidR="003D6770" w:rsidRDefault="003D6770" w:rsidP="00072F9F">
      <w:pPr>
        <w:pStyle w:val="ny-lesson-SFinsert-number-list"/>
        <w:numPr>
          <w:ilvl w:val="0"/>
          <w:numId w:val="0"/>
        </w:numPr>
        <w:ind w:left="1224" w:hanging="360"/>
      </w:pPr>
    </w:p>
    <w:p w14:paraId="41663FDB" w14:textId="77777777" w:rsidR="003D6770" w:rsidRDefault="003D6770" w:rsidP="00072F9F">
      <w:pPr>
        <w:pStyle w:val="ny-lesson-SFinsert-number-list"/>
        <w:numPr>
          <w:ilvl w:val="0"/>
          <w:numId w:val="0"/>
        </w:numPr>
        <w:ind w:left="1224" w:hanging="360"/>
      </w:pPr>
    </w:p>
    <w:p w14:paraId="66451F85" w14:textId="77777777" w:rsidR="00F00F5F" w:rsidRDefault="00F00F5F" w:rsidP="00072F9F">
      <w:pPr>
        <w:pStyle w:val="ny-lesson-SFinsert-number-list"/>
        <w:numPr>
          <w:ilvl w:val="0"/>
          <w:numId w:val="0"/>
        </w:numPr>
        <w:ind w:left="1224" w:hanging="360"/>
      </w:pPr>
    </w:p>
    <w:p w14:paraId="3516AAC2" w14:textId="77777777" w:rsidR="003D6770" w:rsidRDefault="003D6770" w:rsidP="00072F9F">
      <w:pPr>
        <w:pStyle w:val="ny-lesson-SFinsert-number-list"/>
        <w:numPr>
          <w:ilvl w:val="0"/>
          <w:numId w:val="0"/>
        </w:numPr>
        <w:ind w:left="1224" w:hanging="360"/>
      </w:pPr>
    </w:p>
    <w:p w14:paraId="41A1AF98" w14:textId="77777777" w:rsidR="003D6770" w:rsidRDefault="003D6770" w:rsidP="00072F9F">
      <w:pPr>
        <w:pStyle w:val="ny-lesson-SFinsert-number-list"/>
        <w:numPr>
          <w:ilvl w:val="0"/>
          <w:numId w:val="0"/>
        </w:numPr>
        <w:ind w:left="1224" w:hanging="360"/>
      </w:pPr>
    </w:p>
    <w:p w14:paraId="72DA1FE6" w14:textId="77777777" w:rsidR="003D6770" w:rsidRDefault="003D6770" w:rsidP="00072F9F">
      <w:pPr>
        <w:pStyle w:val="ny-lesson-SFinsert-number-list"/>
        <w:numPr>
          <w:ilvl w:val="0"/>
          <w:numId w:val="0"/>
        </w:numPr>
        <w:ind w:left="1224" w:hanging="360"/>
      </w:pPr>
    </w:p>
    <w:p w14:paraId="3506B7E9" w14:textId="77777777" w:rsidR="003D6770" w:rsidRDefault="003D6770" w:rsidP="00072F9F">
      <w:pPr>
        <w:pStyle w:val="ny-lesson-SFinsert-number-list"/>
        <w:numPr>
          <w:ilvl w:val="0"/>
          <w:numId w:val="0"/>
        </w:numPr>
        <w:ind w:left="1224" w:hanging="360"/>
      </w:pPr>
    </w:p>
    <w:p w14:paraId="5DCA3B23" w14:textId="77777777" w:rsidR="003D6770" w:rsidRDefault="003D6770" w:rsidP="00072F9F">
      <w:pPr>
        <w:pStyle w:val="ny-lesson-SFinsert-number-list"/>
        <w:numPr>
          <w:ilvl w:val="0"/>
          <w:numId w:val="0"/>
        </w:numPr>
        <w:ind w:left="1224" w:hanging="360"/>
      </w:pPr>
    </w:p>
    <w:p w14:paraId="324B9139" w14:textId="77777777" w:rsidR="003D6770" w:rsidRDefault="003D6770" w:rsidP="00072F9F">
      <w:pPr>
        <w:pStyle w:val="ny-lesson-SFinsert-number-list"/>
        <w:numPr>
          <w:ilvl w:val="0"/>
          <w:numId w:val="0"/>
        </w:numPr>
        <w:ind w:left="1224" w:hanging="360"/>
      </w:pPr>
    </w:p>
    <w:p w14:paraId="180EF394" w14:textId="77777777" w:rsidR="003D6770" w:rsidRDefault="003D6770" w:rsidP="00072F9F">
      <w:pPr>
        <w:pStyle w:val="ny-lesson-SFinsert-number-list"/>
        <w:numPr>
          <w:ilvl w:val="0"/>
          <w:numId w:val="0"/>
        </w:numPr>
        <w:ind w:left="1224" w:hanging="360"/>
      </w:pPr>
    </w:p>
    <w:p w14:paraId="10A32D44" w14:textId="6C764020" w:rsidR="003D6770" w:rsidRDefault="003D6770" w:rsidP="00072F9F">
      <w:pPr>
        <w:pStyle w:val="ny-lesson-SFinsert-number-list"/>
        <w:numPr>
          <w:ilvl w:val="0"/>
          <w:numId w:val="0"/>
        </w:numPr>
        <w:ind w:left="1224" w:hanging="360"/>
      </w:pPr>
    </w:p>
    <w:p w14:paraId="5F0C3B87" w14:textId="2A9BBA76" w:rsidR="003D6770" w:rsidRDefault="003D6770" w:rsidP="00072F9F">
      <w:pPr>
        <w:pStyle w:val="ny-lesson-SFinsert-number-list"/>
        <w:numPr>
          <w:ilvl w:val="0"/>
          <w:numId w:val="0"/>
        </w:numPr>
        <w:ind w:left="1224" w:hanging="360"/>
      </w:pPr>
    </w:p>
    <w:p w14:paraId="7354A23A" w14:textId="77777777" w:rsidR="003D6770" w:rsidRDefault="003D6770" w:rsidP="00072F9F">
      <w:pPr>
        <w:pStyle w:val="ny-lesson-SFinsert-number-list"/>
        <w:numPr>
          <w:ilvl w:val="0"/>
          <w:numId w:val="0"/>
        </w:numPr>
        <w:ind w:left="1224" w:hanging="360"/>
      </w:pPr>
    </w:p>
    <w:p w14:paraId="10E07266" w14:textId="77777777" w:rsidR="003D6770" w:rsidRDefault="003D6770" w:rsidP="00072F9F">
      <w:pPr>
        <w:pStyle w:val="ny-lesson-SFinsert-number-list"/>
        <w:numPr>
          <w:ilvl w:val="0"/>
          <w:numId w:val="0"/>
        </w:numPr>
        <w:ind w:left="1224" w:hanging="360"/>
      </w:pPr>
    </w:p>
    <w:p w14:paraId="0D91791E" w14:textId="77777777" w:rsidR="003D6770" w:rsidRDefault="003D6770" w:rsidP="00072F9F">
      <w:pPr>
        <w:pStyle w:val="ny-lesson-SFinsert-number-list"/>
        <w:numPr>
          <w:ilvl w:val="0"/>
          <w:numId w:val="0"/>
        </w:numPr>
        <w:ind w:left="1224" w:hanging="360"/>
      </w:pPr>
    </w:p>
    <w:p w14:paraId="20E02102" w14:textId="77777777" w:rsidR="003D6770" w:rsidRDefault="003D6770" w:rsidP="00072F9F">
      <w:pPr>
        <w:pStyle w:val="ny-lesson-SFinsert-number-list"/>
        <w:numPr>
          <w:ilvl w:val="0"/>
          <w:numId w:val="0"/>
        </w:numPr>
        <w:ind w:left="1224" w:hanging="360"/>
      </w:pPr>
    </w:p>
    <w:p w14:paraId="515F0A8A" w14:textId="77777777" w:rsidR="003D6770" w:rsidRDefault="003D6770" w:rsidP="00072F9F">
      <w:pPr>
        <w:pStyle w:val="ny-lesson-SFinsert-number-list"/>
        <w:numPr>
          <w:ilvl w:val="0"/>
          <w:numId w:val="0"/>
        </w:numPr>
        <w:ind w:left="1224" w:hanging="360"/>
      </w:pPr>
    </w:p>
    <w:p w14:paraId="04D72A7B" w14:textId="77777777" w:rsidR="00F00F5F" w:rsidRDefault="00F00F5F" w:rsidP="00072F9F">
      <w:pPr>
        <w:pStyle w:val="ny-lesson-SFinsert-number-list"/>
        <w:numPr>
          <w:ilvl w:val="0"/>
          <w:numId w:val="0"/>
        </w:numPr>
        <w:ind w:left="1224" w:hanging="360"/>
      </w:pPr>
    </w:p>
    <w:p w14:paraId="4D855925" w14:textId="2AE0F854" w:rsidR="00F00F5F" w:rsidRDefault="00F00F5F" w:rsidP="00072F9F">
      <w:pPr>
        <w:pStyle w:val="ny-lesson-SFinsert-number-list"/>
        <w:numPr>
          <w:ilvl w:val="0"/>
          <w:numId w:val="0"/>
        </w:numPr>
        <w:ind w:left="1224" w:hanging="360"/>
      </w:pPr>
    </w:p>
    <w:p w14:paraId="0F6416CB" w14:textId="77777777" w:rsidR="003D6770" w:rsidRDefault="003D6770" w:rsidP="00072F9F">
      <w:pPr>
        <w:pStyle w:val="ny-lesson-SFinsert-number-list"/>
        <w:numPr>
          <w:ilvl w:val="0"/>
          <w:numId w:val="0"/>
        </w:numPr>
        <w:ind w:left="1224" w:hanging="360"/>
      </w:pPr>
    </w:p>
    <w:p w14:paraId="0DCB2685" w14:textId="77777777" w:rsidR="003D6770" w:rsidRDefault="003D6770" w:rsidP="00072F9F">
      <w:pPr>
        <w:pStyle w:val="ny-lesson-SFinsert-number-list"/>
        <w:numPr>
          <w:ilvl w:val="0"/>
          <w:numId w:val="0"/>
        </w:numPr>
        <w:ind w:left="1224" w:hanging="360"/>
      </w:pPr>
    </w:p>
    <w:p w14:paraId="45916C58" w14:textId="77777777" w:rsidR="003D6770" w:rsidRDefault="003D6770" w:rsidP="00072F9F">
      <w:pPr>
        <w:pStyle w:val="ny-lesson-SFinsert-number-list"/>
        <w:numPr>
          <w:ilvl w:val="0"/>
          <w:numId w:val="0"/>
        </w:numPr>
        <w:ind w:left="1224" w:hanging="360"/>
      </w:pPr>
    </w:p>
    <w:p w14:paraId="76F6565D" w14:textId="77777777" w:rsidR="003D6770" w:rsidRDefault="003D6770" w:rsidP="00072F9F">
      <w:pPr>
        <w:pStyle w:val="ny-lesson-SFinsert-number-list"/>
        <w:numPr>
          <w:ilvl w:val="0"/>
          <w:numId w:val="0"/>
        </w:numPr>
        <w:ind w:left="1224" w:hanging="360"/>
      </w:pPr>
    </w:p>
    <w:p w14:paraId="635C2B4A" w14:textId="77777777" w:rsidR="003D6770" w:rsidRDefault="003D6770" w:rsidP="00072F9F">
      <w:pPr>
        <w:pStyle w:val="ny-lesson-SFinsert-number-list"/>
        <w:numPr>
          <w:ilvl w:val="0"/>
          <w:numId w:val="0"/>
        </w:numPr>
        <w:ind w:left="1224" w:hanging="360"/>
      </w:pPr>
    </w:p>
    <w:p w14:paraId="61F59950" w14:textId="77777777" w:rsidR="003D6770" w:rsidRDefault="003D6770" w:rsidP="004C1E92">
      <w:pPr>
        <w:pStyle w:val="ny-lesson-SFinsert-number-list"/>
        <w:numPr>
          <w:ilvl w:val="0"/>
          <w:numId w:val="0"/>
        </w:numPr>
        <w:spacing w:after="0"/>
        <w:ind w:left="1224" w:hanging="360"/>
      </w:pPr>
    </w:p>
    <w:p w14:paraId="23E5B22C" w14:textId="33B0F752" w:rsidR="0018746D" w:rsidRDefault="0018746D" w:rsidP="002B2BF2">
      <w:pPr>
        <w:pStyle w:val="ny-lesson-SFinsert-number-list"/>
        <w:numPr>
          <w:ilvl w:val="1"/>
          <w:numId w:val="9"/>
        </w:numPr>
        <w:spacing w:before="0"/>
      </w:pPr>
      <w:r>
        <w:t xml:space="preserve">Which key </w:t>
      </w:r>
      <w:r w:rsidRPr="00973033">
        <w:t>features</w:t>
      </w:r>
      <w:r>
        <w:t xml:space="preserve"> of a quadratic function do graphs </w:t>
      </w:r>
      <w:r w:rsidR="00A11643" w:rsidRPr="00A11643">
        <w:t>A</w:t>
      </w:r>
      <w:r>
        <w:t xml:space="preserve"> and </w:t>
      </w:r>
      <w:r w:rsidR="00A11643" w:rsidRPr="00A11643">
        <w:t>B</w:t>
      </w:r>
      <w:r>
        <w:t xml:space="preserve"> have in common?  Which features are not shared?</w:t>
      </w:r>
    </w:p>
    <w:p w14:paraId="3DF0F516" w14:textId="704BE7F8" w:rsidR="0018746D" w:rsidRPr="00973033" w:rsidRDefault="00474DCB" w:rsidP="00973033">
      <w:pPr>
        <w:pStyle w:val="ny-lesson-SFinsert-response"/>
        <w:ind w:left="1670"/>
      </w:pPr>
      <w:r>
        <w:t>Same</w:t>
      </w:r>
      <w:r w:rsidR="003839C4">
        <w:t>—</w:t>
      </w:r>
      <w:r>
        <w:t>line of symmetry.</w:t>
      </w:r>
      <w:r w:rsidR="0018746D" w:rsidRPr="00973033">
        <w:t xml:space="preserve"> </w:t>
      </w:r>
    </w:p>
    <w:p w14:paraId="5FF7222F" w14:textId="2B0F16CC" w:rsidR="0018746D" w:rsidRPr="00973033" w:rsidRDefault="0018746D" w:rsidP="00973033">
      <w:pPr>
        <w:pStyle w:val="ny-lesson-SFinsert-response"/>
        <w:ind w:left="1670"/>
      </w:pPr>
      <w:proofErr w:type="gramStart"/>
      <w:r w:rsidRPr="00973033">
        <w:t>Different</w:t>
      </w:r>
      <w:r w:rsidR="003839C4">
        <w:t>—</w:t>
      </w:r>
      <w:r w:rsidRPr="00973033">
        <w:t xml:space="preserve">vertex, different sign of leading coefficient, </w:t>
      </w:r>
      <m:oMath>
        <m:r>
          <m:rPr>
            <m:sty m:val="bi"/>
          </m:rPr>
          <w:rPr>
            <w:rFonts w:ascii="Cambria Math" w:hAnsi="Cambria Math"/>
          </w:rPr>
          <m:t>y</m:t>
        </m:r>
      </m:oMath>
      <w:r w:rsidRPr="00973033">
        <w:t xml:space="preserve">-intercept, </w:t>
      </w:r>
      <m:oMath>
        <m:r>
          <m:rPr>
            <m:sty m:val="bi"/>
          </m:rPr>
          <w:rPr>
            <w:rFonts w:ascii="Cambria Math" w:hAnsi="Cambria Math"/>
          </w:rPr>
          <m:t>x</m:t>
        </m:r>
      </m:oMath>
      <w:r w:rsidRPr="00973033">
        <w:t>-intercepts, and end behavior.</w:t>
      </w:r>
      <w:proofErr w:type="gramEnd"/>
    </w:p>
    <w:p w14:paraId="136AA5E5" w14:textId="7CEA53C4" w:rsidR="0018746D" w:rsidRDefault="00E541B7" w:rsidP="002B2BF2">
      <w:pPr>
        <w:pStyle w:val="ny-lesson-SFinsert-number-list"/>
        <w:numPr>
          <w:ilvl w:val="1"/>
          <w:numId w:val="9"/>
        </w:numPr>
      </w:pPr>
      <w:r>
        <w:rPr>
          <w:noProof/>
        </w:rPr>
        <w:lastRenderedPageBreak/>
        <mc:AlternateContent>
          <mc:Choice Requires="wps">
            <w:drawing>
              <wp:anchor distT="0" distB="0" distL="114300" distR="114300" simplePos="0" relativeHeight="251715584" behindDoc="0" locked="0" layoutInCell="1" allowOverlap="1" wp14:anchorId="0A81D207" wp14:editId="2DF1D298">
                <wp:simplePos x="0" y="0"/>
                <wp:positionH relativeFrom="margin">
                  <wp:posOffset>467360</wp:posOffset>
                </wp:positionH>
                <wp:positionV relativeFrom="paragraph">
                  <wp:posOffset>-52070</wp:posOffset>
                </wp:positionV>
                <wp:extent cx="5301615" cy="5047488"/>
                <wp:effectExtent l="0" t="0" r="13335" b="20320"/>
                <wp:wrapNone/>
                <wp:docPr id="23" name="Rectangle 23"/>
                <wp:cNvGraphicFramePr/>
                <a:graphic xmlns:a="http://schemas.openxmlformats.org/drawingml/2006/main">
                  <a:graphicData uri="http://schemas.microsoft.com/office/word/2010/wordprocessingShape">
                    <wps:wsp>
                      <wps:cNvSpPr/>
                      <wps:spPr>
                        <a:xfrm>
                          <a:off x="0" y="0"/>
                          <a:ext cx="5301615" cy="50474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6.8pt;margin-top:-4.1pt;width:417.45pt;height:397.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" filled="f" strokecolor="#4f6228" strokeweight="1.15pt">
                <w10:wrap anchorx="margin"/>
              </v:rect>
            </w:pict>
          </mc:Fallback>
        </mc:AlternateContent>
      </w:r>
      <w:r w:rsidR="0018746D" w:rsidRPr="00973033">
        <w:t>Compare</w:t>
      </w:r>
      <w:r w:rsidR="0018746D">
        <w:t xml:space="preserve"> graphs </w:t>
      </w:r>
      <w:r w:rsidRPr="00E541B7">
        <w:t>A</w:t>
      </w:r>
      <w:r w:rsidR="0018746D">
        <w:t xml:space="preserve"> and </w:t>
      </w:r>
      <w:r w:rsidRPr="00E541B7">
        <w:t>C</w:t>
      </w:r>
      <w:r w:rsidR="0018746D">
        <w:t xml:space="preserve"> and explain the differences and similarities between their key features.</w:t>
      </w:r>
    </w:p>
    <w:p w14:paraId="7D6AF92F" w14:textId="449C873B" w:rsidR="0018746D" w:rsidRDefault="0018746D" w:rsidP="00973033">
      <w:pPr>
        <w:pStyle w:val="ny-lesson-SFinsert-response"/>
        <w:ind w:left="1670"/>
      </w:pPr>
      <w:r w:rsidRPr="00D475D7">
        <w:t>Same</w:t>
      </w:r>
      <w:r w:rsidR="003839C4">
        <w:t>—</w:t>
      </w:r>
      <w:r w:rsidRPr="00D475D7">
        <w:t xml:space="preserve">line of symmetry, vertex, </w:t>
      </w:r>
      <m:oMath>
        <m:r>
          <m:rPr>
            <m:sty m:val="bi"/>
          </m:rPr>
          <w:rPr>
            <w:rFonts w:ascii="Cambria Math" w:hAnsi="Cambria Math"/>
          </w:rPr>
          <m:t>x</m:t>
        </m:r>
      </m:oMath>
      <w:r w:rsidR="00F75F7F" w:rsidRPr="00D475D7">
        <w:t xml:space="preserve">-intercepts, </w:t>
      </w:r>
      <m:oMath>
        <m:r>
          <m:rPr>
            <m:sty m:val="bi"/>
          </m:rPr>
          <w:rPr>
            <w:rFonts w:ascii="Cambria Math" w:hAnsi="Cambria Math"/>
          </w:rPr>
          <m:t>y</m:t>
        </m:r>
      </m:oMath>
      <w:r w:rsidR="00F75F7F" w:rsidRPr="00D475D7">
        <w:t>-intercept</w:t>
      </w:r>
      <w:r w:rsidR="00F75F7F">
        <w:t>, a</w:t>
      </w:r>
      <w:r>
        <w:t xml:space="preserve">nd </w:t>
      </w:r>
      <w:r w:rsidRPr="00D475D7">
        <w:t>end</w:t>
      </w:r>
      <w:r>
        <w:t xml:space="preserve"> </w:t>
      </w:r>
      <w:r w:rsidRPr="00D475D7">
        <w:t>behavior</w:t>
      </w:r>
      <w:r>
        <w:t>.</w:t>
      </w:r>
    </w:p>
    <w:p w14:paraId="0BE68CB8" w14:textId="50936954" w:rsidR="0018746D" w:rsidRPr="00D475D7" w:rsidRDefault="0018746D" w:rsidP="00973033">
      <w:pPr>
        <w:pStyle w:val="ny-lesson-SFinsert-response"/>
        <w:ind w:left="1670"/>
      </w:pPr>
      <w:r w:rsidRPr="00D475D7">
        <w:t>Different</w:t>
      </w:r>
      <w:r w:rsidR="003839C4">
        <w:t>—</w:t>
      </w:r>
      <w:r w:rsidR="00F75F7F">
        <w:t>none</w:t>
      </w:r>
      <w:r w:rsidRPr="00D475D7">
        <w:t>,</w:t>
      </w:r>
      <w:r>
        <w:t xml:space="preserve"> Graphs </w:t>
      </w:r>
      <w:proofErr w:type="gramStart"/>
      <w:r w:rsidR="00E541B7" w:rsidRPr="00E541B7">
        <w:t>A</w:t>
      </w:r>
      <w:r>
        <w:t xml:space="preserve"> and</w:t>
      </w:r>
      <w:proofErr w:type="gramEnd"/>
      <w:r>
        <w:t xml:space="preserve"> </w:t>
      </w:r>
      <w:r w:rsidR="00E541B7" w:rsidRPr="00E541B7">
        <w:t>C</w:t>
      </w:r>
      <w:r>
        <w:t xml:space="preserve"> are the same.  The</w:t>
      </w:r>
      <w:r w:rsidR="00F75F7F">
        <w:t xml:space="preserve"> </w:t>
      </w:r>
      <w:r>
        <w:t>images of the graphs are cropped differently</w:t>
      </w:r>
      <w:r w:rsidR="003839C4">
        <w:t>,</w:t>
      </w:r>
      <w:r>
        <w:t xml:space="preserve"> so it may appear that the two are different.</w:t>
      </w:r>
    </w:p>
    <w:p w14:paraId="1EC431D5" w14:textId="77777777" w:rsidR="00973033" w:rsidRDefault="00973033" w:rsidP="00973033">
      <w:pPr>
        <w:pStyle w:val="ny-lesson-SFinsert-number-list"/>
        <w:numPr>
          <w:ilvl w:val="0"/>
          <w:numId w:val="0"/>
        </w:numPr>
        <w:ind w:left="1670"/>
      </w:pPr>
    </w:p>
    <w:p w14:paraId="26B12013" w14:textId="423C8DDD" w:rsidR="0018746D" w:rsidRDefault="0018746D" w:rsidP="002B2BF2">
      <w:pPr>
        <w:pStyle w:val="ny-lesson-SFinsert-number-list"/>
        <w:numPr>
          <w:ilvl w:val="1"/>
          <w:numId w:val="9"/>
        </w:numPr>
      </w:pPr>
      <w:r w:rsidRPr="00973033">
        <w:t>Compare</w:t>
      </w:r>
      <w:r>
        <w:t xml:space="preserve"> graphs </w:t>
      </w:r>
      <w:r w:rsidR="00E541B7" w:rsidRPr="00E541B7">
        <w:t>A</w:t>
      </w:r>
      <w:r>
        <w:t xml:space="preserve"> and </w:t>
      </w:r>
      <w:r w:rsidR="00E541B7" w:rsidRPr="00E541B7">
        <w:t>D</w:t>
      </w:r>
      <w:r>
        <w:t xml:space="preserve"> and explain the differences and similarities between their key features.</w:t>
      </w:r>
    </w:p>
    <w:p w14:paraId="4B3C7411" w14:textId="281B22AA" w:rsidR="00973033" w:rsidRDefault="0018746D" w:rsidP="00973033">
      <w:pPr>
        <w:pStyle w:val="ny-lesson-SFinsert-response"/>
        <w:ind w:left="1670"/>
      </w:pPr>
      <w:r w:rsidRPr="00973033">
        <w:t>Same</w:t>
      </w:r>
      <w:r w:rsidR="003839C4">
        <w:t>—</w:t>
      </w:r>
      <w:r w:rsidRPr="00973033">
        <w:t>line of symmetry and vertex</w:t>
      </w:r>
    </w:p>
    <w:p w14:paraId="74283956" w14:textId="0A3CEA1B" w:rsidR="0018746D" w:rsidRPr="00973033" w:rsidRDefault="0018746D" w:rsidP="00973033">
      <w:pPr>
        <w:pStyle w:val="ny-lesson-SFinsert-response"/>
        <w:ind w:left="1670"/>
      </w:pPr>
      <w:r w:rsidRPr="00973033">
        <w:t>Different</w:t>
      </w:r>
      <w:r w:rsidR="003839C4">
        <w:t>—</w:t>
      </w:r>
      <m:oMath>
        <m:r>
          <m:rPr>
            <m:sty m:val="bi"/>
          </m:rPr>
          <w:rPr>
            <w:rFonts w:ascii="Cambria Math" w:hAnsi="Cambria Math"/>
          </w:rPr>
          <m:t>x</m:t>
        </m:r>
      </m:oMath>
      <w:r w:rsidRPr="00973033">
        <w:t xml:space="preserve">-intercepts (point out that </w:t>
      </w:r>
      <w:r w:rsidR="003839C4">
        <w:t>G</w:t>
      </w:r>
      <w:r w:rsidRPr="00973033">
        <w:t xml:space="preserve">raph D does not have </w:t>
      </w:r>
      <m:oMath>
        <m:r>
          <m:rPr>
            <m:sty m:val="bi"/>
          </m:rPr>
          <w:rPr>
            <w:rFonts w:ascii="Cambria Math" w:hAnsi="Cambria Math"/>
          </w:rPr>
          <m:t>x</m:t>
        </m:r>
      </m:oMath>
      <w:r w:rsidRPr="00973033">
        <w:t>-intercepts),</w:t>
      </w:r>
      <m:oMath>
        <m:r>
          <m:rPr>
            <m:sty m:val="bi"/>
          </m:rPr>
          <w:rPr>
            <w:rFonts w:ascii="Cambria Math" w:hAnsi="Cambria Math"/>
          </w:rPr>
          <m:t xml:space="preserve"> y</m:t>
        </m:r>
      </m:oMath>
      <w:r w:rsidRPr="00973033">
        <w:t>-intercept</w:t>
      </w:r>
      <w:r w:rsidR="00DB1583">
        <w:t>,</w:t>
      </w:r>
      <w:r w:rsidRPr="00973033">
        <w:t xml:space="preserve"> and end behavior.</w:t>
      </w:r>
    </w:p>
    <w:p w14:paraId="462CA089" w14:textId="77777777" w:rsidR="0018746D" w:rsidRDefault="0018746D" w:rsidP="00973033">
      <w:pPr>
        <w:pStyle w:val="ny-lesson-SFinsert-number-list"/>
        <w:numPr>
          <w:ilvl w:val="0"/>
          <w:numId w:val="0"/>
        </w:numPr>
        <w:ind w:left="1224"/>
      </w:pPr>
    </w:p>
    <w:p w14:paraId="39179132" w14:textId="77777777" w:rsidR="0018746D" w:rsidRDefault="0018746D" w:rsidP="002B2BF2">
      <w:pPr>
        <w:pStyle w:val="ny-lesson-SFinsert-number-list"/>
        <w:numPr>
          <w:ilvl w:val="1"/>
          <w:numId w:val="9"/>
        </w:numPr>
      </w:pPr>
      <w:r>
        <w:t xml:space="preserve">What </w:t>
      </w:r>
      <w:r w:rsidRPr="00973033">
        <w:t>do</w:t>
      </w:r>
      <w:r>
        <w:t xml:space="preserve"> all four of the graphs have in common?</w:t>
      </w:r>
    </w:p>
    <w:p w14:paraId="5829F471" w14:textId="59F776AA" w:rsidR="0018746D" w:rsidRPr="00D475D7" w:rsidRDefault="0018746D" w:rsidP="00973033">
      <w:pPr>
        <w:pStyle w:val="ny-lesson-SFinsert-response"/>
        <w:ind w:left="1670"/>
      </w:pPr>
      <w:r w:rsidRPr="00D475D7">
        <w:t xml:space="preserve">All four graphs have </w:t>
      </w:r>
      <w:r>
        <w:t xml:space="preserve">the </w:t>
      </w:r>
      <w:r w:rsidR="00474DCB">
        <w:t>same line of symmetry</w:t>
      </w:r>
      <w:r>
        <w:t>.</w:t>
      </w:r>
    </w:p>
    <w:p w14:paraId="5C93859D" w14:textId="77777777" w:rsidR="0018746D" w:rsidRDefault="0018746D" w:rsidP="00973033">
      <w:pPr>
        <w:pStyle w:val="ny-lesson-SFinsert-number-list"/>
        <w:numPr>
          <w:ilvl w:val="0"/>
          <w:numId w:val="0"/>
        </w:numPr>
        <w:ind w:left="1224"/>
      </w:pPr>
    </w:p>
    <w:p w14:paraId="2279CDD3" w14:textId="3215A03F" w:rsidR="0018746D" w:rsidRDefault="0018746D" w:rsidP="00973033">
      <w:pPr>
        <w:pStyle w:val="ny-lesson-SFinsert-number-list"/>
      </w:pPr>
      <w:r>
        <w:t>U</w:t>
      </w:r>
      <w:r w:rsidR="00973033">
        <w:t>s</w:t>
      </w:r>
      <w:r>
        <w:t xml:space="preserve">e the symmetric properties of </w:t>
      </w:r>
      <w:r w:rsidRPr="00973033">
        <w:t>quadratic</w:t>
      </w:r>
      <w:r>
        <w:t xml:space="preserve"> functions to sketch the graph of the function below, given these points</w:t>
      </w:r>
      <w:r w:rsidR="00F75F7F">
        <w:t xml:space="preserve"> and given that the vertex of the graph is the point</w:t>
      </w:r>
      <m:oMath>
        <m:r>
          <m:rPr>
            <m:sty m:val="bi"/>
          </m:rPr>
          <w:rPr>
            <w:rFonts w:ascii="Cambria Math" w:hAnsi="Cambria Math"/>
          </w:rPr>
          <m:t xml:space="preserve"> (0, 5)</m:t>
        </m:r>
      </m:oMath>
      <w:r w:rsidR="00F75F7F">
        <w:t>.</w:t>
      </w:r>
    </w:p>
    <w:p w14:paraId="35D9DFCF" w14:textId="1F5E6057" w:rsidR="0018746D" w:rsidRDefault="0018746D" w:rsidP="0018746D">
      <w:pPr>
        <w:pStyle w:val="ny-lesson-SFinsert-number-list"/>
        <w:numPr>
          <w:ilvl w:val="0"/>
          <w:numId w:val="0"/>
        </w:numPr>
        <w:ind w:left="864"/>
      </w:pPr>
      <w:r>
        <w:rPr>
          <w:noProof/>
        </w:rPr>
        <mc:AlternateContent>
          <mc:Choice Requires="wps">
            <w:drawing>
              <wp:anchor distT="0" distB="0" distL="114300" distR="114300" simplePos="0" relativeHeight="251689984" behindDoc="0" locked="0" layoutInCell="1" allowOverlap="1" wp14:anchorId="70A2F95F" wp14:editId="586DDB6C">
                <wp:simplePos x="0" y="0"/>
                <wp:positionH relativeFrom="column">
                  <wp:posOffset>3549015</wp:posOffset>
                </wp:positionH>
                <wp:positionV relativeFrom="paragraph">
                  <wp:posOffset>127000</wp:posOffset>
                </wp:positionV>
                <wp:extent cx="2306320" cy="2245360"/>
                <wp:effectExtent l="0" t="0" r="0" b="2540"/>
                <wp:wrapSquare wrapText="bothSides"/>
                <wp:docPr id="148" name="Text Box 148"/>
                <wp:cNvGraphicFramePr/>
                <a:graphic xmlns:a="http://schemas.openxmlformats.org/drawingml/2006/main">
                  <a:graphicData uri="http://schemas.microsoft.com/office/word/2010/wordprocessingShape">
                    <wps:wsp>
                      <wps:cNvSpPr txBox="1"/>
                      <wps:spPr>
                        <a:xfrm>
                          <a:off x="0" y="0"/>
                          <a:ext cx="2306320" cy="22453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36113" w14:textId="77777777" w:rsidR="004A5A3B" w:rsidRDefault="004A5A3B" w:rsidP="00342B9C">
                            <w:pPr>
                              <w:jc w:val="both"/>
                              <w:rPr>
                                <w:i/>
                                <w:color w:val="005A76"/>
                                <w:sz w:val="16"/>
                                <w:szCs w:val="16"/>
                              </w:rPr>
                            </w:pPr>
                            <w:r w:rsidRPr="00A6211D">
                              <w:rPr>
                                <w:b/>
                                <w:i/>
                                <w:color w:val="005A76"/>
                                <w:sz w:val="16"/>
                                <w:szCs w:val="16"/>
                              </w:rPr>
                              <w:t>Solution:</w:t>
                            </w:r>
                            <w:r>
                              <w:rPr>
                                <w:i/>
                                <w:color w:val="005A76"/>
                                <w:sz w:val="16"/>
                                <w:szCs w:val="16"/>
                              </w:rPr>
                              <w:t xml:space="preserve">  </w:t>
                            </w:r>
                            <w:r w:rsidRPr="00664537">
                              <w:rPr>
                                <w:i/>
                                <w:noProof/>
                                <w:color w:val="005A76"/>
                                <w:sz w:val="16"/>
                                <w:szCs w:val="16"/>
                              </w:rPr>
                              <w:drawing>
                                <wp:inline distT="0" distB="0" distL="0" distR="0" wp14:anchorId="0884B2E8" wp14:editId="2ECAF625">
                                  <wp:extent cx="1883664" cy="2057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0.PNG"/>
                                          <pic:cNvPicPr/>
                                        </pic:nvPicPr>
                                        <pic:blipFill>
                                          <a:blip r:embed="rId36">
                                            <a:extLst>
                                              <a:ext uri="{28A0092B-C50C-407E-A947-70E740481C1C}">
                                                <a14:useLocalDpi xmlns:a14="http://schemas.microsoft.com/office/drawing/2010/main" val="0"/>
                                              </a:ext>
                                            </a:extLst>
                                          </a:blip>
                                          <a:stretch>
                                            <a:fillRect/>
                                          </a:stretch>
                                        </pic:blipFill>
                                        <pic:spPr>
                                          <a:xfrm>
                                            <a:off x="0" y="0"/>
                                            <a:ext cx="1883664" cy="2057400"/>
                                          </a:xfrm>
                                          <a:prstGeom prst="rect">
                                            <a:avLst/>
                                          </a:prstGeom>
                                        </pic:spPr>
                                      </pic:pic>
                                    </a:graphicData>
                                  </a:graphic>
                                </wp:inline>
                              </w:drawing>
                            </w:r>
                          </w:p>
                          <w:p w14:paraId="738FDB48" w14:textId="77777777" w:rsidR="004A5A3B" w:rsidRDefault="004A5A3B" w:rsidP="0018746D">
                            <w:pPr>
                              <w:spacing w:after="0"/>
                              <w:rPr>
                                <w:i/>
                                <w:color w:val="005A76"/>
                                <w:sz w:val="16"/>
                                <w:szCs w:val="16"/>
                              </w:rPr>
                            </w:pPr>
                          </w:p>
                          <w:p w14:paraId="70DC6100" w14:textId="77777777" w:rsidR="004A5A3B" w:rsidRPr="00664537" w:rsidRDefault="004A5A3B" w:rsidP="0018746D">
                            <w:pPr>
                              <w:rPr>
                                <w:i/>
                                <w:color w:val="005A7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4" type="#_x0000_t202" style="position:absolute;left:0;text-align:left;margin-left:279.45pt;margin-top:10pt;width:181.6pt;height:17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" filled="f" stroked="f">
                <v:textbox>
                  <w:txbxContent>
                    <w:p w14:paraId="04636113" w14:textId="77777777" w:rsidR="004A5A3B" w:rsidRDefault="004A5A3B" w:rsidP="00342B9C">
                      <w:pPr>
                        <w:jc w:val="both"/>
                        <w:rPr>
                          <w:i/>
                          <w:color w:val="005A76"/>
                          <w:sz w:val="16"/>
                          <w:szCs w:val="16"/>
                        </w:rPr>
                      </w:pPr>
                      <w:r w:rsidRPr="00A6211D">
                        <w:rPr>
                          <w:b/>
                          <w:i/>
                          <w:color w:val="005A76"/>
                          <w:sz w:val="16"/>
                          <w:szCs w:val="16"/>
                        </w:rPr>
                        <w:t>Solution:</w:t>
                      </w:r>
                      <w:r>
                        <w:rPr>
                          <w:i/>
                          <w:color w:val="005A76"/>
                          <w:sz w:val="16"/>
                          <w:szCs w:val="16"/>
                        </w:rPr>
                        <w:t xml:space="preserve">  </w:t>
                      </w:r>
                      <w:r w:rsidRPr="00664537">
                        <w:rPr>
                          <w:i/>
                          <w:noProof/>
                          <w:color w:val="005A76"/>
                          <w:sz w:val="16"/>
                          <w:szCs w:val="16"/>
                        </w:rPr>
                        <w:drawing>
                          <wp:inline distT="0" distB="0" distL="0" distR="0" wp14:anchorId="0884B2E8" wp14:editId="2ECAF625">
                            <wp:extent cx="1883664" cy="2057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0.PNG"/>
                                    <pic:cNvPicPr/>
                                  </pic:nvPicPr>
                                  <pic:blipFill>
                                    <a:blip r:embed="rId37">
                                      <a:extLst>
                                        <a:ext uri="{28A0092B-C50C-407E-A947-70E740481C1C}">
                                          <a14:useLocalDpi xmlns:a14="http://schemas.microsoft.com/office/drawing/2010/main" val="0"/>
                                        </a:ext>
                                      </a:extLst>
                                    </a:blip>
                                    <a:stretch>
                                      <a:fillRect/>
                                    </a:stretch>
                                  </pic:blipFill>
                                  <pic:spPr>
                                    <a:xfrm>
                                      <a:off x="0" y="0"/>
                                      <a:ext cx="1883664" cy="2057400"/>
                                    </a:xfrm>
                                    <a:prstGeom prst="rect">
                                      <a:avLst/>
                                    </a:prstGeom>
                                  </pic:spPr>
                                </pic:pic>
                              </a:graphicData>
                            </a:graphic>
                          </wp:inline>
                        </w:drawing>
                      </w:r>
                    </w:p>
                    <w:p w14:paraId="738FDB48" w14:textId="77777777" w:rsidR="004A5A3B" w:rsidRDefault="004A5A3B" w:rsidP="0018746D">
                      <w:pPr>
                        <w:spacing w:after="0"/>
                        <w:rPr>
                          <w:i/>
                          <w:color w:val="005A76"/>
                          <w:sz w:val="16"/>
                          <w:szCs w:val="16"/>
                        </w:rPr>
                      </w:pPr>
                    </w:p>
                    <w:p w14:paraId="70DC6100" w14:textId="77777777" w:rsidR="004A5A3B" w:rsidRPr="00664537" w:rsidRDefault="004A5A3B" w:rsidP="0018746D">
                      <w:pPr>
                        <w:rPr>
                          <w:i/>
                          <w:color w:val="005A76"/>
                          <w:sz w:val="16"/>
                          <w:szCs w:val="16"/>
                        </w:rPr>
                      </w:pPr>
                    </w:p>
                  </w:txbxContent>
                </v:textbox>
                <w10:wrap type="square"/>
              </v:shape>
            </w:pict>
          </mc:Fallback>
        </mc:AlternateContent>
      </w:r>
    </w:p>
    <w:p w14:paraId="026BDEF8" w14:textId="02A2B8A9" w:rsidR="0018746D" w:rsidRDefault="00973033" w:rsidP="0018746D">
      <w:pPr>
        <w:pStyle w:val="ny-lesson-SFinsert-number-list"/>
        <w:numPr>
          <w:ilvl w:val="0"/>
          <w:numId w:val="0"/>
        </w:numPr>
        <w:ind w:left="1224"/>
      </w:pPr>
      <w:r>
        <w:rPr>
          <w:noProof/>
        </w:rPr>
        <mc:AlternateContent>
          <mc:Choice Requires="wpg">
            <w:drawing>
              <wp:anchor distT="0" distB="0" distL="114300" distR="114300" simplePos="0" relativeHeight="251688960" behindDoc="0" locked="0" layoutInCell="1" allowOverlap="1" wp14:anchorId="3516AB1B" wp14:editId="12673D8F">
                <wp:simplePos x="0" y="0"/>
                <wp:positionH relativeFrom="column">
                  <wp:posOffset>845185</wp:posOffset>
                </wp:positionH>
                <wp:positionV relativeFrom="paragraph">
                  <wp:posOffset>33020</wp:posOffset>
                </wp:positionV>
                <wp:extent cx="2025650" cy="1906905"/>
                <wp:effectExtent l="0" t="0" r="0" b="0"/>
                <wp:wrapThrough wrapText="bothSides">
                  <wp:wrapPolygon edited="0">
                    <wp:start x="0" y="0"/>
                    <wp:lineTo x="0" y="21363"/>
                    <wp:lineTo x="21329" y="21363"/>
                    <wp:lineTo x="21329" y="0"/>
                    <wp:lineTo x="0" y="0"/>
                  </wp:wrapPolygon>
                </wp:wrapThrough>
                <wp:docPr id="139" name="Group 139"/>
                <wp:cNvGraphicFramePr/>
                <a:graphic xmlns:a="http://schemas.openxmlformats.org/drawingml/2006/main">
                  <a:graphicData uri="http://schemas.microsoft.com/office/word/2010/wordprocessingGroup">
                    <wpg:wgp>
                      <wpg:cNvGrpSpPr/>
                      <wpg:grpSpPr>
                        <a:xfrm>
                          <a:off x="0" y="0"/>
                          <a:ext cx="2025650" cy="1906905"/>
                          <a:chOff x="0" y="0"/>
                          <a:chExt cx="2025650" cy="1906905"/>
                        </a:xfrm>
                      </wpg:grpSpPr>
                      <pic:pic xmlns:pic="http://schemas.openxmlformats.org/drawingml/2006/picture">
                        <pic:nvPicPr>
                          <pic:cNvPr id="140" name="Picture 140" descr="14by14%20axe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650" cy="1906905"/>
                          </a:xfrm>
                          <a:prstGeom prst="rect">
                            <a:avLst/>
                          </a:prstGeom>
                          <a:noFill/>
                          <a:ln>
                            <a:noFill/>
                          </a:ln>
                        </pic:spPr>
                      </pic:pic>
                      <wps:wsp>
                        <wps:cNvPr id="142" name="Text Box 142"/>
                        <wps:cNvSpPr txBox="1"/>
                        <wps:spPr>
                          <a:xfrm>
                            <a:off x="887705" y="238125"/>
                            <a:ext cx="538480" cy="2743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C6B1" w14:textId="77777777" w:rsidR="004A5A3B" w:rsidRPr="00664537" w:rsidRDefault="004A5A3B" w:rsidP="0018746D">
                              <w:pPr>
                                <w:rPr>
                                  <w:sz w:val="18"/>
                                  <w:szCs w:val="18"/>
                                </w:rPr>
                              </w:pPr>
                              <w:r w:rsidRPr="00664537">
                                <w:rPr>
                                  <w:rFonts w:ascii="Wingdings" w:hAnsi="Wingdings"/>
                                  <w:sz w:val="18"/>
                                  <w:szCs w:val="18"/>
                                </w:rPr>
                                <w:t></w:t>
                              </w:r>
                              <w:r w:rsidRPr="00664537">
                                <w:rPr>
                                  <w:sz w:val="18"/>
                                  <w:szCs w:val="18"/>
                                </w:rPr>
                                <w:t xml:space="preserve"> (</w:t>
                              </w:r>
                              <w:r>
                                <w:rPr>
                                  <w:sz w:val="18"/>
                                  <w:szCs w:val="18"/>
                                </w:rPr>
                                <w:t>0</w:t>
                              </w:r>
                              <w:r w:rsidRPr="00664537">
                                <w:rPr>
                                  <w:sz w:val="18"/>
                                  <w:szCs w:val="18"/>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134390" y="1196010"/>
                            <a:ext cx="758190" cy="2641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83189" w14:textId="77777777" w:rsidR="004A5A3B" w:rsidRPr="00664537" w:rsidRDefault="004A5A3B" w:rsidP="0018746D">
                              <w:pPr>
                                <w:rPr>
                                  <w:sz w:val="18"/>
                                  <w:szCs w:val="18"/>
                                </w:rPr>
                              </w:pPr>
                              <w:r w:rsidRPr="00664537">
                                <w:rPr>
                                  <w:rFonts w:ascii="Wingdings" w:hAnsi="Wingdings"/>
                                  <w:sz w:val="18"/>
                                  <w:szCs w:val="18"/>
                                </w:rPr>
                                <w:t></w:t>
                              </w:r>
                              <w:r w:rsidRPr="00254429">
                                <w:rPr>
                                  <w:sz w:val="18"/>
                                  <w:szCs w:val="18"/>
                                </w:rPr>
                                <w:t xml:space="preserve"> (</w:t>
                              </w:r>
                              <w:r>
                                <w:rPr>
                                  <w:sz w:val="18"/>
                                  <w:szCs w:val="18"/>
                                </w:rPr>
                                <w:t>2</w:t>
                              </w:r>
                              <w:r w:rsidRPr="00664537">
                                <w:rPr>
                                  <w:sz w:val="18"/>
                                  <w:szCs w:val="18"/>
                                </w:rPr>
                                <w:t>,</w:t>
                              </w:r>
                              <w:r>
                                <w:rPr>
                                  <w:sz w:val="18"/>
                                  <w:szCs w:val="18"/>
                                </w:rPr>
                                <w:t>–3</w:t>
                              </w:r>
                              <w:r w:rsidRPr="0066453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014095" y="485620"/>
                            <a:ext cx="538480" cy="2641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22AAB" w14:textId="77777777" w:rsidR="004A5A3B" w:rsidRPr="00664537" w:rsidRDefault="004A5A3B" w:rsidP="0018746D">
                              <w:pPr>
                                <w:rPr>
                                  <w:sz w:val="18"/>
                                  <w:szCs w:val="18"/>
                                </w:rPr>
                              </w:pPr>
                              <w:r w:rsidRPr="00664537">
                                <w:rPr>
                                  <w:rFonts w:ascii="Wingdings" w:hAnsi="Wingdings"/>
                                  <w:sz w:val="18"/>
                                  <w:szCs w:val="18"/>
                                </w:rPr>
                                <w:t></w:t>
                              </w:r>
                              <w:r w:rsidRPr="00254429">
                                <w:rPr>
                                  <w:sz w:val="18"/>
                                  <w:szCs w:val="18"/>
                                </w:rPr>
                                <w:t xml:space="preserve"> (</w:t>
                              </w:r>
                              <w:r>
                                <w:rPr>
                                  <w:sz w:val="18"/>
                                  <w:szCs w:val="18"/>
                                </w:rPr>
                                <w:t>1</w:t>
                              </w:r>
                              <w:r w:rsidRPr="00664537">
                                <w:rPr>
                                  <w:sz w:val="18"/>
                                  <w:szCs w:val="18"/>
                                </w:rPr>
                                <w:t>,</w:t>
                              </w:r>
                              <w:r>
                                <w:rPr>
                                  <w:sz w:val="18"/>
                                  <w:szCs w:val="18"/>
                                </w:rPr>
                                <w:t xml:space="preserve"> 3</w:t>
                              </w:r>
                              <w:r w:rsidRPr="0066453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9" o:spid="_x0000_s1065" style="position:absolute;left:0;text-align:left;margin-left:66.55pt;margin-top:2.6pt;width:159.5pt;height:150.15pt;z-index:251688960" coordsize="20256,19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">
                <v:shape id="Picture 140" o:spid="_x0000_s1066" type="#_x0000_t75" alt="14by14%20axes" style="position:absolute;width:20256;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KTnIAAAA3AAAAA8AAABkcnMvZG93bnJldi54bWxEj0FrwkAQhe8F/8MyQi9FNw3SauoqtaVg&#10;oS0Y9dDbkB2T2OxsyG41/nvnUOhthvfmvW/my9416kRdqD0buB8noIgLb2suDey2b6MpqBCRLTae&#10;ycCFAiwXg5s5ZtafeUOnPJZKQjhkaKCKsc20DkVFDsPYt8SiHXznMMraldp2eJZw1+g0SR60w5ql&#10;ocKWXioqfvJfZ4DvVul3/tnUffr+MVt96e3+8fhqzO2wf34CFamP/+a/67UV/IngyzMygV5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aSk5yAAAANwAAAAPAAAAAAAAAAAA&#10;AAAAAJ8CAABkcnMvZG93bnJldi54bWxQSwUGAAAAAAQABAD3AAAAlAMAAAAA&#10;">
                  <v:imagedata r:id="rId39" o:title="14by14%20axes"/>
                  <v:path arrowok="t"/>
                </v:shape>
                <v:shape id="Text Box 142" o:spid="_x0000_s1067" type="#_x0000_t202" style="position:absolute;left:8877;top:2381;width:538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2671C6B1" w14:textId="77777777" w:rsidR="004A5A3B" w:rsidRPr="00664537" w:rsidRDefault="004A5A3B" w:rsidP="0018746D">
                        <w:pPr>
                          <w:rPr>
                            <w:sz w:val="18"/>
                            <w:szCs w:val="18"/>
                          </w:rPr>
                        </w:pPr>
                        <w:r w:rsidRPr="00664537">
                          <w:rPr>
                            <w:rFonts w:ascii="Wingdings" w:hAnsi="Wingdings"/>
                            <w:sz w:val="18"/>
                            <w:szCs w:val="18"/>
                          </w:rPr>
                          <w:t></w:t>
                        </w:r>
                        <w:r w:rsidRPr="00664537">
                          <w:rPr>
                            <w:sz w:val="18"/>
                            <w:szCs w:val="18"/>
                          </w:rPr>
                          <w:t xml:space="preserve"> (</w:t>
                        </w:r>
                        <w:r>
                          <w:rPr>
                            <w:sz w:val="18"/>
                            <w:szCs w:val="18"/>
                          </w:rPr>
                          <w:t>0</w:t>
                        </w:r>
                        <w:r w:rsidRPr="00664537">
                          <w:rPr>
                            <w:sz w:val="18"/>
                            <w:szCs w:val="18"/>
                          </w:rPr>
                          <w:t>, 5)</w:t>
                        </w:r>
                      </w:p>
                    </w:txbxContent>
                  </v:textbox>
                </v:shape>
                <v:shape id="Text Box 143" o:spid="_x0000_s1068" type="#_x0000_t202" style="position:absolute;left:11343;top:11960;width:758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38B83189" w14:textId="77777777" w:rsidR="004A5A3B" w:rsidRPr="00664537" w:rsidRDefault="004A5A3B" w:rsidP="0018746D">
                        <w:pPr>
                          <w:rPr>
                            <w:sz w:val="18"/>
                            <w:szCs w:val="18"/>
                          </w:rPr>
                        </w:pPr>
                        <w:r w:rsidRPr="00664537">
                          <w:rPr>
                            <w:rFonts w:ascii="Wingdings" w:hAnsi="Wingdings"/>
                            <w:sz w:val="18"/>
                            <w:szCs w:val="18"/>
                          </w:rPr>
                          <w:t></w:t>
                        </w:r>
                        <w:r w:rsidRPr="00254429">
                          <w:rPr>
                            <w:sz w:val="18"/>
                            <w:szCs w:val="18"/>
                          </w:rPr>
                          <w:t xml:space="preserve"> (</w:t>
                        </w:r>
                        <w:r>
                          <w:rPr>
                            <w:sz w:val="18"/>
                            <w:szCs w:val="18"/>
                          </w:rPr>
                          <w:t>2</w:t>
                        </w:r>
                        <w:r w:rsidRPr="00664537">
                          <w:rPr>
                            <w:sz w:val="18"/>
                            <w:szCs w:val="18"/>
                          </w:rPr>
                          <w:t>,</w:t>
                        </w:r>
                        <w:r>
                          <w:rPr>
                            <w:sz w:val="18"/>
                            <w:szCs w:val="18"/>
                          </w:rPr>
                          <w:t>–3</w:t>
                        </w:r>
                        <w:r w:rsidRPr="00664537">
                          <w:rPr>
                            <w:sz w:val="18"/>
                            <w:szCs w:val="18"/>
                          </w:rPr>
                          <w:t>)</w:t>
                        </w:r>
                      </w:p>
                    </w:txbxContent>
                  </v:textbox>
                </v:shape>
                <v:shape id="Text Box 144" o:spid="_x0000_s1069" type="#_x0000_t202" style="position:absolute;left:10140;top:4856;width:538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7E422AAB" w14:textId="77777777" w:rsidR="004A5A3B" w:rsidRPr="00664537" w:rsidRDefault="004A5A3B" w:rsidP="0018746D">
                        <w:pPr>
                          <w:rPr>
                            <w:sz w:val="18"/>
                            <w:szCs w:val="18"/>
                          </w:rPr>
                        </w:pPr>
                        <w:r w:rsidRPr="00664537">
                          <w:rPr>
                            <w:rFonts w:ascii="Wingdings" w:hAnsi="Wingdings"/>
                            <w:sz w:val="18"/>
                            <w:szCs w:val="18"/>
                          </w:rPr>
                          <w:t></w:t>
                        </w:r>
                        <w:r w:rsidRPr="00254429">
                          <w:rPr>
                            <w:sz w:val="18"/>
                            <w:szCs w:val="18"/>
                          </w:rPr>
                          <w:t xml:space="preserve"> (</w:t>
                        </w:r>
                        <w:r>
                          <w:rPr>
                            <w:sz w:val="18"/>
                            <w:szCs w:val="18"/>
                          </w:rPr>
                          <w:t>1</w:t>
                        </w:r>
                        <w:r w:rsidRPr="00664537">
                          <w:rPr>
                            <w:sz w:val="18"/>
                            <w:szCs w:val="18"/>
                          </w:rPr>
                          <w:t>,</w:t>
                        </w:r>
                        <w:r>
                          <w:rPr>
                            <w:sz w:val="18"/>
                            <w:szCs w:val="18"/>
                          </w:rPr>
                          <w:t xml:space="preserve"> 3</w:t>
                        </w:r>
                        <w:r w:rsidRPr="00664537">
                          <w:rPr>
                            <w:sz w:val="18"/>
                            <w:szCs w:val="18"/>
                          </w:rPr>
                          <w:t>)</w:t>
                        </w:r>
                      </w:p>
                    </w:txbxContent>
                  </v:textbox>
                </v:shape>
                <w10:wrap type="through"/>
              </v:group>
            </w:pict>
          </mc:Fallback>
        </mc:AlternateContent>
      </w:r>
    </w:p>
    <w:p w14:paraId="7F55909A" w14:textId="77777777" w:rsidR="0018746D" w:rsidRDefault="0018746D" w:rsidP="0018746D">
      <w:pPr>
        <w:pStyle w:val="ny-lesson-SFinsert-number-list"/>
        <w:numPr>
          <w:ilvl w:val="0"/>
          <w:numId w:val="0"/>
        </w:numPr>
        <w:ind w:left="864"/>
      </w:pPr>
    </w:p>
    <w:p w14:paraId="10997337" w14:textId="77777777" w:rsidR="0018746D" w:rsidRDefault="0018746D" w:rsidP="0018746D">
      <w:pPr>
        <w:pStyle w:val="ny-lesson-SFinsert-number-list"/>
        <w:numPr>
          <w:ilvl w:val="0"/>
          <w:numId w:val="0"/>
        </w:numPr>
        <w:ind w:left="864"/>
      </w:pPr>
    </w:p>
    <w:p w14:paraId="69E5B468" w14:textId="77777777" w:rsidR="0018746D" w:rsidRDefault="0018746D" w:rsidP="0018746D">
      <w:pPr>
        <w:pStyle w:val="ny-lesson-SFinsert-number-list"/>
        <w:numPr>
          <w:ilvl w:val="0"/>
          <w:numId w:val="0"/>
        </w:numPr>
        <w:ind w:left="864"/>
      </w:pPr>
    </w:p>
    <w:p w14:paraId="2C46F929" w14:textId="77777777" w:rsidR="0018746D" w:rsidRDefault="0018746D" w:rsidP="0018746D">
      <w:pPr>
        <w:pStyle w:val="ny-lesson-SFinsert-number-list"/>
        <w:numPr>
          <w:ilvl w:val="0"/>
          <w:numId w:val="0"/>
        </w:numPr>
        <w:ind w:left="864"/>
      </w:pPr>
    </w:p>
    <w:p w14:paraId="39D16BA4" w14:textId="77777777" w:rsidR="0018746D" w:rsidRDefault="0018746D" w:rsidP="0018746D">
      <w:pPr>
        <w:pStyle w:val="ny-lesson-SFinsert-number-list"/>
        <w:numPr>
          <w:ilvl w:val="0"/>
          <w:numId w:val="0"/>
        </w:numPr>
        <w:ind w:left="864"/>
      </w:pPr>
    </w:p>
    <w:p w14:paraId="321B52F0" w14:textId="77777777" w:rsidR="0018746D" w:rsidRDefault="0018746D" w:rsidP="0018746D">
      <w:pPr>
        <w:pStyle w:val="ny-lesson-SFinsert-number-list"/>
        <w:numPr>
          <w:ilvl w:val="0"/>
          <w:numId w:val="0"/>
        </w:numPr>
        <w:ind w:left="864"/>
      </w:pPr>
    </w:p>
    <w:p w14:paraId="5D498B4A" w14:textId="77777777" w:rsidR="0018746D" w:rsidRDefault="0018746D" w:rsidP="0018746D">
      <w:pPr>
        <w:pStyle w:val="ny-lesson-SFinsert-number-list"/>
        <w:numPr>
          <w:ilvl w:val="0"/>
          <w:numId w:val="0"/>
        </w:numPr>
        <w:ind w:left="864"/>
      </w:pPr>
    </w:p>
    <w:p w14:paraId="6971885F" w14:textId="77777777" w:rsidR="0018746D" w:rsidRDefault="0018746D" w:rsidP="0018746D">
      <w:pPr>
        <w:pStyle w:val="ny-lesson-SFinsert-number-list"/>
        <w:numPr>
          <w:ilvl w:val="0"/>
          <w:numId w:val="0"/>
        </w:numPr>
        <w:ind w:left="864"/>
      </w:pPr>
    </w:p>
    <w:p w14:paraId="43899355" w14:textId="77777777" w:rsidR="0018746D" w:rsidRDefault="0018746D" w:rsidP="0018746D">
      <w:pPr>
        <w:pStyle w:val="ny-lesson-SFinsert-number-list"/>
        <w:numPr>
          <w:ilvl w:val="0"/>
          <w:numId w:val="0"/>
        </w:numPr>
        <w:ind w:left="864"/>
      </w:pPr>
    </w:p>
    <w:p w14:paraId="0FE5F029" w14:textId="77777777" w:rsidR="0018746D" w:rsidRDefault="0018746D" w:rsidP="0018746D">
      <w:pPr>
        <w:pStyle w:val="ny-lesson-SFinsert-number-list"/>
        <w:numPr>
          <w:ilvl w:val="0"/>
          <w:numId w:val="0"/>
        </w:numPr>
        <w:ind w:left="864"/>
      </w:pPr>
    </w:p>
    <w:p w14:paraId="033B04ED" w14:textId="77777777" w:rsidR="0018746D" w:rsidRDefault="0018746D" w:rsidP="0018746D">
      <w:pPr>
        <w:pStyle w:val="ny-lesson-SFinsert-number-list"/>
        <w:numPr>
          <w:ilvl w:val="0"/>
          <w:numId w:val="0"/>
        </w:numPr>
        <w:ind w:left="1224"/>
      </w:pPr>
    </w:p>
    <w:p w14:paraId="0A38BC23" w14:textId="77777777" w:rsidR="0018746D" w:rsidRDefault="0018746D" w:rsidP="0018746D">
      <w:pPr>
        <w:pStyle w:val="ny-lesson-SFinsert-number-list"/>
        <w:numPr>
          <w:ilvl w:val="0"/>
          <w:numId w:val="0"/>
        </w:numPr>
        <w:ind w:left="1224"/>
      </w:pPr>
    </w:p>
    <w:sectPr w:rsidR="0018746D" w:rsidSect="007137E0">
      <w:headerReference w:type="default" r:id="rId40"/>
      <w:footerReference w:type="default" r:id="rId41"/>
      <w:type w:val="continuous"/>
      <w:pgSz w:w="12240" w:h="15840"/>
      <w:pgMar w:top="1920" w:right="1600" w:bottom="1200" w:left="800" w:header="553" w:footer="1606" w:gutter="0"/>
      <w:pgNumType w:start="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11969" w14:textId="77777777" w:rsidR="00AC42E6" w:rsidRDefault="00AC42E6">
      <w:pPr>
        <w:spacing w:after="0" w:line="240" w:lineRule="auto"/>
      </w:pPr>
      <w:r>
        <w:separator/>
      </w:r>
    </w:p>
  </w:endnote>
  <w:endnote w:type="continuationSeparator" w:id="0">
    <w:p w14:paraId="034A9358" w14:textId="77777777" w:rsidR="00AC42E6" w:rsidRDefault="00A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816D371" w:rsidR="004A5A3B" w:rsidRPr="00DB1583" w:rsidRDefault="004A5A3B" w:rsidP="00DB1583">
    <w:pPr>
      <w:pStyle w:val="Footer"/>
    </w:pPr>
    <w:r>
      <w:rPr>
        <w:noProof/>
      </w:rPr>
      <mc:AlternateContent>
        <mc:Choice Requires="wps">
          <w:drawing>
            <wp:anchor distT="0" distB="0" distL="114300" distR="114300" simplePos="0" relativeHeight="251806720" behindDoc="0" locked="0" layoutInCell="1" allowOverlap="1" wp14:anchorId="331B4277" wp14:editId="37D18E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CC699C" w14:textId="75D06924" w:rsidR="004A5A3B" w:rsidRDefault="004A5A3B" w:rsidP="00DB15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B1583">
                            <w:rPr>
                              <w:rFonts w:cstheme="minorHAnsi"/>
                              <w:color w:val="41343A"/>
                              <w:sz w:val="16"/>
                              <w:szCs w:val="16"/>
                            </w:rPr>
                            <w:t>Exploring the Symmetry in Graphs of Quadratic Functions</w:t>
                          </w:r>
                        </w:p>
                        <w:p w14:paraId="35FC5ADE" w14:textId="0201393A" w:rsidR="004A5A3B" w:rsidRPr="002273E5" w:rsidRDefault="004A5A3B" w:rsidP="00DB15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7402">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D36BE48" w14:textId="77777777" w:rsidR="004A5A3B" w:rsidRPr="002273E5" w:rsidRDefault="004A5A3B" w:rsidP="00DB15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7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YX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14iYX&#10;9AIAABwGAAAOAAAAAAAAAAAAAAAAAC4CAABkcnMvZTJvRG9jLnhtbFBLAQItABQABgAIAAAAIQBY&#10;Q6iV3gAAAAoBAAAPAAAAAAAAAAAAAAAAAE4FAABkcnMvZG93bnJldi54bWxQSwUGAAAAAAQABADz&#10;AAAAWQYAAAAA&#10;" filled="f" stroked="f">
              <v:textbox inset="0,0,0,0">
                <w:txbxContent>
                  <w:p w14:paraId="4DCC699C" w14:textId="75D06924" w:rsidR="004A5A3B" w:rsidRDefault="004A5A3B" w:rsidP="00DB15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B1583">
                      <w:rPr>
                        <w:rFonts w:cstheme="minorHAnsi"/>
                        <w:color w:val="41343A"/>
                        <w:sz w:val="16"/>
                        <w:szCs w:val="16"/>
                      </w:rPr>
                      <w:t>Exploring the Symmetry in Graphs of Quadratic Functions</w:t>
                    </w:r>
                  </w:p>
                  <w:p w14:paraId="35FC5ADE" w14:textId="0201393A" w:rsidR="004A5A3B" w:rsidRPr="002273E5" w:rsidRDefault="004A5A3B" w:rsidP="00DB15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7402">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2D36BE48" w14:textId="77777777" w:rsidR="004A5A3B" w:rsidRPr="002273E5" w:rsidRDefault="004A5A3B" w:rsidP="00DB15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7D64B658" wp14:editId="1BB43A2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B4CEAD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TD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nnNTD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6C28422F" wp14:editId="5F7FF89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B717C52" wp14:editId="5BBB351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9C83" w14:textId="77777777" w:rsidR="004A5A3B" w:rsidRPr="00B81D46" w:rsidRDefault="004A5A3B" w:rsidP="00DB15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17C52" id="Text Box 154" o:spid="_x0000_s107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82E9C83" w14:textId="77777777" w:rsidR="0074323D" w:rsidRPr="00B81D46" w:rsidRDefault="0074323D" w:rsidP="00DB15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37F0DBB8" wp14:editId="2E2A014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4" name="Picture 4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1C80D08D" wp14:editId="14CD621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497" w14:textId="77777777" w:rsidR="004A5A3B" w:rsidRPr="003E4777" w:rsidRDefault="004A5A3B" w:rsidP="00DB158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7402">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36" o:spid="_x0000_s107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IW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yO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TieQy2onoE&#10;AksBBAMuwt4DoRHyJ0YD7JAMqx97IilG7UcOQ2AWzizIWdjOAuElPM2wxmgS13paTPtesl0DyNOY&#10;cXED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GaQhayAgAAsQUA&#10;AA4AAAAAAAAAAAAAAAAALgIAAGRycy9lMm9Eb2MueG1sUEsBAi0AFAAGAAgAAAAhACuQAujgAAAA&#10;DAEAAA8AAAAAAAAAAAAAAAAADAUAAGRycy9kb3ducmV2LnhtbFBLBQYAAAAABAAEAPMAAAAZBgAA&#10;AAA=&#10;" filled="f" stroked="f">
              <v:textbox inset="0,0,0,0">
                <w:txbxContent>
                  <w:p w14:paraId="1F370497" w14:textId="77777777" w:rsidR="004A5A3B" w:rsidRPr="003E4777" w:rsidRDefault="004A5A3B" w:rsidP="00DB158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7402">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6385D3A" wp14:editId="5B5D4A3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C71971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h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5q/3&#10;I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jUsQA&#10;AADbAAAADwAAAGRycy9kb3ducmV2LnhtbESP3WrCQBSE7wu+w3IK3tVNtdU0dZVSlJoLA/48wCF7&#10;moRmz4bdNaZv3xUKXg4z8w2zXA+mFT0531hW8DxJQBCXVjdcKTiftk8pCB+QNbaWScEveVivRg9L&#10;zLS98oH6Y6hEhLDPUEEdQpdJ6cuaDPqJ7Yij922dwRClq6R2eI1w08ppksylwYbjQo0dfdZU/hwv&#10;RkFepXvzWuSXzVcq+0L7Bb/kTqnx4/DxDiLQEO7h//ZOK5i9we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o1L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24F61400" wp14:editId="0F6A17E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9BF18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aZQ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nu9mm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74247CFE" wp14:editId="36DC085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D4C6" w14:textId="77777777" w:rsidR="004A5A3B" w:rsidRPr="002273E5" w:rsidRDefault="004A5A3B" w:rsidP="00DB15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4247CFE" id="Text Box 40" o:spid="_x0000_s107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K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8HZ8SrACAACyBQAADgAA&#10;AAAAAAAAAAAAAAAuAgAAZHJzL2Uyb0RvYy54bWxQSwECLQAUAAYACAAAACEA8gxw6d4AAAAKAQAA&#10;DwAAAAAAAAAAAAAAAAAKBQAAZHJzL2Rvd25yZXYueG1sUEsFBgAAAAAEAAQA8wAAABUGAAAAAA==&#10;" filled="f" stroked="f">
              <v:textbox inset="0,0,0,0">
                <w:txbxContent>
                  <w:p w14:paraId="1CB7D4C6" w14:textId="77777777" w:rsidR="0074323D" w:rsidRPr="002273E5" w:rsidRDefault="0074323D" w:rsidP="00DB15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323808C8" wp14:editId="2AB5B61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476E" w14:textId="77777777" w:rsidR="00AC42E6" w:rsidRDefault="00AC42E6">
      <w:pPr>
        <w:spacing w:after="0" w:line="240" w:lineRule="auto"/>
      </w:pPr>
      <w:r>
        <w:separator/>
      </w:r>
    </w:p>
  </w:footnote>
  <w:footnote w:type="continuationSeparator" w:id="0">
    <w:p w14:paraId="5B67F332" w14:textId="77777777" w:rsidR="00AC42E6" w:rsidRDefault="00AC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80A1" w14:textId="77777777" w:rsidR="004A5A3B" w:rsidRDefault="00AC42E6" w:rsidP="00F00F5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AD7D759">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A5A3B">
      <w:rPr>
        <w:noProof/>
        <w:sz w:val="20"/>
        <w:szCs w:val="20"/>
      </w:rPr>
      <mc:AlternateContent>
        <mc:Choice Requires="wps">
          <w:drawing>
            <wp:anchor distT="0" distB="0" distL="114300" distR="114300" simplePos="0" relativeHeight="251821056" behindDoc="0" locked="0" layoutInCell="1" allowOverlap="1" wp14:anchorId="25EF5546" wp14:editId="69A725D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2470" w14:textId="718A76C7" w:rsidR="004A5A3B" w:rsidRPr="003212BA" w:rsidRDefault="004A5A3B" w:rsidP="00F00F5F">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EF5546" id="_x0000_t202" coordsize="21600,21600" o:spt="202" path="m,l,21600r21600,l21600,xe">
              <v:stroke joinstyle="miter"/>
              <v:path gradientshapeok="t" o:connecttype="rect"/>
            </v:shapetype>
            <v:shape id="Text Box 288" o:spid="_x0000_s107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56D2470" w14:textId="718A76C7" w:rsidR="0074323D" w:rsidRPr="003212BA" w:rsidRDefault="0074323D" w:rsidP="00F00F5F">
                    <w:pPr>
                      <w:pStyle w:val="ny-module-overview"/>
                      <w:rPr>
                        <w:color w:val="617656"/>
                      </w:rPr>
                    </w:pPr>
                    <w:r>
                      <w:rPr>
                        <w:color w:val="617656"/>
                      </w:rPr>
                      <w:t>Lesson 8</w:t>
                    </w:r>
                  </w:p>
                </w:txbxContent>
              </v:textbox>
              <w10:wrap type="through"/>
            </v:shape>
          </w:pict>
        </mc:Fallback>
      </mc:AlternateContent>
    </w:r>
    <w:r w:rsidR="004A5A3B">
      <w:rPr>
        <w:noProof/>
      </w:rPr>
      <mc:AlternateContent>
        <mc:Choice Requires="wps">
          <w:drawing>
            <wp:anchor distT="0" distB="0" distL="114300" distR="114300" simplePos="0" relativeHeight="251820032" behindDoc="0" locked="0" layoutInCell="1" allowOverlap="1" wp14:anchorId="4C63608D" wp14:editId="1B7BEAF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8B85" w14:textId="77777777" w:rsidR="004A5A3B" w:rsidRPr="002273E5" w:rsidRDefault="004A5A3B" w:rsidP="00F00F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3608D" id="Text Box 289" o:spid="_x0000_s107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171B8B85" w14:textId="77777777" w:rsidR="0074323D" w:rsidRPr="002273E5" w:rsidRDefault="0074323D" w:rsidP="00F00F5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4A5A3B">
      <w:rPr>
        <w:noProof/>
        <w:sz w:val="20"/>
        <w:szCs w:val="20"/>
      </w:rPr>
      <mc:AlternateContent>
        <mc:Choice Requires="wps">
          <w:drawing>
            <wp:anchor distT="0" distB="0" distL="114300" distR="114300" simplePos="0" relativeHeight="251819008" behindDoc="0" locked="0" layoutInCell="1" allowOverlap="1" wp14:anchorId="7BF12B10" wp14:editId="6E0E0D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34F3" w14:textId="77777777" w:rsidR="004A5A3B" w:rsidRPr="002273E5" w:rsidRDefault="004A5A3B" w:rsidP="00F00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12B10" id="Text Box 293" o:spid="_x0000_s107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6C434F3" w14:textId="77777777" w:rsidR="0074323D" w:rsidRPr="002273E5" w:rsidRDefault="0074323D" w:rsidP="00F00F5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A5A3B">
      <w:rPr>
        <w:noProof/>
      </w:rPr>
      <mc:AlternateContent>
        <mc:Choice Requires="wps">
          <w:drawing>
            <wp:anchor distT="0" distB="0" distL="114300" distR="114300" simplePos="0" relativeHeight="251817984" behindDoc="0" locked="0" layoutInCell="1" allowOverlap="1" wp14:anchorId="2C1F6DFA" wp14:editId="4CCAD0E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0301AA2" w14:textId="77777777" w:rsidR="004A5A3B" w:rsidRDefault="004A5A3B" w:rsidP="00F00F5F">
                          <w:pPr>
                            <w:jc w:val="center"/>
                          </w:pPr>
                        </w:p>
                        <w:p w14:paraId="507A6FD9" w14:textId="77777777" w:rsidR="004A5A3B" w:rsidRDefault="004A5A3B" w:rsidP="00F00F5F">
                          <w:pPr>
                            <w:jc w:val="center"/>
                          </w:pPr>
                        </w:p>
                        <w:p w14:paraId="0421BE1D" w14:textId="77777777" w:rsidR="004A5A3B" w:rsidRDefault="004A5A3B" w:rsidP="00F00F5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F6DFA" id="Freeform 294" o:spid="_x0000_s107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0301AA2" w14:textId="77777777" w:rsidR="0074323D" w:rsidRDefault="0074323D" w:rsidP="00F00F5F">
                    <w:pPr>
                      <w:jc w:val="center"/>
                    </w:pPr>
                  </w:p>
                  <w:p w14:paraId="507A6FD9" w14:textId="77777777" w:rsidR="0074323D" w:rsidRDefault="0074323D" w:rsidP="00F00F5F">
                    <w:pPr>
                      <w:jc w:val="center"/>
                    </w:pPr>
                  </w:p>
                  <w:p w14:paraId="0421BE1D" w14:textId="77777777" w:rsidR="0074323D" w:rsidRDefault="0074323D" w:rsidP="00F00F5F"/>
                </w:txbxContent>
              </v:textbox>
              <w10:wrap type="through"/>
            </v:shape>
          </w:pict>
        </mc:Fallback>
      </mc:AlternateContent>
    </w:r>
    <w:r w:rsidR="004A5A3B">
      <w:rPr>
        <w:noProof/>
        <w:sz w:val="20"/>
        <w:szCs w:val="20"/>
      </w:rPr>
      <mc:AlternateContent>
        <mc:Choice Requires="wps">
          <w:drawing>
            <wp:anchor distT="0" distB="0" distL="114300" distR="114300" simplePos="0" relativeHeight="251816960" behindDoc="0" locked="0" layoutInCell="1" allowOverlap="1" wp14:anchorId="1BBE34BF" wp14:editId="6AFA47A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D871E14" w14:textId="77777777" w:rsidR="004A5A3B" w:rsidRDefault="004A5A3B" w:rsidP="00F00F5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E34BF" id="Freeform 295" o:spid="_x0000_s107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D871E14" w14:textId="77777777" w:rsidR="0074323D" w:rsidRDefault="0074323D" w:rsidP="00F00F5F">
                    <w:pPr>
                      <w:jc w:val="center"/>
                    </w:pPr>
                    <w:r>
                      <w:t xml:space="preserve">  </w:t>
                    </w:r>
                  </w:p>
                </w:txbxContent>
              </v:textbox>
              <w10:wrap type="through"/>
            </v:shape>
          </w:pict>
        </mc:Fallback>
      </mc:AlternateContent>
    </w:r>
  </w:p>
  <w:p w14:paraId="7F5A5E4D" w14:textId="77777777" w:rsidR="004A5A3B" w:rsidRPr="00015AD5" w:rsidRDefault="004A5A3B" w:rsidP="00F00F5F">
    <w:pPr>
      <w:pStyle w:val="Header"/>
    </w:pPr>
    <w:r>
      <w:rPr>
        <w:noProof/>
      </w:rPr>
      <mc:AlternateContent>
        <mc:Choice Requires="wps">
          <w:drawing>
            <wp:anchor distT="0" distB="0" distL="114300" distR="114300" simplePos="0" relativeHeight="251822080" behindDoc="0" locked="0" layoutInCell="1" allowOverlap="1" wp14:anchorId="1E9B70FE" wp14:editId="4C4A70E7">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99F0" w14:textId="77777777" w:rsidR="004A5A3B" w:rsidRPr="002F031E" w:rsidRDefault="004A5A3B" w:rsidP="00F00F5F">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B70FE" id="Text Box 296" o:spid="_x0000_s1075"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639999F0" w14:textId="77777777" w:rsidR="0074323D" w:rsidRPr="002F031E" w:rsidRDefault="0074323D" w:rsidP="00F00F5F">
                    <w:pPr>
                      <w:pStyle w:val="ny-lesson-name"/>
                    </w:pPr>
                    <w:r>
                      <w:t>ALGEBRA I</w:t>
                    </w:r>
                  </w:p>
                </w:txbxContent>
              </v:textbox>
            </v:shape>
          </w:pict>
        </mc:Fallback>
      </mc:AlternateContent>
    </w:r>
  </w:p>
  <w:p w14:paraId="48E0AA8E" w14:textId="77777777" w:rsidR="004A5A3B" w:rsidRDefault="004A5A3B" w:rsidP="00F00F5F">
    <w:pPr>
      <w:pStyle w:val="Header"/>
      <w:tabs>
        <w:tab w:val="clear" w:pos="4320"/>
        <w:tab w:val="clear" w:pos="8640"/>
        <w:tab w:val="left" w:pos="1070"/>
      </w:tabs>
    </w:pPr>
    <w:r>
      <w:tab/>
    </w:r>
  </w:p>
  <w:p w14:paraId="6DFBE9B7" w14:textId="77777777" w:rsidR="004A5A3B" w:rsidRDefault="004A5A3B" w:rsidP="00F00F5F">
    <w:pPr>
      <w:pStyle w:val="Header"/>
      <w:tabs>
        <w:tab w:val="clear" w:pos="4320"/>
        <w:tab w:val="clear" w:pos="8640"/>
        <w:tab w:val="left" w:pos="3407"/>
      </w:tabs>
    </w:pPr>
    <w:r>
      <w:tab/>
    </w:r>
  </w:p>
  <w:p w14:paraId="55DCA98A" w14:textId="77777777" w:rsidR="004A5A3B" w:rsidRPr="00F00F5F" w:rsidRDefault="004A5A3B" w:rsidP="00F0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4DF"/>
    <w:multiLevelType w:val="hybridMultilevel"/>
    <w:tmpl w:val="C54C822C"/>
    <w:lvl w:ilvl="0" w:tplc="52E0ABB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90B2650"/>
    <w:multiLevelType w:val="hybridMultilevel"/>
    <w:tmpl w:val="27484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90FCB"/>
    <w:multiLevelType w:val="multilevel"/>
    <w:tmpl w:val="0D689E9E"/>
    <w:numStyleLink w:val="ny-numbering"/>
  </w:abstractNum>
  <w:abstractNum w:abstractNumId="7">
    <w:nsid w:val="4475062D"/>
    <w:multiLevelType w:val="multilevel"/>
    <w:tmpl w:val="D7A4664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DE91CBD"/>
    <w:multiLevelType w:val="hybridMultilevel"/>
    <w:tmpl w:val="7396A0F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2"/>
  </w:num>
  <w:num w:numId="3">
    <w:abstractNumId w:val="12"/>
  </w:num>
  <w:num w:numId="4">
    <w:abstractNumId w:val="4"/>
  </w:num>
  <w:num w:numId="5">
    <w:abstractNumId w:val="6"/>
  </w:num>
  <w:num w:numId="6">
    <w:abstractNumId w:val="10"/>
  </w:num>
  <w:num w:numId="7">
    <w:abstractNumId w:val="9"/>
  </w:num>
  <w:num w:numId="8">
    <w:abstractNumId w:val="1"/>
  </w:num>
  <w:num w:numId="9">
    <w:abstractNumId w:val="7"/>
  </w:num>
  <w:num w:numId="10">
    <w:abstractNumId w:val="3"/>
  </w:num>
  <w:num w:numId="11">
    <w:abstractNumId w:val="13"/>
  </w:num>
  <w:num w:numId="12">
    <w:abstractNumId w:val="5"/>
  </w:num>
  <w:num w:numId="13">
    <w:abstractNumId w:val="1"/>
    <w:lvlOverride w:ilvl="1">
      <w:lvl w:ilvl="1">
        <w:start w:val="1"/>
        <w:numFmt w:val="lowerLetter"/>
        <w:lvlText w:val="%2."/>
        <w:lvlJc w:val="left"/>
        <w:pPr>
          <w:ind w:left="806" w:hanging="403"/>
        </w:pPr>
        <w:rPr>
          <w:rFonts w:hint="default"/>
          <w:i w:val="0"/>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0C"/>
    <w:rsid w:val="0000375D"/>
    <w:rsid w:val="00004197"/>
    <w:rsid w:val="00007DD1"/>
    <w:rsid w:val="0001201D"/>
    <w:rsid w:val="00014883"/>
    <w:rsid w:val="00015BAE"/>
    <w:rsid w:val="00021A6D"/>
    <w:rsid w:val="0003054A"/>
    <w:rsid w:val="00033727"/>
    <w:rsid w:val="00036CEB"/>
    <w:rsid w:val="00040BD3"/>
    <w:rsid w:val="00042A93"/>
    <w:rsid w:val="000514CC"/>
    <w:rsid w:val="00055004"/>
    <w:rsid w:val="00056246"/>
    <w:rsid w:val="00056710"/>
    <w:rsid w:val="00060D70"/>
    <w:rsid w:val="0006236D"/>
    <w:rsid w:val="000650D8"/>
    <w:rsid w:val="000662F5"/>
    <w:rsid w:val="00072F9F"/>
    <w:rsid w:val="000736FE"/>
    <w:rsid w:val="00075C6E"/>
    <w:rsid w:val="0008226E"/>
    <w:rsid w:val="000822A7"/>
    <w:rsid w:val="00087BF9"/>
    <w:rsid w:val="000B02EC"/>
    <w:rsid w:val="000B17D3"/>
    <w:rsid w:val="000C0A8D"/>
    <w:rsid w:val="000C1FCA"/>
    <w:rsid w:val="000C3173"/>
    <w:rsid w:val="000D5FE7"/>
    <w:rsid w:val="000D7186"/>
    <w:rsid w:val="000F13D1"/>
    <w:rsid w:val="000F71F6"/>
    <w:rsid w:val="000F7A2B"/>
    <w:rsid w:val="00105599"/>
    <w:rsid w:val="00106020"/>
    <w:rsid w:val="0010729D"/>
    <w:rsid w:val="00110AB5"/>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75F9"/>
    <w:rsid w:val="001764B3"/>
    <w:rsid w:val="001768C7"/>
    <w:rsid w:val="001818F0"/>
    <w:rsid w:val="001833DD"/>
    <w:rsid w:val="00186A90"/>
    <w:rsid w:val="0018746D"/>
    <w:rsid w:val="00190322"/>
    <w:rsid w:val="001961FB"/>
    <w:rsid w:val="001A044A"/>
    <w:rsid w:val="001A69F1"/>
    <w:rsid w:val="001A6D21"/>
    <w:rsid w:val="001B07CF"/>
    <w:rsid w:val="001B1B04"/>
    <w:rsid w:val="001B40D3"/>
    <w:rsid w:val="001B4CD6"/>
    <w:rsid w:val="001B50C0"/>
    <w:rsid w:val="001C1F15"/>
    <w:rsid w:val="001C7361"/>
    <w:rsid w:val="001D5428"/>
    <w:rsid w:val="001D60EC"/>
    <w:rsid w:val="001E22AC"/>
    <w:rsid w:val="001E62F0"/>
    <w:rsid w:val="001F0D7E"/>
    <w:rsid w:val="001F11B4"/>
    <w:rsid w:val="001F1682"/>
    <w:rsid w:val="001F1C95"/>
    <w:rsid w:val="001F67D0"/>
    <w:rsid w:val="001F67E7"/>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0F12"/>
    <w:rsid w:val="00231B89"/>
    <w:rsid w:val="00231C77"/>
    <w:rsid w:val="00235564"/>
    <w:rsid w:val="00236F96"/>
    <w:rsid w:val="00237758"/>
    <w:rsid w:val="00241DE0"/>
    <w:rsid w:val="00242E49"/>
    <w:rsid w:val="002441FE"/>
    <w:rsid w:val="002448C2"/>
    <w:rsid w:val="00244BC4"/>
    <w:rsid w:val="00245880"/>
    <w:rsid w:val="00246111"/>
    <w:rsid w:val="0025077F"/>
    <w:rsid w:val="002519B0"/>
    <w:rsid w:val="00253964"/>
    <w:rsid w:val="00256FBF"/>
    <w:rsid w:val="002635F9"/>
    <w:rsid w:val="00265F73"/>
    <w:rsid w:val="00276D82"/>
    <w:rsid w:val="002823C1"/>
    <w:rsid w:val="0028284C"/>
    <w:rsid w:val="00285186"/>
    <w:rsid w:val="0028585F"/>
    <w:rsid w:val="00285E0E"/>
    <w:rsid w:val="0029160D"/>
    <w:rsid w:val="0029248B"/>
    <w:rsid w:val="00293211"/>
    <w:rsid w:val="00293859"/>
    <w:rsid w:val="0029737A"/>
    <w:rsid w:val="002A1393"/>
    <w:rsid w:val="002A76EC"/>
    <w:rsid w:val="002A7B31"/>
    <w:rsid w:val="002B2BF2"/>
    <w:rsid w:val="002C2562"/>
    <w:rsid w:val="002C6BA9"/>
    <w:rsid w:val="002C6F93"/>
    <w:rsid w:val="002D189A"/>
    <w:rsid w:val="002D2BE1"/>
    <w:rsid w:val="002D577A"/>
    <w:rsid w:val="002E1AAB"/>
    <w:rsid w:val="002E6CFA"/>
    <w:rsid w:val="002E753C"/>
    <w:rsid w:val="002E75A4"/>
    <w:rsid w:val="002F3A39"/>
    <w:rsid w:val="002F3BE9"/>
    <w:rsid w:val="002F500C"/>
    <w:rsid w:val="002F675A"/>
    <w:rsid w:val="00302860"/>
    <w:rsid w:val="00305793"/>
    <w:rsid w:val="00305DF2"/>
    <w:rsid w:val="00313843"/>
    <w:rsid w:val="003220FF"/>
    <w:rsid w:val="0032572B"/>
    <w:rsid w:val="00325B75"/>
    <w:rsid w:val="00331CF2"/>
    <w:rsid w:val="0033420C"/>
    <w:rsid w:val="00334558"/>
    <w:rsid w:val="00334A20"/>
    <w:rsid w:val="003425A6"/>
    <w:rsid w:val="00342B9C"/>
    <w:rsid w:val="00344B26"/>
    <w:rsid w:val="003452D4"/>
    <w:rsid w:val="003463F7"/>
    <w:rsid w:val="00346D22"/>
    <w:rsid w:val="00347C03"/>
    <w:rsid w:val="00350C0E"/>
    <w:rsid w:val="003525BA"/>
    <w:rsid w:val="00356634"/>
    <w:rsid w:val="003578B1"/>
    <w:rsid w:val="00362147"/>
    <w:rsid w:val="00374180"/>
    <w:rsid w:val="003744D9"/>
    <w:rsid w:val="00377D38"/>
    <w:rsid w:val="00380B56"/>
    <w:rsid w:val="00380FA9"/>
    <w:rsid w:val="003839C4"/>
    <w:rsid w:val="00384E82"/>
    <w:rsid w:val="00385363"/>
    <w:rsid w:val="00385D7A"/>
    <w:rsid w:val="003936B0"/>
    <w:rsid w:val="00396BF6"/>
    <w:rsid w:val="003A2C99"/>
    <w:rsid w:val="003B5569"/>
    <w:rsid w:val="003C045E"/>
    <w:rsid w:val="003C602C"/>
    <w:rsid w:val="003C6C89"/>
    <w:rsid w:val="003C71EC"/>
    <w:rsid w:val="003C729E"/>
    <w:rsid w:val="003C7556"/>
    <w:rsid w:val="003D327D"/>
    <w:rsid w:val="003D5A1B"/>
    <w:rsid w:val="003D6770"/>
    <w:rsid w:val="003E203F"/>
    <w:rsid w:val="003E3DB2"/>
    <w:rsid w:val="003E44BC"/>
    <w:rsid w:val="003E65B7"/>
    <w:rsid w:val="003F0BC1"/>
    <w:rsid w:val="003F1398"/>
    <w:rsid w:val="003F4615"/>
    <w:rsid w:val="003F4AA9"/>
    <w:rsid w:val="003F4B00"/>
    <w:rsid w:val="003F769B"/>
    <w:rsid w:val="00411132"/>
    <w:rsid w:val="00411D71"/>
    <w:rsid w:val="00413BE9"/>
    <w:rsid w:val="00415BCE"/>
    <w:rsid w:val="0042014C"/>
    <w:rsid w:val="00424B75"/>
    <w:rsid w:val="004269AD"/>
    <w:rsid w:val="00432EEE"/>
    <w:rsid w:val="00440C56"/>
    <w:rsid w:val="00440CF6"/>
    <w:rsid w:val="00441D83"/>
    <w:rsid w:val="00442684"/>
    <w:rsid w:val="004507DB"/>
    <w:rsid w:val="004508CD"/>
    <w:rsid w:val="00465624"/>
    <w:rsid w:val="00465D77"/>
    <w:rsid w:val="0047036B"/>
    <w:rsid w:val="00474DCB"/>
    <w:rsid w:val="00475140"/>
    <w:rsid w:val="00476870"/>
    <w:rsid w:val="00487C22"/>
    <w:rsid w:val="00487F01"/>
    <w:rsid w:val="00491CB5"/>
    <w:rsid w:val="00491F7E"/>
    <w:rsid w:val="00492D1B"/>
    <w:rsid w:val="00497744"/>
    <w:rsid w:val="004A0F47"/>
    <w:rsid w:val="004A5A3B"/>
    <w:rsid w:val="004A6ECC"/>
    <w:rsid w:val="004B1D62"/>
    <w:rsid w:val="004B7415"/>
    <w:rsid w:val="004C1E92"/>
    <w:rsid w:val="004C2035"/>
    <w:rsid w:val="004C6BA7"/>
    <w:rsid w:val="004C75D4"/>
    <w:rsid w:val="004D201C"/>
    <w:rsid w:val="004D3EE8"/>
    <w:rsid w:val="004E58E3"/>
    <w:rsid w:val="004F0998"/>
    <w:rsid w:val="00512914"/>
    <w:rsid w:val="005156AD"/>
    <w:rsid w:val="00515CEB"/>
    <w:rsid w:val="0052261F"/>
    <w:rsid w:val="005273CF"/>
    <w:rsid w:val="00535FF9"/>
    <w:rsid w:val="005532D9"/>
    <w:rsid w:val="00553927"/>
    <w:rsid w:val="00556816"/>
    <w:rsid w:val="005570D6"/>
    <w:rsid w:val="005615D3"/>
    <w:rsid w:val="005641FA"/>
    <w:rsid w:val="00567CC6"/>
    <w:rsid w:val="0057052E"/>
    <w:rsid w:val="005728FF"/>
    <w:rsid w:val="00576066"/>
    <w:rsid w:val="005760E8"/>
    <w:rsid w:val="00584D24"/>
    <w:rsid w:val="0058694C"/>
    <w:rsid w:val="005920C2"/>
    <w:rsid w:val="00594DC8"/>
    <w:rsid w:val="00597AA5"/>
    <w:rsid w:val="005A3B86"/>
    <w:rsid w:val="005A6484"/>
    <w:rsid w:val="005B2E18"/>
    <w:rsid w:val="005B6379"/>
    <w:rsid w:val="005C1677"/>
    <w:rsid w:val="005C3C78"/>
    <w:rsid w:val="005C4AFD"/>
    <w:rsid w:val="005C5D00"/>
    <w:rsid w:val="005D1522"/>
    <w:rsid w:val="005D6DA8"/>
    <w:rsid w:val="005E027B"/>
    <w:rsid w:val="005E1428"/>
    <w:rsid w:val="005E7DB4"/>
    <w:rsid w:val="005F08EB"/>
    <w:rsid w:val="005F2D1A"/>
    <w:rsid w:val="005F413D"/>
    <w:rsid w:val="00606CBB"/>
    <w:rsid w:val="0061064A"/>
    <w:rsid w:val="006128AD"/>
    <w:rsid w:val="00616206"/>
    <w:rsid w:val="006256DC"/>
    <w:rsid w:val="00642705"/>
    <w:rsid w:val="00644336"/>
    <w:rsid w:val="006443DE"/>
    <w:rsid w:val="00647EDC"/>
    <w:rsid w:val="00651667"/>
    <w:rsid w:val="00653041"/>
    <w:rsid w:val="00657A48"/>
    <w:rsid w:val="006610C6"/>
    <w:rsid w:val="00662B5A"/>
    <w:rsid w:val="00665071"/>
    <w:rsid w:val="006703E2"/>
    <w:rsid w:val="00672ADD"/>
    <w:rsid w:val="00676990"/>
    <w:rsid w:val="00676D2A"/>
    <w:rsid w:val="00685037"/>
    <w:rsid w:val="00692BEC"/>
    <w:rsid w:val="00693353"/>
    <w:rsid w:val="006937BB"/>
    <w:rsid w:val="0069524C"/>
    <w:rsid w:val="006A1413"/>
    <w:rsid w:val="006A3D01"/>
    <w:rsid w:val="006A4B27"/>
    <w:rsid w:val="006A4D8B"/>
    <w:rsid w:val="006A5192"/>
    <w:rsid w:val="006A53ED"/>
    <w:rsid w:val="006B12EB"/>
    <w:rsid w:val="006B42AF"/>
    <w:rsid w:val="006B53F9"/>
    <w:rsid w:val="006C40D8"/>
    <w:rsid w:val="006C65D2"/>
    <w:rsid w:val="006D0D93"/>
    <w:rsid w:val="006D15A6"/>
    <w:rsid w:val="006D2E63"/>
    <w:rsid w:val="006D38BC"/>
    <w:rsid w:val="006D42C4"/>
    <w:rsid w:val="006F6494"/>
    <w:rsid w:val="006F7963"/>
    <w:rsid w:val="007035CB"/>
    <w:rsid w:val="0070388F"/>
    <w:rsid w:val="00705643"/>
    <w:rsid w:val="0071229B"/>
    <w:rsid w:val="00712F20"/>
    <w:rsid w:val="007137E0"/>
    <w:rsid w:val="0071400D"/>
    <w:rsid w:val="007168BC"/>
    <w:rsid w:val="00722B27"/>
    <w:rsid w:val="00722B35"/>
    <w:rsid w:val="0073540F"/>
    <w:rsid w:val="00736A54"/>
    <w:rsid w:val="007421CE"/>
    <w:rsid w:val="00742CCC"/>
    <w:rsid w:val="0074323D"/>
    <w:rsid w:val="00743620"/>
    <w:rsid w:val="007447BC"/>
    <w:rsid w:val="0075317C"/>
    <w:rsid w:val="00753A34"/>
    <w:rsid w:val="0076626F"/>
    <w:rsid w:val="00770965"/>
    <w:rsid w:val="0077191F"/>
    <w:rsid w:val="00776E81"/>
    <w:rsid w:val="007771F4"/>
    <w:rsid w:val="00777ED7"/>
    <w:rsid w:val="00777F13"/>
    <w:rsid w:val="00781113"/>
    <w:rsid w:val="00785D64"/>
    <w:rsid w:val="00793154"/>
    <w:rsid w:val="00797ECC"/>
    <w:rsid w:val="007A0FF8"/>
    <w:rsid w:val="007A37B9"/>
    <w:rsid w:val="007A5467"/>
    <w:rsid w:val="007A701B"/>
    <w:rsid w:val="007A720C"/>
    <w:rsid w:val="007B20B2"/>
    <w:rsid w:val="007B28E6"/>
    <w:rsid w:val="007B2C2A"/>
    <w:rsid w:val="007B3B8C"/>
    <w:rsid w:val="007B7A58"/>
    <w:rsid w:val="007C32B5"/>
    <w:rsid w:val="007C453C"/>
    <w:rsid w:val="007C712B"/>
    <w:rsid w:val="007E4DFD"/>
    <w:rsid w:val="007E7BDB"/>
    <w:rsid w:val="007F03EB"/>
    <w:rsid w:val="007F29A4"/>
    <w:rsid w:val="007F48BF"/>
    <w:rsid w:val="007F5AFF"/>
    <w:rsid w:val="00801FFD"/>
    <w:rsid w:val="00806D9A"/>
    <w:rsid w:val="008153BC"/>
    <w:rsid w:val="00815BAD"/>
    <w:rsid w:val="00816698"/>
    <w:rsid w:val="008234E2"/>
    <w:rsid w:val="0082425E"/>
    <w:rsid w:val="008244D5"/>
    <w:rsid w:val="00826165"/>
    <w:rsid w:val="00830ED9"/>
    <w:rsid w:val="00832018"/>
    <w:rsid w:val="0083356D"/>
    <w:rsid w:val="008453E1"/>
    <w:rsid w:val="008524D6"/>
    <w:rsid w:val="00854ECE"/>
    <w:rsid w:val="00856535"/>
    <w:rsid w:val="008567FF"/>
    <w:rsid w:val="00856C27"/>
    <w:rsid w:val="00861293"/>
    <w:rsid w:val="00862298"/>
    <w:rsid w:val="00863B0B"/>
    <w:rsid w:val="008721EA"/>
    <w:rsid w:val="00873364"/>
    <w:rsid w:val="0087640E"/>
    <w:rsid w:val="00876733"/>
    <w:rsid w:val="00877AAB"/>
    <w:rsid w:val="0088150F"/>
    <w:rsid w:val="00883B29"/>
    <w:rsid w:val="0089470B"/>
    <w:rsid w:val="008A0025"/>
    <w:rsid w:val="008A44AE"/>
    <w:rsid w:val="008A4E80"/>
    <w:rsid w:val="008A5A9A"/>
    <w:rsid w:val="008A76B7"/>
    <w:rsid w:val="008B48DB"/>
    <w:rsid w:val="008C09A4"/>
    <w:rsid w:val="008C696F"/>
    <w:rsid w:val="008D1016"/>
    <w:rsid w:val="008D35C1"/>
    <w:rsid w:val="008E1E35"/>
    <w:rsid w:val="008E225E"/>
    <w:rsid w:val="008E260A"/>
    <w:rsid w:val="008E36F3"/>
    <w:rsid w:val="008F0B69"/>
    <w:rsid w:val="008F2532"/>
    <w:rsid w:val="008F5624"/>
    <w:rsid w:val="00900164"/>
    <w:rsid w:val="009035DC"/>
    <w:rsid w:val="0090540D"/>
    <w:rsid w:val="009055A2"/>
    <w:rsid w:val="00906106"/>
    <w:rsid w:val="009108E3"/>
    <w:rsid w:val="009150C5"/>
    <w:rsid w:val="009158B3"/>
    <w:rsid w:val="009160D6"/>
    <w:rsid w:val="009163E9"/>
    <w:rsid w:val="00921B77"/>
    <w:rsid w:val="009222DE"/>
    <w:rsid w:val="00931B54"/>
    <w:rsid w:val="009323F5"/>
    <w:rsid w:val="009325B1"/>
    <w:rsid w:val="00933FD4"/>
    <w:rsid w:val="00934D82"/>
    <w:rsid w:val="00936EB7"/>
    <w:rsid w:val="009370A6"/>
    <w:rsid w:val="00944237"/>
    <w:rsid w:val="00945DAE"/>
    <w:rsid w:val="00946290"/>
    <w:rsid w:val="009467DF"/>
    <w:rsid w:val="009540F2"/>
    <w:rsid w:val="0095554E"/>
    <w:rsid w:val="00962902"/>
    <w:rsid w:val="009654C8"/>
    <w:rsid w:val="0096639A"/>
    <w:rsid w:val="009663B8"/>
    <w:rsid w:val="009670B0"/>
    <w:rsid w:val="00972405"/>
    <w:rsid w:val="00973033"/>
    <w:rsid w:val="00976FB2"/>
    <w:rsid w:val="00987C6F"/>
    <w:rsid w:val="009937F2"/>
    <w:rsid w:val="009B412A"/>
    <w:rsid w:val="009B4149"/>
    <w:rsid w:val="009B702E"/>
    <w:rsid w:val="009B75D2"/>
    <w:rsid w:val="009D05D1"/>
    <w:rsid w:val="009D263D"/>
    <w:rsid w:val="009D52F7"/>
    <w:rsid w:val="009E1635"/>
    <w:rsid w:val="009E4AB3"/>
    <w:rsid w:val="009F24D9"/>
    <w:rsid w:val="009F2666"/>
    <w:rsid w:val="009F285F"/>
    <w:rsid w:val="00A00C15"/>
    <w:rsid w:val="00A01A40"/>
    <w:rsid w:val="00A11643"/>
    <w:rsid w:val="00A232AC"/>
    <w:rsid w:val="00A3783B"/>
    <w:rsid w:val="00A40A9B"/>
    <w:rsid w:val="00A44DD3"/>
    <w:rsid w:val="00A47022"/>
    <w:rsid w:val="00A65971"/>
    <w:rsid w:val="00A716E5"/>
    <w:rsid w:val="00A72746"/>
    <w:rsid w:val="00A7696D"/>
    <w:rsid w:val="00A777F6"/>
    <w:rsid w:val="00A77DB7"/>
    <w:rsid w:val="00A83F04"/>
    <w:rsid w:val="00A86E17"/>
    <w:rsid w:val="00A87852"/>
    <w:rsid w:val="00A87883"/>
    <w:rsid w:val="00A908BE"/>
    <w:rsid w:val="00A90B21"/>
    <w:rsid w:val="00AA223E"/>
    <w:rsid w:val="00AA3CE7"/>
    <w:rsid w:val="00AA6F5D"/>
    <w:rsid w:val="00AA7916"/>
    <w:rsid w:val="00AB0512"/>
    <w:rsid w:val="00AB0651"/>
    <w:rsid w:val="00AB08F8"/>
    <w:rsid w:val="00AB4203"/>
    <w:rsid w:val="00AB733C"/>
    <w:rsid w:val="00AB7548"/>
    <w:rsid w:val="00AB76BC"/>
    <w:rsid w:val="00AC1789"/>
    <w:rsid w:val="00AC42E6"/>
    <w:rsid w:val="00AC5C23"/>
    <w:rsid w:val="00AC6496"/>
    <w:rsid w:val="00AC6DED"/>
    <w:rsid w:val="00AC7402"/>
    <w:rsid w:val="00AD4036"/>
    <w:rsid w:val="00AE1603"/>
    <w:rsid w:val="00AE19D0"/>
    <w:rsid w:val="00AE1A4A"/>
    <w:rsid w:val="00AE60AE"/>
    <w:rsid w:val="00AF0B1E"/>
    <w:rsid w:val="00B05AE0"/>
    <w:rsid w:val="00B06291"/>
    <w:rsid w:val="00B10853"/>
    <w:rsid w:val="00B11AA2"/>
    <w:rsid w:val="00B138D3"/>
    <w:rsid w:val="00B13EEA"/>
    <w:rsid w:val="00B23F62"/>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2DF3"/>
    <w:rsid w:val="00B969C9"/>
    <w:rsid w:val="00B97CCA"/>
    <w:rsid w:val="00BA5E1F"/>
    <w:rsid w:val="00BA756A"/>
    <w:rsid w:val="00BB0AC7"/>
    <w:rsid w:val="00BC321A"/>
    <w:rsid w:val="00BC3A93"/>
    <w:rsid w:val="00BC4AF6"/>
    <w:rsid w:val="00BD4AD1"/>
    <w:rsid w:val="00BE1757"/>
    <w:rsid w:val="00BE30A6"/>
    <w:rsid w:val="00BE3665"/>
    <w:rsid w:val="00BE3990"/>
    <w:rsid w:val="00BE3C08"/>
    <w:rsid w:val="00BE4A95"/>
    <w:rsid w:val="00BE5C12"/>
    <w:rsid w:val="00BF43B4"/>
    <w:rsid w:val="00BF4A98"/>
    <w:rsid w:val="00BF707B"/>
    <w:rsid w:val="00C0036F"/>
    <w:rsid w:val="00C01232"/>
    <w:rsid w:val="00C01267"/>
    <w:rsid w:val="00C20419"/>
    <w:rsid w:val="00C20680"/>
    <w:rsid w:val="00C23D6D"/>
    <w:rsid w:val="00C33236"/>
    <w:rsid w:val="00C344BC"/>
    <w:rsid w:val="00C36678"/>
    <w:rsid w:val="00C4018B"/>
    <w:rsid w:val="00C41AF6"/>
    <w:rsid w:val="00C432F5"/>
    <w:rsid w:val="00C433F9"/>
    <w:rsid w:val="00C4543F"/>
    <w:rsid w:val="00C4663F"/>
    <w:rsid w:val="00C47321"/>
    <w:rsid w:val="00C476E0"/>
    <w:rsid w:val="00C52AFC"/>
    <w:rsid w:val="00C6350A"/>
    <w:rsid w:val="00C70DDE"/>
    <w:rsid w:val="00C71B86"/>
    <w:rsid w:val="00C71F3D"/>
    <w:rsid w:val="00C724FC"/>
    <w:rsid w:val="00C73D19"/>
    <w:rsid w:val="00C77841"/>
    <w:rsid w:val="00C77A68"/>
    <w:rsid w:val="00C80637"/>
    <w:rsid w:val="00C807F0"/>
    <w:rsid w:val="00C81251"/>
    <w:rsid w:val="00C944D6"/>
    <w:rsid w:val="00C952FD"/>
    <w:rsid w:val="00C95729"/>
    <w:rsid w:val="00C95EAA"/>
    <w:rsid w:val="00C96403"/>
    <w:rsid w:val="00C96FDB"/>
    <w:rsid w:val="00C97EBE"/>
    <w:rsid w:val="00CA689E"/>
    <w:rsid w:val="00CC5DAB"/>
    <w:rsid w:val="00CE603E"/>
    <w:rsid w:val="00CF1AE5"/>
    <w:rsid w:val="00D0235F"/>
    <w:rsid w:val="00D038C2"/>
    <w:rsid w:val="00D04092"/>
    <w:rsid w:val="00D047C7"/>
    <w:rsid w:val="00D0682D"/>
    <w:rsid w:val="00D11A02"/>
    <w:rsid w:val="00D134F5"/>
    <w:rsid w:val="00D23F36"/>
    <w:rsid w:val="00D303B0"/>
    <w:rsid w:val="00D30E9B"/>
    <w:rsid w:val="00D32C62"/>
    <w:rsid w:val="00D353E3"/>
    <w:rsid w:val="00D42959"/>
    <w:rsid w:val="00D46936"/>
    <w:rsid w:val="00D5193B"/>
    <w:rsid w:val="00D52A95"/>
    <w:rsid w:val="00D735F4"/>
    <w:rsid w:val="00D73B37"/>
    <w:rsid w:val="00D77641"/>
    <w:rsid w:val="00D776DE"/>
    <w:rsid w:val="00D77FFE"/>
    <w:rsid w:val="00D807B9"/>
    <w:rsid w:val="00D83E48"/>
    <w:rsid w:val="00D84B4E"/>
    <w:rsid w:val="00D91B91"/>
    <w:rsid w:val="00D9236D"/>
    <w:rsid w:val="00D95F8B"/>
    <w:rsid w:val="00DA0076"/>
    <w:rsid w:val="00DA0D4D"/>
    <w:rsid w:val="00DA2915"/>
    <w:rsid w:val="00DA58BB"/>
    <w:rsid w:val="00DB1583"/>
    <w:rsid w:val="00DB1C6C"/>
    <w:rsid w:val="00DB2196"/>
    <w:rsid w:val="00DB5C94"/>
    <w:rsid w:val="00DC7C04"/>
    <w:rsid w:val="00DC7E4D"/>
    <w:rsid w:val="00DD3B65"/>
    <w:rsid w:val="00DD5F88"/>
    <w:rsid w:val="00DD7B52"/>
    <w:rsid w:val="00DE394E"/>
    <w:rsid w:val="00DE4F38"/>
    <w:rsid w:val="00DE5D28"/>
    <w:rsid w:val="00DF59B8"/>
    <w:rsid w:val="00E01F12"/>
    <w:rsid w:val="00E02BB3"/>
    <w:rsid w:val="00E07B74"/>
    <w:rsid w:val="00E13F6C"/>
    <w:rsid w:val="00E1411E"/>
    <w:rsid w:val="00E276F4"/>
    <w:rsid w:val="00E27BDB"/>
    <w:rsid w:val="00E33038"/>
    <w:rsid w:val="00E40E7A"/>
    <w:rsid w:val="00E411E9"/>
    <w:rsid w:val="00E41BD7"/>
    <w:rsid w:val="00E44681"/>
    <w:rsid w:val="00E4582C"/>
    <w:rsid w:val="00E473B9"/>
    <w:rsid w:val="00E53979"/>
    <w:rsid w:val="00E541B7"/>
    <w:rsid w:val="00E57ADA"/>
    <w:rsid w:val="00E62FFF"/>
    <w:rsid w:val="00E71293"/>
    <w:rsid w:val="00E71AC6"/>
    <w:rsid w:val="00E71E15"/>
    <w:rsid w:val="00E71E88"/>
    <w:rsid w:val="00E752A2"/>
    <w:rsid w:val="00E7765C"/>
    <w:rsid w:val="00E8315C"/>
    <w:rsid w:val="00E84216"/>
    <w:rsid w:val="00E85710"/>
    <w:rsid w:val="00EA3114"/>
    <w:rsid w:val="00EB2D31"/>
    <w:rsid w:val="00EB3A21"/>
    <w:rsid w:val="00EB6274"/>
    <w:rsid w:val="00EB750F"/>
    <w:rsid w:val="00EC21F2"/>
    <w:rsid w:val="00EC4DC5"/>
    <w:rsid w:val="00ED2BE2"/>
    <w:rsid w:val="00ED329D"/>
    <w:rsid w:val="00EE2F32"/>
    <w:rsid w:val="00EE6D8B"/>
    <w:rsid w:val="00EE735F"/>
    <w:rsid w:val="00EF03CE"/>
    <w:rsid w:val="00EF22F0"/>
    <w:rsid w:val="00EF54D1"/>
    <w:rsid w:val="00F0049A"/>
    <w:rsid w:val="00F00F5F"/>
    <w:rsid w:val="00F012C0"/>
    <w:rsid w:val="00F05108"/>
    <w:rsid w:val="00F10777"/>
    <w:rsid w:val="00F16CB4"/>
    <w:rsid w:val="00F229A0"/>
    <w:rsid w:val="00F22B7F"/>
    <w:rsid w:val="00F24782"/>
    <w:rsid w:val="00F27393"/>
    <w:rsid w:val="00F330D0"/>
    <w:rsid w:val="00F36805"/>
    <w:rsid w:val="00F36AE4"/>
    <w:rsid w:val="00F4322E"/>
    <w:rsid w:val="00F44B22"/>
    <w:rsid w:val="00F50032"/>
    <w:rsid w:val="00F517AB"/>
    <w:rsid w:val="00F53876"/>
    <w:rsid w:val="00F563F0"/>
    <w:rsid w:val="00F60F75"/>
    <w:rsid w:val="00F61073"/>
    <w:rsid w:val="00F6107E"/>
    <w:rsid w:val="00F64163"/>
    <w:rsid w:val="00F70AEB"/>
    <w:rsid w:val="00F73F94"/>
    <w:rsid w:val="00F75F7F"/>
    <w:rsid w:val="00F7615E"/>
    <w:rsid w:val="00F80B31"/>
    <w:rsid w:val="00F81909"/>
    <w:rsid w:val="00F82F65"/>
    <w:rsid w:val="00F846F0"/>
    <w:rsid w:val="00F86A03"/>
    <w:rsid w:val="00F958FD"/>
    <w:rsid w:val="00FA041C"/>
    <w:rsid w:val="00FA1A48"/>
    <w:rsid w:val="00FA2503"/>
    <w:rsid w:val="00FA4E3E"/>
    <w:rsid w:val="00FB376B"/>
    <w:rsid w:val="00FC4DA1"/>
    <w:rsid w:val="00FD1517"/>
    <w:rsid w:val="00FE1D68"/>
    <w:rsid w:val="00FE46A5"/>
    <w:rsid w:val="00FF10D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8746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F0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8746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F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1.emf"/><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athforum.org/library/drmath/view/65729.html" TargetMode="External"/><Relationship Id="rId23" Type="http://schemas.openxmlformats.org/officeDocument/2006/relationships/image" Target="media/image10.jpeg"/><Relationship Id="rId28" Type="http://schemas.openxmlformats.org/officeDocument/2006/relationships/image" Target="media/image14.tmp"/><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7.tmp"/><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math.com/blog/is-the-gateway-arch-a-parabola/4306" TargetMode="Externa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tmp"/><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CE0C254-164F-494D-A8DC-8D16554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265</Words>
  <Characters>15808</Characters>
  <Application>Microsoft Office Word</Application>
  <DocSecurity>0</DocSecurity>
  <Lines>464</Lines>
  <Paragraphs>2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6</cp:revision>
  <cp:lastPrinted>2012-11-24T17:54:00Z</cp:lastPrinted>
  <dcterms:created xsi:type="dcterms:W3CDTF">2014-08-21T18:08:00Z</dcterms:created>
  <dcterms:modified xsi:type="dcterms:W3CDTF">2014-10-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